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CA" w:rsidRDefault="00EA0675">
      <w:pPr>
        <w:sectPr w:rsidR="00BE65CA">
          <w:footerReference w:type="default" r:id="rId8"/>
          <w:pgSz w:w="11910" w:h="16840"/>
          <w:pgMar w:top="1040" w:right="992" w:bottom="920" w:left="1417" w:header="0" w:footer="731" w:gutter="0"/>
          <w:pgNumType w:start="2"/>
          <w:cols w:space="720"/>
        </w:sectPr>
      </w:pPr>
      <w:r w:rsidRPr="00EA0675">
        <w:rPr>
          <w:noProof/>
          <w:lang w:eastAsia="ru-RU"/>
        </w:rPr>
        <w:drawing>
          <wp:inline distT="0" distB="0" distL="0" distR="0">
            <wp:extent cx="6033135" cy="8639259"/>
            <wp:effectExtent l="0" t="0" r="5715" b="9525"/>
            <wp:docPr id="3" name="Рисунок 3" descr="C:\Users\Larisa\Desktop\ТИТ скан\2025-09-15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a\Desktop\ТИТ скан\2025-09-15-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86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CA" w:rsidRDefault="00EA0675" w:rsidP="00EA0675">
      <w:pPr>
        <w:pStyle w:val="1"/>
        <w:tabs>
          <w:tab w:val="left" w:pos="2831"/>
        </w:tabs>
        <w:ind w:hanging="7"/>
      </w:pPr>
      <w:bookmarkStart w:id="0" w:name="_bookmark0"/>
      <w:bookmarkEnd w:id="0"/>
      <w:r>
        <w:rPr>
          <w:spacing w:val="-2"/>
        </w:rPr>
        <w:lastRenderedPageBreak/>
        <w:t xml:space="preserve">                         </w:t>
      </w:r>
      <w:r w:rsidR="0033099A">
        <w:rPr>
          <w:spacing w:val="-2"/>
        </w:rPr>
        <w:t>ПОЯСНИТЕЛЬНАЯ</w:t>
      </w:r>
      <w:r w:rsidR="0033099A">
        <w:rPr>
          <w:spacing w:val="6"/>
        </w:rPr>
        <w:t xml:space="preserve"> </w:t>
      </w:r>
      <w:r w:rsidR="0033099A">
        <w:rPr>
          <w:spacing w:val="-2"/>
        </w:rPr>
        <w:t>ЗАПИСКА</w:t>
      </w:r>
    </w:p>
    <w:p w:rsidR="00BE65CA" w:rsidRDefault="00BE65CA">
      <w:pPr>
        <w:pStyle w:val="a3"/>
        <w:spacing w:before="42"/>
        <w:ind w:left="0"/>
        <w:rPr>
          <w:b/>
        </w:rPr>
      </w:pPr>
    </w:p>
    <w:p w:rsidR="00BE65CA" w:rsidRDefault="0033099A">
      <w:pPr>
        <w:pStyle w:val="a3"/>
        <w:spacing w:before="1" w:line="360" w:lineRule="auto"/>
        <w:ind w:right="418" w:firstLine="777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 предмету</w:t>
      </w:r>
      <w:r>
        <w:rPr>
          <w:spacing w:val="-2"/>
        </w:rPr>
        <w:t xml:space="preserve"> </w:t>
      </w:r>
      <w:r>
        <w:t>«Матема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</w:t>
      </w:r>
      <w:r>
        <w:rPr>
          <w:spacing w:val="-12"/>
        </w:rPr>
        <w:t xml:space="preserve"> </w:t>
      </w:r>
      <w:r>
        <w:t>далее</w:t>
      </w:r>
      <w:r>
        <w:rPr>
          <w:spacing w:val="-11"/>
        </w:rPr>
        <w:t xml:space="preserve"> </w:t>
      </w:r>
      <w:r>
        <w:t>ФАООП</w:t>
      </w:r>
      <w:r>
        <w:rPr>
          <w:spacing w:val="-10"/>
        </w:rPr>
        <w:t xml:space="preserve"> </w:t>
      </w:r>
      <w:r>
        <w:t>УО</w:t>
      </w:r>
      <w:r>
        <w:rPr>
          <w:spacing w:val="-8"/>
        </w:rPr>
        <w:t xml:space="preserve"> </w:t>
      </w:r>
      <w:r>
        <w:t>(вариант</w:t>
      </w:r>
      <w:r>
        <w:rPr>
          <w:spacing w:val="-11"/>
        </w:rPr>
        <w:t xml:space="preserve"> </w:t>
      </w:r>
      <w:r>
        <w:t>1),</w:t>
      </w:r>
      <w:r>
        <w:rPr>
          <w:spacing w:val="-14"/>
        </w:rPr>
        <w:t xml:space="preserve"> </w:t>
      </w:r>
      <w:r>
        <w:t>утвержденной</w:t>
      </w:r>
      <w:r>
        <w:rPr>
          <w:spacing w:val="-11"/>
        </w:rPr>
        <w:t xml:space="preserve"> </w:t>
      </w:r>
      <w:r>
        <w:t>приказом</w:t>
      </w:r>
      <w:r>
        <w:rPr>
          <w:spacing w:val="-11"/>
        </w:rPr>
        <w:t xml:space="preserve"> </w:t>
      </w:r>
      <w:r>
        <w:t xml:space="preserve">Ми- нистерства просвещения России от 24.11.2022 г. № 1026 </w:t>
      </w:r>
      <w:r>
        <w:rPr>
          <w:spacing w:val="-2"/>
        </w:rPr>
        <w:t>(</w:t>
      </w:r>
      <w:hyperlink r:id="rId10">
        <w:r>
          <w:rPr>
            <w:color w:val="000080"/>
            <w:spacing w:val="-2"/>
            <w:u w:val="single" w:color="000080"/>
          </w:rPr>
          <w:t>https://clck.ru/33NMkR</w:t>
        </w:r>
      </w:hyperlink>
      <w:r>
        <w:rPr>
          <w:spacing w:val="-2"/>
        </w:rPr>
        <w:t>).</w:t>
      </w:r>
    </w:p>
    <w:p w:rsidR="00BE65CA" w:rsidRDefault="0033099A">
      <w:pPr>
        <w:pStyle w:val="a3"/>
        <w:spacing w:before="0" w:line="360" w:lineRule="auto"/>
        <w:ind w:right="423" w:firstLine="707"/>
        <w:jc w:val="both"/>
      </w:pPr>
      <w:r>
        <w:t>ФАООП УО (вариант 1) адресована обучающимся с легкой умствен- ной отсталостью (интеллектуальными нарушениями) с учетом реализации их</w:t>
      </w:r>
      <w:r>
        <w:rPr>
          <w:spacing w:val="-18"/>
        </w:rPr>
        <w:t xml:space="preserve"> </w:t>
      </w:r>
      <w:r>
        <w:t>особых</w:t>
      </w:r>
      <w:r>
        <w:rPr>
          <w:spacing w:val="-17"/>
        </w:rPr>
        <w:t xml:space="preserve"> </w:t>
      </w:r>
      <w:r>
        <w:t>образовательных</w:t>
      </w:r>
      <w:r>
        <w:rPr>
          <w:spacing w:val="-18"/>
        </w:rPr>
        <w:t xml:space="preserve"> </w:t>
      </w:r>
      <w:r>
        <w:t>потребностей,</w:t>
      </w:r>
      <w:r>
        <w:rPr>
          <w:spacing w:val="-17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>индивидуальных</w:t>
      </w:r>
      <w:r>
        <w:rPr>
          <w:spacing w:val="-18"/>
        </w:rPr>
        <w:t xml:space="preserve"> </w:t>
      </w:r>
      <w:r>
        <w:t>особен- ностей и возможностей.</w:t>
      </w:r>
    </w:p>
    <w:p w:rsidR="00BE65CA" w:rsidRDefault="0033099A">
      <w:pPr>
        <w:pStyle w:val="a3"/>
        <w:spacing w:before="0"/>
        <w:ind w:left="709"/>
        <w:jc w:val="both"/>
      </w:pPr>
      <w:r>
        <w:t>Учебный</w:t>
      </w:r>
      <w:r>
        <w:rPr>
          <w:spacing w:val="61"/>
        </w:rPr>
        <w:t xml:space="preserve"> </w:t>
      </w:r>
      <w:r>
        <w:t>предмет</w:t>
      </w:r>
      <w:r>
        <w:rPr>
          <w:spacing w:val="67"/>
        </w:rPr>
        <w:t xml:space="preserve"> </w:t>
      </w:r>
      <w:r>
        <w:rPr>
          <w:b/>
        </w:rPr>
        <w:t>«</w:t>
      </w:r>
      <w:r>
        <w:t>Математика»</w:t>
      </w:r>
      <w:r>
        <w:rPr>
          <w:spacing w:val="65"/>
        </w:rPr>
        <w:t xml:space="preserve"> </w:t>
      </w:r>
      <w:r>
        <w:t>относится</w:t>
      </w:r>
      <w:r>
        <w:rPr>
          <w:spacing w:val="65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предметной</w:t>
      </w:r>
      <w:r>
        <w:rPr>
          <w:spacing w:val="66"/>
        </w:rPr>
        <w:t xml:space="preserve"> </w:t>
      </w:r>
      <w:r>
        <w:rPr>
          <w:spacing w:val="-2"/>
        </w:rPr>
        <w:t>области</w:t>
      </w:r>
    </w:p>
    <w:p w:rsidR="00BE65CA" w:rsidRDefault="0033099A">
      <w:pPr>
        <w:pStyle w:val="a3"/>
        <w:spacing w:before="162" w:line="360" w:lineRule="auto"/>
        <w:ind w:right="418"/>
        <w:jc w:val="both"/>
      </w:pPr>
      <w:r>
        <w:t>«Математика» и является обязательной частью учебного плана. В соответ- ствии  с учебным планом рабочая программа по учебному предмету «Мате- матик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нед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136</w:t>
      </w:r>
      <w:r>
        <w:rPr>
          <w:spacing w:val="-4"/>
        </w:rPr>
        <w:t xml:space="preserve"> </w:t>
      </w:r>
      <w:r>
        <w:t>часов в год (4 часа в неделю).</w:t>
      </w:r>
    </w:p>
    <w:p w:rsidR="00BE65CA" w:rsidRDefault="0033099A">
      <w:pPr>
        <w:pStyle w:val="a3"/>
        <w:spacing w:before="1" w:line="360" w:lineRule="auto"/>
        <w:ind w:right="419" w:firstLine="707"/>
        <w:jc w:val="both"/>
      </w:pPr>
      <w:r>
        <w:t>Федеральная адаптированная основная общеобразовательная про- грамма определяет цель и задачи учебного предмета «Математика».</w:t>
      </w:r>
    </w:p>
    <w:p w:rsidR="00BE65CA" w:rsidRDefault="0033099A">
      <w:pPr>
        <w:pStyle w:val="a3"/>
        <w:spacing w:before="0" w:line="360" w:lineRule="auto"/>
        <w:ind w:right="425" w:firstLine="707"/>
        <w:jc w:val="both"/>
      </w:pPr>
      <w:r>
        <w:t xml:space="preserve">Цель обучения </w:t>
      </w:r>
      <w:r>
        <w:rPr>
          <w:b/>
        </w:rPr>
        <w:t xml:space="preserve">– </w:t>
      </w:r>
      <w:r>
        <w:t>развитие обучающихся, коррекция недостатков их позна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ств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индивидуаль- ных возможностей каждого на разных этапах обучения.</w:t>
      </w:r>
    </w:p>
    <w:p w:rsidR="00BE65CA" w:rsidRDefault="0033099A">
      <w:pPr>
        <w:pStyle w:val="a3"/>
        <w:spacing w:before="0"/>
        <w:ind w:left="709"/>
        <w:jc w:val="both"/>
      </w:pPr>
      <w:r>
        <w:t>Задачи</w:t>
      </w:r>
      <w:r>
        <w:rPr>
          <w:spacing w:val="-6"/>
        </w:rPr>
        <w:t xml:space="preserve"> </w:t>
      </w:r>
      <w:r>
        <w:rPr>
          <w:spacing w:val="-2"/>
        </w:rPr>
        <w:t>обучения: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62" w:line="355" w:lineRule="auto"/>
        <w:ind w:right="425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 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навыков,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рудо- вой деятельности, используемых в повседневной жизни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8" w:line="350" w:lineRule="auto"/>
        <w:ind w:right="426" w:firstLine="427"/>
        <w:rPr>
          <w:sz w:val="28"/>
        </w:rPr>
      </w:pPr>
      <w:r>
        <w:rPr>
          <w:sz w:val="28"/>
        </w:rPr>
        <w:t>коррекция недостатков познавательной деятельности и повышение уровня общего развития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ind w:left="709" w:hanging="280"/>
        <w:rPr>
          <w:sz w:val="28"/>
        </w:rPr>
      </w:pPr>
      <w:r>
        <w:rPr>
          <w:sz w:val="28"/>
        </w:rPr>
        <w:t>воспит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чности.</w:t>
      </w:r>
    </w:p>
    <w:p w:rsidR="00BE65CA" w:rsidRDefault="00BE65CA">
      <w:pPr>
        <w:pStyle w:val="a4"/>
        <w:rPr>
          <w:sz w:val="28"/>
        </w:rPr>
        <w:sectPr w:rsidR="00BE65CA">
          <w:pgSz w:w="11910" w:h="16840"/>
          <w:pgMar w:top="1040" w:right="992" w:bottom="920" w:left="1417" w:header="0" w:footer="731" w:gutter="0"/>
          <w:cols w:space="720"/>
        </w:sectPr>
      </w:pPr>
    </w:p>
    <w:p w:rsidR="00BE65CA" w:rsidRDefault="0033099A">
      <w:pPr>
        <w:pStyle w:val="a3"/>
        <w:spacing w:before="74" w:line="362" w:lineRule="auto"/>
        <w:ind w:right="419" w:firstLine="777"/>
        <w:jc w:val="both"/>
      </w:pPr>
      <w:r>
        <w:lastRenderedPageBreak/>
        <w:t>Рабочая программа по учебному предмету «Математика» в 6 классе определяет следующие задачи: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0" w:line="340" w:lineRule="exact"/>
        <w:ind w:left="709" w:hanging="280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ум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чисел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1000000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61" w:line="350" w:lineRule="auto"/>
        <w:ind w:right="425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е- делах 10 000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3" w:line="350" w:lineRule="auto"/>
        <w:ind w:right="426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18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17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8"/>
          <w:sz w:val="28"/>
        </w:rPr>
        <w:t xml:space="preserve"> </w:t>
      </w:r>
      <w:r>
        <w:rPr>
          <w:sz w:val="28"/>
        </w:rPr>
        <w:t>арифметиче- ского действия и находить его значение в пределах</w:t>
      </w:r>
      <w:r>
        <w:rPr>
          <w:spacing w:val="40"/>
          <w:sz w:val="28"/>
        </w:rPr>
        <w:t xml:space="preserve"> </w:t>
      </w:r>
      <w:r>
        <w:rPr>
          <w:sz w:val="28"/>
        </w:rPr>
        <w:t>10 000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28" w:firstLine="427"/>
        <w:rPr>
          <w:sz w:val="28"/>
        </w:rPr>
      </w:pPr>
      <w:r>
        <w:rPr>
          <w:sz w:val="28"/>
        </w:rPr>
        <w:t>развитие</w:t>
      </w:r>
      <w:r>
        <w:rPr>
          <w:spacing w:val="-1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обыкновенную</w:t>
      </w:r>
      <w:r>
        <w:rPr>
          <w:spacing w:val="-13"/>
          <w:sz w:val="28"/>
        </w:rPr>
        <w:t xml:space="preserve"> </w:t>
      </w:r>
      <w:r>
        <w:rPr>
          <w:sz w:val="28"/>
        </w:rPr>
        <w:t>дроб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мешан- ное число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20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клад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т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ыкно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роби</w:t>
      </w:r>
      <w:r>
        <w:rPr>
          <w:spacing w:val="-1"/>
          <w:sz w:val="28"/>
        </w:rPr>
        <w:t xml:space="preserve"> </w:t>
      </w:r>
      <w:r>
        <w:rPr>
          <w:sz w:val="28"/>
        </w:rPr>
        <w:t>и смешанные числа с одинаковыми знаменателями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5" w:line="350" w:lineRule="auto"/>
        <w:ind w:right="422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6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ахождение одной и нескольких частей от числа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5" w:lineRule="auto"/>
        <w:ind w:right="418" w:firstLine="427"/>
        <w:rPr>
          <w:sz w:val="28"/>
        </w:rPr>
      </w:pPr>
      <w:r>
        <w:rPr>
          <w:sz w:val="28"/>
        </w:rPr>
        <w:t>формирование умения выполнять построение геометрических фигур (квадрат, прямоугольник, треугольник), вычислять периметр; определять положение линий на плоскости и в пространстве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8" w:line="350" w:lineRule="auto"/>
        <w:ind w:right="425" w:firstLine="427"/>
        <w:rPr>
          <w:sz w:val="28"/>
        </w:rPr>
      </w:pPr>
      <w:r>
        <w:rPr>
          <w:sz w:val="28"/>
        </w:rPr>
        <w:t xml:space="preserve">формирование понятий элементов геометрических тел (куб, брус, </w:t>
      </w:r>
      <w:r>
        <w:rPr>
          <w:spacing w:val="-2"/>
          <w:sz w:val="28"/>
        </w:rPr>
        <w:t>шар)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27" w:firstLine="427"/>
        <w:rPr>
          <w:sz w:val="28"/>
        </w:rPr>
      </w:pPr>
      <w:r>
        <w:rPr>
          <w:sz w:val="28"/>
        </w:rPr>
        <w:t xml:space="preserve">формирование умения решать составные арифметические задачи на </w:t>
      </w:r>
      <w:r>
        <w:rPr>
          <w:spacing w:val="-2"/>
          <w:sz w:val="28"/>
        </w:rPr>
        <w:t>движение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17" w:firstLine="427"/>
        <w:rPr>
          <w:sz w:val="28"/>
        </w:rPr>
      </w:pPr>
      <w:r>
        <w:rPr>
          <w:sz w:val="28"/>
        </w:rPr>
        <w:t>формирование умения решать составные арифметические задачи в 2- 3 действия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3" w:line="350" w:lineRule="auto"/>
        <w:ind w:right="420" w:firstLine="427"/>
        <w:rPr>
          <w:sz w:val="28"/>
        </w:rPr>
      </w:pPr>
      <w:r>
        <w:rPr>
          <w:sz w:val="28"/>
        </w:rPr>
        <w:t>формирование умения соста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е задачи по краткой записи, решать их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27" w:firstLine="427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 в повседневной жизни.</w:t>
      </w:r>
    </w:p>
    <w:p w:rsidR="00BE65CA" w:rsidRDefault="00BE65CA">
      <w:pPr>
        <w:pStyle w:val="a4"/>
        <w:spacing w:line="350" w:lineRule="auto"/>
        <w:rPr>
          <w:sz w:val="28"/>
        </w:rPr>
        <w:sectPr w:rsidR="00BE65CA">
          <w:pgSz w:w="11910" w:h="16840"/>
          <w:pgMar w:top="1040" w:right="992" w:bottom="920" w:left="1417" w:header="0" w:footer="731" w:gutter="0"/>
          <w:cols w:space="720"/>
        </w:sectPr>
      </w:pPr>
    </w:p>
    <w:p w:rsidR="00BE65CA" w:rsidRDefault="0033099A">
      <w:pPr>
        <w:pStyle w:val="2"/>
        <w:spacing w:line="278" w:lineRule="auto"/>
        <w:ind w:right="466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 по учебному предмету «Математика» в 6 классе</w:t>
      </w:r>
    </w:p>
    <w:p w:rsidR="00BE65CA" w:rsidRDefault="0033099A">
      <w:pPr>
        <w:pStyle w:val="2"/>
        <w:spacing w:before="195"/>
        <w:ind w:left="709"/>
        <w:jc w:val="both"/>
      </w:pPr>
      <w:r>
        <w:t>Личностн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64" w:line="350" w:lineRule="auto"/>
        <w:ind w:right="425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5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верстниками в разных социальных ситуациях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3" w:line="350" w:lineRule="auto"/>
        <w:ind w:right="429" w:firstLine="427"/>
        <w:rPr>
          <w:sz w:val="28"/>
        </w:rPr>
      </w:pPr>
      <w:r>
        <w:rPr>
          <w:sz w:val="28"/>
        </w:rPr>
        <w:t>воспитание уважительного отношения к иному мнению, истории культуре других народов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27" w:firstLine="427"/>
        <w:rPr>
          <w:sz w:val="28"/>
        </w:rPr>
      </w:pPr>
      <w:r>
        <w:rPr>
          <w:sz w:val="28"/>
        </w:rPr>
        <w:t xml:space="preserve">проявление интереса к прошлому и настоящему Российской матема- </w:t>
      </w:r>
      <w:r>
        <w:rPr>
          <w:spacing w:val="-2"/>
          <w:sz w:val="28"/>
        </w:rPr>
        <w:t>тики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5" w:lineRule="auto"/>
        <w:ind w:right="428" w:firstLine="427"/>
        <w:rPr>
          <w:sz w:val="28"/>
        </w:rPr>
      </w:pPr>
      <w:r>
        <w:rPr>
          <w:sz w:val="28"/>
        </w:rPr>
        <w:t>владение навыками коммуникации и принятыми нормами социаль- 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оло- гий для коммуникации.</w:t>
      </w:r>
    </w:p>
    <w:p w:rsidR="00BE65CA" w:rsidRDefault="0033099A">
      <w:pPr>
        <w:pStyle w:val="2"/>
        <w:spacing w:before="167"/>
        <w:ind w:right="466"/>
      </w:pPr>
      <w:r>
        <w:t>Уровни</w:t>
      </w:r>
      <w:r>
        <w:rPr>
          <w:spacing w:val="-9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rPr>
          <w:spacing w:val="-2"/>
        </w:rPr>
        <w:t>результатов</w:t>
      </w:r>
    </w:p>
    <w:p w:rsidR="00BE65CA" w:rsidRDefault="0033099A">
      <w:pPr>
        <w:pStyle w:val="2"/>
        <w:spacing w:before="48"/>
        <w:ind w:left="0" w:right="427"/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ец</w:t>
      </w:r>
      <w:r>
        <w:rPr>
          <w:spacing w:val="-6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2"/>
        </w:rPr>
        <w:t>класса</w:t>
      </w:r>
    </w:p>
    <w:p w:rsidR="00BE65CA" w:rsidRDefault="0033099A">
      <w:pPr>
        <w:pStyle w:val="a3"/>
        <w:spacing w:before="288"/>
        <w:ind w:left="709"/>
        <w:jc w:val="both"/>
      </w:pPr>
      <w:r>
        <w:rPr>
          <w:u w:val="single"/>
        </w:rPr>
        <w:t>Минимальный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уровень: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164"/>
        <w:ind w:left="709" w:hanging="280"/>
        <w:rPr>
          <w:sz w:val="28"/>
        </w:rPr>
      </w:pPr>
      <w:r>
        <w:rPr>
          <w:sz w:val="28"/>
        </w:rPr>
        <w:t>знать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17"/>
          <w:sz w:val="28"/>
        </w:rPr>
        <w:t xml:space="preserve"> </w:t>
      </w:r>
      <w:r>
        <w:rPr>
          <w:sz w:val="28"/>
        </w:rPr>
        <w:t>ряд</w:t>
      </w:r>
      <w:r>
        <w:rPr>
          <w:spacing w:val="-16"/>
          <w:sz w:val="28"/>
        </w:rPr>
        <w:t xml:space="preserve"> </w:t>
      </w:r>
      <w:r>
        <w:rPr>
          <w:sz w:val="28"/>
        </w:rPr>
        <w:t>1—10</w:t>
      </w:r>
      <w:r>
        <w:rPr>
          <w:spacing w:val="-17"/>
          <w:sz w:val="28"/>
        </w:rPr>
        <w:t xml:space="preserve"> </w:t>
      </w:r>
      <w:r>
        <w:rPr>
          <w:sz w:val="28"/>
        </w:rPr>
        <w:t>000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1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5"/>
          <w:sz w:val="28"/>
        </w:rPr>
        <w:t xml:space="preserve"> </w:t>
      </w:r>
      <w:r>
        <w:rPr>
          <w:sz w:val="28"/>
        </w:rPr>
        <w:t>(с</w:t>
      </w:r>
      <w:r>
        <w:rPr>
          <w:spacing w:val="-1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чителя)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58" w:line="350" w:lineRule="auto"/>
        <w:ind w:right="426" w:firstLine="427"/>
        <w:rPr>
          <w:sz w:val="28"/>
        </w:rPr>
      </w:pPr>
      <w:r>
        <w:rPr>
          <w:sz w:val="28"/>
        </w:rPr>
        <w:t>уметь</w:t>
      </w:r>
      <w:r>
        <w:rPr>
          <w:spacing w:val="-14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-13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од</w:t>
      </w:r>
      <w:r>
        <w:rPr>
          <w:spacing w:val="-11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4"/>
          <w:sz w:val="28"/>
        </w:rPr>
        <w:t xml:space="preserve"> </w:t>
      </w:r>
      <w:r>
        <w:rPr>
          <w:sz w:val="28"/>
        </w:rPr>
        <w:t>10</w:t>
      </w:r>
      <w:r>
        <w:rPr>
          <w:spacing w:val="-14"/>
          <w:sz w:val="28"/>
        </w:rPr>
        <w:t xml:space="preserve"> </w:t>
      </w:r>
      <w:r>
        <w:rPr>
          <w:sz w:val="28"/>
        </w:rPr>
        <w:t>000</w:t>
      </w:r>
      <w:r>
        <w:rPr>
          <w:spacing w:val="-12"/>
          <w:sz w:val="28"/>
        </w:rPr>
        <w:t xml:space="preserve"> </w:t>
      </w:r>
      <w:r>
        <w:rPr>
          <w:sz w:val="28"/>
        </w:rPr>
        <w:t>(в</w:t>
      </w:r>
      <w:r>
        <w:rPr>
          <w:spacing w:val="-13"/>
          <w:sz w:val="28"/>
        </w:rPr>
        <w:t xml:space="preserve"> </w:t>
      </w:r>
      <w:r>
        <w:rPr>
          <w:sz w:val="28"/>
        </w:rPr>
        <w:t>том числе с использованием калькулятора)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ind w:left="709" w:hanging="280"/>
        <w:rPr>
          <w:sz w:val="28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разрядных</w:t>
      </w:r>
      <w:r>
        <w:rPr>
          <w:spacing w:val="-4"/>
          <w:sz w:val="28"/>
        </w:rPr>
        <w:t xml:space="preserve"> </w:t>
      </w:r>
      <w:r>
        <w:rPr>
          <w:sz w:val="28"/>
        </w:rPr>
        <w:t>слаг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000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61" w:line="350" w:lineRule="auto"/>
        <w:ind w:right="426" w:firstLine="427"/>
        <w:rPr>
          <w:sz w:val="28"/>
        </w:rPr>
      </w:pPr>
      <w:r>
        <w:rPr>
          <w:sz w:val="28"/>
        </w:rPr>
        <w:t>уметь определять разряды в записи четырехзначного числа, уметь назвать их (единицы тысяч, сотни, десятки, единицы)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ind w:left="709" w:hanging="280"/>
        <w:rPr>
          <w:sz w:val="28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000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159"/>
        <w:ind w:left="709" w:hanging="280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римские</w:t>
      </w:r>
      <w:r>
        <w:rPr>
          <w:spacing w:val="-5"/>
          <w:sz w:val="28"/>
        </w:rPr>
        <w:t xml:space="preserve"> </w:t>
      </w:r>
      <w:r>
        <w:rPr>
          <w:sz w:val="28"/>
        </w:rPr>
        <w:t>цифры,</w:t>
      </w:r>
      <w:r>
        <w:rPr>
          <w:spacing w:val="-5"/>
          <w:sz w:val="28"/>
        </w:rPr>
        <w:t xml:space="preserve"> </w:t>
      </w: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I—</w:t>
      </w:r>
      <w:r>
        <w:rPr>
          <w:spacing w:val="-4"/>
          <w:sz w:val="28"/>
        </w:rPr>
        <w:t>XII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61" w:line="350" w:lineRule="auto"/>
        <w:ind w:right="427" w:firstLine="427"/>
        <w:rPr>
          <w:sz w:val="28"/>
        </w:rPr>
      </w:pPr>
      <w:r>
        <w:rPr>
          <w:sz w:val="28"/>
        </w:rPr>
        <w:t>уметь</w:t>
      </w:r>
      <w:r>
        <w:rPr>
          <w:spacing w:val="-1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-18"/>
          <w:sz w:val="28"/>
        </w:rPr>
        <w:t xml:space="preserve"> </w:t>
      </w:r>
      <w:r>
        <w:rPr>
          <w:sz w:val="28"/>
        </w:rPr>
        <w:t>чисел</w:t>
      </w:r>
      <w:r>
        <w:rPr>
          <w:spacing w:val="-17"/>
          <w:sz w:val="28"/>
        </w:rPr>
        <w:t xml:space="preserve"> </w:t>
      </w:r>
      <w:r>
        <w:rPr>
          <w:sz w:val="28"/>
        </w:rPr>
        <w:t>(небольших),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 измерении стоимости, длины, массы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5" w:line="355" w:lineRule="auto"/>
        <w:ind w:right="423" w:firstLine="427"/>
        <w:rPr>
          <w:sz w:val="28"/>
        </w:rPr>
      </w:pPr>
      <w:r>
        <w:rPr>
          <w:sz w:val="28"/>
        </w:rPr>
        <w:t xml:space="preserve">уметь выполнять сложение и вычитание чисел в пределах 10 000 без перехода через разряд и с переходом через разряд приемами письменных </w:t>
      </w:r>
      <w:r>
        <w:rPr>
          <w:spacing w:val="-2"/>
          <w:sz w:val="28"/>
        </w:rPr>
        <w:t>вычислений;</w:t>
      </w:r>
    </w:p>
    <w:p w:rsidR="00BE65CA" w:rsidRDefault="00BE65CA">
      <w:pPr>
        <w:pStyle w:val="a4"/>
        <w:spacing w:line="355" w:lineRule="auto"/>
        <w:rPr>
          <w:sz w:val="28"/>
        </w:rPr>
        <w:sectPr w:rsidR="00BE65CA">
          <w:pgSz w:w="11910" w:h="16840"/>
          <w:pgMar w:top="1040" w:right="992" w:bottom="920" w:left="1417" w:header="0" w:footer="731" w:gutter="0"/>
          <w:cols w:space="720"/>
        </w:sectPr>
      </w:pP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76" w:line="352" w:lineRule="auto"/>
        <w:ind w:right="425" w:firstLine="427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2"/>
          <w:sz w:val="28"/>
        </w:rPr>
        <w:t xml:space="preserve"> </w:t>
      </w:r>
      <w:r>
        <w:rPr>
          <w:sz w:val="28"/>
        </w:rPr>
        <w:t>10</w:t>
      </w:r>
      <w:r>
        <w:rPr>
          <w:spacing w:val="-9"/>
          <w:sz w:val="28"/>
        </w:rPr>
        <w:t xml:space="preserve"> </w:t>
      </w:r>
      <w:r>
        <w:rPr>
          <w:sz w:val="28"/>
        </w:rPr>
        <w:t>000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д- нозначное число, круглые десятки приемами письменных вычислений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9" w:line="355" w:lineRule="auto"/>
        <w:ind w:right="424" w:firstLine="427"/>
        <w:rPr>
          <w:sz w:val="28"/>
        </w:rPr>
      </w:pPr>
      <w:r>
        <w:rPr>
          <w:sz w:val="28"/>
        </w:rPr>
        <w:t>уметь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чисел</w:t>
      </w:r>
      <w:r>
        <w:rPr>
          <w:spacing w:val="-7"/>
          <w:sz w:val="28"/>
        </w:rPr>
        <w:t xml:space="preserve"> </w:t>
      </w:r>
      <w:r>
        <w:rPr>
          <w:sz w:val="28"/>
        </w:rPr>
        <w:t>(небольших),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- ных при измерении двумя мерами стоимости, длины, массы письменно (с помощью учителя)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8" w:line="350" w:lineRule="auto"/>
        <w:ind w:right="429" w:firstLine="427"/>
        <w:rPr>
          <w:sz w:val="28"/>
        </w:rPr>
      </w:pPr>
      <w:r>
        <w:rPr>
          <w:sz w:val="28"/>
        </w:rPr>
        <w:t>уметь читать, записывать обыкновенную дробь, смешанное число, уметь сравнить обыкновенные дроби и смешанные числа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7" w:lineRule="auto"/>
        <w:ind w:right="420" w:firstLine="427"/>
        <w:rPr>
          <w:sz w:val="28"/>
        </w:rPr>
      </w:pPr>
      <w:r>
        <w:rPr>
          <w:sz w:val="28"/>
        </w:rPr>
        <w:t>уметь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ыкно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роб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ди- наковыми знаменателями, смешанные числа (в знаменателе числа 2—10 с помощью</w:t>
      </w:r>
      <w:r>
        <w:rPr>
          <w:spacing w:val="-18"/>
          <w:sz w:val="28"/>
        </w:rPr>
        <w:t xml:space="preserve"> </w:t>
      </w:r>
      <w:r>
        <w:rPr>
          <w:sz w:val="28"/>
        </w:rPr>
        <w:t>учителя),</w:t>
      </w:r>
      <w:r>
        <w:rPr>
          <w:spacing w:val="-17"/>
          <w:sz w:val="28"/>
        </w:rPr>
        <w:t xml:space="preserve"> </w:t>
      </w:r>
      <w:r>
        <w:rPr>
          <w:sz w:val="28"/>
        </w:rPr>
        <w:t>без</w:t>
      </w:r>
      <w:r>
        <w:rPr>
          <w:spacing w:val="-18"/>
          <w:sz w:val="28"/>
        </w:rPr>
        <w:t xml:space="preserve"> </w:t>
      </w:r>
      <w:r>
        <w:rPr>
          <w:sz w:val="28"/>
        </w:rPr>
        <w:t>преобразований</w:t>
      </w:r>
      <w:r>
        <w:rPr>
          <w:spacing w:val="-16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умме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раз- </w:t>
      </w:r>
      <w:r>
        <w:rPr>
          <w:spacing w:val="-2"/>
          <w:sz w:val="28"/>
        </w:rPr>
        <w:t>ности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3"/>
        <w:ind w:left="709" w:hanging="280"/>
        <w:rPr>
          <w:sz w:val="28"/>
        </w:rPr>
      </w:pPr>
      <w:r>
        <w:rPr>
          <w:sz w:val="28"/>
        </w:rPr>
        <w:t>уметь</w:t>
      </w:r>
      <w:r>
        <w:rPr>
          <w:spacing w:val="-8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йствие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59" w:line="350" w:lineRule="auto"/>
        <w:ind w:right="426" w:firstLine="427"/>
        <w:rPr>
          <w:sz w:val="28"/>
        </w:rPr>
      </w:pPr>
      <w:r>
        <w:rPr>
          <w:sz w:val="28"/>
        </w:rPr>
        <w:t>уметь</w:t>
      </w:r>
      <w:r>
        <w:rPr>
          <w:spacing w:val="-1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1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5"/>
          <w:sz w:val="28"/>
        </w:rPr>
        <w:t xml:space="preserve"> </w:t>
      </w:r>
      <w:r>
        <w:rPr>
          <w:sz w:val="28"/>
        </w:rPr>
        <w:t>и нескольких частей от числа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ind w:left="709" w:hanging="280"/>
        <w:rPr>
          <w:sz w:val="28"/>
        </w:rPr>
      </w:pPr>
      <w:r>
        <w:rPr>
          <w:sz w:val="28"/>
        </w:rPr>
        <w:t>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сстояния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61" w:line="350" w:lineRule="auto"/>
        <w:ind w:right="427" w:firstLine="427"/>
        <w:jc w:val="left"/>
        <w:rPr>
          <w:sz w:val="28"/>
        </w:rPr>
      </w:pPr>
      <w:r>
        <w:rPr>
          <w:sz w:val="28"/>
        </w:rPr>
        <w:t>знать название различных случаев взаимного положения прямых на плоскости и в пространстве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3" w:line="350" w:lineRule="auto"/>
        <w:ind w:right="426" w:firstLine="427"/>
        <w:jc w:val="left"/>
        <w:rPr>
          <w:sz w:val="28"/>
        </w:rPr>
      </w:pPr>
      <w:r>
        <w:rPr>
          <w:sz w:val="28"/>
        </w:rPr>
        <w:t>уметь выделять, называть элементы куба, бруса; определять количе- ство элементов куба, бруса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2" w:lineRule="auto"/>
        <w:ind w:right="431" w:firstLine="427"/>
        <w:jc w:val="left"/>
        <w:rPr>
          <w:sz w:val="28"/>
        </w:rPr>
      </w:pPr>
      <w:r>
        <w:rPr>
          <w:sz w:val="28"/>
        </w:rPr>
        <w:t xml:space="preserve">знать виды треугольников в зависимости от величины углов и длин </w:t>
      </w:r>
      <w:r>
        <w:rPr>
          <w:spacing w:val="-2"/>
          <w:sz w:val="28"/>
        </w:rPr>
        <w:t>сторон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9" w:line="350" w:lineRule="auto"/>
        <w:ind w:right="429" w:firstLine="427"/>
        <w:jc w:val="left"/>
        <w:rPr>
          <w:sz w:val="28"/>
        </w:rPr>
      </w:pPr>
      <w:r>
        <w:rPr>
          <w:sz w:val="28"/>
        </w:rPr>
        <w:t>уметь выполнять построение треугольника по трем заданным сторо- нам с помощью циркуля и линейки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15"/>
        <w:ind w:left="709" w:hanging="280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7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ериметр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ногоугольника.</w:t>
      </w:r>
    </w:p>
    <w:p w:rsidR="00BE65CA" w:rsidRDefault="0033099A">
      <w:pPr>
        <w:pStyle w:val="a3"/>
        <w:spacing w:before="160"/>
        <w:ind w:left="709"/>
      </w:pPr>
      <w:r>
        <w:rPr>
          <w:u w:val="single"/>
        </w:rPr>
        <w:t>Достаточный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уровень: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162"/>
        <w:ind w:left="709" w:hanging="280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яд</w:t>
      </w:r>
      <w:r>
        <w:rPr>
          <w:spacing w:val="-5"/>
          <w:sz w:val="28"/>
        </w:rPr>
        <w:t xml:space="preserve"> </w:t>
      </w:r>
      <w:r>
        <w:rPr>
          <w:sz w:val="28"/>
        </w:rPr>
        <w:t>1—10</w:t>
      </w:r>
      <w:r>
        <w:rPr>
          <w:spacing w:val="-4"/>
          <w:sz w:val="28"/>
        </w:rPr>
        <w:t xml:space="preserve"> 000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159"/>
        <w:ind w:left="709" w:hanging="280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ом</w:t>
      </w:r>
      <w:r>
        <w:rPr>
          <w:spacing w:val="-3"/>
          <w:sz w:val="28"/>
        </w:rPr>
        <w:t xml:space="preserve"> </w:t>
      </w:r>
      <w:r>
        <w:rPr>
          <w:sz w:val="28"/>
        </w:rPr>
        <w:t>ряду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10 </w:t>
      </w:r>
      <w:r>
        <w:rPr>
          <w:spacing w:val="-5"/>
          <w:sz w:val="28"/>
        </w:rPr>
        <w:t>000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161"/>
        <w:ind w:left="709" w:hanging="280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ря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000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000;</w:t>
      </w:r>
    </w:p>
    <w:p w:rsidR="00BE65CA" w:rsidRDefault="00BE65CA">
      <w:pPr>
        <w:pStyle w:val="a4"/>
        <w:jc w:val="left"/>
        <w:rPr>
          <w:sz w:val="28"/>
        </w:rPr>
        <w:sectPr w:rsidR="00BE65CA">
          <w:pgSz w:w="11910" w:h="16840"/>
          <w:pgMar w:top="1040" w:right="992" w:bottom="920" w:left="1417" w:header="0" w:footer="731" w:gutter="0"/>
          <w:cols w:space="720"/>
        </w:sectPr>
      </w:pP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76" w:line="352" w:lineRule="auto"/>
        <w:ind w:right="427" w:firstLine="427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нумер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е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чи- </w:t>
      </w:r>
      <w:r>
        <w:rPr>
          <w:spacing w:val="-4"/>
          <w:sz w:val="28"/>
        </w:rPr>
        <w:t>сел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9" w:line="350" w:lineRule="auto"/>
        <w:ind w:right="428" w:firstLine="427"/>
        <w:rPr>
          <w:sz w:val="28"/>
        </w:rPr>
      </w:pPr>
      <w:r>
        <w:rPr>
          <w:sz w:val="28"/>
        </w:rPr>
        <w:t>уметь получать и раскладывать числа из разрядных слагаемых в пре- делах 1 000 000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ind w:left="709" w:hanging="280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000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000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61" w:line="350" w:lineRule="auto"/>
        <w:ind w:right="428" w:firstLine="427"/>
        <w:rPr>
          <w:sz w:val="28"/>
        </w:rPr>
      </w:pPr>
      <w:r>
        <w:rPr>
          <w:sz w:val="28"/>
        </w:rPr>
        <w:t xml:space="preserve">уметь выполнять округление чисел до любого заданного разряда в </w:t>
      </w:r>
      <w:r>
        <w:rPr>
          <w:spacing w:val="-2"/>
          <w:sz w:val="28"/>
        </w:rPr>
        <w:t>пределах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ind w:left="709" w:hanging="280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000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000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58" w:line="350" w:lineRule="auto"/>
        <w:ind w:right="426" w:firstLine="427"/>
        <w:rPr>
          <w:sz w:val="28"/>
        </w:rPr>
      </w:pPr>
      <w:r>
        <w:rPr>
          <w:sz w:val="28"/>
        </w:rPr>
        <w:t>уметь</w:t>
      </w:r>
      <w:r>
        <w:rPr>
          <w:spacing w:val="-7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цифр</w:t>
      </w:r>
      <w:r>
        <w:rPr>
          <w:spacing w:val="-6"/>
          <w:sz w:val="28"/>
        </w:rPr>
        <w:t xml:space="preserve"> </w:t>
      </w:r>
      <w:r>
        <w:rPr>
          <w:sz w:val="28"/>
        </w:rPr>
        <w:t>римской</w:t>
      </w:r>
      <w:r>
        <w:rPr>
          <w:spacing w:val="-5"/>
          <w:sz w:val="28"/>
        </w:rPr>
        <w:t xml:space="preserve"> </w:t>
      </w:r>
      <w:r>
        <w:rPr>
          <w:sz w:val="28"/>
        </w:rPr>
        <w:t>ну- мерации в пределах XX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5" w:lineRule="auto"/>
        <w:ind w:right="425" w:firstLine="427"/>
        <w:rPr>
          <w:sz w:val="28"/>
        </w:rPr>
      </w:pPr>
      <w:r>
        <w:rPr>
          <w:sz w:val="28"/>
        </w:rPr>
        <w:t xml:space="preserve">уметь записывать числа, полученные при измерении одной, двумя единицами (мерами) стоимости, длины, массы, в виде обыкновенных дро- </w:t>
      </w:r>
      <w:r>
        <w:rPr>
          <w:spacing w:val="-4"/>
          <w:sz w:val="28"/>
        </w:rPr>
        <w:t>бей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8" w:line="352" w:lineRule="auto"/>
        <w:ind w:right="429" w:firstLine="427"/>
        <w:rPr>
          <w:sz w:val="28"/>
        </w:rPr>
      </w:pPr>
      <w:r>
        <w:rPr>
          <w:sz w:val="28"/>
        </w:rPr>
        <w:t>уметь выполнять сложение и вычитание круглых чисел в пределах 1 000 000 приемами устных вычислений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9" w:line="355" w:lineRule="auto"/>
        <w:ind w:right="420" w:firstLine="427"/>
        <w:rPr>
          <w:sz w:val="28"/>
        </w:rPr>
      </w:pPr>
      <w:r>
        <w:rPr>
          <w:sz w:val="28"/>
        </w:rPr>
        <w:t>уметь выполнять сложение и вычитание чисел в пределах 10 000 без перехода через разряд и с переходом через разряд приемами письменных вычислений с последующей проверкой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8" w:line="357" w:lineRule="auto"/>
        <w:ind w:right="425" w:firstLine="427"/>
        <w:rPr>
          <w:sz w:val="28"/>
        </w:rPr>
      </w:pPr>
      <w:r>
        <w:rPr>
          <w:sz w:val="28"/>
        </w:rPr>
        <w:t>уметь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2"/>
          <w:sz w:val="28"/>
        </w:rPr>
        <w:t xml:space="preserve"> </w:t>
      </w:r>
      <w:r>
        <w:rPr>
          <w:sz w:val="28"/>
        </w:rPr>
        <w:t>10</w:t>
      </w:r>
      <w:r>
        <w:rPr>
          <w:spacing w:val="-9"/>
          <w:sz w:val="28"/>
        </w:rPr>
        <w:t xml:space="preserve"> </w:t>
      </w:r>
      <w:r>
        <w:rPr>
          <w:sz w:val="28"/>
        </w:rPr>
        <w:t>000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д- нозначное число, круглые десятки приемами письменных вычислений; 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статко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0"/>
          <w:sz w:val="28"/>
        </w:rPr>
        <w:t xml:space="preserve"> </w:t>
      </w:r>
      <w:r>
        <w:rPr>
          <w:sz w:val="28"/>
        </w:rPr>
        <w:t>10</w:t>
      </w:r>
      <w:r>
        <w:rPr>
          <w:spacing w:val="-9"/>
          <w:sz w:val="28"/>
        </w:rPr>
        <w:t xml:space="preserve"> </w:t>
      </w:r>
      <w:r>
        <w:rPr>
          <w:sz w:val="28"/>
        </w:rPr>
        <w:t>000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о- </w:t>
      </w:r>
      <w:r>
        <w:rPr>
          <w:spacing w:val="-2"/>
          <w:sz w:val="28"/>
        </w:rPr>
        <w:t>веркой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2" w:line="350" w:lineRule="auto"/>
        <w:ind w:right="424" w:firstLine="427"/>
        <w:rPr>
          <w:sz w:val="28"/>
        </w:rPr>
      </w:pPr>
      <w:r>
        <w:rPr>
          <w:sz w:val="28"/>
        </w:rPr>
        <w:t>уметь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изме- рении двумя мерами стоимости, длины, массы письменно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5" w:line="350" w:lineRule="auto"/>
        <w:ind w:right="428" w:firstLine="427"/>
        <w:rPr>
          <w:sz w:val="28"/>
        </w:rPr>
      </w:pPr>
      <w:r>
        <w:rPr>
          <w:sz w:val="28"/>
        </w:rPr>
        <w:t>знать обыкновенные дроби, смешанные числа, уметь получать, обо- значать, сравнивать смешанные числа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30" w:firstLine="427"/>
        <w:rPr>
          <w:sz w:val="28"/>
        </w:rPr>
      </w:pPr>
      <w:r>
        <w:rPr>
          <w:sz w:val="28"/>
        </w:rPr>
        <w:t>уметь заменять мелкие</w:t>
      </w:r>
      <w:r>
        <w:rPr>
          <w:spacing w:val="-1"/>
          <w:sz w:val="28"/>
        </w:rPr>
        <w:t xml:space="preserve"> </w:t>
      </w:r>
      <w:r>
        <w:rPr>
          <w:sz w:val="28"/>
        </w:rPr>
        <w:t>доли крупными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ые дроби целыми или смешанными числами;</w:t>
      </w:r>
    </w:p>
    <w:p w:rsidR="00BE65CA" w:rsidRDefault="00BE65CA">
      <w:pPr>
        <w:pStyle w:val="a4"/>
        <w:spacing w:line="350" w:lineRule="auto"/>
        <w:rPr>
          <w:sz w:val="28"/>
        </w:rPr>
        <w:sectPr w:rsidR="00BE65CA">
          <w:pgSz w:w="11910" w:h="16840"/>
          <w:pgMar w:top="1040" w:right="992" w:bottom="920" w:left="1417" w:header="0" w:footer="731" w:gutter="0"/>
          <w:cols w:space="720"/>
        </w:sectPr>
      </w:pP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76" w:line="352" w:lineRule="auto"/>
        <w:ind w:right="426" w:firstLine="427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ыкно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роб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ди- наковыми знаменателями, включая смешанные числа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9" w:line="355" w:lineRule="auto"/>
        <w:ind w:right="426" w:firstLine="427"/>
        <w:rPr>
          <w:sz w:val="28"/>
        </w:rPr>
      </w:pPr>
      <w:r>
        <w:rPr>
          <w:sz w:val="28"/>
        </w:rPr>
        <w:t xml:space="preserve">знать зависимость между расстоянием, скоростью, временем; уметь выполнять решение простых задач на соотношение: расстояние, скорость, </w:t>
      </w:r>
      <w:r>
        <w:rPr>
          <w:spacing w:val="-2"/>
          <w:sz w:val="28"/>
        </w:rPr>
        <w:t>время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8" w:line="350" w:lineRule="auto"/>
        <w:ind w:right="431" w:firstLine="427"/>
        <w:rPr>
          <w:sz w:val="28"/>
        </w:rPr>
      </w:pPr>
      <w:r>
        <w:rPr>
          <w:sz w:val="28"/>
        </w:rPr>
        <w:t>уметь решать задачи на нахождение дроби от числа; на разностное и кратное сравнение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24" w:firstLine="427"/>
        <w:rPr>
          <w:sz w:val="28"/>
        </w:rPr>
      </w:pPr>
      <w:r>
        <w:rPr>
          <w:sz w:val="28"/>
        </w:rPr>
        <w:t>уметь</w:t>
      </w:r>
      <w:r>
        <w:rPr>
          <w:spacing w:val="-1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встречное</w:t>
      </w:r>
      <w:r>
        <w:rPr>
          <w:spacing w:val="-16"/>
          <w:sz w:val="28"/>
        </w:rPr>
        <w:t xml:space="preserve"> </w:t>
      </w:r>
      <w:r>
        <w:rPr>
          <w:sz w:val="28"/>
        </w:rPr>
        <w:t>движение двух тел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30" w:firstLine="427"/>
        <w:rPr>
          <w:sz w:val="28"/>
        </w:rPr>
      </w:pPr>
      <w:r>
        <w:rPr>
          <w:sz w:val="28"/>
        </w:rPr>
        <w:t>знать, название различных случаев взаимного положения прямых на плоскости и в пространстве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5" w:line="350" w:lineRule="auto"/>
        <w:ind w:right="428" w:firstLine="427"/>
        <w:rPr>
          <w:sz w:val="28"/>
        </w:rPr>
      </w:pPr>
      <w:r>
        <w:rPr>
          <w:sz w:val="28"/>
        </w:rPr>
        <w:t>уметь выполнять построение перпендикулярных прямых, параллель- ных прямых на заданном расстоянии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ind w:left="709" w:hanging="280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еугольнике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159"/>
        <w:ind w:left="709" w:hanging="280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8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куба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руса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161"/>
        <w:ind w:left="709" w:hanging="280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0"/>
          <w:sz w:val="28"/>
        </w:rPr>
        <w:t xml:space="preserve"> </w:t>
      </w:r>
      <w:r>
        <w:rPr>
          <w:sz w:val="28"/>
        </w:rPr>
        <w:t>куба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руса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161"/>
        <w:ind w:left="709" w:hanging="280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гран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р</w:t>
      </w:r>
      <w:r>
        <w:rPr>
          <w:spacing w:val="-5"/>
          <w:sz w:val="28"/>
        </w:rPr>
        <w:t xml:space="preserve"> </w:t>
      </w:r>
      <w:r>
        <w:rPr>
          <w:sz w:val="28"/>
        </w:rPr>
        <w:t>куб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руса.</w:t>
      </w:r>
    </w:p>
    <w:p w:rsidR="00BE65CA" w:rsidRDefault="00BE65CA">
      <w:pPr>
        <w:pStyle w:val="a3"/>
        <w:spacing w:before="75"/>
        <w:ind w:left="0"/>
      </w:pPr>
    </w:p>
    <w:p w:rsidR="00BE65CA" w:rsidRDefault="0033099A">
      <w:pPr>
        <w:pStyle w:val="2"/>
        <w:spacing w:before="0"/>
        <w:ind w:left="7" w:right="427"/>
      </w:pPr>
      <w:r>
        <w:t>Система</w:t>
      </w:r>
      <w:r>
        <w:rPr>
          <w:spacing w:val="-5"/>
        </w:rPr>
        <w:t xml:space="preserve"> </w:t>
      </w:r>
      <w:r>
        <w:rPr>
          <w:spacing w:val="-2"/>
        </w:rPr>
        <w:t>оценки</w:t>
      </w:r>
    </w:p>
    <w:p w:rsidR="00BE65CA" w:rsidRDefault="0033099A">
      <w:pPr>
        <w:pStyle w:val="2"/>
        <w:spacing w:before="47" w:line="278" w:lineRule="auto"/>
        <w:ind w:left="357" w:right="785" w:firstLine="5"/>
      </w:pPr>
      <w:r>
        <w:t>достижения обучающимися с умственной отсталостью 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 по учебному предмету «Математика» в 6 классе</w:t>
      </w:r>
    </w:p>
    <w:p w:rsidR="00BE65CA" w:rsidRDefault="0033099A">
      <w:pPr>
        <w:pStyle w:val="a3"/>
        <w:spacing w:before="193" w:line="360" w:lineRule="auto"/>
        <w:ind w:right="423" w:firstLine="707"/>
        <w:jc w:val="both"/>
      </w:pPr>
      <w:r>
        <w:t>Оценка личностных результатов предполагает, прежде всего, оценку продв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владении социальными</w:t>
      </w:r>
      <w:r>
        <w:rPr>
          <w:spacing w:val="-4"/>
        </w:rPr>
        <w:t xml:space="preserve"> </w:t>
      </w:r>
      <w:r>
        <w:t>(жизненными)</w:t>
      </w:r>
      <w:r>
        <w:rPr>
          <w:spacing w:val="-4"/>
        </w:rPr>
        <w:t xml:space="preserve"> </w:t>
      </w:r>
      <w:r>
        <w:t>ком- петенциями, может быть представлена в условных единицах: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21"/>
        </w:tabs>
        <w:spacing w:before="0"/>
        <w:ind w:left="721" w:hanging="360"/>
        <w:jc w:val="left"/>
        <w:rPr>
          <w:sz w:val="28"/>
        </w:rPr>
      </w:pPr>
      <w:r>
        <w:rPr>
          <w:sz w:val="28"/>
        </w:rPr>
        <w:t>0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ет</w:t>
      </w:r>
      <w:r>
        <w:rPr>
          <w:spacing w:val="-3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инамики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21"/>
        </w:tabs>
        <w:spacing w:before="161"/>
        <w:ind w:left="721" w:hanging="360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балл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2"/>
          <w:sz w:val="28"/>
        </w:rPr>
        <w:t xml:space="preserve"> динамика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21"/>
        </w:tabs>
        <w:spacing w:before="161"/>
        <w:ind w:left="721" w:hanging="360"/>
        <w:jc w:val="left"/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балла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инамика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21"/>
        </w:tabs>
        <w:spacing w:before="159"/>
        <w:ind w:left="721" w:hanging="360"/>
        <w:jc w:val="left"/>
        <w:rPr>
          <w:sz w:val="28"/>
        </w:rPr>
      </w:pP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балла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инамика.</w:t>
      </w:r>
    </w:p>
    <w:p w:rsidR="00BE65CA" w:rsidRDefault="00BE65CA">
      <w:pPr>
        <w:pStyle w:val="a4"/>
        <w:jc w:val="left"/>
        <w:rPr>
          <w:sz w:val="28"/>
        </w:rPr>
        <w:sectPr w:rsidR="00BE65CA">
          <w:pgSz w:w="11910" w:h="16840"/>
          <w:pgMar w:top="1040" w:right="992" w:bottom="920" w:left="1417" w:header="0" w:footer="731" w:gutter="0"/>
          <w:cols w:space="720"/>
        </w:sectPr>
      </w:pPr>
    </w:p>
    <w:p w:rsidR="00BE65CA" w:rsidRDefault="0033099A">
      <w:pPr>
        <w:pStyle w:val="a3"/>
        <w:spacing w:before="74" w:line="360" w:lineRule="auto"/>
        <w:ind w:right="420" w:firstLine="707"/>
        <w:jc w:val="both"/>
      </w:pPr>
      <w:r>
        <w:lastRenderedPageBreak/>
        <w:t>Оценка</w:t>
      </w:r>
      <w:r>
        <w:rPr>
          <w:spacing w:val="-18"/>
        </w:rPr>
        <w:t xml:space="preserve"> </w:t>
      </w:r>
      <w:r>
        <w:t>предметных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8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итогам</w:t>
      </w:r>
      <w:r>
        <w:rPr>
          <w:spacing w:val="-17"/>
        </w:rPr>
        <w:t xml:space="preserve"> </w:t>
      </w:r>
      <w:r>
        <w:t>индивиду- ального и фронтального опроса обучающихся, выполнения самостоятель- ных работ (по темам уроков), контрольных работ (входных, текущих, про- межуточных, итоговых) и тестовых заданий.</w:t>
      </w:r>
      <w:r>
        <w:rPr>
          <w:spacing w:val="80"/>
        </w:rPr>
        <w:t xml:space="preserve"> </w:t>
      </w:r>
      <w:r>
        <w:t>При оценке предметных ре- зультатов</w:t>
      </w:r>
      <w:r>
        <w:rPr>
          <w:spacing w:val="-14"/>
        </w:rPr>
        <w:t xml:space="preserve"> </w:t>
      </w:r>
      <w:r>
        <w:t>учитывается</w:t>
      </w:r>
      <w:r>
        <w:rPr>
          <w:spacing w:val="-14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самостоятельности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обен- ности его развития.</w:t>
      </w:r>
    </w:p>
    <w:p w:rsidR="00BE65CA" w:rsidRDefault="0033099A">
      <w:pPr>
        <w:pStyle w:val="a3"/>
        <w:spacing w:before="2"/>
        <w:ind w:left="709"/>
        <w:jc w:val="both"/>
      </w:pPr>
      <w:r>
        <w:t>Критерии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rPr>
          <w:spacing w:val="-2"/>
        </w:rPr>
        <w:t>результатов:</w:t>
      </w:r>
    </w:p>
    <w:p w:rsidR="00BE65CA" w:rsidRDefault="0033099A">
      <w:pPr>
        <w:pStyle w:val="a3"/>
        <w:spacing w:before="161" w:line="360" w:lineRule="auto"/>
        <w:ind w:right="431" w:firstLine="707"/>
        <w:jc w:val="both"/>
      </w:pPr>
      <w:r>
        <w:t>Оценка «5» ставится за верное выполнение задания. При этой оценке допускаются 1 – 2 недочёта.</w:t>
      </w:r>
    </w:p>
    <w:p w:rsidR="00BE65CA" w:rsidRDefault="0033099A">
      <w:pPr>
        <w:pStyle w:val="a3"/>
        <w:spacing w:before="1"/>
        <w:ind w:left="709"/>
        <w:jc w:val="both"/>
      </w:pPr>
      <w:r>
        <w:t>Оценка</w:t>
      </w:r>
      <w:r>
        <w:rPr>
          <w:spacing w:val="-4"/>
        </w:rPr>
        <w:t xml:space="preserve"> </w:t>
      </w:r>
      <w:r>
        <w:t>«5»</w:t>
      </w:r>
      <w:r>
        <w:rPr>
          <w:spacing w:val="-3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rPr>
          <w:spacing w:val="-2"/>
        </w:rPr>
        <w:t>обучающийся: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62" w:line="357" w:lineRule="auto"/>
        <w:ind w:right="420" w:firstLine="427"/>
        <w:rPr>
          <w:sz w:val="28"/>
        </w:rPr>
      </w:pPr>
      <w:r>
        <w:rPr>
          <w:sz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- ствиями, знает и умеет приме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, умеет самостоятельно опериро- вать изученными математическими представлениями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2" w:line="350" w:lineRule="auto"/>
        <w:ind w:right="430" w:firstLine="427"/>
        <w:rPr>
          <w:sz w:val="28"/>
        </w:rPr>
      </w:pPr>
      <w:r>
        <w:rPr>
          <w:sz w:val="28"/>
        </w:rPr>
        <w:t>умеет самостоятельно, с минимальной помощью учителя, правильно решить задачу, объяснить ход решения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9"/>
        </w:tabs>
        <w:spacing w:before="15"/>
        <w:ind w:left="709" w:hanging="280"/>
        <w:rPr>
          <w:sz w:val="28"/>
        </w:rPr>
      </w:pPr>
      <w:r>
        <w:rPr>
          <w:sz w:val="28"/>
        </w:rPr>
        <w:t>уме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ычисления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78"/>
        </w:tabs>
        <w:spacing w:before="161" w:line="355" w:lineRule="auto"/>
        <w:ind w:right="424" w:firstLine="427"/>
        <w:rPr>
          <w:sz w:val="28"/>
        </w:rPr>
      </w:pPr>
      <w:r>
        <w:rPr>
          <w:sz w:val="28"/>
        </w:rPr>
        <w:t xml:space="preserve">правильно узнает и называет геометрические фигуры, их элементы, положение фигур пот отношению друг к другу на плоскости и в простран- </w:t>
      </w:r>
      <w:r>
        <w:rPr>
          <w:spacing w:val="-2"/>
          <w:sz w:val="28"/>
        </w:rPr>
        <w:t>стве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78"/>
        </w:tabs>
        <w:spacing w:before="9" w:line="355" w:lineRule="auto"/>
        <w:ind w:right="429" w:firstLine="427"/>
        <w:rPr>
          <w:sz w:val="28"/>
        </w:rPr>
      </w:pPr>
      <w:r>
        <w:rPr>
          <w:sz w:val="28"/>
        </w:rPr>
        <w:t>правильно выполняет работы по измерению и черчению с помощью измерительного и чертежного инструментов, умеет объяснить последова- тельность работы.</w:t>
      </w:r>
    </w:p>
    <w:p w:rsidR="00BE65CA" w:rsidRDefault="0033099A">
      <w:pPr>
        <w:pStyle w:val="a3"/>
        <w:spacing w:before="6" w:line="360" w:lineRule="auto"/>
        <w:ind w:right="422" w:firstLine="707"/>
        <w:jc w:val="both"/>
      </w:pPr>
      <w:r>
        <w:t>Оценка «4» ставится, если обучающийся допускает 2 -3 ошибки и не более 2 недочётов.</w:t>
      </w:r>
    </w:p>
    <w:p w:rsidR="00BE65CA" w:rsidRDefault="0033099A">
      <w:pPr>
        <w:pStyle w:val="a3"/>
        <w:spacing w:before="0" w:line="321" w:lineRule="exact"/>
        <w:ind w:left="709"/>
        <w:jc w:val="both"/>
      </w:pPr>
      <w:r>
        <w:t>Оценка</w:t>
      </w:r>
      <w:r>
        <w:rPr>
          <w:spacing w:val="-4"/>
        </w:rPr>
        <w:t xml:space="preserve"> </w:t>
      </w:r>
      <w:r>
        <w:t>«4»</w:t>
      </w:r>
      <w:r>
        <w:rPr>
          <w:spacing w:val="-3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rPr>
          <w:spacing w:val="-2"/>
        </w:rPr>
        <w:t>обучающийся: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62" w:line="352" w:lineRule="auto"/>
        <w:ind w:right="429" w:firstLine="427"/>
        <w:rPr>
          <w:sz w:val="28"/>
        </w:rPr>
      </w:pPr>
      <w:r>
        <w:rPr>
          <w:sz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:rsidR="00BE65CA" w:rsidRDefault="00BE65CA">
      <w:pPr>
        <w:pStyle w:val="a4"/>
        <w:spacing w:line="352" w:lineRule="auto"/>
        <w:rPr>
          <w:sz w:val="28"/>
        </w:rPr>
        <w:sectPr w:rsidR="00BE65CA">
          <w:pgSz w:w="11910" w:h="16840"/>
          <w:pgMar w:top="1040" w:right="992" w:bottom="920" w:left="1417" w:header="0" w:footer="731" w:gutter="0"/>
          <w:cols w:space="720"/>
        </w:sectPr>
      </w:pP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76" w:line="355" w:lineRule="auto"/>
        <w:ind w:right="422" w:firstLine="427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ях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9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 промежуточных записях, назывании промежуточных результатов вслух, опоре на образы реальных предметов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1" w:line="355" w:lineRule="auto"/>
        <w:ind w:right="428" w:firstLine="427"/>
        <w:rPr>
          <w:sz w:val="28"/>
        </w:rPr>
      </w:pPr>
      <w:r>
        <w:rPr>
          <w:sz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8" w:line="355" w:lineRule="auto"/>
        <w:ind w:right="427" w:firstLine="427"/>
        <w:rPr>
          <w:sz w:val="28"/>
        </w:rPr>
      </w:pP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езначи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3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-12"/>
          <w:sz w:val="28"/>
        </w:rPr>
        <w:t xml:space="preserve"> </w:t>
      </w:r>
      <w:r>
        <w:rPr>
          <w:sz w:val="28"/>
        </w:rPr>
        <w:t>гео- метрические фигуры, их элементы, положение фигур на плоскости, в про- странстве по отношению друг к другу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8" w:line="350" w:lineRule="auto"/>
        <w:ind w:right="421" w:firstLine="427"/>
        <w:rPr>
          <w:sz w:val="28"/>
        </w:rPr>
      </w:pP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по изме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черчению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 недостаточной точно- </w:t>
      </w:r>
      <w:r>
        <w:rPr>
          <w:spacing w:val="-2"/>
          <w:sz w:val="28"/>
        </w:rPr>
        <w:t>стью.</w:t>
      </w:r>
    </w:p>
    <w:p w:rsidR="00BE65CA" w:rsidRDefault="0033099A">
      <w:pPr>
        <w:pStyle w:val="a3"/>
        <w:spacing w:before="14" w:line="360" w:lineRule="auto"/>
        <w:ind w:right="425" w:firstLine="707"/>
        <w:jc w:val="both"/>
      </w:pPr>
      <w:r>
        <w:t>Оценка «3» ставится, если обучающийся допустил 4-5 ошибок и не- сколько мелких. Также оценку «удовлетворительно» может получить обу- чающийся, совершивший</w:t>
      </w:r>
      <w:r>
        <w:rPr>
          <w:spacing w:val="-2"/>
        </w:rPr>
        <w:t xml:space="preserve"> </w:t>
      </w:r>
      <w:r>
        <w:t>несколько грубых</w:t>
      </w:r>
      <w:r>
        <w:rPr>
          <w:spacing w:val="-2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вторных</w:t>
      </w:r>
      <w:r>
        <w:rPr>
          <w:spacing w:val="-1"/>
        </w:rPr>
        <w:t xml:space="preserve"> </w:t>
      </w:r>
      <w:r>
        <w:t>по- пытках улучшивший результат.</w:t>
      </w:r>
    </w:p>
    <w:p w:rsidR="00BE65CA" w:rsidRDefault="0033099A">
      <w:pPr>
        <w:pStyle w:val="a3"/>
        <w:spacing w:before="0" w:line="320" w:lineRule="exact"/>
        <w:ind w:left="709"/>
        <w:jc w:val="both"/>
      </w:pPr>
      <w:r>
        <w:t>Оценка</w:t>
      </w:r>
      <w:r>
        <w:rPr>
          <w:spacing w:val="-7"/>
        </w:rPr>
        <w:t xml:space="preserve"> </w:t>
      </w:r>
      <w:r>
        <w:t>«3»</w:t>
      </w:r>
      <w:r>
        <w:rPr>
          <w:spacing w:val="-5"/>
        </w:rPr>
        <w:t xml:space="preserve"> </w:t>
      </w:r>
      <w:r>
        <w:t>ставится</w:t>
      </w:r>
      <w:r>
        <w:rPr>
          <w:spacing w:val="-5"/>
        </w:rPr>
        <w:t xml:space="preserve"> </w:t>
      </w:r>
      <w:r>
        <w:t>обучающемуся,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rPr>
          <w:spacing w:val="-5"/>
        </w:rPr>
        <w:t>он: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65" w:line="355" w:lineRule="auto"/>
        <w:ind w:right="426" w:firstLine="427"/>
        <w:rPr>
          <w:sz w:val="28"/>
        </w:rPr>
      </w:pPr>
      <w:r>
        <w:rPr>
          <w:sz w:val="28"/>
        </w:rPr>
        <w:t>при незначительной помощи учителя или учащихся класса дает пра- ви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9"/>
          <w:sz w:val="28"/>
        </w:rPr>
        <w:t xml:space="preserve"> </w:t>
      </w:r>
      <w:r>
        <w:rPr>
          <w:sz w:val="28"/>
        </w:rPr>
        <w:t>формулирует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9"/>
          <w:sz w:val="28"/>
        </w:rPr>
        <w:t xml:space="preserve"> </w:t>
      </w:r>
      <w:r>
        <w:rPr>
          <w:sz w:val="28"/>
        </w:rPr>
        <w:t>может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их </w:t>
      </w:r>
      <w:r>
        <w:rPr>
          <w:spacing w:val="-2"/>
          <w:sz w:val="28"/>
        </w:rPr>
        <w:t>применять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8" w:line="350" w:lineRule="auto"/>
        <w:ind w:right="427" w:firstLine="427"/>
        <w:rPr>
          <w:sz w:val="28"/>
        </w:rPr>
      </w:pPr>
      <w:r>
        <w:rPr>
          <w:sz w:val="28"/>
        </w:rPr>
        <w:t>производит вычисления с опорой на различные виды счетного мате- риала, но с соблюдением алгоритмов действий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29" w:firstLine="427"/>
        <w:rPr>
          <w:sz w:val="28"/>
        </w:rPr>
      </w:pPr>
      <w:r>
        <w:rPr>
          <w:sz w:val="28"/>
        </w:rPr>
        <w:t>понимает и записывает после обсуждения решение задачи под руко- водством учителя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3" w:line="357" w:lineRule="auto"/>
        <w:ind w:right="429" w:firstLine="427"/>
        <w:rPr>
          <w:sz w:val="28"/>
        </w:rPr>
      </w:pPr>
      <w:r>
        <w:rPr>
          <w:sz w:val="28"/>
        </w:rPr>
        <w:t xml:space="preserve">узнает и называет геометрические фигуры, их элементы, положение </w:t>
      </w:r>
      <w:r>
        <w:rPr>
          <w:spacing w:val="-2"/>
          <w:sz w:val="28"/>
        </w:rPr>
        <w:t>фигур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лоскост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странств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начи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мощью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чител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 xml:space="preserve">или </w:t>
      </w:r>
      <w:r>
        <w:rPr>
          <w:sz w:val="28"/>
        </w:rPr>
        <w:t>обучающихся,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чертеже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етрадях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чеб- никах, на таблицах, с помощью вопросов учителя;</w:t>
      </w:r>
    </w:p>
    <w:p w:rsidR="00BE65CA" w:rsidRDefault="00BE65CA">
      <w:pPr>
        <w:pStyle w:val="a4"/>
        <w:spacing w:line="357" w:lineRule="auto"/>
        <w:rPr>
          <w:sz w:val="28"/>
        </w:rPr>
        <w:sectPr w:rsidR="00BE65CA">
          <w:pgSz w:w="11910" w:h="16840"/>
          <w:pgMar w:top="1040" w:right="992" w:bottom="920" w:left="1417" w:header="0" w:footer="731" w:gutter="0"/>
          <w:cols w:space="720"/>
        </w:sectPr>
      </w:pP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76" w:line="352" w:lineRule="auto"/>
        <w:ind w:right="429" w:firstLine="427"/>
        <w:jc w:val="left"/>
        <w:rPr>
          <w:sz w:val="28"/>
        </w:rPr>
      </w:pPr>
      <w:r>
        <w:rPr>
          <w:sz w:val="28"/>
        </w:rPr>
        <w:lastRenderedPageBreak/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:rsidR="00BE65CA" w:rsidRDefault="0033099A">
      <w:pPr>
        <w:pStyle w:val="a3"/>
        <w:spacing w:before="8"/>
        <w:ind w:left="709"/>
      </w:pPr>
      <w:r>
        <w:t>Оценка</w:t>
      </w:r>
      <w:r>
        <w:rPr>
          <w:spacing w:val="-4"/>
        </w:rPr>
        <w:t xml:space="preserve"> </w:t>
      </w:r>
      <w:r>
        <w:t>«2»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rPr>
          <w:spacing w:val="-2"/>
        </w:rPr>
        <w:t>ставится.</w:t>
      </w:r>
    </w:p>
    <w:p w:rsidR="00BE65CA" w:rsidRDefault="00BE65CA">
      <w:pPr>
        <w:pStyle w:val="a3"/>
        <w:sectPr w:rsidR="00BE65CA">
          <w:pgSz w:w="11910" w:h="16840"/>
          <w:pgMar w:top="1040" w:right="992" w:bottom="920" w:left="1417" w:header="0" w:footer="731" w:gutter="0"/>
          <w:cols w:space="720"/>
        </w:sectPr>
      </w:pPr>
    </w:p>
    <w:p w:rsidR="00BE65CA" w:rsidRDefault="0033099A">
      <w:pPr>
        <w:pStyle w:val="1"/>
        <w:numPr>
          <w:ilvl w:val="0"/>
          <w:numId w:val="2"/>
        </w:numPr>
        <w:tabs>
          <w:tab w:val="left" w:pos="3007"/>
        </w:tabs>
        <w:spacing w:before="74"/>
        <w:ind w:left="3007" w:hanging="648"/>
        <w:jc w:val="left"/>
      </w:pPr>
      <w:bookmarkStart w:id="1" w:name="_bookmark1"/>
      <w:bookmarkEnd w:id="1"/>
      <w:r>
        <w:lastRenderedPageBreak/>
        <w:t>СОДЕРЖАНИЕ</w:t>
      </w:r>
      <w:r>
        <w:rPr>
          <w:spacing w:val="-11"/>
        </w:rPr>
        <w:t xml:space="preserve"> </w:t>
      </w:r>
      <w:r>
        <w:rPr>
          <w:spacing w:val="-2"/>
        </w:rPr>
        <w:t>ОБУЧЕНИЯ</w:t>
      </w:r>
    </w:p>
    <w:p w:rsidR="00BE65CA" w:rsidRDefault="0033099A">
      <w:pPr>
        <w:pStyle w:val="a3"/>
        <w:spacing w:before="291" w:line="360" w:lineRule="auto"/>
        <w:ind w:right="422" w:firstLine="707"/>
        <w:jc w:val="both"/>
      </w:pPr>
      <w:r>
        <w:t>Обучение</w:t>
      </w:r>
      <w:r>
        <w:rPr>
          <w:spacing w:val="-6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носит</w:t>
      </w:r>
      <w:r>
        <w:rPr>
          <w:spacing w:val="-9"/>
        </w:rPr>
        <w:t xml:space="preserve"> </w:t>
      </w:r>
      <w:r>
        <w:t>практическую</w:t>
      </w:r>
      <w:r>
        <w:rPr>
          <w:spacing w:val="-7"/>
        </w:rPr>
        <w:t xml:space="preserve"> </w:t>
      </w:r>
      <w:r>
        <w:t>направленность и</w:t>
      </w:r>
      <w:r>
        <w:rPr>
          <w:spacing w:val="-11"/>
        </w:rPr>
        <w:t xml:space="preserve"> </w:t>
      </w:r>
      <w:r>
        <w:t>тесно</w:t>
      </w:r>
      <w:r>
        <w:rPr>
          <w:spacing w:val="-10"/>
        </w:rPr>
        <w:t xml:space="preserve"> </w:t>
      </w:r>
      <w:r>
        <w:t>связано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предметами,</w:t>
      </w:r>
      <w:r>
        <w:rPr>
          <w:spacing w:val="-11"/>
        </w:rPr>
        <w:t xml:space="preserve"> </w:t>
      </w:r>
      <w:r>
        <w:t>жизнью,</w:t>
      </w:r>
      <w:r>
        <w:rPr>
          <w:spacing w:val="-12"/>
        </w:rPr>
        <w:t xml:space="preserve"> </w:t>
      </w:r>
      <w:r>
        <w:t>готовит</w:t>
      </w:r>
      <w:r>
        <w:rPr>
          <w:spacing w:val="-11"/>
        </w:rPr>
        <w:t xml:space="preserve"> </w:t>
      </w:r>
      <w:r>
        <w:t>обучаю- щихся к овладению профессионально-трудовыми знаниями и навыками, учит использованию математических знаний в различных ситуациях. Рас- пределение учебного материала осуществляется концентрически, что поз- воляет обеспечить постепенный переход от исключительно практического изучения математики к практико-теоретическому изучению, с обязатель- ным</w:t>
      </w:r>
      <w:r>
        <w:rPr>
          <w:spacing w:val="-2"/>
        </w:rPr>
        <w:t xml:space="preserve"> </w:t>
      </w:r>
      <w:r>
        <w:t>учётом значимости</w:t>
      </w:r>
      <w:r>
        <w:rPr>
          <w:spacing w:val="-1"/>
        </w:rPr>
        <w:t xml:space="preserve"> </w:t>
      </w:r>
      <w:r>
        <w:t>усваиваем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жиз- ненных компетенций.</w:t>
      </w:r>
    </w:p>
    <w:p w:rsidR="00BE65CA" w:rsidRDefault="0033099A">
      <w:pPr>
        <w:pStyle w:val="a3"/>
        <w:spacing w:before="0" w:line="360" w:lineRule="auto"/>
        <w:ind w:right="427" w:firstLine="707"/>
        <w:jc w:val="both"/>
      </w:pPr>
      <w:r>
        <w:t>Основными</w:t>
      </w:r>
      <w:r>
        <w:rPr>
          <w:spacing w:val="-18"/>
        </w:rPr>
        <w:t xml:space="preserve"> </w:t>
      </w:r>
      <w:r>
        <w:t>организационными</w:t>
      </w:r>
      <w:r>
        <w:rPr>
          <w:spacing w:val="-17"/>
        </w:rPr>
        <w:t xml:space="preserve"> </w:t>
      </w:r>
      <w:r>
        <w:t>формами</w:t>
      </w:r>
      <w:r>
        <w:rPr>
          <w:spacing w:val="-18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роке</w:t>
      </w:r>
      <w:r>
        <w:rPr>
          <w:spacing w:val="-17"/>
        </w:rPr>
        <w:t xml:space="preserve"> </w:t>
      </w:r>
      <w:r>
        <w:t>математики являются: фронтальная, групповая, коллективная, индивидуальная работа, работа в парах.</w:t>
      </w:r>
    </w:p>
    <w:p w:rsidR="00BE65CA" w:rsidRDefault="0033099A">
      <w:pPr>
        <w:pStyle w:val="a3"/>
        <w:spacing w:before="1" w:line="360" w:lineRule="auto"/>
        <w:ind w:right="423" w:firstLine="707"/>
        <w:jc w:val="both"/>
      </w:pPr>
      <w:r>
        <w:t>При проведении уроков математики предполагается использование следующих методов: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" w:line="350" w:lineRule="auto"/>
        <w:ind w:right="425" w:firstLine="427"/>
        <w:jc w:val="left"/>
        <w:rPr>
          <w:sz w:val="28"/>
        </w:rPr>
      </w:pPr>
      <w:r>
        <w:rPr>
          <w:sz w:val="28"/>
        </w:rPr>
        <w:t>объяснительно-иллюстративный</w:t>
      </w:r>
      <w:r>
        <w:rPr>
          <w:spacing w:val="39"/>
          <w:sz w:val="28"/>
        </w:rPr>
        <w:t xml:space="preserve"> </w:t>
      </w:r>
      <w:r>
        <w:rPr>
          <w:sz w:val="28"/>
        </w:rPr>
        <w:t>метод,</w:t>
      </w:r>
      <w:r>
        <w:rPr>
          <w:spacing w:val="38"/>
          <w:sz w:val="28"/>
        </w:rPr>
        <w:t xml:space="preserve"> </w:t>
      </w:r>
      <w:r>
        <w:rPr>
          <w:sz w:val="28"/>
        </w:rPr>
        <w:t>метод</w:t>
      </w:r>
      <w:r>
        <w:rPr>
          <w:spacing w:val="39"/>
          <w:sz w:val="28"/>
        </w:rPr>
        <w:t xml:space="preserve"> </w:t>
      </w:r>
      <w:r>
        <w:rPr>
          <w:sz w:val="28"/>
        </w:rPr>
        <w:t>при</w:t>
      </w:r>
      <w:r>
        <w:rPr>
          <w:spacing w:val="39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38"/>
          <w:sz w:val="28"/>
        </w:rPr>
        <w:t xml:space="preserve"> </w:t>
      </w:r>
      <w:r>
        <w:rPr>
          <w:sz w:val="28"/>
        </w:rPr>
        <w:t>учитель объясняет, а дети воспринимают, осознают и фиксируют в памяти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5" w:line="350" w:lineRule="auto"/>
        <w:ind w:right="427" w:firstLine="427"/>
        <w:jc w:val="left"/>
        <w:rPr>
          <w:sz w:val="28"/>
        </w:rPr>
      </w:pPr>
      <w:r>
        <w:rPr>
          <w:sz w:val="28"/>
        </w:rPr>
        <w:t>репродуктивный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</w:t>
      </w:r>
      <w:r>
        <w:rPr>
          <w:spacing w:val="40"/>
          <w:sz w:val="28"/>
        </w:rPr>
        <w:t xml:space="preserve"> </w:t>
      </w:r>
      <w:r>
        <w:rPr>
          <w:sz w:val="28"/>
        </w:rPr>
        <w:t>(воспроизве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нформа- </w:t>
      </w:r>
      <w:r>
        <w:rPr>
          <w:spacing w:val="-2"/>
          <w:sz w:val="28"/>
        </w:rPr>
        <w:t>ции)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27" w:firstLine="427"/>
        <w:jc w:val="lef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каз</w:t>
      </w:r>
      <w:r>
        <w:rPr>
          <w:spacing w:val="-5"/>
          <w:sz w:val="28"/>
        </w:rPr>
        <w:t xml:space="preserve"> </w:t>
      </w:r>
      <w:r>
        <w:rPr>
          <w:sz w:val="28"/>
        </w:rPr>
        <w:t>пут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ее </w:t>
      </w:r>
      <w:r>
        <w:rPr>
          <w:spacing w:val="-2"/>
          <w:sz w:val="28"/>
        </w:rPr>
        <w:t>решения)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line="350" w:lineRule="auto"/>
        <w:ind w:right="426" w:firstLine="427"/>
        <w:jc w:val="left"/>
        <w:rPr>
          <w:sz w:val="28"/>
        </w:rPr>
      </w:pPr>
      <w:r>
        <w:rPr>
          <w:sz w:val="28"/>
        </w:rPr>
        <w:t>частично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овый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(дети</w:t>
      </w:r>
      <w:r>
        <w:rPr>
          <w:spacing w:val="-8"/>
          <w:sz w:val="28"/>
        </w:rPr>
        <w:t xml:space="preserve"> </w:t>
      </w:r>
      <w:r>
        <w:rPr>
          <w:sz w:val="28"/>
        </w:rPr>
        <w:t>пыт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сами</w:t>
      </w:r>
      <w:r>
        <w:rPr>
          <w:spacing w:val="-8"/>
          <w:sz w:val="28"/>
        </w:rPr>
        <w:t xml:space="preserve"> </w:t>
      </w:r>
      <w:r>
        <w:rPr>
          <w:sz w:val="28"/>
        </w:rPr>
        <w:t>найти</w:t>
      </w:r>
      <w:r>
        <w:rPr>
          <w:spacing w:val="-8"/>
          <w:sz w:val="28"/>
        </w:rPr>
        <w:t xml:space="preserve"> </w:t>
      </w:r>
      <w:r>
        <w:rPr>
          <w:sz w:val="28"/>
        </w:rPr>
        <w:t>пу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реше- нию проблемы);</w:t>
      </w:r>
    </w:p>
    <w:p w:rsidR="00BE65CA" w:rsidRDefault="0033099A">
      <w:pPr>
        <w:pStyle w:val="a4"/>
        <w:numPr>
          <w:ilvl w:val="0"/>
          <w:numId w:val="1"/>
        </w:numPr>
        <w:tabs>
          <w:tab w:val="left" w:pos="708"/>
        </w:tabs>
        <w:spacing w:before="13" w:line="350" w:lineRule="auto"/>
        <w:ind w:right="427" w:firstLine="427"/>
        <w:jc w:val="left"/>
        <w:rPr>
          <w:sz w:val="28"/>
        </w:rPr>
      </w:pPr>
      <w:r>
        <w:rPr>
          <w:sz w:val="28"/>
        </w:rPr>
        <w:t xml:space="preserve">исследовательский метод (учитель направляет, дети самостоятельно </w:t>
      </w:r>
      <w:r>
        <w:rPr>
          <w:spacing w:val="-2"/>
          <w:sz w:val="28"/>
        </w:rPr>
        <w:t>исследуют).</w:t>
      </w:r>
    </w:p>
    <w:p w:rsidR="00BE65CA" w:rsidRDefault="00BE65CA">
      <w:pPr>
        <w:pStyle w:val="a4"/>
        <w:spacing w:line="350" w:lineRule="auto"/>
        <w:jc w:val="left"/>
        <w:rPr>
          <w:sz w:val="28"/>
        </w:rPr>
        <w:sectPr w:rsidR="00BE65CA">
          <w:pgSz w:w="11910" w:h="16840"/>
          <w:pgMar w:top="1040" w:right="992" w:bottom="920" w:left="1417" w:header="0" w:footer="731" w:gutter="0"/>
          <w:cols w:space="720"/>
        </w:sectPr>
      </w:pPr>
    </w:p>
    <w:p w:rsidR="00BE65CA" w:rsidRDefault="0033099A">
      <w:pPr>
        <w:pStyle w:val="2"/>
        <w:ind w:left="286"/>
      </w:pPr>
      <w:r>
        <w:lastRenderedPageBreak/>
        <w:t>Содержание</w:t>
      </w:r>
      <w:r>
        <w:rPr>
          <w:spacing w:val="-9"/>
        </w:rPr>
        <w:t xml:space="preserve"> </w:t>
      </w:r>
      <w:r>
        <w:rPr>
          <w:spacing w:val="-2"/>
        </w:rPr>
        <w:t>разделов</w:t>
      </w:r>
    </w:p>
    <w:p w:rsidR="00BE65CA" w:rsidRDefault="00BE65CA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502"/>
        <w:gridCol w:w="1534"/>
        <w:gridCol w:w="1713"/>
      </w:tblGrid>
      <w:tr w:rsidR="00BE65CA">
        <w:trPr>
          <w:trHeight w:val="1026"/>
        </w:trPr>
        <w:tc>
          <w:tcPr>
            <w:tcW w:w="703" w:type="dxa"/>
          </w:tcPr>
          <w:p w:rsidR="00BE65CA" w:rsidRDefault="0033099A">
            <w:pPr>
              <w:pStyle w:val="TableParagraph"/>
              <w:spacing w:line="360" w:lineRule="auto"/>
              <w:ind w:left="189" w:right="172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502" w:type="dxa"/>
          </w:tcPr>
          <w:p w:rsidR="00BE65CA" w:rsidRDefault="0033099A">
            <w:pPr>
              <w:pStyle w:val="TableParagraph"/>
              <w:spacing w:line="275" w:lineRule="exact"/>
              <w:ind w:left="1531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1534" w:type="dxa"/>
          </w:tcPr>
          <w:p w:rsidR="00BE65CA" w:rsidRDefault="0033099A">
            <w:pPr>
              <w:pStyle w:val="TableParagraph"/>
              <w:spacing w:line="360" w:lineRule="auto"/>
              <w:ind w:left="482" w:hanging="317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часов</w:t>
            </w:r>
          </w:p>
        </w:tc>
        <w:tc>
          <w:tcPr>
            <w:tcW w:w="1713" w:type="dxa"/>
          </w:tcPr>
          <w:p w:rsidR="00BE65CA" w:rsidRDefault="0033099A">
            <w:pPr>
              <w:pStyle w:val="TableParagraph"/>
              <w:ind w:left="489" w:hanging="32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 работы</w:t>
            </w:r>
          </w:p>
        </w:tc>
      </w:tr>
      <w:tr w:rsidR="00BE65CA">
        <w:trPr>
          <w:trHeight w:val="551"/>
        </w:trPr>
        <w:tc>
          <w:tcPr>
            <w:tcW w:w="703" w:type="dxa"/>
          </w:tcPr>
          <w:p w:rsidR="00BE65CA" w:rsidRDefault="0033099A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502" w:type="dxa"/>
          </w:tcPr>
          <w:p w:rsidR="00BE65CA" w:rsidRDefault="0033099A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сяч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умерац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ределах 1 000</w:t>
            </w:r>
          </w:p>
        </w:tc>
        <w:tc>
          <w:tcPr>
            <w:tcW w:w="1534" w:type="dxa"/>
          </w:tcPr>
          <w:p w:rsidR="00BE65CA" w:rsidRDefault="0033099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713" w:type="dxa"/>
          </w:tcPr>
          <w:p w:rsidR="00BE65CA" w:rsidRDefault="0033099A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E65CA">
        <w:trPr>
          <w:trHeight w:val="551"/>
        </w:trPr>
        <w:tc>
          <w:tcPr>
            <w:tcW w:w="703" w:type="dxa"/>
          </w:tcPr>
          <w:p w:rsidR="00BE65CA" w:rsidRDefault="0033099A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502" w:type="dxa"/>
          </w:tcPr>
          <w:p w:rsidR="00BE65CA" w:rsidRDefault="0033099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уме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0</w:t>
            </w:r>
          </w:p>
        </w:tc>
        <w:tc>
          <w:tcPr>
            <w:tcW w:w="1534" w:type="dxa"/>
          </w:tcPr>
          <w:p w:rsidR="00BE65CA" w:rsidRDefault="0033099A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713" w:type="dxa"/>
          </w:tcPr>
          <w:p w:rsidR="00BE65CA" w:rsidRDefault="0033099A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E65CA">
        <w:trPr>
          <w:trHeight w:val="553"/>
        </w:trPr>
        <w:tc>
          <w:tcPr>
            <w:tcW w:w="703" w:type="dxa"/>
          </w:tcPr>
          <w:p w:rsidR="00BE65CA" w:rsidRDefault="0033099A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502" w:type="dxa"/>
          </w:tcPr>
          <w:p w:rsidR="00BE65CA" w:rsidRDefault="0033099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</w:t>
            </w:r>
          </w:p>
        </w:tc>
        <w:tc>
          <w:tcPr>
            <w:tcW w:w="1534" w:type="dxa"/>
          </w:tcPr>
          <w:p w:rsidR="00BE65CA" w:rsidRDefault="0033099A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713" w:type="dxa"/>
          </w:tcPr>
          <w:p w:rsidR="00BE65CA" w:rsidRDefault="0033099A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BE65CA">
        <w:trPr>
          <w:trHeight w:val="552"/>
        </w:trPr>
        <w:tc>
          <w:tcPr>
            <w:tcW w:w="703" w:type="dxa"/>
          </w:tcPr>
          <w:p w:rsidR="00BE65CA" w:rsidRDefault="0033099A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502" w:type="dxa"/>
          </w:tcPr>
          <w:p w:rsidR="00BE65CA" w:rsidRDefault="003309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р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ояние</w:t>
            </w:r>
          </w:p>
        </w:tc>
        <w:tc>
          <w:tcPr>
            <w:tcW w:w="1534" w:type="dxa"/>
          </w:tcPr>
          <w:p w:rsidR="00BE65CA" w:rsidRDefault="0033099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13" w:type="dxa"/>
          </w:tcPr>
          <w:p w:rsidR="00BE65CA" w:rsidRDefault="00BE65CA">
            <w:pPr>
              <w:pStyle w:val="TableParagraph"/>
              <w:ind w:left="0"/>
              <w:rPr>
                <w:sz w:val="24"/>
              </w:rPr>
            </w:pPr>
          </w:p>
        </w:tc>
      </w:tr>
      <w:tr w:rsidR="00BE65CA">
        <w:trPr>
          <w:trHeight w:val="551"/>
        </w:trPr>
        <w:tc>
          <w:tcPr>
            <w:tcW w:w="703" w:type="dxa"/>
          </w:tcPr>
          <w:p w:rsidR="00BE65CA" w:rsidRDefault="0033099A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502" w:type="dxa"/>
          </w:tcPr>
          <w:p w:rsidR="00BE65CA" w:rsidRDefault="0033099A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, и круглые десятки</w:t>
            </w:r>
          </w:p>
        </w:tc>
        <w:tc>
          <w:tcPr>
            <w:tcW w:w="1534" w:type="dxa"/>
          </w:tcPr>
          <w:p w:rsidR="00BE65CA" w:rsidRDefault="0033099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713" w:type="dxa"/>
          </w:tcPr>
          <w:p w:rsidR="00BE65CA" w:rsidRDefault="00F423EA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BE65CA">
        <w:trPr>
          <w:trHeight w:val="551"/>
        </w:trPr>
        <w:tc>
          <w:tcPr>
            <w:tcW w:w="703" w:type="dxa"/>
          </w:tcPr>
          <w:p w:rsidR="00BE65CA" w:rsidRDefault="0033099A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502" w:type="dxa"/>
          </w:tcPr>
          <w:p w:rsidR="00BE65CA" w:rsidRDefault="003309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1534" w:type="dxa"/>
          </w:tcPr>
          <w:p w:rsidR="00BE65CA" w:rsidRDefault="0033099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713" w:type="dxa"/>
          </w:tcPr>
          <w:p w:rsidR="00BE65CA" w:rsidRDefault="00BE65CA">
            <w:pPr>
              <w:pStyle w:val="TableParagraph"/>
              <w:ind w:left="0"/>
              <w:rPr>
                <w:sz w:val="24"/>
              </w:rPr>
            </w:pPr>
          </w:p>
        </w:tc>
      </w:tr>
      <w:tr w:rsidR="00BE65CA">
        <w:trPr>
          <w:trHeight w:val="551"/>
        </w:trPr>
        <w:tc>
          <w:tcPr>
            <w:tcW w:w="703" w:type="dxa"/>
          </w:tcPr>
          <w:p w:rsidR="00BE65CA" w:rsidRDefault="0033099A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502" w:type="dxa"/>
          </w:tcPr>
          <w:p w:rsidR="00BE65CA" w:rsidRDefault="003309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йденного</w:t>
            </w:r>
          </w:p>
        </w:tc>
        <w:tc>
          <w:tcPr>
            <w:tcW w:w="1534" w:type="dxa"/>
          </w:tcPr>
          <w:p w:rsidR="00BE65CA" w:rsidRDefault="0033099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713" w:type="dxa"/>
          </w:tcPr>
          <w:p w:rsidR="00BE65CA" w:rsidRDefault="0033099A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E65CA">
        <w:trPr>
          <w:trHeight w:val="554"/>
        </w:trPr>
        <w:tc>
          <w:tcPr>
            <w:tcW w:w="703" w:type="dxa"/>
          </w:tcPr>
          <w:p w:rsidR="00BE65CA" w:rsidRDefault="00BE65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02" w:type="dxa"/>
          </w:tcPr>
          <w:p w:rsidR="00BE65CA" w:rsidRDefault="0033099A">
            <w:pPr>
              <w:pStyle w:val="TableParagraph"/>
              <w:spacing w:line="275" w:lineRule="exact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534" w:type="dxa"/>
          </w:tcPr>
          <w:p w:rsidR="00BE65CA" w:rsidRDefault="0033099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713" w:type="dxa"/>
          </w:tcPr>
          <w:p w:rsidR="00BE65CA" w:rsidRDefault="00F423EA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</w:tbl>
    <w:p w:rsidR="00BE65CA" w:rsidRDefault="00BE65CA">
      <w:pPr>
        <w:pStyle w:val="TableParagraph"/>
        <w:spacing w:line="275" w:lineRule="exact"/>
        <w:jc w:val="center"/>
        <w:rPr>
          <w:sz w:val="24"/>
        </w:rPr>
        <w:sectPr w:rsidR="00BE65CA">
          <w:pgSz w:w="11910" w:h="16840"/>
          <w:pgMar w:top="1040" w:right="992" w:bottom="920" w:left="1417" w:header="0" w:footer="731" w:gutter="0"/>
          <w:cols w:space="720"/>
        </w:sectPr>
      </w:pPr>
    </w:p>
    <w:p w:rsidR="00BE65CA" w:rsidRDefault="0033099A">
      <w:pPr>
        <w:pStyle w:val="1"/>
        <w:numPr>
          <w:ilvl w:val="0"/>
          <w:numId w:val="2"/>
        </w:numPr>
        <w:tabs>
          <w:tab w:val="left" w:pos="4871"/>
        </w:tabs>
        <w:spacing w:before="67"/>
        <w:ind w:left="4871" w:hanging="756"/>
        <w:jc w:val="left"/>
      </w:pPr>
      <w:bookmarkStart w:id="2" w:name="_bookmark2"/>
      <w:bookmarkEnd w:id="2"/>
      <w:r>
        <w:lastRenderedPageBreak/>
        <w:t>ТЕМАТИЧЕСКОЕ</w:t>
      </w:r>
      <w:r>
        <w:rPr>
          <w:spacing w:val="-13"/>
        </w:rPr>
        <w:t xml:space="preserve"> </w:t>
      </w:r>
      <w:r>
        <w:rPr>
          <w:spacing w:val="-2"/>
        </w:rPr>
        <w:t>ПЛАНИРОВАНИЕ</w:t>
      </w:r>
    </w:p>
    <w:p w:rsidR="00BE65CA" w:rsidRDefault="00BE65CA">
      <w:pPr>
        <w:pStyle w:val="a3"/>
        <w:spacing w:before="137"/>
        <w:ind w:left="0"/>
        <w:rPr>
          <w:b/>
          <w:sz w:val="20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992"/>
        <w:gridCol w:w="57"/>
        <w:gridCol w:w="936"/>
        <w:gridCol w:w="2693"/>
        <w:gridCol w:w="2834"/>
        <w:gridCol w:w="3544"/>
      </w:tblGrid>
      <w:tr w:rsidR="000364BC" w:rsidTr="00E61D06">
        <w:trPr>
          <w:trHeight w:val="515"/>
        </w:trPr>
        <w:tc>
          <w:tcPr>
            <w:tcW w:w="852" w:type="dxa"/>
            <w:vMerge w:val="restart"/>
          </w:tcPr>
          <w:p w:rsidR="000364BC" w:rsidRDefault="000364BC">
            <w:pPr>
              <w:pStyle w:val="TableParagraph"/>
              <w:spacing w:line="275" w:lineRule="exact"/>
              <w:ind w:left="1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0364BC" w:rsidRDefault="000364BC">
            <w:pPr>
              <w:pStyle w:val="TableParagraph"/>
              <w:spacing w:line="275" w:lineRule="exact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а</w:t>
            </w:r>
          </w:p>
        </w:tc>
        <w:tc>
          <w:tcPr>
            <w:tcW w:w="104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0364BC" w:rsidRDefault="000364BC" w:rsidP="00FA234A">
            <w:pPr>
              <w:pStyle w:val="TableParagraph"/>
              <w:spacing w:before="37" w:line="320" w:lineRule="atLeast"/>
              <w:ind w:left="224" w:right="16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  <w:p w:rsidR="000364BC" w:rsidRDefault="000364BC" w:rsidP="00FA234A">
            <w:pPr>
              <w:pStyle w:val="TableParagraph"/>
              <w:spacing w:before="37" w:line="320" w:lineRule="atLeast"/>
              <w:ind w:left="224" w:right="165"/>
              <w:rPr>
                <w:b/>
                <w:spacing w:val="-2"/>
                <w:sz w:val="24"/>
              </w:rPr>
            </w:pPr>
          </w:p>
          <w:p w:rsidR="000364BC" w:rsidRDefault="000364BC" w:rsidP="000364BC">
            <w:pPr>
              <w:pStyle w:val="TableParagraph"/>
              <w:spacing w:before="37" w:line="320" w:lineRule="atLeast"/>
              <w:ind w:left="224" w:right="1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  <w:textDirection w:val="btLr"/>
          </w:tcPr>
          <w:p w:rsidR="000364BC" w:rsidRDefault="00E61D06" w:rsidP="000364BC">
            <w:pPr>
              <w:pStyle w:val="TableParagraph"/>
              <w:spacing w:before="37" w:line="320" w:lineRule="atLeast"/>
              <w:ind w:left="224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Дата  проведения</w:t>
            </w:r>
          </w:p>
        </w:tc>
        <w:tc>
          <w:tcPr>
            <w:tcW w:w="2693" w:type="dxa"/>
            <w:vMerge w:val="restart"/>
          </w:tcPr>
          <w:p w:rsidR="000364BC" w:rsidRDefault="000364BC">
            <w:pPr>
              <w:pStyle w:val="TableParagraph"/>
              <w:spacing w:line="275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2"/>
                <w:sz w:val="24"/>
              </w:rPr>
              <w:t xml:space="preserve"> содержание</w:t>
            </w:r>
          </w:p>
        </w:tc>
        <w:tc>
          <w:tcPr>
            <w:tcW w:w="6378" w:type="dxa"/>
            <w:gridSpan w:val="2"/>
          </w:tcPr>
          <w:p w:rsidR="000364BC" w:rsidRDefault="000364BC">
            <w:pPr>
              <w:pStyle w:val="TableParagraph"/>
              <w:spacing w:line="275" w:lineRule="exact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</w:tr>
      <w:tr w:rsidR="000364BC" w:rsidTr="00E61D06">
        <w:trPr>
          <w:trHeight w:val="698"/>
        </w:trPr>
        <w:tc>
          <w:tcPr>
            <w:tcW w:w="852" w:type="dxa"/>
            <w:vMerge/>
            <w:tcBorders>
              <w:top w:val="nil"/>
            </w:tcBorders>
          </w:tcPr>
          <w:p w:rsidR="000364BC" w:rsidRDefault="000364B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364BC" w:rsidRDefault="000364BC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0364BC" w:rsidRDefault="000364BC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0364BC" w:rsidRDefault="000364B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0364BC" w:rsidRDefault="000364B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:rsidR="000364BC" w:rsidRDefault="000364BC">
            <w:pPr>
              <w:pStyle w:val="TableParagraph"/>
              <w:spacing w:before="1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544" w:type="dxa"/>
          </w:tcPr>
          <w:p w:rsidR="000364BC" w:rsidRDefault="000364BC">
            <w:pPr>
              <w:pStyle w:val="TableParagraph"/>
              <w:spacing w:before="1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</w:tr>
      <w:tr w:rsidR="00BE65CA" w:rsidTr="000364BC">
        <w:trPr>
          <w:trHeight w:val="316"/>
        </w:trPr>
        <w:tc>
          <w:tcPr>
            <w:tcW w:w="14459" w:type="dxa"/>
            <w:gridSpan w:val="8"/>
          </w:tcPr>
          <w:p w:rsidR="00BE65CA" w:rsidRDefault="0033099A" w:rsidP="0033099A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ысяч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умер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 (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0364BC" w:rsidTr="00E61D06">
        <w:trPr>
          <w:trHeight w:val="1380"/>
        </w:trPr>
        <w:tc>
          <w:tcPr>
            <w:tcW w:w="852" w:type="dxa"/>
          </w:tcPr>
          <w:p w:rsidR="000364BC" w:rsidRDefault="000364B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0364BC" w:rsidRDefault="000364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7F31CC">
              <w:rPr>
                <w:sz w:val="24"/>
              </w:rPr>
              <w:t>письменная ну</w:t>
            </w:r>
            <w:r>
              <w:rPr>
                <w:sz w:val="24"/>
              </w:rPr>
              <w:t>мерация в пределах 1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4BC" w:rsidRDefault="000364B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0364BC" w:rsidRDefault="000364B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0364BC" w:rsidRDefault="000364BC" w:rsidP="000364BC">
            <w:pPr>
              <w:pStyle w:val="TableParagraph"/>
              <w:spacing w:line="275" w:lineRule="exact"/>
              <w:ind w:left="45" w:right="39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0364BC" w:rsidRDefault="000364BC">
            <w:pPr>
              <w:rPr>
                <w:sz w:val="24"/>
              </w:rPr>
            </w:pPr>
          </w:p>
          <w:p w:rsidR="000364BC" w:rsidRDefault="00E61D06" w:rsidP="000364BC">
            <w:pPr>
              <w:pStyle w:val="TableParagraph"/>
              <w:spacing w:line="275" w:lineRule="exact"/>
              <w:ind w:left="45" w:right="39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693" w:type="dxa"/>
          </w:tcPr>
          <w:p w:rsidR="000364BC" w:rsidRDefault="000364B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представлений о чис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00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- ление умений записывать и</w:t>
            </w:r>
          </w:p>
          <w:p w:rsidR="000364BC" w:rsidRDefault="000364BC">
            <w:pPr>
              <w:pStyle w:val="TableParagraph"/>
              <w:spacing w:line="270" w:lineRule="atLeast"/>
              <w:ind w:left="110" w:right="233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еделах </w:t>
            </w: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834" w:type="dxa"/>
          </w:tcPr>
          <w:p w:rsidR="000364BC" w:rsidRDefault="000364BC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ют, записывают, сравнивают числа в пре- делах 1000 с помощью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0364BC" w:rsidRDefault="000364BC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ют, записывают, сравни- </w:t>
            </w:r>
            <w:r>
              <w:rPr>
                <w:spacing w:val="-2"/>
                <w:sz w:val="24"/>
              </w:rPr>
              <w:t>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0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- </w:t>
            </w:r>
            <w:r>
              <w:rPr>
                <w:sz w:val="24"/>
              </w:rPr>
              <w:t>полагают числа в порядке воз- растания и убывания</w:t>
            </w:r>
          </w:p>
        </w:tc>
      </w:tr>
      <w:tr w:rsidR="000364BC" w:rsidTr="00E61D06">
        <w:trPr>
          <w:trHeight w:val="4692"/>
        </w:trPr>
        <w:tc>
          <w:tcPr>
            <w:tcW w:w="852" w:type="dxa"/>
          </w:tcPr>
          <w:p w:rsidR="000364BC" w:rsidRDefault="000364B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1" w:type="dxa"/>
          </w:tcPr>
          <w:p w:rsidR="000364BC" w:rsidRDefault="000364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 w:rsidR="007F31CC">
              <w:rPr>
                <w:sz w:val="24"/>
              </w:rPr>
              <w:t>разря</w:t>
            </w:r>
            <w:r>
              <w:rPr>
                <w:spacing w:val="-4"/>
                <w:sz w:val="24"/>
              </w:rPr>
              <w:t>д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4BC" w:rsidRDefault="000364B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0364BC" w:rsidRDefault="000364B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0364BC" w:rsidRDefault="000364B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0364BC" w:rsidRDefault="000364BC">
            <w:pPr>
              <w:rPr>
                <w:sz w:val="24"/>
              </w:rPr>
            </w:pPr>
          </w:p>
          <w:p w:rsidR="000364BC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2693" w:type="dxa"/>
          </w:tcPr>
          <w:p w:rsidR="000364BC" w:rsidRDefault="000364B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торение таблицы разрядов класса единиц, класса тысяч (единиц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н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- ницы тысяч)</w:t>
            </w:r>
          </w:p>
          <w:p w:rsidR="000364BC" w:rsidRDefault="000364BC">
            <w:pPr>
              <w:pStyle w:val="TableParagraph"/>
              <w:ind w:left="110" w:right="233"/>
              <w:rPr>
                <w:sz w:val="24"/>
              </w:rPr>
            </w:pPr>
            <w:r>
              <w:rPr>
                <w:sz w:val="24"/>
              </w:rPr>
              <w:t>Отсчиты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читывание разрядных единиц в пределах 1000, называние разрядов и классов чисел, запись числа в разрядную таблицу</w:t>
            </w:r>
          </w:p>
        </w:tc>
        <w:tc>
          <w:tcPr>
            <w:tcW w:w="2834" w:type="dxa"/>
          </w:tcPr>
          <w:p w:rsidR="000364BC" w:rsidRDefault="000364BC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читаю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читывают, отсчитывают различные разрядные единицы в пределах 1000, с помо- щью учителя. Называют разряды и классы чисел по</w:t>
            </w:r>
            <w:r>
              <w:rPr>
                <w:spacing w:val="53"/>
                <w:sz w:val="24"/>
              </w:rPr>
              <w:t xml:space="preserve">   </w:t>
            </w:r>
            <w:r>
              <w:rPr>
                <w:sz w:val="24"/>
              </w:rPr>
              <w:t>опорной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таблице</w:t>
            </w:r>
          </w:p>
          <w:p w:rsidR="000364BC" w:rsidRDefault="000364BC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«Классов и разрядов». Определ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- ниц каждого разряда со- держится в числе, запи- сывают числа в разряд- ную таблицу по нагляд- 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- ции учителя</w:t>
            </w:r>
          </w:p>
        </w:tc>
        <w:tc>
          <w:tcPr>
            <w:tcW w:w="3544" w:type="dxa"/>
          </w:tcPr>
          <w:p w:rsidR="000364BC" w:rsidRDefault="000364BC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Считаю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считываю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чи- тывают различные разрядные един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зы- вают классы и разряды чисел. Умеют пользоваться нумераци- онной таблицей для записи и чт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- мерационную таблицу, обозна- чают в ней разряды и классы, вписы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тают их, записывают вписанные в таблицу числ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яют числа в виде разрядных слагае- мых и наоборот</w:t>
            </w:r>
          </w:p>
        </w:tc>
      </w:tr>
    </w:tbl>
    <w:p w:rsidR="00BE65CA" w:rsidRDefault="00BE65CA">
      <w:pPr>
        <w:pStyle w:val="TableParagraph"/>
        <w:jc w:val="both"/>
        <w:rPr>
          <w:sz w:val="24"/>
        </w:rPr>
        <w:sectPr w:rsidR="00BE65CA">
          <w:footerReference w:type="default" r:id="rId11"/>
          <w:pgSz w:w="16840" w:h="11910" w:orient="landscape"/>
          <w:pgMar w:top="1100" w:right="1275" w:bottom="280" w:left="1417" w:header="0" w:footer="0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992"/>
        <w:gridCol w:w="993"/>
        <w:gridCol w:w="2549"/>
        <w:gridCol w:w="2978"/>
        <w:gridCol w:w="3544"/>
      </w:tblGrid>
      <w:tr w:rsidR="00E61D06" w:rsidTr="00E61D06">
        <w:trPr>
          <w:trHeight w:val="1106"/>
        </w:trPr>
        <w:tc>
          <w:tcPr>
            <w:tcW w:w="852" w:type="dxa"/>
          </w:tcPr>
          <w:p w:rsidR="00E61D06" w:rsidRDefault="00E61D06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tabs>
                <w:tab w:val="left" w:pos="1262"/>
                <w:tab w:val="left" w:pos="1657"/>
              </w:tabs>
              <w:spacing w:before="1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авные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ных </w:t>
            </w:r>
            <w:r>
              <w:rPr>
                <w:spacing w:val="-2"/>
                <w:sz w:val="24"/>
              </w:rPr>
              <w:t>чисел.</w:t>
            </w:r>
          </w:p>
          <w:p w:rsidR="00E61D06" w:rsidRDefault="00E61D0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- ставных чисел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итают, записывают со- ста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spacing w:before="1"/>
              <w:ind w:left="112" w:right="100"/>
              <w:rPr>
                <w:sz w:val="24"/>
              </w:rPr>
            </w:pPr>
            <w:r>
              <w:rPr>
                <w:sz w:val="24"/>
              </w:rPr>
              <w:t>Чит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ные и простые числа</w:t>
            </w:r>
          </w:p>
        </w:tc>
      </w:tr>
      <w:tr w:rsidR="00E61D06" w:rsidTr="00E61D06">
        <w:trPr>
          <w:trHeight w:val="3036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tabs>
                <w:tab w:val="left" w:pos="901"/>
                <w:tab w:val="left" w:pos="1819"/>
              </w:tabs>
              <w:ind w:left="108" w:right="95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ни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резок, </w:t>
            </w:r>
            <w:r>
              <w:rPr>
                <w:sz w:val="24"/>
              </w:rPr>
              <w:t>луч, прям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ских понят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ч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ямая»,</w:t>
            </w:r>
          </w:p>
          <w:p w:rsidR="00E61D06" w:rsidRDefault="00E61D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крив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резок»,</w:t>
            </w:r>
            <w:r>
              <w:rPr>
                <w:spacing w:val="-2"/>
                <w:sz w:val="24"/>
              </w:rPr>
              <w:t xml:space="preserve"> «луч»,</w:t>
            </w:r>
          </w:p>
          <w:p w:rsidR="00E61D06" w:rsidRDefault="00E61D06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«ломаная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хож- дение длиной ломаной ли- </w:t>
            </w:r>
            <w:r>
              <w:rPr>
                <w:spacing w:val="-4"/>
                <w:sz w:val="24"/>
              </w:rPr>
              <w:t>нии.</w:t>
            </w:r>
          </w:p>
          <w:p w:rsidR="00E61D06" w:rsidRDefault="00E61D0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выпол- нять построение линий (пря- мой линии, луча, отрезка за- да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замкнут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замкнутой ломаной)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ывают виды линий с опорой на памятку, вы- полняют построение ли- 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мет- рам по словесной ин- струкции педагога, пользуются чертежными инструментами (линейка, угольник, циркуль); с по- мощью 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- няют построение линий по за- данным параметрам, пользу- ются чертежными инструмен- тами (линейка, угольник, цир- </w:t>
            </w:r>
            <w:r>
              <w:rPr>
                <w:spacing w:val="-4"/>
                <w:sz w:val="24"/>
              </w:rPr>
              <w:t>куль)</w:t>
            </w:r>
          </w:p>
        </w:tc>
      </w:tr>
      <w:tr w:rsidR="00E61D06" w:rsidTr="00E61D06">
        <w:trPr>
          <w:trHeight w:val="1932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читание чисел в пределах 1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 w:right="173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- жения и вычитания.</w:t>
            </w:r>
          </w:p>
          <w:p w:rsidR="00E61D06" w:rsidRDefault="00E61D06">
            <w:pPr>
              <w:pStyle w:val="TableParagraph"/>
              <w:ind w:left="110" w:right="25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риёмов сложе- 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- делах 1000, решение состав-</w:t>
            </w:r>
          </w:p>
          <w:p w:rsidR="00E61D06" w:rsidRDefault="00E61D06">
            <w:pPr>
              <w:pStyle w:val="TableParagraph"/>
              <w:spacing w:line="270" w:lineRule="atLeast"/>
              <w:ind w:left="110" w:right="326"/>
              <w:jc w:val="bot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2-3 действия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 письменные вычисления сложения и вычитания, записывают примеры в строчку. Ре- шают простые задачи на</w:t>
            </w:r>
          </w:p>
          <w:p w:rsidR="00E61D06" w:rsidRDefault="00E61D0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аз- </w:t>
            </w:r>
            <w:r>
              <w:rPr>
                <w:spacing w:val="-4"/>
                <w:sz w:val="24"/>
              </w:rPr>
              <w:t>ности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ьмен- ные вычисления.</w:t>
            </w:r>
          </w:p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 составные задачи по крат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E61D06" w:rsidTr="00E61D06">
        <w:trPr>
          <w:trHeight w:val="2484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хзначных чисел на однозначное </w:t>
            </w:r>
            <w:r>
              <w:rPr>
                <w:spacing w:val="-4"/>
                <w:sz w:val="24"/>
              </w:rPr>
              <w:t>чис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9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 w:right="280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- жения трёхзначных чисел на однозначное число</w:t>
            </w:r>
          </w:p>
          <w:p w:rsidR="00E61D06" w:rsidRDefault="00E61D06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Решение простых задач на кратное сравнение: «Во сколь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еньше)</w:t>
            </w:r>
          </w:p>
          <w:p w:rsidR="00E61D06" w:rsidRDefault="00E61D06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…?»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 умножение чисел письменно и с по- мощью калькулятора. Ре- шают задачи практиче- 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- сами: «Во сколько раз больше (меньше) …?» по 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  <w:p w:rsidR="00E61D06" w:rsidRDefault="00E61D0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Записывают примеры в стол- бик, выполняют умножение трёхзначных чисел на одно- значное число. Решают задачи прак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- просами: «Во сколько раз больше (меньше) …?»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footerReference w:type="default" r:id="rId12"/>
          <w:pgSz w:w="16840" w:h="11910" w:orient="landscape"/>
          <w:pgMar w:top="1100" w:right="1275" w:bottom="920" w:left="1417" w:header="0" w:footer="732" w:gutter="0"/>
          <w:pgNumType w:start="15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992"/>
        <w:gridCol w:w="75"/>
        <w:gridCol w:w="918"/>
        <w:gridCol w:w="2549"/>
        <w:gridCol w:w="2978"/>
        <w:gridCol w:w="3544"/>
      </w:tblGrid>
      <w:tr w:rsidR="00E61D06" w:rsidTr="00B251D7">
        <w:trPr>
          <w:trHeight w:val="2486"/>
        </w:trPr>
        <w:tc>
          <w:tcPr>
            <w:tcW w:w="852" w:type="dxa"/>
          </w:tcPr>
          <w:p w:rsidR="00E61D06" w:rsidRDefault="00E61D06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spacing w:before="1"/>
              <w:ind w:left="108" w:right="93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15"/>
                <w:sz w:val="24"/>
              </w:rPr>
              <w:t xml:space="preserve"> </w:t>
            </w:r>
            <w:r w:rsidR="00B251D7">
              <w:rPr>
                <w:sz w:val="24"/>
              </w:rPr>
              <w:t>чи</w:t>
            </w:r>
            <w:r>
              <w:rPr>
                <w:sz w:val="24"/>
              </w:rPr>
              <w:t>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вторение алгоритма деле- 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- нозначное число.</w:t>
            </w:r>
          </w:p>
          <w:p w:rsidR="00E61D06" w:rsidRDefault="00E61D06">
            <w:pPr>
              <w:pStyle w:val="TableParagraph"/>
              <w:spacing w:before="1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Решение простых и составных 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ча- </w:t>
            </w:r>
            <w:r>
              <w:rPr>
                <w:spacing w:val="-4"/>
                <w:sz w:val="24"/>
              </w:rPr>
              <w:t>сти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зывают компоненты дейст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- полняют деление чисел.</w:t>
            </w:r>
          </w:p>
          <w:p w:rsidR="00E61D06" w:rsidRDefault="00E61D06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- 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ого 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равные части по нагляд- ной и словесной инструк- ции 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spacing w:before="1"/>
              <w:ind w:left="112" w:right="100"/>
              <w:rPr>
                <w:sz w:val="24"/>
              </w:rPr>
            </w:pPr>
            <w:r>
              <w:rPr>
                <w:sz w:val="24"/>
              </w:rPr>
              <w:t>Называют компоненты дей- ствий при делении, проговари- вают алгоритм деления. Ре- шают простые и составные за- 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я на деление на равные части</w:t>
            </w:r>
          </w:p>
        </w:tc>
      </w:tr>
      <w:tr w:rsidR="00E61D06" w:rsidTr="00B251D7">
        <w:trPr>
          <w:trHeight w:val="2488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tabs>
                <w:tab w:val="left" w:pos="1590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Взаимное</w:t>
            </w:r>
            <w:r w:rsidR="00B251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жение </w:t>
            </w:r>
            <w:r>
              <w:rPr>
                <w:sz w:val="24"/>
              </w:rPr>
              <w:t>прямых на плоск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Построение пересекающихся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ересекаю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ямых, перпендикулярных прямых. Ознакомление со знаком: </w:t>
            </w:r>
            <w:r>
              <w:rPr>
                <w:rFonts w:ascii="Cambria Math" w:hAnsi="Cambria Math"/>
                <w:sz w:val="24"/>
              </w:rPr>
              <w:t>⊥</w:t>
            </w:r>
            <w:r>
              <w:rPr>
                <w:sz w:val="24"/>
              </w:rPr>
              <w:t>. Построение взаимно перпен- дикулярных прямых с помо- щью чертежного угольника, измерение отрезков с точно-</w:t>
            </w:r>
          </w:p>
          <w:p w:rsidR="00E61D06" w:rsidRDefault="00E61D0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зад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- пендикулярных прямых с помощью чертежного угольника, по словесной инструкции 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 построение по за- д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пенди- кулярных прямых с помощью чертежного угольника</w:t>
            </w:r>
          </w:p>
        </w:tc>
      </w:tr>
      <w:tr w:rsidR="00E61D06" w:rsidTr="00B251D7">
        <w:trPr>
          <w:trHeight w:val="3864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tabs>
                <w:tab w:val="left" w:pos="1741"/>
              </w:tabs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е</w:t>
            </w:r>
            <w:r w:rsidR="00B251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извест- </w:t>
            </w:r>
            <w:r>
              <w:rPr>
                <w:sz w:val="24"/>
              </w:rPr>
              <w:t>ного слагаемого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Повторение алгоритма нахож- дения неизвестных компонен- 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-4"/>
                <w:sz w:val="24"/>
              </w:rPr>
              <w:t xml:space="preserve"> </w:t>
            </w:r>
            <w:r w:rsidR="00472E3D">
              <w:rPr>
                <w:sz w:val="24"/>
              </w:rPr>
              <w:t>ком</w:t>
            </w:r>
            <w:r>
              <w:rPr>
                <w:sz w:val="24"/>
              </w:rPr>
              <w:t>пон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жении.</w:t>
            </w:r>
            <w:r>
              <w:rPr>
                <w:spacing w:val="-13"/>
                <w:sz w:val="24"/>
              </w:rPr>
              <w:t xml:space="preserve"> </w:t>
            </w:r>
            <w:r w:rsidR="00472E3D">
              <w:rPr>
                <w:sz w:val="24"/>
              </w:rPr>
              <w:t>Реше</w:t>
            </w:r>
            <w:r>
              <w:rPr>
                <w:sz w:val="24"/>
              </w:rPr>
              <w:t>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ение </w:t>
            </w:r>
            <w:r>
              <w:rPr>
                <w:spacing w:val="-2"/>
                <w:sz w:val="24"/>
              </w:rPr>
              <w:t>проверки.</w:t>
            </w:r>
          </w:p>
          <w:p w:rsidR="00E61D06" w:rsidRDefault="00E61D06">
            <w:pPr>
              <w:pStyle w:val="TableParagraph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ставных зада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извест- ного слагаемого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 нахожде- ния неизвестного компо- нента слагаемого, по опорной схеме. Находят неизвестные компоненты слагаемого, по наглядной таблице, записывают уравнение, проводят про- верку. Решают задачи на 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ого компонента слагаемого,</w:t>
            </w:r>
          </w:p>
          <w:p w:rsidR="00E61D06" w:rsidRDefault="00E61D0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 инструкции 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- ного компонента слагаемого.</w:t>
            </w:r>
          </w:p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ходят неизвестные компо- ненты слагаемого, решают за- дачи на нахождение неизвест- ного компонента слагаемого. Записывают уравнение, прово- дят проверку. Выполняют схе- мати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- лают краткую запись к задаче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1013"/>
        <w:gridCol w:w="972"/>
        <w:gridCol w:w="2549"/>
        <w:gridCol w:w="2978"/>
        <w:gridCol w:w="3544"/>
      </w:tblGrid>
      <w:tr w:rsidR="00E61D06" w:rsidTr="00B251D7">
        <w:trPr>
          <w:trHeight w:val="3867"/>
        </w:trPr>
        <w:tc>
          <w:tcPr>
            <w:tcW w:w="852" w:type="dxa"/>
          </w:tcPr>
          <w:p w:rsidR="00E61D06" w:rsidRDefault="00E61D06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tabs>
                <w:tab w:val="left" w:pos="1741"/>
              </w:tabs>
              <w:spacing w:before="1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е</w:t>
            </w:r>
            <w:r w:rsidR="00B251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извест- </w:t>
            </w:r>
            <w:r>
              <w:rPr>
                <w:sz w:val="24"/>
              </w:rPr>
              <w:t>ного уменьшаемого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ж- дения неизвестного компо- н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ьшаемого.</w:t>
            </w:r>
            <w:r>
              <w:rPr>
                <w:spacing w:val="-1"/>
                <w:sz w:val="24"/>
              </w:rPr>
              <w:t xml:space="preserve"> </w:t>
            </w:r>
            <w:r w:rsidR="00472E3D">
              <w:rPr>
                <w:sz w:val="24"/>
              </w:rPr>
              <w:t>Называ</w:t>
            </w:r>
            <w:r>
              <w:rPr>
                <w:sz w:val="24"/>
              </w:rPr>
              <w:t>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онент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- нии. Решение уравнения, осу- ществление проверки.</w:t>
            </w:r>
          </w:p>
          <w:p w:rsidR="00E61D06" w:rsidRDefault="00E61D0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- дач с составлением краткой записи на нахождение неиз- вестного компонента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 нахожде- ния неизвестного компо- нента уменьшаемого, по опорной схеме. Находят неизвестные компоненты уменьшаемого, записы- 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ят проверку. Решают задачи на нахождение неизвест- ного компонента умень- шаемого, по наглядной и</w:t>
            </w:r>
          </w:p>
          <w:p w:rsidR="00E61D06" w:rsidRDefault="00E61D06">
            <w:pPr>
              <w:pStyle w:val="TableParagraph"/>
              <w:spacing w:line="270" w:lineRule="atLeast"/>
              <w:ind w:right="532"/>
              <w:rPr>
                <w:sz w:val="24"/>
              </w:rPr>
            </w:pPr>
            <w:r>
              <w:rPr>
                <w:sz w:val="24"/>
              </w:rPr>
              <w:t>слов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кции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spacing w:before="1"/>
              <w:ind w:left="112" w:right="100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 нахождения неизвест- ного компонента уменьшае- мого. Находят неизвестные компоненты уменьшаемого, ре- шают задачи на нахождение не- известного компонента умень- шаемого. Записывают уравне- 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рку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- няют схематичный рисунок к задаче. Делают краткую запись к задаче</w:t>
            </w:r>
          </w:p>
        </w:tc>
      </w:tr>
      <w:tr w:rsidR="00E61D06" w:rsidTr="00B251D7">
        <w:trPr>
          <w:trHeight w:val="3864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 w:rsidR="00B251D7">
              <w:rPr>
                <w:spacing w:val="-15"/>
                <w:sz w:val="24"/>
              </w:rPr>
              <w:t xml:space="preserve"> </w:t>
            </w:r>
            <w:r w:rsidR="00B251D7">
              <w:rPr>
                <w:sz w:val="24"/>
              </w:rPr>
              <w:t>неизвест</w:t>
            </w:r>
            <w:r>
              <w:rPr>
                <w:sz w:val="24"/>
              </w:rPr>
              <w:t>ного вычитаемого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нахож</w:t>
            </w:r>
            <w:r>
              <w:rPr>
                <w:sz w:val="24"/>
              </w:rPr>
              <w:t xml:space="preserve">дения неизвестного компо- нента вычитаемого. Решение уравнения, осуществление </w:t>
            </w:r>
            <w:r>
              <w:rPr>
                <w:spacing w:val="-2"/>
                <w:sz w:val="24"/>
              </w:rPr>
              <w:t>проверки.</w:t>
            </w:r>
          </w:p>
          <w:p w:rsidR="00E61D06" w:rsidRDefault="00E61D06">
            <w:pPr>
              <w:pStyle w:val="TableParagraph"/>
              <w:ind w:left="110" w:firstLine="60"/>
              <w:rPr>
                <w:sz w:val="24"/>
              </w:rPr>
            </w:pPr>
            <w:r>
              <w:rPr>
                <w:sz w:val="24"/>
              </w:rPr>
              <w:t>Закрепление умения решать уравн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- </w:t>
            </w:r>
            <w:r>
              <w:rPr>
                <w:spacing w:val="-2"/>
                <w:sz w:val="24"/>
              </w:rPr>
              <w:t>верку.</w:t>
            </w:r>
          </w:p>
          <w:p w:rsidR="00E61D06" w:rsidRDefault="00E61D06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Закрепление умения решать 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и</w:t>
            </w:r>
            <w:r w:rsidR="00472E3D">
              <w:rPr>
                <w:sz w:val="24"/>
              </w:rPr>
              <w:t>фме- тические задачи в 2-3 дей</w:t>
            </w:r>
            <w:r>
              <w:rPr>
                <w:spacing w:val="-2"/>
                <w:sz w:val="24"/>
              </w:rPr>
              <w:t>ствия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 нахожде- ния неизвестного компо- нента вычитаемого, по опорной схеме. Находят неизвестные компоненты вычитаемого, по нагляд- ной таблице, записывают уравнение, проводят про- верку. Решают задачи на 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ого компонента вычитаемого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</w:p>
          <w:p w:rsidR="00E61D06" w:rsidRDefault="00E61D0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извест- ного компонента вычитаемого. Находят неизвестные компо- н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читаем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- дачи на нахождение неизвест- ного компонента вычитаемого. Записывают уравнение, прово- дят проверку. Выполняют схе- мати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- лают краткую запись к задаче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992"/>
        <w:gridCol w:w="993"/>
        <w:gridCol w:w="2549"/>
        <w:gridCol w:w="2978"/>
        <w:gridCol w:w="3544"/>
      </w:tblGrid>
      <w:tr w:rsidR="00E61D06" w:rsidTr="00B251D7">
        <w:trPr>
          <w:trHeight w:val="1658"/>
        </w:trPr>
        <w:tc>
          <w:tcPr>
            <w:tcW w:w="852" w:type="dxa"/>
          </w:tcPr>
          <w:p w:rsidR="00E61D06" w:rsidRDefault="00E61D06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spacing w:before="1"/>
              <w:ind w:left="108" w:right="314"/>
              <w:rPr>
                <w:sz w:val="24"/>
              </w:rPr>
            </w:pPr>
            <w:r>
              <w:rPr>
                <w:sz w:val="24"/>
              </w:rPr>
              <w:t>Перпендикулярные</w:t>
            </w:r>
            <w:r>
              <w:rPr>
                <w:spacing w:val="-15"/>
                <w:sz w:val="24"/>
              </w:rPr>
              <w:t xml:space="preserve"> </w:t>
            </w:r>
            <w:r w:rsidR="00B251D7"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>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2549" w:type="dxa"/>
          </w:tcPr>
          <w:p w:rsidR="00E61D06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строение перпендикуляр</w:t>
            </w:r>
            <w:r w:rsidR="00E61D06">
              <w:rPr>
                <w:sz w:val="24"/>
              </w:rPr>
              <w:t>ных</w:t>
            </w:r>
            <w:r w:rsidR="00E61D06">
              <w:rPr>
                <w:spacing w:val="-10"/>
                <w:sz w:val="24"/>
              </w:rPr>
              <w:t xml:space="preserve"> </w:t>
            </w:r>
            <w:r w:rsidR="00E61D06">
              <w:rPr>
                <w:sz w:val="24"/>
              </w:rPr>
              <w:t>линий</w:t>
            </w:r>
            <w:r w:rsidR="00E61D06">
              <w:rPr>
                <w:spacing w:val="-11"/>
                <w:sz w:val="24"/>
              </w:rPr>
              <w:t xml:space="preserve"> </w:t>
            </w:r>
            <w:r w:rsidR="00E61D06">
              <w:rPr>
                <w:sz w:val="24"/>
              </w:rPr>
              <w:t>по</w:t>
            </w:r>
            <w:r w:rsidR="00E61D06">
              <w:rPr>
                <w:spacing w:val="-10"/>
                <w:sz w:val="24"/>
              </w:rPr>
              <w:t xml:space="preserve"> </w:t>
            </w:r>
            <w:r w:rsidR="00E61D06">
              <w:rPr>
                <w:sz w:val="24"/>
              </w:rPr>
              <w:t>заданным</w:t>
            </w:r>
            <w:r w:rsidR="00E61D06">
              <w:rPr>
                <w:spacing w:val="-11"/>
                <w:sz w:val="24"/>
              </w:rPr>
              <w:t xml:space="preserve"> </w:t>
            </w:r>
            <w:r w:rsidR="00E61D06">
              <w:rPr>
                <w:sz w:val="24"/>
              </w:rPr>
              <w:t xml:space="preserve">пара- </w:t>
            </w:r>
            <w:r w:rsidR="00E61D06">
              <w:rPr>
                <w:spacing w:val="-2"/>
                <w:sz w:val="24"/>
              </w:rPr>
              <w:t>метрам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зад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- пендикулярных прямых с помощью чертежного угольника, с помощью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ыполняют построение по за- д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пенди- кулярных прямых с помощью чертежного угольника</w:t>
            </w:r>
          </w:p>
        </w:tc>
      </w:tr>
      <w:tr w:rsidR="00E61D06" w:rsidTr="00B251D7">
        <w:trPr>
          <w:trHeight w:val="2484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образование чисел, 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 w:rsidR="00B251D7">
              <w:rPr>
                <w:sz w:val="24"/>
              </w:rPr>
              <w:t>измере</w:t>
            </w:r>
            <w:r>
              <w:rPr>
                <w:spacing w:val="-4"/>
                <w:sz w:val="24"/>
              </w:rPr>
              <w:t>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</w:t>
            </w:r>
            <w:r w:rsidR="00B251D7">
              <w:rPr>
                <w:sz w:val="24"/>
              </w:rPr>
              <w:t>е</w:t>
            </w:r>
            <w:r>
              <w:rPr>
                <w:sz w:val="24"/>
              </w:rPr>
              <w:t>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2"/>
                <w:sz w:val="24"/>
              </w:rPr>
              <w:t xml:space="preserve"> </w:t>
            </w:r>
            <w:r w:rsidR="00472E3D">
              <w:rPr>
                <w:sz w:val="24"/>
              </w:rPr>
              <w:t>стоимо</w:t>
            </w:r>
            <w:r>
              <w:rPr>
                <w:sz w:val="24"/>
              </w:rPr>
              <w:t>сти, времени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ывание из- вестных мер измерения (длины, массы, стоимости, времени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- сел, полученных при измере- нии, решение задач практиче-</w:t>
            </w:r>
          </w:p>
          <w:p w:rsidR="00E61D06" w:rsidRDefault="00E61D06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ьзуются таблицей мер измерения (длины, массы, стоимости, времени), пре- образовывают числа, по- луч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помощью 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зывают меры измерения (дли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- мени), умеют преобразовывать числ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змере- </w:t>
            </w:r>
            <w:r>
              <w:rPr>
                <w:spacing w:val="-4"/>
                <w:sz w:val="24"/>
              </w:rPr>
              <w:t>нии</w:t>
            </w:r>
          </w:p>
        </w:tc>
      </w:tr>
      <w:tr w:rsidR="00E61D06" w:rsidTr="00B251D7">
        <w:trPr>
          <w:trHeight w:val="3312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 w:right="308"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тание чи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измер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 w:rsidR="00472E3D">
              <w:rPr>
                <w:sz w:val="24"/>
              </w:rPr>
              <w:t>вычи</w:t>
            </w:r>
            <w:r>
              <w:rPr>
                <w:sz w:val="24"/>
              </w:rPr>
              <w:t>тания чисел, полученных при измерении, называние мер из- мерения, решение задач прак- тического содержания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ывают единицы изме- р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ры измерения». Складывают и вычитают числ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- мерении по образцу.</w:t>
            </w:r>
          </w:p>
          <w:p w:rsidR="00E61D06" w:rsidRDefault="00E61D0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ают простые арифме- 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- ского содержания на нахождение стоимости, цены, количества, с помо- щью 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зывают единицы измерения. Склад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т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, 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- л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бик. Решают простые арифметиче- ские задачи практического со- держания на нахождение стои- мости, цены, количества</w:t>
            </w:r>
          </w:p>
        </w:tc>
      </w:tr>
      <w:tr w:rsidR="00E61D06" w:rsidTr="00B251D7">
        <w:trPr>
          <w:trHeight w:val="1380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7"/>
                <w:sz w:val="24"/>
              </w:rPr>
              <w:t xml:space="preserve"> </w:t>
            </w:r>
            <w:r w:rsidR="00B251D7">
              <w:rPr>
                <w:sz w:val="24"/>
              </w:rPr>
              <w:t>ра</w:t>
            </w:r>
            <w:r>
              <w:rPr>
                <w:sz w:val="24"/>
              </w:rPr>
              <w:t xml:space="preserve">бота № 1 по теме: «Все действия в пределах </w:t>
            </w:r>
            <w:r>
              <w:rPr>
                <w:spacing w:val="-2"/>
                <w:sz w:val="24"/>
              </w:rPr>
              <w:t>1000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Оценивание и проверка уровня знаний обучающихся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- делах 1000»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ыполняют задания кон- трольной работы (с помо- 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ькулятора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- мают инструкцию к учеб- ному заданию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- ной работы. Понимают ин- струк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992"/>
        <w:gridCol w:w="21"/>
        <w:gridCol w:w="972"/>
        <w:gridCol w:w="2549"/>
        <w:gridCol w:w="2978"/>
        <w:gridCol w:w="3544"/>
      </w:tblGrid>
      <w:tr w:rsidR="00E61D06" w:rsidTr="00B251D7">
        <w:trPr>
          <w:trHeight w:val="1658"/>
        </w:trPr>
        <w:tc>
          <w:tcPr>
            <w:tcW w:w="852" w:type="dxa"/>
          </w:tcPr>
          <w:p w:rsidR="00E61D06" w:rsidRDefault="00E61D06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7"/>
                <w:sz w:val="24"/>
              </w:rPr>
              <w:t xml:space="preserve"> </w:t>
            </w:r>
            <w:r w:rsidR="00B251D7">
              <w:rPr>
                <w:sz w:val="24"/>
              </w:rPr>
              <w:t>перпендику</w:t>
            </w:r>
            <w:r>
              <w:rPr>
                <w:sz w:val="24"/>
              </w:rPr>
              <w:t>лярных ли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2549" w:type="dxa"/>
          </w:tcPr>
          <w:p w:rsidR="00E61D06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строение перпендикуляр</w:t>
            </w:r>
            <w:r w:rsidR="00E61D06">
              <w:rPr>
                <w:sz w:val="24"/>
              </w:rPr>
              <w:t>ных</w:t>
            </w:r>
            <w:r w:rsidR="00E61D06">
              <w:rPr>
                <w:spacing w:val="-10"/>
                <w:sz w:val="24"/>
              </w:rPr>
              <w:t xml:space="preserve"> </w:t>
            </w:r>
            <w:r w:rsidR="00E61D06">
              <w:rPr>
                <w:sz w:val="24"/>
              </w:rPr>
              <w:t>линий</w:t>
            </w:r>
            <w:r w:rsidR="00E61D06">
              <w:rPr>
                <w:spacing w:val="-11"/>
                <w:sz w:val="24"/>
              </w:rPr>
              <w:t xml:space="preserve"> </w:t>
            </w:r>
            <w:r w:rsidR="00E61D06">
              <w:rPr>
                <w:sz w:val="24"/>
              </w:rPr>
              <w:t>по</w:t>
            </w:r>
            <w:r w:rsidR="00E61D06">
              <w:rPr>
                <w:spacing w:val="-10"/>
                <w:sz w:val="24"/>
              </w:rPr>
              <w:t xml:space="preserve"> </w:t>
            </w:r>
            <w:r w:rsidR="00E61D06">
              <w:rPr>
                <w:sz w:val="24"/>
              </w:rPr>
              <w:t>заданным</w:t>
            </w:r>
            <w:r w:rsidR="00E61D06">
              <w:rPr>
                <w:spacing w:val="-11"/>
                <w:sz w:val="24"/>
              </w:rPr>
              <w:t xml:space="preserve"> </w:t>
            </w:r>
            <w:r w:rsidR="00E61D06">
              <w:rPr>
                <w:sz w:val="24"/>
              </w:rPr>
              <w:t xml:space="preserve">пара- </w:t>
            </w:r>
            <w:r w:rsidR="00E61D06">
              <w:rPr>
                <w:spacing w:val="-2"/>
                <w:sz w:val="24"/>
              </w:rPr>
              <w:t>метрам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зад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- пендикулярных прямых лин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 чертеж- ного угольника, с помо- щью 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ыполняют построение по за- д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пенди- кулярных прямых линий с по- мощью чертежного угольника</w:t>
            </w:r>
          </w:p>
        </w:tc>
      </w:tr>
      <w:tr w:rsidR="00BE65CA" w:rsidTr="00E61D06">
        <w:trPr>
          <w:trHeight w:val="275"/>
        </w:trPr>
        <w:tc>
          <w:tcPr>
            <w:tcW w:w="14459" w:type="dxa"/>
            <w:gridSpan w:val="8"/>
          </w:tcPr>
          <w:p w:rsidR="00BE65CA" w:rsidRDefault="0033099A">
            <w:pPr>
              <w:pStyle w:val="TableParagraph"/>
              <w:spacing w:line="256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ысяч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умер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 0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E61D06" w:rsidTr="00B251D7">
        <w:trPr>
          <w:trHeight w:val="2407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B251D7">
              <w:rPr>
                <w:sz w:val="24"/>
              </w:rPr>
              <w:t>письменная ну</w:t>
            </w:r>
            <w:r>
              <w:rPr>
                <w:sz w:val="24"/>
              </w:rPr>
              <w:t>м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0</w:t>
            </w:r>
          </w:p>
          <w:p w:rsidR="00E61D06" w:rsidRDefault="00E61D0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000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ind w:left="46" w:right="39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E61D06" w:rsidRDefault="00E61D06">
            <w:pPr>
              <w:pStyle w:val="TableParagraph"/>
              <w:ind w:left="46" w:right="39"/>
              <w:jc w:val="center"/>
              <w:rPr>
                <w:spacing w:val="-10"/>
                <w:sz w:val="28"/>
              </w:rPr>
            </w:pPr>
          </w:p>
          <w:p w:rsidR="00E61D06" w:rsidRDefault="00E61D06">
            <w:pPr>
              <w:pStyle w:val="TableParagraph"/>
              <w:ind w:left="46" w:right="39"/>
              <w:jc w:val="center"/>
              <w:rPr>
                <w:sz w:val="2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8"/>
              </w:rPr>
            </w:pPr>
          </w:p>
          <w:p w:rsidR="00E61D06" w:rsidRDefault="00B251D7">
            <w:pPr>
              <w:pStyle w:val="TableParagraph"/>
              <w:ind w:left="46" w:right="39"/>
              <w:jc w:val="center"/>
              <w:rPr>
                <w:sz w:val="28"/>
              </w:rPr>
            </w:pPr>
            <w:r>
              <w:rPr>
                <w:sz w:val="28"/>
              </w:rPr>
              <w:t>29.09</w:t>
            </w:r>
          </w:p>
        </w:tc>
        <w:tc>
          <w:tcPr>
            <w:tcW w:w="2549" w:type="dxa"/>
          </w:tcPr>
          <w:p w:rsidR="00E61D06" w:rsidRDefault="00472E3D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Введение понятия «много</w:t>
            </w:r>
            <w:r w:rsidR="00E61D06">
              <w:rPr>
                <w:sz w:val="24"/>
              </w:rPr>
              <w:t>значные</w:t>
            </w:r>
            <w:r w:rsidR="00E61D06">
              <w:rPr>
                <w:spacing w:val="-15"/>
                <w:sz w:val="24"/>
              </w:rPr>
              <w:t xml:space="preserve"> </w:t>
            </w:r>
            <w:r w:rsidR="00E61D06">
              <w:rPr>
                <w:sz w:val="24"/>
              </w:rPr>
              <w:t>числа»,</w:t>
            </w:r>
            <w:r w:rsidR="00E61D06">
              <w:rPr>
                <w:spacing w:val="-15"/>
                <w:sz w:val="24"/>
              </w:rPr>
              <w:t xml:space="preserve"> </w:t>
            </w:r>
            <w:r w:rsidR="00E61D06">
              <w:rPr>
                <w:sz w:val="24"/>
              </w:rPr>
              <w:t>ознакомление с чтением и записью много- значных чисел в пределах 1 000 000.</w:t>
            </w:r>
          </w:p>
          <w:p w:rsidR="00E61D06" w:rsidRDefault="00E61D06">
            <w:pPr>
              <w:pStyle w:val="TableParagraph"/>
              <w:ind w:left="110" w:right="232"/>
              <w:jc w:val="both"/>
              <w:rPr>
                <w:sz w:val="24"/>
              </w:rPr>
            </w:pPr>
            <w:r>
              <w:rPr>
                <w:sz w:val="24"/>
              </w:rPr>
              <w:t>Счет разрядными единицами (единиц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сяч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ками тысяч, сотнями тысяч)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275"/>
              <w:jc w:val="both"/>
              <w:rPr>
                <w:sz w:val="24"/>
              </w:rPr>
            </w:pPr>
            <w:r>
              <w:rPr>
                <w:sz w:val="24"/>
              </w:rPr>
              <w:t>Чит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ыв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- лучают, сравнивают раз- рядные единицы числа в пределах 10 000, с помо- щью 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ит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ыв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ют, сравни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я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ицы чис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- полагают числа в порядке воз- растания и убывания</w:t>
            </w:r>
          </w:p>
        </w:tc>
      </w:tr>
      <w:tr w:rsidR="00E61D06" w:rsidTr="00B251D7">
        <w:trPr>
          <w:trHeight w:val="2207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551" w:type="dxa"/>
          </w:tcPr>
          <w:p w:rsidR="00E61D06" w:rsidRDefault="00E61D06" w:rsidP="00B251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 w:rsidR="00B251D7">
              <w:rPr>
                <w:sz w:val="24"/>
              </w:rPr>
              <w:t>разря</w:t>
            </w:r>
            <w:r>
              <w:rPr>
                <w:spacing w:val="-4"/>
                <w:sz w:val="24"/>
              </w:rPr>
              <w:t>дов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классами тысяч, миллионов. Чтение и запись многозна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цу классов и разрядов.</w:t>
            </w:r>
          </w:p>
          <w:p w:rsidR="00E61D06" w:rsidRDefault="00E61D0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Отсчиты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читывание разрядных единиц в пределах 1000 000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ывают числа в пре- делах 10 000 в таблицу классов и разрядов, чи- тают числа (в пределах 10 000). Присчитывают и от- счит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я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- ницы в пределах 10 000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 000 000 в таблицу классов и разрядов, читают числа (в пре- делах 1 000 000). Присчиты- 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счит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ные единицы в пределах 1 000 000</w:t>
            </w:r>
          </w:p>
        </w:tc>
      </w:tr>
      <w:tr w:rsidR="00E61D06" w:rsidTr="00B251D7">
        <w:trPr>
          <w:trHeight w:val="2210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 w:rsidR="00B251D7">
              <w:rPr>
                <w:sz w:val="24"/>
              </w:rPr>
              <w:t>раз</w:t>
            </w:r>
            <w:r>
              <w:rPr>
                <w:sz w:val="24"/>
              </w:rPr>
              <w:t>рядные слагаемые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 w:rsidP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многозначных </w:t>
            </w:r>
            <w:r>
              <w:rPr>
                <w:spacing w:val="-2"/>
                <w:sz w:val="24"/>
              </w:rPr>
              <w:t>чисел.</w:t>
            </w:r>
          </w:p>
          <w:p w:rsidR="00E61D06" w:rsidRDefault="00472E3D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Разложение чисел на разряд</w:t>
            </w:r>
            <w:r w:rsidR="00E61D06">
              <w:rPr>
                <w:sz w:val="24"/>
              </w:rPr>
              <w:t>ные слагаемые, определение количества</w:t>
            </w:r>
            <w:r w:rsidR="00E61D06">
              <w:rPr>
                <w:spacing w:val="-15"/>
                <w:sz w:val="24"/>
              </w:rPr>
              <w:t xml:space="preserve"> </w:t>
            </w:r>
            <w:r w:rsidR="00E61D06">
              <w:rPr>
                <w:sz w:val="24"/>
              </w:rPr>
              <w:t>разрядных</w:t>
            </w:r>
            <w:r w:rsidR="00E61D06">
              <w:rPr>
                <w:spacing w:val="-15"/>
                <w:sz w:val="24"/>
              </w:rPr>
              <w:t xml:space="preserve"> </w:t>
            </w:r>
            <w:r w:rsidR="00E61D06">
              <w:rPr>
                <w:sz w:val="24"/>
              </w:rPr>
              <w:t>единиц и общее количество единиц, десятков, сотен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Раскладывают числа на разрядные слагаемые, определяют количество разрядных единиц и об- щее количество единиц, десят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E61D06" w:rsidRDefault="00E61D06">
            <w:pPr>
              <w:pStyle w:val="TableParagraph"/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000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 в разрядную таблицу, с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 w:right="137"/>
              <w:rPr>
                <w:sz w:val="24"/>
              </w:rPr>
            </w:pPr>
            <w:r>
              <w:rPr>
                <w:sz w:val="24"/>
              </w:rPr>
              <w:t>Расклад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яд- 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агаем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- личество разрядных единиц и общее количество единиц, де- сятков, сотен. Записывают числа в разрядную таблицу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992"/>
        <w:gridCol w:w="993"/>
        <w:gridCol w:w="2549"/>
        <w:gridCol w:w="2978"/>
        <w:gridCol w:w="3544"/>
      </w:tblGrid>
      <w:tr w:rsidR="00E61D06" w:rsidTr="00B251D7">
        <w:trPr>
          <w:trHeight w:val="554"/>
        </w:trPr>
        <w:tc>
          <w:tcPr>
            <w:tcW w:w="852" w:type="dxa"/>
          </w:tcPr>
          <w:p w:rsidR="00E61D06" w:rsidRDefault="00E61D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пор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з- рядная таблица)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0"/>
              <w:rPr>
                <w:sz w:val="24"/>
              </w:rPr>
            </w:pPr>
          </w:p>
        </w:tc>
      </w:tr>
      <w:tr w:rsidR="00E61D06" w:rsidTr="00B251D7">
        <w:trPr>
          <w:trHeight w:val="1655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7"/>
                <w:sz w:val="24"/>
              </w:rPr>
              <w:t xml:space="preserve"> </w:t>
            </w:r>
            <w:r w:rsidR="00B251D7">
              <w:rPr>
                <w:sz w:val="24"/>
              </w:rPr>
              <w:t>перпендику</w:t>
            </w:r>
            <w:r>
              <w:rPr>
                <w:sz w:val="24"/>
              </w:rPr>
              <w:t>лярных ли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строение </w:t>
            </w:r>
            <w:r w:rsidR="00472E3D">
              <w:rPr>
                <w:sz w:val="24"/>
              </w:rPr>
              <w:t>перпендикуляр</w:t>
            </w:r>
            <w:r>
              <w:rPr>
                <w:sz w:val="24"/>
              </w:rPr>
              <w:t>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ара- </w:t>
            </w:r>
            <w:r>
              <w:rPr>
                <w:spacing w:val="-2"/>
                <w:sz w:val="24"/>
              </w:rPr>
              <w:t>метрам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зад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- пендикулярных прямых лин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 чертеж- 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ь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ес- ной инструкции 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 построение по за- д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пенди- кулярных прямых линий с по- мощью чертежного угольника</w:t>
            </w:r>
          </w:p>
        </w:tc>
      </w:tr>
      <w:tr w:rsidR="00E61D06" w:rsidTr="00B251D7">
        <w:trPr>
          <w:trHeight w:val="1656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551" w:type="dxa"/>
          </w:tcPr>
          <w:p w:rsidR="00E61D06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учение чисел из раз</w:t>
            </w:r>
            <w:r w:rsidR="00E61D06">
              <w:rPr>
                <w:sz w:val="24"/>
              </w:rPr>
              <w:t>рядных слагаемы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полных</w:t>
            </w:r>
            <w:r>
              <w:rPr>
                <w:spacing w:val="80"/>
                <w:sz w:val="24"/>
              </w:rPr>
              <w:t xml:space="preserve"> </w:t>
            </w:r>
            <w:r w:rsidR="00472E3D">
              <w:rPr>
                <w:sz w:val="24"/>
              </w:rPr>
              <w:t>многознач</w:t>
            </w:r>
            <w:r>
              <w:rPr>
                <w:sz w:val="24"/>
              </w:rPr>
              <w:t>ных чисел.</w:t>
            </w:r>
          </w:p>
          <w:p w:rsidR="00E61D06" w:rsidRDefault="00E61D06">
            <w:pPr>
              <w:pStyle w:val="TableParagraph"/>
              <w:ind w:left="110" w:right="42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яд- ных слагаемых в предел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 000 000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- полные многозначные числа. Представляют числа в виде суммы раз- рядных слагаемых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полные многозначные числа под дик- товку. Представляют числа в виде суммы разрядных слагае- </w:t>
            </w:r>
            <w:r>
              <w:rPr>
                <w:spacing w:val="-4"/>
                <w:sz w:val="24"/>
              </w:rPr>
              <w:t>мых.</w:t>
            </w:r>
          </w:p>
        </w:tc>
      </w:tr>
      <w:tr w:rsidR="00E61D06" w:rsidTr="00B251D7">
        <w:trPr>
          <w:trHeight w:val="3587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4"/>
                <w:sz w:val="24"/>
              </w:rPr>
              <w:t xml:space="preserve"> чисе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7.10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правилом округления чисел до десятков, сотен, единиц тысяч.</w:t>
            </w:r>
          </w:p>
          <w:p w:rsidR="00E61D06" w:rsidRDefault="00E61D0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кругление чисел до десятков сотен, единиц тысяч.</w:t>
            </w:r>
          </w:p>
          <w:p w:rsidR="00E61D06" w:rsidRDefault="00E61D06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Счет единицами, десятками, сотнями, единицами и десят- ками тысяч в прямом и обрат- ном порядке от заданного чис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елах 1 000 000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Округ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- лах 10 000 до указанного разряда (десятков, сотен, единиц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ысяч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ью учител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за- писи знак округления </w:t>
            </w:r>
            <w:r>
              <w:rPr>
                <w:spacing w:val="-2"/>
                <w:sz w:val="24"/>
              </w:rPr>
              <w:t>(«≈»)</w:t>
            </w:r>
          </w:p>
          <w:p w:rsidR="00E61D06" w:rsidRDefault="00E61D0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читают единицами, де- сят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н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и- цами тысяч в прямом и обратном порядке от за- данного числа до задан- ного в пределах 10 000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 w:right="233"/>
              <w:rPr>
                <w:sz w:val="24"/>
              </w:rPr>
            </w:pPr>
            <w:r>
              <w:rPr>
                <w:sz w:val="24"/>
              </w:rPr>
              <w:t>Округля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 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азряда (десятков, сотен, единиц ты- </w:t>
            </w:r>
            <w:r>
              <w:rPr>
                <w:spacing w:val="-2"/>
                <w:sz w:val="24"/>
              </w:rPr>
              <w:t>сяч).</w:t>
            </w:r>
          </w:p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спользу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к округления («≈»)</w:t>
            </w:r>
          </w:p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чит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иц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ками, сотнями, единицами и десят- ками тысяч в прямом и обрат- 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 до заданного в пределах</w:t>
            </w:r>
          </w:p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1 000 </w:t>
            </w:r>
            <w:r>
              <w:rPr>
                <w:spacing w:val="-5"/>
                <w:sz w:val="24"/>
              </w:rPr>
              <w:t>000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992"/>
        <w:gridCol w:w="993"/>
        <w:gridCol w:w="2549"/>
        <w:gridCol w:w="2978"/>
        <w:gridCol w:w="3544"/>
      </w:tblGrid>
      <w:tr w:rsidR="00E61D06" w:rsidTr="00B251D7">
        <w:trPr>
          <w:trHeight w:val="2210"/>
        </w:trPr>
        <w:tc>
          <w:tcPr>
            <w:tcW w:w="852" w:type="dxa"/>
          </w:tcPr>
          <w:p w:rsidR="00E61D06" w:rsidRDefault="00E61D06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spacing w:before="1"/>
              <w:ind w:left="108" w:right="307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параллель</w:t>
            </w:r>
            <w:r>
              <w:rPr>
                <w:sz w:val="24"/>
              </w:rPr>
              <w:t>ных ли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 w:rsidP="00B251D7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8.10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араллельных</w:t>
            </w:r>
            <w:r>
              <w:rPr>
                <w:spacing w:val="19"/>
                <w:sz w:val="24"/>
              </w:rPr>
              <w:t xml:space="preserve"> </w:t>
            </w:r>
            <w:r w:rsidR="00472E3D">
              <w:rPr>
                <w:sz w:val="24"/>
              </w:rPr>
              <w:t>ли</w:t>
            </w:r>
            <w:r>
              <w:rPr>
                <w:sz w:val="24"/>
              </w:rPr>
              <w:t>ний по заданным параметрам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before="1"/>
              <w:ind w:right="136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уголь- ников по величине углов, с опорой на образец.</w:t>
            </w:r>
          </w:p>
          <w:p w:rsidR="00E61D06" w:rsidRDefault="00E61D0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полняют построение треугольников по задан- 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рон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ью циркуля и линейки ис- пользуя образец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угольников по величине углов.</w:t>
            </w:r>
          </w:p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 построение тре- уголь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торо- нам с помощью циркуля и ли- </w:t>
            </w:r>
            <w:r>
              <w:rPr>
                <w:spacing w:val="-4"/>
                <w:sz w:val="24"/>
              </w:rPr>
              <w:t>нейки</w:t>
            </w:r>
          </w:p>
        </w:tc>
      </w:tr>
      <w:tr w:rsidR="00E61D06" w:rsidTr="00B251D7">
        <w:trPr>
          <w:trHeight w:val="1855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9.10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tabs>
                <w:tab w:val="left" w:pos="1097"/>
                <w:tab w:val="left" w:pos="1966"/>
                <w:tab w:val="left" w:pos="2366"/>
              </w:tabs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Запис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исе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елах </w:t>
            </w:r>
            <w:r>
              <w:rPr>
                <w:sz w:val="24"/>
              </w:rPr>
              <w:t>1 000 000.</w:t>
            </w:r>
          </w:p>
          <w:p w:rsidR="00E61D06" w:rsidRDefault="00E61D06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елах 1 000 000 с опорой и без оп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рядов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Записывают числа в пре- делах 1 000 000 с опорой на образец. Сравнивают числа в пределах 10 000, записы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- сов и разрядов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 w:right="264"/>
              <w:rPr>
                <w:sz w:val="24"/>
              </w:rPr>
            </w:pPr>
            <w:r>
              <w:rPr>
                <w:sz w:val="24"/>
              </w:rPr>
              <w:t>Записывают числа в пределах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0</w:t>
            </w:r>
          </w:p>
        </w:tc>
      </w:tr>
      <w:tr w:rsidR="00E61D06" w:rsidTr="00B251D7">
        <w:trPr>
          <w:trHeight w:val="1303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м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мер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торение записи римских циф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I-XII), ознакомление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мскими числами XIII-XX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248"/>
              <w:jc w:val="both"/>
              <w:rPr>
                <w:sz w:val="24"/>
              </w:rPr>
            </w:pPr>
            <w:r>
              <w:rPr>
                <w:sz w:val="24"/>
              </w:rPr>
              <w:t>Обознач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ывают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м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ифры I- XХ по образцу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бозначаю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- тают римские цифры I- XХ</w:t>
            </w:r>
          </w:p>
        </w:tc>
      </w:tr>
      <w:tr w:rsidR="00E61D06" w:rsidTr="00B251D7">
        <w:trPr>
          <w:trHeight w:val="2277"/>
        </w:trPr>
        <w:tc>
          <w:tcPr>
            <w:tcW w:w="852" w:type="dxa"/>
          </w:tcPr>
          <w:p w:rsidR="00E61D06" w:rsidRDefault="00E61D06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B251D7">
              <w:rPr>
                <w:sz w:val="24"/>
              </w:rPr>
              <w:t>преде</w:t>
            </w:r>
            <w:r>
              <w:rPr>
                <w:sz w:val="24"/>
              </w:rPr>
              <w:t>лах 10 000 без перехода через разряд (устные и письменные случаи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 w:rsidP="00B251D7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вторение записи римских циф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I-XII), ознакомление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мскими числами XIII-XX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алго- ритму письменного сло- </w:t>
            </w:r>
            <w:r>
              <w:rPr>
                <w:spacing w:val="-4"/>
                <w:sz w:val="24"/>
              </w:rPr>
              <w:t>жения</w:t>
            </w:r>
          </w:p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ают задачи на нахож- дение суммы в 1-2 дей- ствия с помощью алго- рит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же- </w:t>
            </w:r>
            <w:r>
              <w:rPr>
                <w:spacing w:val="-4"/>
                <w:sz w:val="24"/>
              </w:rPr>
              <w:t>ни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spacing w:before="1"/>
              <w:ind w:left="112" w:right="210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у письменного сло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шают задачи на нахождение суммы в 2-3 действия с помо- щью алгоритма письменного </w:t>
            </w:r>
            <w:r>
              <w:rPr>
                <w:spacing w:val="-2"/>
                <w:sz w:val="24"/>
              </w:rPr>
              <w:t>сложения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992"/>
        <w:gridCol w:w="993"/>
        <w:gridCol w:w="2549"/>
        <w:gridCol w:w="2978"/>
        <w:gridCol w:w="3544"/>
      </w:tblGrid>
      <w:tr w:rsidR="00E61D06" w:rsidTr="00B251D7">
        <w:trPr>
          <w:trHeight w:val="2486"/>
        </w:trPr>
        <w:tc>
          <w:tcPr>
            <w:tcW w:w="852" w:type="dxa"/>
          </w:tcPr>
          <w:p w:rsidR="00E61D06" w:rsidRDefault="00E61D06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551" w:type="dxa"/>
          </w:tcPr>
          <w:p w:rsidR="00E61D06" w:rsidRDefault="00E61D06" w:rsidP="00B251D7">
            <w:pPr>
              <w:pStyle w:val="TableParagraph"/>
              <w:spacing w:before="1"/>
              <w:ind w:left="108" w:right="97"/>
              <w:rPr>
                <w:sz w:val="24"/>
              </w:rPr>
            </w:pPr>
            <w:r>
              <w:rPr>
                <w:sz w:val="24"/>
              </w:rPr>
              <w:t>Треугольник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 w:rsidR="00B251D7">
              <w:rPr>
                <w:sz w:val="24"/>
              </w:rPr>
              <w:t>тре</w:t>
            </w:r>
            <w:r>
              <w:rPr>
                <w:sz w:val="24"/>
              </w:rPr>
              <w:t>уголь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 w:rsidR="00B251D7">
              <w:rPr>
                <w:sz w:val="24"/>
              </w:rPr>
              <w:t>величине углов и по длинам сто</w:t>
            </w:r>
            <w:r>
              <w:rPr>
                <w:spacing w:val="-4"/>
                <w:sz w:val="24"/>
              </w:rPr>
              <w:t>р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 заданным длинам сторон.</w:t>
            </w:r>
          </w:p>
          <w:p w:rsidR="00E61D06" w:rsidRDefault="00E61D06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угольников по величине углов и длинам </w:t>
            </w:r>
            <w:r>
              <w:rPr>
                <w:spacing w:val="-2"/>
                <w:sz w:val="24"/>
              </w:rPr>
              <w:t>сторон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before="1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- 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длине сторон, с опорой на </w:t>
            </w:r>
            <w:r>
              <w:rPr>
                <w:spacing w:val="-2"/>
                <w:sz w:val="24"/>
              </w:rPr>
              <w:t>образец.</w:t>
            </w:r>
          </w:p>
          <w:p w:rsidR="00E61D06" w:rsidRDefault="00E61D0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полняют построение треугольников по задан- 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рон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ью циркуля и линейки ис- пользуя помощь учител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угольников по величине угл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линам </w:t>
            </w:r>
            <w:r>
              <w:rPr>
                <w:spacing w:val="-2"/>
                <w:sz w:val="24"/>
              </w:rPr>
              <w:t>сторон.</w:t>
            </w:r>
          </w:p>
          <w:p w:rsidR="00E61D06" w:rsidRDefault="00E61D0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ыполняют построение тре- уголь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торо- нам с помощью циркуля и ли- </w:t>
            </w:r>
            <w:r>
              <w:rPr>
                <w:spacing w:val="-4"/>
                <w:sz w:val="24"/>
              </w:rPr>
              <w:t>нейки</w:t>
            </w:r>
          </w:p>
        </w:tc>
      </w:tr>
      <w:tr w:rsidR="00E61D06" w:rsidTr="00B251D7">
        <w:trPr>
          <w:trHeight w:val="3312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 w:rsidR="00B251D7">
              <w:rPr>
                <w:sz w:val="24"/>
              </w:rPr>
              <w:t>преде</w:t>
            </w:r>
            <w:r>
              <w:rPr>
                <w:sz w:val="24"/>
              </w:rPr>
              <w:t>лах 10 000 с переходом через разря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- </w:t>
            </w:r>
            <w:r>
              <w:rPr>
                <w:sz w:val="24"/>
              </w:rPr>
              <w:t>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0 с переходом через разряд Решение простых и составных 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- дение суммы по краткой за- писи в пределах 10 000 с пере- ходом через разряд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е сложение чисел</w:t>
            </w:r>
          </w:p>
          <w:p w:rsidR="00E61D06" w:rsidRDefault="00E61D0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- 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 действия в пределах 10 000 с пере- ходом через разряд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вторяют алгоритм сложения чисел в пределах 10 000 с пере- хо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яд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яют письменное сложение чисел в пределах 10 000 с переходом</w:t>
            </w:r>
          </w:p>
          <w:p w:rsidR="00E61D06" w:rsidRDefault="00E61D06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через 3 - 4 десятичных разряда (с записью примера в столбик). Решают простые и составные 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ж- 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и в пределах 10 000 с переходом</w:t>
            </w:r>
          </w:p>
          <w:p w:rsidR="00E61D06" w:rsidRDefault="00E61D06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яд</w:t>
            </w:r>
          </w:p>
        </w:tc>
      </w:tr>
      <w:tr w:rsidR="00E61D06" w:rsidTr="00B251D7">
        <w:trPr>
          <w:trHeight w:val="2208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е- делах 10 000 без пере- хода через разряд (уст- ные и письменные слу- </w:t>
            </w:r>
            <w:r>
              <w:rPr>
                <w:spacing w:val="-4"/>
                <w:sz w:val="24"/>
              </w:rPr>
              <w:t>чаи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2549" w:type="dxa"/>
          </w:tcPr>
          <w:p w:rsidR="00E61D06" w:rsidRDefault="00E61D06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Знакомство с письменным вы- читанием четырехзначных чи- сел без перехода через разряд. 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 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о- сти в переделах 10 000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169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- рит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ычи- </w:t>
            </w:r>
            <w:r>
              <w:rPr>
                <w:spacing w:val="-2"/>
                <w:sz w:val="24"/>
              </w:rPr>
              <w:t>тания.</w:t>
            </w:r>
          </w:p>
          <w:p w:rsidR="00E61D06" w:rsidRDefault="00E61D06">
            <w:pPr>
              <w:pStyle w:val="TableParagraph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- дение разности в 1-2 дей- ствия с помощью алго-</w:t>
            </w:r>
          </w:p>
          <w:p w:rsidR="00E61D06" w:rsidRDefault="00E61D06">
            <w:pPr>
              <w:pStyle w:val="TableParagraph"/>
              <w:spacing w:line="270" w:lineRule="atLeast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рит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чи- </w:t>
            </w:r>
            <w:r>
              <w:rPr>
                <w:spacing w:val="-4"/>
                <w:sz w:val="24"/>
              </w:rPr>
              <w:t>тани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 w:right="137"/>
              <w:rPr>
                <w:sz w:val="24"/>
              </w:rPr>
            </w:pPr>
            <w:r>
              <w:rPr>
                <w:sz w:val="24"/>
              </w:rPr>
              <w:t>Решают примеры по алгоритму письменного вычитания Решают задачи на нахождение раз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мо- щью алгоритма письменного </w:t>
            </w:r>
            <w:r>
              <w:rPr>
                <w:spacing w:val="-2"/>
                <w:sz w:val="24"/>
              </w:rPr>
              <w:t>вычитания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1013"/>
        <w:gridCol w:w="972"/>
        <w:gridCol w:w="2549"/>
        <w:gridCol w:w="2978"/>
        <w:gridCol w:w="3544"/>
      </w:tblGrid>
      <w:tr w:rsidR="00E61D06" w:rsidTr="00B251D7">
        <w:trPr>
          <w:trHeight w:val="2210"/>
        </w:trPr>
        <w:tc>
          <w:tcPr>
            <w:tcW w:w="852" w:type="dxa"/>
          </w:tcPr>
          <w:p w:rsidR="00E61D06" w:rsidRDefault="00E61D06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spacing w:before="1"/>
              <w:ind w:left="108" w:right="97"/>
              <w:rPr>
                <w:sz w:val="24"/>
              </w:rPr>
            </w:pPr>
            <w:r>
              <w:rPr>
                <w:sz w:val="24"/>
              </w:rPr>
              <w:t>Вычитание чис</w:t>
            </w:r>
            <w:r w:rsidR="00B251D7">
              <w:rPr>
                <w:sz w:val="24"/>
              </w:rPr>
              <w:t>ел в пределах 10 000 с перехо</w:t>
            </w:r>
            <w:r>
              <w:rPr>
                <w:sz w:val="24"/>
              </w:rPr>
              <w:t>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  <w:r>
              <w:rPr>
                <w:spacing w:val="-13"/>
                <w:sz w:val="24"/>
              </w:rPr>
              <w:t xml:space="preserve"> </w:t>
            </w:r>
            <w:r w:rsidR="00B251D7">
              <w:rPr>
                <w:sz w:val="24"/>
              </w:rPr>
              <w:t>Нахождение неизвестного сла-</w:t>
            </w:r>
            <w:r>
              <w:rPr>
                <w:spacing w:val="-2"/>
                <w:sz w:val="24"/>
              </w:rPr>
              <w:t>гаемого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2549" w:type="dxa"/>
          </w:tcPr>
          <w:p w:rsidR="00E61D06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приёмов нахож</w:t>
            </w:r>
            <w:r w:rsidR="00E61D06">
              <w:rPr>
                <w:sz w:val="24"/>
              </w:rPr>
              <w:t>дения</w:t>
            </w:r>
            <w:r w:rsidR="00E61D06">
              <w:rPr>
                <w:spacing w:val="-15"/>
                <w:sz w:val="24"/>
              </w:rPr>
              <w:t xml:space="preserve"> </w:t>
            </w:r>
            <w:r w:rsidR="00E61D06">
              <w:rPr>
                <w:sz w:val="24"/>
              </w:rPr>
              <w:t>неизвестных</w:t>
            </w:r>
            <w:r w:rsidR="00E61D06">
              <w:rPr>
                <w:spacing w:val="-15"/>
                <w:sz w:val="24"/>
              </w:rPr>
              <w:t xml:space="preserve"> </w:t>
            </w:r>
            <w:r w:rsidR="00E61D06">
              <w:rPr>
                <w:sz w:val="24"/>
              </w:rPr>
              <w:t>компонен- тов слагаемого. Закрепление решения примеров на осно</w:t>
            </w:r>
            <w:r>
              <w:rPr>
                <w:sz w:val="24"/>
              </w:rPr>
              <w:t>ве связи суммы и слагаемых, ре</w:t>
            </w:r>
            <w:r w:rsidR="00E61D06">
              <w:rPr>
                <w:sz w:val="24"/>
              </w:rPr>
              <w:t xml:space="preserve">шение простых и составных </w:t>
            </w:r>
            <w:r w:rsidR="00E61D06">
              <w:rPr>
                <w:spacing w:val="-2"/>
                <w:sz w:val="24"/>
              </w:rPr>
              <w:t>задач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зывают компоненты действий вычитания с опорой на схему. По 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- струкции педагога запи- сывают и решают уравне- 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- ставные задачи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оспроизводят в устной речи компоненты действий, при вы- читани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ают уравнения, решают простые и составные задачи</w:t>
            </w:r>
          </w:p>
        </w:tc>
      </w:tr>
      <w:tr w:rsidR="00E61D06" w:rsidTr="00B251D7">
        <w:trPr>
          <w:trHeight w:val="2484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- делах 10 000, особые случа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- р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я- дах, где отсутствуют единицы в разрядах уменьшаемого, в сере-</w:t>
            </w:r>
          </w:p>
          <w:p w:rsidR="00E61D06" w:rsidRDefault="00E61D06">
            <w:pPr>
              <w:pStyle w:val="TableParagraph"/>
              <w:spacing w:line="270" w:lineRule="atLeast"/>
              <w:ind w:left="108" w:right="649"/>
              <w:rPr>
                <w:sz w:val="24"/>
              </w:rPr>
            </w:pPr>
            <w:r>
              <w:rPr>
                <w:sz w:val="24"/>
              </w:rPr>
              <w:t>д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ьшаемого стоит единица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2.10</w:t>
            </w:r>
          </w:p>
        </w:tc>
        <w:tc>
          <w:tcPr>
            <w:tcW w:w="2549" w:type="dxa"/>
          </w:tcPr>
          <w:p w:rsidR="00E61D06" w:rsidRDefault="00472E3D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тработка навыков письмен</w:t>
            </w:r>
            <w:r w:rsidR="00E61D06">
              <w:rPr>
                <w:sz w:val="24"/>
              </w:rPr>
              <w:t>ного</w:t>
            </w:r>
            <w:r w:rsidR="00E61D06">
              <w:rPr>
                <w:spacing w:val="-5"/>
                <w:sz w:val="24"/>
              </w:rPr>
              <w:t xml:space="preserve"> </w:t>
            </w:r>
            <w:r w:rsidR="00E61D06">
              <w:rPr>
                <w:sz w:val="24"/>
              </w:rPr>
              <w:t>вычитания.</w:t>
            </w:r>
            <w:r w:rsidR="00E61D06">
              <w:rPr>
                <w:spacing w:val="-5"/>
                <w:sz w:val="24"/>
              </w:rPr>
              <w:t xml:space="preserve"> </w:t>
            </w:r>
            <w:r w:rsidR="00E61D06">
              <w:rPr>
                <w:sz w:val="24"/>
              </w:rPr>
              <w:t>Решение</w:t>
            </w:r>
            <w:r w:rsidR="00E61D0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E61D06">
              <w:rPr>
                <w:sz w:val="24"/>
              </w:rPr>
              <w:t>меров</w:t>
            </w:r>
            <w:r w:rsidR="00E61D06">
              <w:rPr>
                <w:spacing w:val="-11"/>
                <w:sz w:val="24"/>
              </w:rPr>
              <w:t xml:space="preserve"> </w:t>
            </w:r>
            <w:r w:rsidR="00E61D06">
              <w:rPr>
                <w:sz w:val="24"/>
              </w:rPr>
              <w:t>с</w:t>
            </w:r>
            <w:r w:rsidR="00E61D06">
              <w:rPr>
                <w:spacing w:val="-11"/>
                <w:sz w:val="24"/>
              </w:rPr>
              <w:t xml:space="preserve"> </w:t>
            </w:r>
            <w:r w:rsidR="00E61D06">
              <w:rPr>
                <w:sz w:val="24"/>
              </w:rPr>
              <w:t>особыми</w:t>
            </w:r>
            <w:r w:rsidR="00E61D06">
              <w:rPr>
                <w:spacing w:val="-10"/>
                <w:sz w:val="24"/>
              </w:rPr>
              <w:t xml:space="preserve"> </w:t>
            </w:r>
            <w:r w:rsidR="00E61D06">
              <w:rPr>
                <w:sz w:val="24"/>
              </w:rPr>
              <w:t>случаями</w:t>
            </w:r>
            <w:r w:rsidR="00E61D06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 w:rsidR="00E61D06">
              <w:rPr>
                <w:spacing w:val="-2"/>
                <w:sz w:val="24"/>
              </w:rPr>
              <w:t>читания.</w:t>
            </w:r>
          </w:p>
          <w:p w:rsidR="00E61D06" w:rsidRDefault="00E61D06">
            <w:pPr>
              <w:pStyle w:val="TableParagraph"/>
              <w:ind w:left="110" w:right="113"/>
              <w:rPr>
                <w:sz w:val="24"/>
              </w:rPr>
            </w:pPr>
            <w:r>
              <w:rPr>
                <w:sz w:val="24"/>
              </w:rPr>
              <w:t>Решение составных задач в 2- 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- 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472E3D">
              <w:rPr>
                <w:sz w:val="24"/>
              </w:rPr>
              <w:t>пе</w:t>
            </w:r>
            <w:r>
              <w:rPr>
                <w:sz w:val="24"/>
              </w:rPr>
              <w:t>реходом через разряд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е вычитание чисел.</w:t>
            </w:r>
          </w:p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- дение разности в 1-2 дей- ствия с помощью алго- рит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чи- </w:t>
            </w:r>
            <w:r>
              <w:rPr>
                <w:spacing w:val="-4"/>
                <w:sz w:val="24"/>
              </w:rPr>
              <w:t>тани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- тание чисел.</w:t>
            </w:r>
          </w:p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 задачи на нахождение раз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мо- щью алгоритма письменного </w:t>
            </w:r>
            <w:r>
              <w:rPr>
                <w:spacing w:val="-2"/>
                <w:sz w:val="24"/>
              </w:rPr>
              <w:t>вычитания</w:t>
            </w:r>
          </w:p>
        </w:tc>
      </w:tr>
      <w:tr w:rsidR="00E61D06" w:rsidTr="00B251D7">
        <w:trPr>
          <w:trHeight w:val="2407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B251D7">
              <w:rPr>
                <w:sz w:val="24"/>
              </w:rPr>
              <w:t>ре</w:t>
            </w:r>
            <w:r>
              <w:rPr>
                <w:sz w:val="24"/>
              </w:rPr>
              <w:t xml:space="preserve"> делах 10 000 с перехо- дом через разряд.</w:t>
            </w:r>
          </w:p>
          <w:p w:rsidR="00E61D06" w:rsidRDefault="00E61D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лого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2549" w:type="dxa"/>
          </w:tcPr>
          <w:p w:rsidR="00E61D06" w:rsidRDefault="00472E3D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тработка навыков письмен</w:t>
            </w:r>
            <w:r w:rsidR="00E61D06">
              <w:rPr>
                <w:sz w:val="24"/>
              </w:rPr>
              <w:t>ного</w:t>
            </w:r>
            <w:r w:rsidR="00E61D06">
              <w:rPr>
                <w:spacing w:val="-5"/>
                <w:sz w:val="24"/>
              </w:rPr>
              <w:t xml:space="preserve"> </w:t>
            </w:r>
            <w:r w:rsidR="00E61D06">
              <w:rPr>
                <w:sz w:val="24"/>
              </w:rPr>
              <w:t>вычитания.</w:t>
            </w:r>
            <w:r w:rsidR="00E61D06">
              <w:rPr>
                <w:spacing w:val="-5"/>
                <w:sz w:val="24"/>
              </w:rPr>
              <w:t xml:space="preserve"> </w:t>
            </w:r>
            <w:r w:rsidR="00E61D06">
              <w:rPr>
                <w:sz w:val="24"/>
              </w:rPr>
              <w:t>Решение</w:t>
            </w:r>
            <w:r w:rsidR="00E61D0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E61D06">
              <w:rPr>
                <w:sz w:val="24"/>
              </w:rPr>
              <w:t>меров на вычитание из круг- лых чисел.</w:t>
            </w:r>
          </w:p>
          <w:p w:rsidR="00E61D06" w:rsidRDefault="00E61D06">
            <w:pPr>
              <w:pStyle w:val="TableParagraph"/>
              <w:ind w:left="110" w:right="113"/>
              <w:rPr>
                <w:sz w:val="24"/>
              </w:rPr>
            </w:pPr>
            <w:r>
              <w:rPr>
                <w:sz w:val="24"/>
              </w:rPr>
              <w:t>Решение составных задач в 2- 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- 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- реходом через разряд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е вычитание чисел.</w:t>
            </w:r>
          </w:p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- дение разности в 1-2 дей- ствия с помощью алго- рит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чи- </w:t>
            </w:r>
            <w:r>
              <w:rPr>
                <w:spacing w:val="-4"/>
                <w:sz w:val="24"/>
              </w:rPr>
              <w:t>тания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- тание чисел.</w:t>
            </w:r>
          </w:p>
          <w:p w:rsidR="00E61D06" w:rsidRDefault="00E61D0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 задачи на нахождение раз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мо- щью алгоритма письменного </w:t>
            </w:r>
            <w:r>
              <w:rPr>
                <w:spacing w:val="-2"/>
                <w:sz w:val="24"/>
              </w:rPr>
              <w:t>вычитания</w:t>
            </w:r>
          </w:p>
        </w:tc>
      </w:tr>
      <w:tr w:rsidR="00E61D06" w:rsidTr="00B251D7">
        <w:trPr>
          <w:trHeight w:val="1656"/>
        </w:trPr>
        <w:tc>
          <w:tcPr>
            <w:tcW w:w="852" w:type="dxa"/>
          </w:tcPr>
          <w:p w:rsidR="00E61D06" w:rsidRDefault="00E61D06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3</w:t>
            </w:r>
          </w:p>
        </w:tc>
        <w:tc>
          <w:tcPr>
            <w:tcW w:w="2551" w:type="dxa"/>
          </w:tcPr>
          <w:p w:rsidR="00E61D06" w:rsidRDefault="00E61D0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2"/>
                <w:sz w:val="24"/>
              </w:rPr>
              <w:t xml:space="preserve"> треугольника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E61D06" w:rsidRDefault="00E61D06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E61D06" w:rsidRDefault="00E61D06">
            <w:pPr>
              <w:rPr>
                <w:sz w:val="24"/>
              </w:rPr>
            </w:pPr>
          </w:p>
          <w:p w:rsidR="00E61D06" w:rsidRDefault="00B251D7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5.11</w:t>
            </w:r>
          </w:p>
        </w:tc>
        <w:tc>
          <w:tcPr>
            <w:tcW w:w="2549" w:type="dxa"/>
          </w:tcPr>
          <w:p w:rsidR="00E61D06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выпол</w:t>
            </w:r>
            <w:r w:rsidR="00E61D06">
              <w:rPr>
                <w:sz w:val="24"/>
              </w:rPr>
              <w:t>нять</w:t>
            </w:r>
            <w:r w:rsidR="00E61D06">
              <w:rPr>
                <w:spacing w:val="-15"/>
                <w:sz w:val="24"/>
              </w:rPr>
              <w:t xml:space="preserve"> </w:t>
            </w:r>
            <w:r w:rsidR="00E61D06">
              <w:rPr>
                <w:sz w:val="24"/>
              </w:rPr>
              <w:t>построение</w:t>
            </w:r>
            <w:r w:rsidR="00E61D06">
              <w:rPr>
                <w:spacing w:val="-15"/>
                <w:sz w:val="24"/>
              </w:rPr>
              <w:t xml:space="preserve"> </w:t>
            </w:r>
            <w:r w:rsidR="00E61D06">
              <w:rPr>
                <w:sz w:val="24"/>
              </w:rPr>
              <w:t>треугольника. Ознакомление с понятием</w:t>
            </w:r>
          </w:p>
          <w:p w:rsidR="00E61D06" w:rsidRDefault="00E61D06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«Высот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ты в треугольнике</w:t>
            </w:r>
          </w:p>
        </w:tc>
        <w:tc>
          <w:tcPr>
            <w:tcW w:w="2978" w:type="dxa"/>
          </w:tcPr>
          <w:p w:rsidR="00E61D06" w:rsidRDefault="00E61D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 построение треугольников по задан- 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ро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- мощью циркуля и ли- ней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44" w:type="dxa"/>
          </w:tcPr>
          <w:p w:rsidR="00E61D06" w:rsidRDefault="00E61D06">
            <w:pPr>
              <w:pStyle w:val="TableParagraph"/>
              <w:ind w:left="112" w:right="233"/>
              <w:rPr>
                <w:sz w:val="24"/>
              </w:rPr>
            </w:pPr>
            <w:r>
              <w:rPr>
                <w:sz w:val="24"/>
              </w:rPr>
              <w:t>Выполняют построение тре- угольников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 дли- нам сторон, с помощью цир- ку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нейк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- соту в треугольнике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992"/>
        <w:gridCol w:w="993"/>
        <w:gridCol w:w="2549"/>
        <w:gridCol w:w="2978"/>
        <w:gridCol w:w="3544"/>
      </w:tblGrid>
      <w:tr w:rsidR="007F31CC" w:rsidTr="007F31CC">
        <w:trPr>
          <w:trHeight w:val="830"/>
        </w:trPr>
        <w:tc>
          <w:tcPr>
            <w:tcW w:w="576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реугольнике по нагляд- 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к- ции учи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31CC" w:rsidTr="007F31CC">
        <w:trPr>
          <w:trHeight w:val="1655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>читанием</w:t>
            </w:r>
          </w:p>
          <w:p w:rsidR="007F31CC" w:rsidRDefault="007F31C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рка сложения пу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ста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гае</w:t>
            </w:r>
            <w:r>
              <w:rPr>
                <w:spacing w:val="-4"/>
                <w:sz w:val="24"/>
              </w:rPr>
              <w:t>мы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6.11</w:t>
            </w:r>
          </w:p>
        </w:tc>
        <w:tc>
          <w:tcPr>
            <w:tcW w:w="2549" w:type="dxa"/>
          </w:tcPr>
          <w:p w:rsidR="007F31CC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выпол</w:t>
            </w:r>
            <w:r w:rsidR="007F31CC">
              <w:rPr>
                <w:sz w:val="24"/>
              </w:rPr>
              <w:t>нять</w:t>
            </w:r>
            <w:r w:rsidR="007F31CC">
              <w:rPr>
                <w:spacing w:val="-14"/>
                <w:sz w:val="24"/>
              </w:rPr>
              <w:t xml:space="preserve"> </w:t>
            </w:r>
            <w:r w:rsidR="007F31CC">
              <w:rPr>
                <w:sz w:val="24"/>
              </w:rPr>
              <w:t>проверку</w:t>
            </w:r>
            <w:r w:rsidR="007F31CC">
              <w:rPr>
                <w:spacing w:val="-13"/>
                <w:sz w:val="24"/>
              </w:rPr>
              <w:t xml:space="preserve"> </w:t>
            </w:r>
            <w:r w:rsidR="007F31CC">
              <w:rPr>
                <w:sz w:val="24"/>
              </w:rPr>
              <w:t>сложения</w:t>
            </w:r>
            <w:r w:rsidR="007F31CC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</w:t>
            </w:r>
            <w:r w:rsidR="007F31CC">
              <w:rPr>
                <w:sz w:val="24"/>
              </w:rPr>
              <w:t>танием через знание компо- нентов сложения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Записывают примеры в строчку. Выполняют про- верку сложения вычита- 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порой на образец при помощи </w:t>
            </w:r>
            <w:r>
              <w:rPr>
                <w:spacing w:val="-2"/>
                <w:sz w:val="24"/>
              </w:rPr>
              <w:t>калькулятора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Записывают примеры в стол- би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- жения вычитанием</w:t>
            </w:r>
          </w:p>
        </w:tc>
      </w:tr>
      <w:tr w:rsidR="007F31CC" w:rsidTr="007F31CC">
        <w:trPr>
          <w:trHeight w:val="2208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ого вычитаем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2549" w:type="dxa"/>
          </w:tcPr>
          <w:p w:rsidR="007F31CC" w:rsidRDefault="00472E3D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риема нахождения неизвестного вычитае</w:t>
            </w:r>
            <w:r w:rsidR="007F31CC">
              <w:rPr>
                <w:spacing w:val="-2"/>
                <w:sz w:val="24"/>
              </w:rPr>
              <w:t>мого.</w:t>
            </w:r>
          </w:p>
          <w:p w:rsidR="007F31CC" w:rsidRDefault="007F31CC">
            <w:pPr>
              <w:pStyle w:val="TableParagraph"/>
              <w:ind w:left="110" w:right="39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ать 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line="276" w:lineRule="exact"/>
              <w:ind w:right="12"/>
              <w:rPr>
                <w:sz w:val="24"/>
              </w:rPr>
            </w:pPr>
            <w:r>
              <w:rPr>
                <w:sz w:val="24"/>
              </w:rPr>
              <w:t>Называют компоненты действий, при вычитании по наглядной схеме. По 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- струкции учителя записы- 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я, решают простые и состав- ные задачи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оспроизводят в устной речи компоненты действий, при вы- читани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ают уравнения, решают простые и составные задачи</w:t>
            </w:r>
          </w:p>
        </w:tc>
      </w:tr>
      <w:tr w:rsidR="007F31CC" w:rsidTr="007F31CC">
        <w:trPr>
          <w:trHeight w:val="1656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56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читания </w:t>
            </w:r>
            <w:r>
              <w:rPr>
                <w:spacing w:val="-2"/>
                <w:sz w:val="24"/>
              </w:rPr>
              <w:t>сложение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2549" w:type="dxa"/>
          </w:tcPr>
          <w:p w:rsidR="007F31CC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выпол</w:t>
            </w:r>
            <w:r w:rsidR="007F31CC">
              <w:rPr>
                <w:sz w:val="24"/>
              </w:rPr>
              <w:t>нять</w:t>
            </w:r>
            <w:r w:rsidR="007F31CC">
              <w:rPr>
                <w:spacing w:val="-14"/>
                <w:sz w:val="24"/>
              </w:rPr>
              <w:t xml:space="preserve"> </w:t>
            </w:r>
            <w:r w:rsidR="007F31CC">
              <w:rPr>
                <w:sz w:val="24"/>
              </w:rPr>
              <w:t>проверку</w:t>
            </w:r>
            <w:r w:rsidR="007F31CC">
              <w:rPr>
                <w:spacing w:val="-14"/>
                <w:sz w:val="24"/>
              </w:rPr>
              <w:t xml:space="preserve"> </w:t>
            </w:r>
            <w:r w:rsidR="007F31CC">
              <w:rPr>
                <w:sz w:val="24"/>
              </w:rPr>
              <w:t>вычитания</w:t>
            </w:r>
            <w:r w:rsidR="007F31CC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</w:t>
            </w:r>
            <w:r w:rsidR="007F31CC">
              <w:rPr>
                <w:spacing w:val="-2"/>
                <w:sz w:val="24"/>
              </w:rPr>
              <w:t>жением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ывают примеры в строчку. Выполняют про- верку вычитания сложе- 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</w:p>
          <w:p w:rsidR="007F31CC" w:rsidRDefault="007F31C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</w:t>
            </w:r>
            <w:r>
              <w:rPr>
                <w:spacing w:val="-2"/>
                <w:sz w:val="24"/>
              </w:rPr>
              <w:t>калькулятора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 w:right="233"/>
              <w:rPr>
                <w:sz w:val="24"/>
              </w:rPr>
            </w:pPr>
            <w:r>
              <w:rPr>
                <w:sz w:val="24"/>
              </w:rPr>
              <w:t>Записывают примеры в стол- би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- читания сложением</w:t>
            </w:r>
          </w:p>
        </w:tc>
      </w:tr>
      <w:tr w:rsidR="007F31CC" w:rsidTr="007F31CC">
        <w:trPr>
          <w:trHeight w:val="2208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Прямоугольни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ота </w:t>
            </w:r>
            <w:r>
              <w:rPr>
                <w:spacing w:val="-2"/>
                <w:sz w:val="24"/>
              </w:rPr>
              <w:t>прямоугольн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 о</w:t>
            </w:r>
            <w:r>
              <w:rPr>
                <w:spacing w:val="-3"/>
                <w:sz w:val="24"/>
              </w:rPr>
              <w:t xml:space="preserve"> </w:t>
            </w:r>
            <w:r w:rsidR="00472E3D">
              <w:rPr>
                <w:sz w:val="24"/>
              </w:rPr>
              <w:t>прямо</w:t>
            </w:r>
            <w:r>
              <w:rPr>
                <w:sz w:val="24"/>
              </w:rPr>
              <w:t>угольнике и его элементах. 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 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рон, 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ямо- </w:t>
            </w:r>
            <w:r>
              <w:rPr>
                <w:spacing w:val="-2"/>
                <w:sz w:val="24"/>
              </w:rPr>
              <w:t>угольнике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азывают прямоуголь- ник по картинке. Выпол- няют построение прямо- угольника по заданным длинам сторон, проводят выс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ямоугольнике</w:t>
            </w:r>
          </w:p>
          <w:p w:rsidR="007F31CC" w:rsidRDefault="007F31C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 инструкции учи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 w:right="185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ямо- уголь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инам стор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я- </w:t>
            </w:r>
            <w:r>
              <w:rPr>
                <w:spacing w:val="-2"/>
                <w:sz w:val="24"/>
              </w:rPr>
              <w:t>моугольнике</w:t>
            </w:r>
          </w:p>
        </w:tc>
      </w:tr>
    </w:tbl>
    <w:p w:rsidR="00BE65CA" w:rsidRDefault="00BE65CA">
      <w:pPr>
        <w:pStyle w:val="TableParagraph"/>
        <w:jc w:val="bot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1094"/>
        <w:gridCol w:w="891"/>
        <w:gridCol w:w="2549"/>
        <w:gridCol w:w="2978"/>
        <w:gridCol w:w="3544"/>
      </w:tblGrid>
      <w:tr w:rsidR="007F31CC" w:rsidTr="007F31CC">
        <w:trPr>
          <w:trHeight w:val="2210"/>
        </w:trPr>
        <w:tc>
          <w:tcPr>
            <w:tcW w:w="576" w:type="dxa"/>
          </w:tcPr>
          <w:p w:rsidR="007F31CC" w:rsidRDefault="007F31CC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2395" w:type="dxa"/>
          </w:tcPr>
          <w:p w:rsidR="007F31CC" w:rsidRDefault="007F31CC" w:rsidP="007F31CC">
            <w:pPr>
              <w:pStyle w:val="TableParagraph"/>
              <w:spacing w:before="1"/>
              <w:ind w:left="108" w:right="391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ого уменьшаемого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я неизвестного вычитае- мого, решение простых и со- ставных задач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line="270" w:lineRule="atLeast"/>
              <w:ind w:right="12"/>
              <w:rPr>
                <w:sz w:val="24"/>
              </w:rPr>
            </w:pPr>
            <w:r>
              <w:rPr>
                <w:sz w:val="24"/>
              </w:rPr>
              <w:t>Называют компоненты действий, при вычитании по наглядной схеме. По 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- струкции учителя записы- в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внения, решают простые и состав- ные задачи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spacing w:before="1"/>
              <w:ind w:left="112" w:right="233"/>
              <w:rPr>
                <w:sz w:val="24"/>
              </w:rPr>
            </w:pPr>
            <w:r>
              <w:rPr>
                <w:sz w:val="24"/>
              </w:rPr>
              <w:t>Воспроизводят в устной речи компон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- читан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исывают и ре- шают уравнения, решают про- стые и составные задачи</w:t>
            </w:r>
          </w:p>
        </w:tc>
      </w:tr>
      <w:tr w:rsidR="007F31CC" w:rsidTr="007F31CC">
        <w:trPr>
          <w:trHeight w:val="1380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 работа № 2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ы- читание в пределах 10 </w:t>
            </w:r>
            <w:r>
              <w:rPr>
                <w:spacing w:val="-4"/>
                <w:sz w:val="24"/>
              </w:rPr>
              <w:t>000»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sz w:val="24"/>
              </w:rPr>
              <w:t>Оценивание и проверка уровня знаний обучающихся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ние в пределах 10 000»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 задания кон- трольной работы (с помо- 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ькулятора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-</w:t>
            </w:r>
          </w:p>
          <w:p w:rsidR="007F31CC" w:rsidRDefault="007F31C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- ному заданию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- ной работы. Понимают ин- струк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</w:p>
        </w:tc>
      </w:tr>
      <w:tr w:rsidR="007F31CC" w:rsidTr="007F31CC">
        <w:trPr>
          <w:trHeight w:val="3787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над ошибками. Сложение и вычитание чисел, полученных при измерении длины и </w:t>
            </w:r>
            <w:r>
              <w:rPr>
                <w:spacing w:val="-2"/>
                <w:sz w:val="24"/>
              </w:rPr>
              <w:t>мас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образованием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ind w:left="7" w:right="45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7F31CC" w:rsidRDefault="007F31CC">
            <w:pPr>
              <w:pStyle w:val="TableParagraph"/>
              <w:ind w:left="7" w:right="45"/>
              <w:jc w:val="center"/>
              <w:rPr>
                <w:spacing w:val="-10"/>
                <w:sz w:val="28"/>
              </w:rPr>
            </w:pPr>
          </w:p>
          <w:p w:rsidR="007F31CC" w:rsidRDefault="007F31CC">
            <w:pPr>
              <w:pStyle w:val="TableParagraph"/>
              <w:ind w:left="7" w:right="45"/>
              <w:jc w:val="center"/>
              <w:rPr>
                <w:sz w:val="28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8"/>
              </w:rPr>
            </w:pPr>
          </w:p>
          <w:p w:rsidR="007F31CC" w:rsidRDefault="007F31CC">
            <w:pPr>
              <w:pStyle w:val="TableParagraph"/>
              <w:ind w:left="7" w:right="45"/>
              <w:jc w:val="center"/>
              <w:rPr>
                <w:sz w:val="28"/>
              </w:rPr>
            </w:pPr>
            <w:r>
              <w:rPr>
                <w:sz w:val="28"/>
              </w:rPr>
              <w:t>18.11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5" w:right="147"/>
              <w:jc w:val="both"/>
              <w:rPr>
                <w:sz w:val="24"/>
              </w:rPr>
            </w:pPr>
            <w:r>
              <w:rPr>
                <w:sz w:val="24"/>
              </w:rPr>
              <w:t>Выполнение работы над ошибками. Закрепление соот- 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измерении длины, массы (1см=10 мм, 1м=10 дм, 1 т=10 </w:t>
            </w:r>
            <w:r>
              <w:rPr>
                <w:spacing w:val="-4"/>
                <w:sz w:val="24"/>
              </w:rPr>
              <w:t>ц).</w:t>
            </w:r>
          </w:p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шение примеров приемами устных и письменных вычис- л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тания) чисел, полученных при изме- рении 1-2 единицами длины, массы с последующим преоб- разованием результата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 работу над ошибками, корректируют свою деятельность с уче- 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оче- </w:t>
            </w:r>
            <w:r>
              <w:rPr>
                <w:spacing w:val="-4"/>
                <w:sz w:val="24"/>
              </w:rPr>
              <w:t>тов.</w:t>
            </w:r>
          </w:p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 письменные вычисления сложения и вычитания чисел, полу- ч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1-2 единицами стоимости, длины массы, с помощью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 w:right="259"/>
              <w:jc w:val="both"/>
              <w:rPr>
                <w:sz w:val="24"/>
              </w:rPr>
            </w:pPr>
            <w:r>
              <w:rPr>
                <w:sz w:val="24"/>
              </w:rPr>
              <w:t>Выполняют работу над ошиб- 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тир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- 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тавлен- ных недочетов.</w:t>
            </w:r>
          </w:p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с- ления сложения и вычитания чисел, полученных при измере- нии 1-2 единицами стоимости, длины массы, с последующим преобразованием результата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1075"/>
        <w:gridCol w:w="19"/>
        <w:gridCol w:w="891"/>
        <w:gridCol w:w="2549"/>
        <w:gridCol w:w="2978"/>
        <w:gridCol w:w="3544"/>
      </w:tblGrid>
      <w:tr w:rsidR="007F31CC" w:rsidTr="007F31CC">
        <w:trPr>
          <w:trHeight w:val="2133"/>
        </w:trPr>
        <w:tc>
          <w:tcPr>
            <w:tcW w:w="576" w:type="dxa"/>
          </w:tcPr>
          <w:p w:rsidR="007F31CC" w:rsidRDefault="007F31CC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ное положение прямых линий в про- </w:t>
            </w:r>
            <w:r>
              <w:rPr>
                <w:spacing w:val="-2"/>
                <w:sz w:val="24"/>
              </w:rPr>
              <w:t>странстве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before="1"/>
              <w:ind w:left="7" w:right="4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before="1"/>
              <w:ind w:left="7" w:right="46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before="1"/>
              <w:ind w:left="7" w:right="46"/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7F31CC">
            <w:pPr>
              <w:pStyle w:val="TableParagraph"/>
              <w:spacing w:before="1"/>
              <w:ind w:left="7" w:right="46"/>
              <w:jc w:val="center"/>
              <w:rPr>
                <w:sz w:val="24"/>
              </w:rPr>
            </w:pPr>
            <w:r>
              <w:rPr>
                <w:sz w:val="24"/>
              </w:rPr>
              <w:t>19.11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spacing w:before="1"/>
              <w:ind w:left="110" w:right="89"/>
              <w:rPr>
                <w:sz w:val="24"/>
              </w:rPr>
            </w:pPr>
            <w:r>
              <w:rPr>
                <w:sz w:val="24"/>
              </w:rPr>
              <w:t>Формирование представлений о понятии горизонтальных, вертик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- резков, и прямых, формирова- ние умений находить их в окружающей обстановке и изображать на плоскости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ыполняют построение пря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окружающей обстановке прямые в пространстве с помощью учи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spacing w:before="1"/>
              <w:ind w:left="112" w:right="10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ямых линий, находят в окружающей обстановке прямые в простран- стве и изображают на плоско- </w:t>
            </w:r>
            <w:r>
              <w:rPr>
                <w:spacing w:val="-4"/>
                <w:sz w:val="24"/>
              </w:rPr>
              <w:t>сти</w:t>
            </w:r>
          </w:p>
        </w:tc>
      </w:tr>
      <w:tr w:rsidR="007F31CC" w:rsidTr="007F31CC">
        <w:trPr>
          <w:trHeight w:val="3864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 чисел, полученных при измер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ы, стоимости с преобразо- ванием крупных мер в мелкие и наоборот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, полученных при измерении длины, массы, стоимости. Ре- шение примеров приемами устных и письменных вычис- лений с преобразованием круп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обо- рот (1 р.=100 к., 1 ц= 100 кг, 1 м=100 см)</w:t>
            </w:r>
          </w:p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задачи с числами, получен- 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Используют при необхо- димости таблицу соотно- шения меры измерения (дл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имости, времени) Преобразовы- вают числа, полученные при измерении с опорой на образец. Решают при- меры приемами устных и письм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еобра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пных мер в мелкие и наоборот (1 р.=100 к., 1 ц= 100 кг, 1</w:t>
            </w:r>
          </w:p>
          <w:p w:rsidR="007F31CC" w:rsidRDefault="007F31C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=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)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ы измерения длины, массы, стоимости и их соотношение. Преобразовы- 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- мерени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- емами устных и письменных вычислений с преобразованием крупных мер в мелкие и наобо- рот (1 р.=100 к., 1 ц= 100 кг, 1 м=100 см)</w:t>
            </w:r>
          </w:p>
        </w:tc>
      </w:tr>
      <w:tr w:rsidR="007F31CC" w:rsidTr="007F31CC">
        <w:trPr>
          <w:trHeight w:val="2760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3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ожение и вычитание чисел, полученных при измерении длины, массы с преобразованием круп- ных мер в мелкие и </w:t>
            </w:r>
            <w:r>
              <w:rPr>
                <w:spacing w:val="-2"/>
                <w:sz w:val="24"/>
              </w:rPr>
              <w:t>наоборот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, полученных при измерении дл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- ров приемами устных и пись- </w:t>
            </w:r>
            <w:r>
              <w:rPr>
                <w:spacing w:val="-2"/>
                <w:sz w:val="24"/>
              </w:rPr>
              <w:t>м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обра- </w:t>
            </w:r>
            <w:r>
              <w:rPr>
                <w:sz w:val="24"/>
              </w:rPr>
              <w:t>зованием крупных мер в мел- 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борот 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г=1000 г, 1 м=1000 мм)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- 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ли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и- мости, времени) по нагля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б- разовывают числа, полу- ченные при измерении с оп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- сывают примеры в стол-</w:t>
            </w:r>
          </w:p>
          <w:p w:rsidR="007F31CC" w:rsidRDefault="007F31C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б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лады- 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чи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,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вторяют меры измерения (длины, массы, стоимости, вре- мени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 пол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р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- писывают примеры в столбик, складывают и вычитают числа, полученные при измерении.</w:t>
            </w:r>
          </w:p>
          <w:p w:rsidR="007F31CC" w:rsidRDefault="007F31CC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- ческого содержания с мерами </w:t>
            </w:r>
            <w:r>
              <w:rPr>
                <w:spacing w:val="-2"/>
                <w:sz w:val="24"/>
              </w:rPr>
              <w:t>измерения</w:t>
            </w:r>
          </w:p>
        </w:tc>
      </w:tr>
    </w:tbl>
    <w:p w:rsidR="00BE65CA" w:rsidRDefault="00BE65CA">
      <w:pPr>
        <w:pStyle w:val="TableParagraph"/>
        <w:spacing w:line="270" w:lineRule="atLeast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1039"/>
        <w:gridCol w:w="946"/>
        <w:gridCol w:w="2549"/>
        <w:gridCol w:w="2978"/>
        <w:gridCol w:w="3544"/>
      </w:tblGrid>
      <w:tr w:rsidR="007F31CC" w:rsidTr="007F31CC">
        <w:trPr>
          <w:trHeight w:val="2210"/>
        </w:trPr>
        <w:tc>
          <w:tcPr>
            <w:tcW w:w="576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задачи с числами, получен- 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лученные при измере- 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алькуля- </w:t>
            </w:r>
            <w:r>
              <w:rPr>
                <w:spacing w:val="-2"/>
                <w:sz w:val="24"/>
              </w:rPr>
              <w:t>тора.</w:t>
            </w:r>
          </w:p>
          <w:p w:rsidR="007F31CC" w:rsidRDefault="007F31CC">
            <w:pPr>
              <w:pStyle w:val="TableParagraph"/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Решают простые задачи практического содержа- ния с мерами измерения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 инструкции учи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31CC" w:rsidTr="007F31CC">
        <w:trPr>
          <w:trHeight w:val="4692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 чисел, полученных при измер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ы, стоимости (все случаи)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, полученных при измерении длины, массы, стоимости. Ре- шение примеров приемами устных и письменных вычис- лений с преобразованием круп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обо- рот (все случаи)</w:t>
            </w:r>
          </w:p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задачи с числами, получен- 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Повторяют меры измере- ния (длины, массы, стои- мости, времени) с опорой на схему. Преобразовы- вают числа, полученные при измерении с опор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образец. Записывают примеры в столбик по об- разцу, складывают и вы- чит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е 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калькулятора.</w:t>
            </w:r>
          </w:p>
          <w:p w:rsidR="007F31CC" w:rsidRDefault="007F31CC">
            <w:pPr>
              <w:pStyle w:val="TableParagraph"/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Решают простые задачи практического содержа- ния с мерами измерения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 инструкции учи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вторяют меры измерения (длины, массы, стоимости, вре- мени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 пол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- писывают примеры в столбик, складывают и вычитают числа, полученные при измерении.</w:t>
            </w:r>
          </w:p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- ческого содержания с мерами </w:t>
            </w:r>
            <w:r>
              <w:rPr>
                <w:spacing w:val="-2"/>
                <w:sz w:val="24"/>
              </w:rPr>
              <w:t>измерения</w:t>
            </w:r>
          </w:p>
        </w:tc>
      </w:tr>
      <w:tr w:rsidR="007F31CC" w:rsidTr="007F31CC">
        <w:trPr>
          <w:trHeight w:val="1932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2395" w:type="dxa"/>
          </w:tcPr>
          <w:p w:rsidR="00472E3D" w:rsidRDefault="007F31CC" w:rsidP="00472E3D">
            <w:pPr>
              <w:pStyle w:val="TableParagraph"/>
              <w:tabs>
                <w:tab w:val="left" w:pos="1542"/>
                <w:tab w:val="left" w:pos="2600"/>
              </w:tabs>
              <w:ind w:left="108" w:right="9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ложение</w:t>
            </w:r>
            <w:r w:rsidR="00472E3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ых</w:t>
            </w:r>
          </w:p>
          <w:p w:rsidR="007F31CC" w:rsidRDefault="007F31CC" w:rsidP="00472E3D">
            <w:pPr>
              <w:pStyle w:val="TableParagraph"/>
              <w:tabs>
                <w:tab w:val="left" w:pos="1542"/>
                <w:tab w:val="left" w:pos="2600"/>
              </w:tabs>
              <w:ind w:left="108" w:right="9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 w:right="1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й о понятии «горизонтальное» положение тел, знакомство с прибором «уровень» для про-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Смотрят тематическую презентацию «Уровень». Провер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изонтально располож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 объекты при помощи</w:t>
            </w:r>
          </w:p>
          <w:p w:rsidR="007F31CC" w:rsidRDefault="007F31C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ровн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чи- </w:t>
            </w:r>
            <w:r>
              <w:rPr>
                <w:spacing w:val="-4"/>
                <w:sz w:val="24"/>
              </w:rPr>
              <w:t>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 w:right="222"/>
              <w:rPr>
                <w:sz w:val="24"/>
              </w:rPr>
            </w:pPr>
            <w:r>
              <w:rPr>
                <w:sz w:val="24"/>
              </w:rPr>
              <w:t>Смотр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зен- тацию «Уровень». Прове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яют горизонтально располо-</w:t>
            </w:r>
          </w:p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ж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 помощи уровня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1003"/>
        <w:gridCol w:w="982"/>
        <w:gridCol w:w="2549"/>
        <w:gridCol w:w="2978"/>
        <w:gridCol w:w="3544"/>
      </w:tblGrid>
      <w:tr w:rsidR="007F31CC" w:rsidTr="007F31CC">
        <w:trPr>
          <w:trHeight w:val="1029"/>
        </w:trPr>
        <w:tc>
          <w:tcPr>
            <w:tcW w:w="576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spacing w:before="1"/>
              <w:ind w:left="110" w:right="169"/>
              <w:rPr>
                <w:sz w:val="24"/>
              </w:rPr>
            </w:pPr>
            <w:r>
              <w:rPr>
                <w:sz w:val="24"/>
              </w:rPr>
              <w:t>вер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изонтального</w:t>
            </w:r>
            <w:r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положения объектов в простран</w:t>
            </w:r>
            <w:r>
              <w:rPr>
                <w:spacing w:val="-4"/>
                <w:sz w:val="24"/>
              </w:rPr>
              <w:t>стве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31CC" w:rsidTr="007F31CC">
        <w:trPr>
          <w:trHeight w:val="4692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308"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тание чи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измерении времени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Закрепление соотношения ме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 w:rsidR="00472E3D">
              <w:rPr>
                <w:sz w:val="24"/>
              </w:rPr>
              <w:t>измере</w:t>
            </w:r>
            <w:r>
              <w:rPr>
                <w:sz w:val="24"/>
              </w:rPr>
              <w:t>нии времени (1ч=60 мин, 1 мин=60 с, 1 сут=24 ч). Реше- ние примеров приемами</w:t>
            </w:r>
            <w:r w:rsidR="00472E3D">
              <w:rPr>
                <w:sz w:val="24"/>
              </w:rPr>
              <w:t xml:space="preserve"> уст- ных и письменных вычисле</w:t>
            </w:r>
            <w:r>
              <w:rPr>
                <w:sz w:val="24"/>
              </w:rPr>
              <w:t>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бразованием</w:t>
            </w:r>
            <w:r>
              <w:rPr>
                <w:spacing w:val="-4"/>
                <w:sz w:val="24"/>
              </w:rPr>
              <w:t xml:space="preserve"> </w:t>
            </w:r>
            <w:r w:rsidR="00472E3D">
              <w:rPr>
                <w:sz w:val="24"/>
              </w:rPr>
              <w:t>круп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борот (все случаи).</w:t>
            </w:r>
          </w:p>
          <w:p w:rsidR="007F31CC" w:rsidRDefault="007F31CC">
            <w:pPr>
              <w:pStyle w:val="TableParagraph"/>
              <w:ind w:left="110" w:firstLine="60"/>
              <w:rPr>
                <w:sz w:val="24"/>
              </w:rPr>
            </w:pPr>
            <w:r>
              <w:rPr>
                <w:sz w:val="24"/>
              </w:rPr>
              <w:t>Закрепление умения решать задачи с числами, получен- 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Называют меры измере- ния (длины, массы, стои- мости, времени) с опорой на схемы. Преобразовы- вают числа, полученные при измерении с опор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образец. Записывают примеры в столбик по об- разцу, складывают и вы- чит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е 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калькулятора.</w:t>
            </w:r>
          </w:p>
          <w:p w:rsidR="007F31CC" w:rsidRDefault="007F31CC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Решают простые задачи практического содержа- ния с мерами измерения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</w:p>
          <w:p w:rsidR="007F31CC" w:rsidRDefault="007F31C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зывают меры измерения (длины, массы, стоимости, вре- мени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 пол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р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- писывают примеры в столбик, складывают и вычитают числа, полученные при измерении.</w:t>
            </w:r>
          </w:p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- ческого содержания с мерами </w:t>
            </w:r>
            <w:r>
              <w:rPr>
                <w:spacing w:val="-2"/>
                <w:sz w:val="24"/>
              </w:rPr>
              <w:t>измерения</w:t>
            </w:r>
          </w:p>
        </w:tc>
      </w:tr>
      <w:tr w:rsidR="007F31CC" w:rsidTr="007F31CC">
        <w:trPr>
          <w:trHeight w:val="2760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ожение и вычитание чисел, полученных при </w:t>
            </w:r>
            <w:r>
              <w:rPr>
                <w:spacing w:val="-2"/>
                <w:sz w:val="24"/>
              </w:rPr>
              <w:t>измерении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 w:rsidRPr="00F86293">
              <w:rPr>
                <w:sz w:val="24"/>
              </w:rPr>
              <w:t>01.12</w:t>
            </w:r>
          </w:p>
        </w:tc>
        <w:tc>
          <w:tcPr>
            <w:tcW w:w="2549" w:type="dxa"/>
          </w:tcPr>
          <w:p w:rsidR="007F31CC" w:rsidRDefault="00472E3D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риемов сложения и вычитания чисел, полу</w:t>
            </w:r>
            <w:r w:rsidR="007F31CC">
              <w:rPr>
                <w:sz w:val="24"/>
              </w:rPr>
              <w:t xml:space="preserve">ченных при измерении вели- </w:t>
            </w:r>
            <w:r w:rsidR="007F31CC">
              <w:rPr>
                <w:spacing w:val="-4"/>
                <w:sz w:val="24"/>
              </w:rPr>
              <w:t>чин.</w:t>
            </w:r>
          </w:p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задачи с числами, получен- 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Называют меры измере- ния (длины, массы, стои- мости, времени) по схеме. Преобразовывают числа, полученные при измере- нии с опорой на образец. Записывают примеры в столбик по образцу, скла- дыв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т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зывают меры измерения (длины, массы, стоимости, вре- мени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 пол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- писывают примеры в столбик, складывают и вычитают числа, полученные при измерении.</w:t>
            </w:r>
          </w:p>
          <w:p w:rsidR="007F31CC" w:rsidRDefault="007F31CC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- ческого содержания с мерами </w:t>
            </w:r>
            <w:r>
              <w:rPr>
                <w:spacing w:val="-2"/>
                <w:sz w:val="24"/>
              </w:rPr>
              <w:t>измерения</w:t>
            </w:r>
          </w:p>
        </w:tc>
      </w:tr>
    </w:tbl>
    <w:p w:rsidR="00BE65CA" w:rsidRDefault="00BE65CA">
      <w:pPr>
        <w:pStyle w:val="TableParagraph"/>
        <w:spacing w:line="270" w:lineRule="atLeast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1021"/>
        <w:gridCol w:w="964"/>
        <w:gridCol w:w="2549"/>
        <w:gridCol w:w="2978"/>
        <w:gridCol w:w="3544"/>
      </w:tblGrid>
      <w:tr w:rsidR="007F31CC" w:rsidTr="007F31CC">
        <w:trPr>
          <w:trHeight w:val="2210"/>
        </w:trPr>
        <w:tc>
          <w:tcPr>
            <w:tcW w:w="576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лученные при измере- 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алькуля- </w:t>
            </w:r>
            <w:r>
              <w:rPr>
                <w:spacing w:val="-2"/>
                <w:sz w:val="24"/>
              </w:rPr>
              <w:t>тора.</w:t>
            </w:r>
          </w:p>
          <w:p w:rsidR="007F31CC" w:rsidRDefault="007F31CC">
            <w:pPr>
              <w:pStyle w:val="TableParagraph"/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Решают простые задачи практического содержа- ния с мерами измерения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кции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31CC" w:rsidTr="007F31CC">
        <w:trPr>
          <w:trHeight w:val="4968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ожение и вычитание чисел, полученных при </w:t>
            </w:r>
            <w:r>
              <w:rPr>
                <w:spacing w:val="-2"/>
                <w:sz w:val="24"/>
              </w:rPr>
              <w:t>измерении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 w:rsidRPr="00F86293">
              <w:rPr>
                <w:sz w:val="24"/>
              </w:rPr>
              <w:t>02.12</w:t>
            </w:r>
          </w:p>
        </w:tc>
        <w:tc>
          <w:tcPr>
            <w:tcW w:w="2549" w:type="dxa"/>
          </w:tcPr>
          <w:p w:rsidR="007F31CC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приемов сложе</w:t>
            </w:r>
            <w:r w:rsidR="007F31CC">
              <w:rPr>
                <w:sz w:val="24"/>
              </w:rPr>
              <w:t>ния</w:t>
            </w:r>
            <w:r w:rsidR="007F31CC">
              <w:rPr>
                <w:spacing w:val="-10"/>
                <w:sz w:val="24"/>
              </w:rPr>
              <w:t xml:space="preserve"> </w:t>
            </w:r>
            <w:r w:rsidR="007F31CC">
              <w:rPr>
                <w:sz w:val="24"/>
              </w:rPr>
              <w:t>и</w:t>
            </w:r>
            <w:r w:rsidR="007F31CC">
              <w:rPr>
                <w:spacing w:val="-10"/>
                <w:sz w:val="24"/>
              </w:rPr>
              <w:t xml:space="preserve"> </w:t>
            </w:r>
            <w:r w:rsidR="007F31CC">
              <w:rPr>
                <w:sz w:val="24"/>
              </w:rPr>
              <w:t>вычитания</w:t>
            </w:r>
            <w:r w:rsidR="007F31CC">
              <w:rPr>
                <w:spacing w:val="-10"/>
                <w:sz w:val="24"/>
              </w:rPr>
              <w:t xml:space="preserve"> </w:t>
            </w:r>
            <w:r w:rsidR="007F31CC">
              <w:rPr>
                <w:sz w:val="24"/>
              </w:rPr>
              <w:t>чисел,</w:t>
            </w:r>
            <w:r w:rsidR="007F31CC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 w:rsidR="007F31CC">
              <w:rPr>
                <w:sz w:val="24"/>
              </w:rPr>
              <w:t xml:space="preserve">ченных при измерении вели- </w:t>
            </w:r>
            <w:r w:rsidR="007F31CC">
              <w:rPr>
                <w:spacing w:val="-4"/>
                <w:sz w:val="24"/>
              </w:rPr>
              <w:t>чин.</w:t>
            </w:r>
          </w:p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задачи с числами, получен- 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яют меры измере- ния (длины, массы, стои- мости, времени) по наглядной схеме. Преоб- разовывают числа, полу- ченные при измерении с опорой на образец. Запи- сывают примеры в стол- бик по образцу, склады- вают и вычитают числа, полученные при измере- 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алькуля- </w:t>
            </w:r>
            <w:r>
              <w:rPr>
                <w:spacing w:val="-2"/>
                <w:sz w:val="24"/>
              </w:rPr>
              <w:t>тора.</w:t>
            </w:r>
          </w:p>
          <w:p w:rsidR="007F31CC" w:rsidRDefault="007F31CC">
            <w:pPr>
              <w:pStyle w:val="TableParagraph"/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Решают простые задачи практического содержа- ния с мерами измерения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 инструкции учи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вторяют меры измерения (длины, массы, стоимости, вре- мени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 пол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- писывают примеры в столбик, складывают и вычитают числа, полученные при измерении.</w:t>
            </w:r>
          </w:p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- ческого содержания с мерами </w:t>
            </w:r>
            <w:r>
              <w:rPr>
                <w:spacing w:val="-2"/>
                <w:sz w:val="24"/>
              </w:rPr>
              <w:t>измерения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1094"/>
        <w:gridCol w:w="18"/>
        <w:gridCol w:w="873"/>
        <w:gridCol w:w="2549"/>
        <w:gridCol w:w="2978"/>
        <w:gridCol w:w="3544"/>
      </w:tblGrid>
      <w:tr w:rsidR="007F31CC" w:rsidTr="007F31CC">
        <w:trPr>
          <w:trHeight w:val="2686"/>
        </w:trPr>
        <w:tc>
          <w:tcPr>
            <w:tcW w:w="576" w:type="dxa"/>
          </w:tcPr>
          <w:p w:rsidR="007F31CC" w:rsidRDefault="007F31C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отвес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и обобщен</w:t>
            </w:r>
            <w:r w:rsidR="00472E3D">
              <w:rPr>
                <w:sz w:val="24"/>
              </w:rPr>
              <w:t>ие представлений о понятии «горизонтальное» и «вертикальное» положение тел, ознаком</w:t>
            </w:r>
            <w:r>
              <w:rPr>
                <w:sz w:val="24"/>
              </w:rPr>
              <w:t>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о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уровен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F31CC" w:rsidRDefault="007F31C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«отвес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3"/>
                <w:sz w:val="24"/>
              </w:rPr>
              <w:t xml:space="preserve"> </w:t>
            </w:r>
            <w:r w:rsidR="00472E3D">
              <w:rPr>
                <w:sz w:val="24"/>
              </w:rPr>
              <w:t>верти</w:t>
            </w:r>
            <w:r>
              <w:rPr>
                <w:sz w:val="24"/>
              </w:rPr>
              <w:t>кального и горизонтал</w:t>
            </w:r>
            <w:r w:rsidR="00472E3D">
              <w:rPr>
                <w:sz w:val="24"/>
              </w:rPr>
              <w:t>ьного положения объектов в про</w:t>
            </w:r>
            <w:r>
              <w:rPr>
                <w:spacing w:val="-2"/>
                <w:sz w:val="24"/>
              </w:rPr>
              <w:t>странстве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ряют горизонталь- ные и вертикальные по- верх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- сом. Делают выводы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Изготавливают отвес. Прове- ряют горизонтальные и верти- 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отвесом. Делают выводы</w:t>
            </w:r>
          </w:p>
        </w:tc>
      </w:tr>
      <w:tr w:rsidR="00BE65CA">
        <w:trPr>
          <w:trHeight w:val="275"/>
        </w:trPr>
        <w:tc>
          <w:tcPr>
            <w:tcW w:w="14027" w:type="dxa"/>
            <w:gridSpan w:val="8"/>
          </w:tcPr>
          <w:p w:rsidR="00BE65CA" w:rsidRDefault="0033099A">
            <w:pPr>
              <w:pStyle w:val="TableParagraph"/>
              <w:spacing w:line="256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ыкно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об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7F31CC" w:rsidTr="007F31CC">
        <w:trPr>
          <w:trHeight w:val="5446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ыкновенны</w:t>
            </w:r>
            <w:r w:rsidR="00472E3D">
              <w:rPr>
                <w:sz w:val="24"/>
              </w:rPr>
              <w:t>е дроби. Получение, чтение, за</w:t>
            </w:r>
            <w:r>
              <w:rPr>
                <w:sz w:val="24"/>
              </w:rPr>
              <w:t xml:space="preserve">пись, сравнение дробей </w:t>
            </w:r>
            <w:r>
              <w:rPr>
                <w:spacing w:val="-2"/>
                <w:sz w:val="24"/>
              </w:rPr>
              <w:t>(повторение)</w:t>
            </w:r>
          </w:p>
        </w:tc>
        <w:tc>
          <w:tcPr>
            <w:tcW w:w="1112" w:type="dxa"/>
            <w:gridSpan w:val="2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2549" w:type="dxa"/>
          </w:tcPr>
          <w:p w:rsidR="007F31CC" w:rsidRDefault="00472E3D">
            <w:pPr>
              <w:pStyle w:val="TableParagraph"/>
              <w:ind w:left="115" w:right="265"/>
              <w:rPr>
                <w:sz w:val="24"/>
              </w:rPr>
            </w:pPr>
            <w:r>
              <w:rPr>
                <w:sz w:val="24"/>
              </w:rPr>
              <w:t>Уточнение понятий: «обык</w:t>
            </w:r>
            <w:r w:rsidR="007F31CC">
              <w:rPr>
                <w:sz w:val="24"/>
              </w:rPr>
              <w:t>новенная</w:t>
            </w:r>
            <w:r w:rsidR="007F31CC">
              <w:rPr>
                <w:spacing w:val="-15"/>
                <w:sz w:val="24"/>
              </w:rPr>
              <w:t xml:space="preserve"> </w:t>
            </w:r>
            <w:r w:rsidR="007F31CC">
              <w:rPr>
                <w:sz w:val="24"/>
              </w:rPr>
              <w:t>дробь»,</w:t>
            </w:r>
            <w:r w:rsidR="007F31CC">
              <w:rPr>
                <w:spacing w:val="-15"/>
                <w:sz w:val="24"/>
              </w:rPr>
              <w:t xml:space="preserve"> </w:t>
            </w:r>
            <w:r w:rsidR="007F31CC">
              <w:rPr>
                <w:sz w:val="24"/>
              </w:rPr>
              <w:t>«числитель дроби», «знаменат</w:t>
            </w:r>
            <w:r>
              <w:rPr>
                <w:sz w:val="24"/>
              </w:rPr>
              <w:t>ель дроби», закрепить образова</w:t>
            </w:r>
            <w:r w:rsidR="007F31CC">
              <w:rPr>
                <w:spacing w:val="-4"/>
                <w:sz w:val="24"/>
              </w:rPr>
              <w:t>ние,</w:t>
            </w:r>
          </w:p>
          <w:p w:rsidR="007F31CC" w:rsidRDefault="00472E3D">
            <w:pPr>
              <w:pStyle w:val="TableParagraph"/>
              <w:ind w:left="115" w:right="265"/>
              <w:rPr>
                <w:sz w:val="24"/>
              </w:rPr>
            </w:pPr>
            <w:r>
              <w:rPr>
                <w:sz w:val="24"/>
              </w:rPr>
              <w:t>Уточнение понятий: «обык</w:t>
            </w:r>
            <w:r w:rsidR="007F31CC">
              <w:rPr>
                <w:sz w:val="24"/>
              </w:rPr>
              <w:t>новенная</w:t>
            </w:r>
            <w:r w:rsidR="007F31CC">
              <w:rPr>
                <w:spacing w:val="-15"/>
                <w:sz w:val="24"/>
              </w:rPr>
              <w:t xml:space="preserve"> </w:t>
            </w:r>
            <w:r w:rsidR="007F31CC">
              <w:rPr>
                <w:sz w:val="24"/>
              </w:rPr>
              <w:t>дробь»,</w:t>
            </w:r>
            <w:r w:rsidR="007F31CC">
              <w:rPr>
                <w:spacing w:val="-15"/>
                <w:sz w:val="24"/>
              </w:rPr>
              <w:t xml:space="preserve"> </w:t>
            </w:r>
            <w:r w:rsidR="007F31CC">
              <w:rPr>
                <w:sz w:val="24"/>
              </w:rPr>
              <w:t>«числитель дроби», «знаменат</w:t>
            </w:r>
            <w:r>
              <w:rPr>
                <w:sz w:val="24"/>
              </w:rPr>
              <w:t>ель дроби», закрепить образова</w:t>
            </w:r>
            <w:r w:rsidR="007F31CC">
              <w:rPr>
                <w:spacing w:val="-4"/>
                <w:sz w:val="24"/>
              </w:rPr>
              <w:t>ние,</w:t>
            </w:r>
          </w:p>
          <w:p w:rsidR="007F31CC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знаний об обык</w:t>
            </w:r>
            <w:r w:rsidR="007F31CC">
              <w:rPr>
                <w:sz w:val="24"/>
              </w:rPr>
              <w:t>новенной дроби, числителе и знаменателе</w:t>
            </w:r>
            <w:r w:rsidR="007F31CC">
              <w:rPr>
                <w:spacing w:val="-15"/>
                <w:sz w:val="24"/>
              </w:rPr>
              <w:t xml:space="preserve"> </w:t>
            </w:r>
            <w:r w:rsidR="007F31CC">
              <w:rPr>
                <w:sz w:val="24"/>
              </w:rPr>
              <w:t>дроби</w:t>
            </w:r>
            <w:r w:rsidR="007F31CC">
              <w:rPr>
                <w:spacing w:val="-15"/>
                <w:sz w:val="24"/>
              </w:rPr>
              <w:t xml:space="preserve"> </w:t>
            </w:r>
            <w:r w:rsidR="007F31CC">
              <w:rPr>
                <w:sz w:val="24"/>
              </w:rPr>
              <w:t xml:space="preserve">закреплять образование, чтение и </w:t>
            </w:r>
            <w:r w:rsidR="007F31CC">
              <w:rPr>
                <w:sz w:val="24"/>
              </w:rPr>
              <w:lastRenderedPageBreak/>
              <w:t>запись обыкновенных дробей.</w:t>
            </w:r>
          </w:p>
          <w:p w:rsidR="007F31CC" w:rsidRDefault="007F31CC">
            <w:pPr>
              <w:pStyle w:val="TableParagraph"/>
              <w:ind w:left="110" w:right="306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сравне</w:t>
            </w:r>
            <w:r>
              <w:rPr>
                <w:sz w:val="24"/>
              </w:rPr>
              <w:t>ния обыкновенных дробей с одинак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наменателями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Читают и записывают обыкновенные дроби. Различают числитель и знамен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- нивают дроби с одинако- 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на- </w:t>
            </w:r>
            <w:r>
              <w:rPr>
                <w:spacing w:val="-2"/>
                <w:sz w:val="24"/>
              </w:rPr>
              <w:t>менателями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ыкно- венные дроби.</w:t>
            </w:r>
          </w:p>
          <w:p w:rsidR="007F31CC" w:rsidRDefault="007F31CC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Различают числитель и знаме- натель дроби. Сравнивают дроб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ите- лями и знаменателями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1112"/>
        <w:gridCol w:w="873"/>
        <w:gridCol w:w="2549"/>
        <w:gridCol w:w="2978"/>
        <w:gridCol w:w="3544"/>
      </w:tblGrid>
      <w:tr w:rsidR="007F31CC" w:rsidTr="007F31CC">
        <w:trPr>
          <w:trHeight w:val="1581"/>
        </w:trPr>
        <w:tc>
          <w:tcPr>
            <w:tcW w:w="576" w:type="dxa"/>
          </w:tcPr>
          <w:p w:rsidR="007F31CC" w:rsidRDefault="007F31C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spacing w:before="1"/>
              <w:ind w:left="108" w:right="454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шан- ного числа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before="2"/>
              <w:ind w:left="46" w:right="39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7F31CC" w:rsidRDefault="007F31CC">
            <w:pPr>
              <w:pStyle w:val="TableParagraph"/>
              <w:spacing w:before="2"/>
              <w:ind w:left="46" w:right="39"/>
              <w:jc w:val="center"/>
              <w:rPr>
                <w:spacing w:val="-10"/>
                <w:sz w:val="28"/>
              </w:rPr>
            </w:pPr>
          </w:p>
          <w:p w:rsidR="007F31CC" w:rsidRDefault="007F31CC">
            <w:pPr>
              <w:pStyle w:val="TableParagraph"/>
              <w:spacing w:before="2"/>
              <w:ind w:left="46" w:right="39"/>
              <w:jc w:val="center"/>
              <w:rPr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8"/>
              </w:rPr>
            </w:pPr>
          </w:p>
          <w:p w:rsidR="007F31CC" w:rsidRDefault="00F86293">
            <w:pPr>
              <w:pStyle w:val="TableParagraph"/>
              <w:spacing w:before="2"/>
              <w:ind w:left="46" w:right="39"/>
              <w:jc w:val="center"/>
              <w:rPr>
                <w:sz w:val="28"/>
              </w:rPr>
            </w:pPr>
            <w:r>
              <w:rPr>
                <w:sz w:val="28"/>
              </w:rPr>
              <w:t>08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spacing w:before="1"/>
              <w:ind w:left="110" w:right="106"/>
              <w:rPr>
                <w:sz w:val="24"/>
              </w:rPr>
            </w:pPr>
            <w:r>
              <w:rPr>
                <w:sz w:val="24"/>
              </w:rPr>
              <w:t>Ознакомление со смешанным числ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- пись смешанных</w:t>
            </w:r>
            <w:r w:rsidR="00472E3D">
              <w:rPr>
                <w:sz w:val="24"/>
              </w:rPr>
              <w:t xml:space="preserve"> чисел. Диф</w:t>
            </w:r>
            <w:r>
              <w:rPr>
                <w:sz w:val="24"/>
              </w:rPr>
              <w:t>ференциация смешанного числа и обыкновенной дроби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итаю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и- 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Читают, получают и записы- 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ш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зобра- жают смешанные числа на ри- </w:t>
            </w:r>
            <w:r>
              <w:rPr>
                <w:spacing w:val="-4"/>
                <w:sz w:val="24"/>
              </w:rPr>
              <w:t>сунке</w:t>
            </w:r>
          </w:p>
        </w:tc>
      </w:tr>
      <w:tr w:rsidR="007F31CC" w:rsidTr="007F31CC">
        <w:trPr>
          <w:trHeight w:val="1303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34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ешанных </w:t>
            </w:r>
            <w:r>
              <w:rPr>
                <w:spacing w:val="-2"/>
                <w:sz w:val="24"/>
              </w:rPr>
              <w:t>чисел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 с правилом срав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ивают смешанные числа, дроби с одинако- 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менател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- лителями, и с единицей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равнивают дроби с одинако- 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менател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ите- лями, и с единицей</w:t>
            </w:r>
          </w:p>
        </w:tc>
      </w:tr>
      <w:tr w:rsidR="007F31CC" w:rsidTr="007F31CC">
        <w:trPr>
          <w:trHeight w:val="1857"/>
        </w:trPr>
        <w:tc>
          <w:tcPr>
            <w:tcW w:w="576" w:type="dxa"/>
          </w:tcPr>
          <w:p w:rsidR="007F31CC" w:rsidRDefault="007F31C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уб, брус, </w:t>
            </w:r>
            <w:r>
              <w:rPr>
                <w:spacing w:val="-5"/>
                <w:sz w:val="24"/>
              </w:rPr>
              <w:t>шар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spacing w:before="1"/>
              <w:ind w:left="110" w:right="89"/>
              <w:rPr>
                <w:sz w:val="24"/>
              </w:rPr>
            </w:pPr>
            <w:r>
              <w:rPr>
                <w:spacing w:val="-2"/>
                <w:sz w:val="24"/>
              </w:rPr>
              <w:t>Акту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 w:rsidR="00472E3D">
              <w:rPr>
                <w:spacing w:val="-2"/>
                <w:sz w:val="24"/>
              </w:rPr>
              <w:t>геомет</w:t>
            </w:r>
            <w:r>
              <w:rPr>
                <w:sz w:val="24"/>
              </w:rPr>
              <w:t>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х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ус,</w:t>
            </w:r>
            <w:r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шар. Дифференциация плоскост</w:t>
            </w:r>
            <w:r>
              <w:rPr>
                <w:sz w:val="24"/>
              </w:rPr>
              <w:t>ных и объемных геометриче- ских фигур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before="1"/>
              <w:ind w:right="171"/>
              <w:jc w:val="both"/>
              <w:rPr>
                <w:sz w:val="24"/>
              </w:rPr>
            </w:pPr>
            <w:r>
              <w:rPr>
                <w:sz w:val="24"/>
              </w:rPr>
              <w:t>Дифференцир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- 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б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ус, шар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 назыв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- жающего мира, имеющие форму куба, шара, бруса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spacing w:before="1"/>
              <w:ind w:left="112" w:right="267"/>
              <w:rPr>
                <w:sz w:val="24"/>
              </w:rPr>
            </w:pPr>
            <w:r>
              <w:rPr>
                <w:sz w:val="24"/>
              </w:rPr>
              <w:t>Дифференцир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- ские тела «Куб, брус, шар», наз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- щего мира, имеющие форму куба, шара, бруса</w:t>
            </w:r>
          </w:p>
        </w:tc>
      </w:tr>
      <w:tr w:rsidR="007F31CC" w:rsidTr="007F31CC">
        <w:trPr>
          <w:trHeight w:val="1579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729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о </w:t>
            </w:r>
            <w:r>
              <w:rPr>
                <w:spacing w:val="-2"/>
                <w:sz w:val="24"/>
              </w:rPr>
              <w:t>дроби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 с основным свойством дроби выражение дроби в более мелких долях,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кращения</w:t>
            </w:r>
            <w:r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дро</w:t>
            </w:r>
            <w:r>
              <w:rPr>
                <w:spacing w:val="-4"/>
                <w:sz w:val="24"/>
              </w:rPr>
              <w:t>бей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ражают дроби в более мел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ют сокращение дробей с по- мощью учи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ражают дроби в более мел- 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л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краще- </w:t>
            </w:r>
            <w:r>
              <w:rPr>
                <w:spacing w:val="-4"/>
                <w:sz w:val="24"/>
              </w:rPr>
              <w:t>ние</w:t>
            </w:r>
          </w:p>
        </w:tc>
      </w:tr>
      <w:tr w:rsidR="007F31CC" w:rsidTr="007F31CC">
        <w:trPr>
          <w:trHeight w:val="1934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15"/>
                <w:sz w:val="24"/>
              </w:rPr>
              <w:t xml:space="preserve"> </w:t>
            </w:r>
            <w:r w:rsidR="00F86293">
              <w:rPr>
                <w:sz w:val="24"/>
              </w:rPr>
              <w:t>обыкно</w:t>
            </w:r>
            <w:r>
              <w:rPr>
                <w:sz w:val="24"/>
              </w:rPr>
              <w:t>венных дробей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авильной дроби в смешанное число, вы- ражение дроби в более к</w:t>
            </w:r>
            <w:r w:rsidR="00472E3D">
              <w:rPr>
                <w:sz w:val="24"/>
              </w:rPr>
              <w:t>рупных долях. Решение арифметических задач с обыкновен</w:t>
            </w:r>
            <w:r>
              <w:rPr>
                <w:sz w:val="24"/>
              </w:rPr>
              <w:t>ными дробями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С помощью учителя пре- образовывают неправиль- ные дроби, выражают дроб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- лях, решают арифметиче- ские задачи с обыкновен-</w:t>
            </w:r>
          </w:p>
          <w:p w:rsidR="007F31CC" w:rsidRDefault="007F31C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ыми</w:t>
            </w:r>
            <w:r>
              <w:rPr>
                <w:spacing w:val="-2"/>
                <w:sz w:val="24"/>
              </w:rPr>
              <w:t xml:space="preserve"> дробями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еобразовывают неправиль- ные дроби, выражают дроби в более крупных долях, решают арифме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ык- новенными дробями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1075"/>
        <w:gridCol w:w="910"/>
        <w:gridCol w:w="2549"/>
        <w:gridCol w:w="2978"/>
        <w:gridCol w:w="3544"/>
      </w:tblGrid>
      <w:tr w:rsidR="007F31CC" w:rsidTr="007F31CC">
        <w:trPr>
          <w:trHeight w:val="1305"/>
        </w:trPr>
        <w:tc>
          <w:tcPr>
            <w:tcW w:w="576" w:type="dxa"/>
          </w:tcPr>
          <w:p w:rsidR="007F31CC" w:rsidRDefault="007F31C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spacing w:before="1"/>
              <w:ind w:left="108" w:right="97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т числа. Решение задач на нахождение одной части от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- дят часть от числа, ре- шают задачи на нахожде- ние одной части от числа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spacing w:before="1"/>
              <w:ind w:left="112" w:right="106"/>
              <w:jc w:val="both"/>
              <w:rPr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ают 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- сти от числа</w:t>
            </w:r>
          </w:p>
        </w:tc>
      </w:tr>
      <w:tr w:rsidR="007F31CC" w:rsidTr="007F31CC">
        <w:trPr>
          <w:trHeight w:val="827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Куб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7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spacing w:line="276" w:lineRule="exac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элементами куба: грань, ребро, вершина; их свойства.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Показывают элементы куба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н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р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ер- </w:t>
            </w:r>
            <w:r>
              <w:rPr>
                <w:spacing w:val="-4"/>
                <w:sz w:val="24"/>
              </w:rPr>
              <w:t>шина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spacing w:line="276" w:lineRule="exact"/>
              <w:ind w:left="112" w:right="447"/>
              <w:jc w:val="both"/>
              <w:rPr>
                <w:sz w:val="24"/>
              </w:rPr>
            </w:pPr>
            <w:r>
              <w:rPr>
                <w:sz w:val="24"/>
              </w:rPr>
              <w:t>Показывают элементы куба: гран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р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рши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ы- вают их свойства</w:t>
            </w:r>
          </w:p>
        </w:tc>
      </w:tr>
      <w:tr w:rsidR="007F31CC" w:rsidTr="007F31CC">
        <w:trPr>
          <w:trHeight w:val="2484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15"/>
                <w:sz w:val="24"/>
              </w:rPr>
              <w:t xml:space="preserve"> </w:t>
            </w:r>
            <w:r w:rsidR="00F86293">
              <w:rPr>
                <w:sz w:val="24"/>
              </w:rPr>
              <w:t>обыкно</w:t>
            </w:r>
            <w:r>
              <w:rPr>
                <w:sz w:val="24"/>
              </w:rPr>
              <w:t>венных дробей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преобра</w:t>
            </w:r>
            <w:r>
              <w:rPr>
                <w:sz w:val="24"/>
              </w:rPr>
              <w:t xml:space="preserve">зования обыкновенных дро- бей, выражение дроби в более мелких, более крупных долях, решение арифметических за- дач с обыкновенными дро- </w:t>
            </w:r>
            <w:r>
              <w:rPr>
                <w:spacing w:val="-4"/>
                <w:sz w:val="24"/>
              </w:rPr>
              <w:t>бями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образовывают непра- вильные дроби, выражают дроби в более мелких, бо- лее крупных долях по 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- струкции учителя</w:t>
            </w:r>
          </w:p>
          <w:p w:rsidR="007F31CC" w:rsidRDefault="007F31CC">
            <w:pPr>
              <w:pStyle w:val="TableParagraph"/>
              <w:spacing w:line="270" w:lineRule="atLeast"/>
              <w:ind w:right="265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ифметические 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ыкновенными </w:t>
            </w:r>
            <w:r>
              <w:rPr>
                <w:spacing w:val="-2"/>
                <w:sz w:val="24"/>
              </w:rPr>
              <w:t>дробями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 w:right="326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авиль- 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 более мелких, более крупных </w:t>
            </w:r>
            <w:r>
              <w:rPr>
                <w:spacing w:val="-2"/>
                <w:sz w:val="24"/>
              </w:rPr>
              <w:t>долях.</w:t>
            </w:r>
          </w:p>
          <w:p w:rsidR="007F31CC" w:rsidRDefault="007F31CC">
            <w:pPr>
              <w:pStyle w:val="TableParagraph"/>
              <w:ind w:left="112" w:right="119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 с обыкновенными дробями</w:t>
            </w:r>
          </w:p>
        </w:tc>
      </w:tr>
      <w:tr w:rsidR="007F31CC" w:rsidTr="007F31CC">
        <w:trPr>
          <w:trHeight w:val="1379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кольких частей от числа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2549" w:type="dxa"/>
          </w:tcPr>
          <w:p w:rsidR="007F31CC" w:rsidRDefault="00472E3D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Нахождение нескольких ча</w:t>
            </w:r>
            <w:r w:rsidR="007F31CC">
              <w:rPr>
                <w:sz w:val="24"/>
              </w:rPr>
              <w:t>стей от числа. Решение задач на</w:t>
            </w:r>
            <w:r w:rsidR="007F31CC">
              <w:rPr>
                <w:spacing w:val="-14"/>
                <w:sz w:val="24"/>
              </w:rPr>
              <w:t xml:space="preserve"> </w:t>
            </w:r>
            <w:r w:rsidR="007F31CC">
              <w:rPr>
                <w:sz w:val="24"/>
              </w:rPr>
              <w:t>нахождение</w:t>
            </w:r>
            <w:r w:rsidR="007F31CC">
              <w:rPr>
                <w:spacing w:val="-14"/>
                <w:sz w:val="24"/>
              </w:rPr>
              <w:t xml:space="preserve"> </w:t>
            </w:r>
            <w:r w:rsidR="007F31CC">
              <w:rPr>
                <w:sz w:val="24"/>
              </w:rPr>
              <w:t>нескольких</w:t>
            </w:r>
            <w:r w:rsidR="007F31CC">
              <w:rPr>
                <w:spacing w:val="-13"/>
                <w:sz w:val="24"/>
              </w:rPr>
              <w:t xml:space="preserve"> </w:t>
            </w:r>
            <w:r w:rsidR="007F31CC">
              <w:rPr>
                <w:sz w:val="24"/>
              </w:rPr>
              <w:t>ча- стей от числа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- дят несколько частей от числа, решают задачи на</w:t>
            </w:r>
          </w:p>
          <w:p w:rsidR="007F31CC" w:rsidRDefault="007F31CC">
            <w:pPr>
              <w:pStyle w:val="TableParagraph"/>
              <w:spacing w:line="270" w:lineRule="atLeast"/>
              <w:ind w:right="386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кольких частей от числа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Находят несколько частей от числ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хож- дение нескольких частей от </w:t>
            </w:r>
            <w:r>
              <w:rPr>
                <w:spacing w:val="-4"/>
                <w:sz w:val="24"/>
              </w:rPr>
              <w:t>числа</w:t>
            </w:r>
          </w:p>
        </w:tc>
      </w:tr>
      <w:tr w:rsidR="007F31CC" w:rsidTr="007F31CC">
        <w:trPr>
          <w:trHeight w:val="1382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166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Обыкновенные </w:t>
            </w:r>
            <w:r>
              <w:rPr>
                <w:spacing w:val="-2"/>
                <w:sz w:val="24"/>
              </w:rPr>
              <w:t>дроби»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 w:right="231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- 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1"/>
                <w:sz w:val="24"/>
              </w:rPr>
              <w:t xml:space="preserve"> </w:t>
            </w:r>
            <w:r w:rsidR="00472E3D">
              <w:rPr>
                <w:sz w:val="24"/>
              </w:rPr>
              <w:t>«Обыкно</w:t>
            </w:r>
            <w:r>
              <w:rPr>
                <w:sz w:val="24"/>
              </w:rPr>
              <w:t>венные дроби»</w:t>
            </w:r>
          </w:p>
        </w:tc>
        <w:tc>
          <w:tcPr>
            <w:tcW w:w="2978" w:type="dxa"/>
          </w:tcPr>
          <w:p w:rsidR="007F31CC" w:rsidRDefault="007F31CC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Выполняют задания кон- трольной работы. Пони- м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- ному заданию. Прини- мают помощь учителя</w:t>
            </w:r>
          </w:p>
        </w:tc>
        <w:tc>
          <w:tcPr>
            <w:tcW w:w="3544" w:type="dxa"/>
          </w:tcPr>
          <w:p w:rsidR="007F31CC" w:rsidRDefault="007F31C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- ной работы. Понимают ин- струк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1039"/>
        <w:gridCol w:w="36"/>
        <w:gridCol w:w="910"/>
        <w:gridCol w:w="2549"/>
        <w:gridCol w:w="3261"/>
        <w:gridCol w:w="3261"/>
      </w:tblGrid>
      <w:tr w:rsidR="007F31CC" w:rsidTr="007F31CC">
        <w:trPr>
          <w:trHeight w:val="1382"/>
        </w:trPr>
        <w:tc>
          <w:tcPr>
            <w:tcW w:w="576" w:type="dxa"/>
          </w:tcPr>
          <w:p w:rsidR="007F31CC" w:rsidRDefault="007F31C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Брус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4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spacing w:line="270" w:lineRule="atLeast"/>
              <w:ind w:left="110" w:right="169"/>
              <w:rPr>
                <w:sz w:val="24"/>
              </w:rPr>
            </w:pPr>
            <w:r>
              <w:rPr>
                <w:sz w:val="24"/>
              </w:rPr>
              <w:t>Ознакомление с элементами брус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н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р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ршина; 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- тивополож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- ней бруса</w:t>
            </w:r>
          </w:p>
        </w:tc>
        <w:tc>
          <w:tcPr>
            <w:tcW w:w="3261" w:type="dxa"/>
          </w:tcPr>
          <w:p w:rsidR="007F31CC" w:rsidRDefault="007F31CC">
            <w:pPr>
              <w:pStyle w:val="TableParagraph"/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уса: грань, ребро, вершина</w:t>
            </w:r>
          </w:p>
        </w:tc>
        <w:tc>
          <w:tcPr>
            <w:tcW w:w="3261" w:type="dxa"/>
          </w:tcPr>
          <w:p w:rsidR="007F31CC" w:rsidRDefault="007F31CC">
            <w:pPr>
              <w:pStyle w:val="TableParagraph"/>
              <w:spacing w:line="270" w:lineRule="atLeast"/>
              <w:ind w:left="112" w:right="88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уса: грань, ребро, вершина, назы- вают их свойства. Выделяют противоположные и смеж- ные грани бруса</w:t>
            </w:r>
          </w:p>
        </w:tc>
      </w:tr>
      <w:tr w:rsidR="007F31CC" w:rsidTr="007F31CC">
        <w:trPr>
          <w:trHeight w:val="2484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3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над </w:t>
            </w:r>
            <w:r w:rsidR="00F86293">
              <w:rPr>
                <w:sz w:val="24"/>
              </w:rPr>
              <w:t>ошибками. Сложение обыкновен</w:t>
            </w:r>
            <w:r>
              <w:rPr>
                <w:sz w:val="24"/>
              </w:rPr>
              <w:t>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инако- выми знаменателями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ошиб</w:t>
            </w:r>
            <w:r>
              <w:rPr>
                <w:spacing w:val="-4"/>
                <w:sz w:val="24"/>
              </w:rPr>
              <w:t>ками.</w:t>
            </w:r>
          </w:p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ом</w:t>
            </w:r>
            <w:r>
              <w:rPr>
                <w:spacing w:val="-12"/>
                <w:sz w:val="24"/>
              </w:rPr>
              <w:t xml:space="preserve"> </w:t>
            </w:r>
            <w:r w:rsidR="00472E3D">
              <w:rPr>
                <w:sz w:val="24"/>
              </w:rPr>
              <w:t>сло</w:t>
            </w:r>
            <w:r>
              <w:rPr>
                <w:sz w:val="24"/>
              </w:rPr>
              <w:t>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 одинаковыми знаменателями. Закрепление умения решать задачи с обыкновенными дро- </w:t>
            </w:r>
            <w:r>
              <w:rPr>
                <w:spacing w:val="-4"/>
                <w:sz w:val="24"/>
              </w:rPr>
              <w:t>бями</w:t>
            </w:r>
          </w:p>
        </w:tc>
        <w:tc>
          <w:tcPr>
            <w:tcW w:w="3261" w:type="dxa"/>
          </w:tcPr>
          <w:p w:rsidR="007F31CC" w:rsidRDefault="007F31CC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полняют работу над ошибками, корректируют св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ом выставленных недочетов.</w:t>
            </w:r>
          </w:p>
          <w:p w:rsidR="007F31CC" w:rsidRDefault="007F31CC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Складывают обыкновенные дроб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ме- нателями, решают задачи на сложение обыкновенных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3261" w:type="dxa"/>
          </w:tcPr>
          <w:p w:rsidR="007F31CC" w:rsidRDefault="007F31CC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 работу над ошибками, корректируют св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ом выставленных недочетов.</w:t>
            </w:r>
          </w:p>
          <w:p w:rsidR="007F31CC" w:rsidRDefault="007F31CC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Складывают обыкновенные дроб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ме- нателями, решают задачи с обыкновенными дробями</w:t>
            </w:r>
          </w:p>
        </w:tc>
      </w:tr>
      <w:tr w:rsidR="007F31CC" w:rsidTr="007F31CC">
        <w:trPr>
          <w:trHeight w:val="2131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 w:right="300"/>
              <w:jc w:val="both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 w:rsidR="00F86293">
              <w:rPr>
                <w:sz w:val="24"/>
              </w:rPr>
              <w:t>обыкновен</w:t>
            </w:r>
            <w:r w:rsidR="00472E3D">
              <w:rPr>
                <w:sz w:val="24"/>
              </w:rPr>
              <w:t xml:space="preserve">ных дробей с одинако- выми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2549" w:type="dxa"/>
          </w:tcPr>
          <w:p w:rsidR="007F31CC" w:rsidRDefault="00472E3D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Ознакомление с правилом вы</w:t>
            </w:r>
            <w:r w:rsidR="007F31CC">
              <w:rPr>
                <w:sz w:val="24"/>
              </w:rPr>
              <w:t>читания обыкновенных дро- бей</w:t>
            </w:r>
            <w:r w:rsidR="007F31CC">
              <w:rPr>
                <w:spacing w:val="-14"/>
                <w:sz w:val="24"/>
              </w:rPr>
              <w:t xml:space="preserve"> </w:t>
            </w:r>
            <w:r w:rsidR="007F31CC">
              <w:rPr>
                <w:sz w:val="24"/>
              </w:rPr>
              <w:t>с</w:t>
            </w:r>
            <w:r w:rsidR="007F31CC">
              <w:rPr>
                <w:spacing w:val="-15"/>
                <w:sz w:val="24"/>
              </w:rPr>
              <w:t xml:space="preserve"> </w:t>
            </w:r>
            <w:r w:rsidR="007F31CC">
              <w:rPr>
                <w:sz w:val="24"/>
              </w:rPr>
              <w:t>одинаковыми</w:t>
            </w:r>
            <w:r w:rsidR="007F31CC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менате</w:t>
            </w:r>
            <w:r w:rsidR="007F31CC">
              <w:rPr>
                <w:spacing w:val="-4"/>
                <w:sz w:val="24"/>
              </w:rPr>
              <w:t>лями.</w:t>
            </w:r>
          </w:p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ыкнов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ро- </w:t>
            </w:r>
            <w:r>
              <w:rPr>
                <w:spacing w:val="-4"/>
                <w:sz w:val="24"/>
              </w:rPr>
              <w:t>бями</w:t>
            </w:r>
          </w:p>
        </w:tc>
        <w:tc>
          <w:tcPr>
            <w:tcW w:w="3261" w:type="dxa"/>
          </w:tcPr>
          <w:p w:rsidR="007F31CC" w:rsidRDefault="007F31CC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читают обыкновенные дроб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ме- нателями, решают задачи с обыкнов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наглядной и словесной ин- струкции учителя</w:t>
            </w:r>
          </w:p>
        </w:tc>
        <w:tc>
          <w:tcPr>
            <w:tcW w:w="3261" w:type="dxa"/>
          </w:tcPr>
          <w:p w:rsidR="007F31CC" w:rsidRDefault="007F31CC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Вычитают обыкновенные дроб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ме- нателями, решают задачи с обыкновенными дробями</w:t>
            </w:r>
          </w:p>
        </w:tc>
      </w:tr>
      <w:tr w:rsidR="007F31CC" w:rsidTr="007F31CC">
        <w:trPr>
          <w:trHeight w:val="1581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читание обыкновенных дробей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30.12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прим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ычи- тание обыкновенных дробей (без преобразования резуль- </w:t>
            </w:r>
            <w:r>
              <w:rPr>
                <w:spacing w:val="-2"/>
                <w:sz w:val="24"/>
              </w:rPr>
              <w:t>тата)</w:t>
            </w:r>
          </w:p>
        </w:tc>
        <w:tc>
          <w:tcPr>
            <w:tcW w:w="3261" w:type="dxa"/>
          </w:tcPr>
          <w:p w:rsidR="007F31CC" w:rsidRDefault="007F31CC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Складывают и вычитают обыкновенные дроби с оди- наковыми знаменателями, 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ыкновен- ными дробями</w:t>
            </w:r>
          </w:p>
        </w:tc>
        <w:tc>
          <w:tcPr>
            <w:tcW w:w="3261" w:type="dxa"/>
          </w:tcPr>
          <w:p w:rsidR="007F31CC" w:rsidRDefault="007F31CC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Складывают и вычитают обыкновенные дроби с оди- наковыми знаменателями, 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ыкновен- ными дробями.</w:t>
            </w:r>
          </w:p>
        </w:tc>
      </w:tr>
      <w:tr w:rsidR="007F31CC" w:rsidTr="007F31CC">
        <w:trPr>
          <w:trHeight w:val="1027"/>
        </w:trPr>
        <w:tc>
          <w:tcPr>
            <w:tcW w:w="576" w:type="dxa"/>
          </w:tcPr>
          <w:p w:rsidR="007F31CC" w:rsidRDefault="007F31CC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5</w:t>
            </w:r>
          </w:p>
        </w:tc>
        <w:tc>
          <w:tcPr>
            <w:tcW w:w="2395" w:type="dxa"/>
          </w:tcPr>
          <w:p w:rsidR="007F31CC" w:rsidRDefault="007F31CC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ней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</w:tcPr>
          <w:p w:rsidR="007F31CC" w:rsidRDefault="007F31CC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F31CC" w:rsidRDefault="007F31CC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7F31CC" w:rsidRDefault="007F31CC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7F31CC" w:rsidRDefault="007F31CC">
            <w:pPr>
              <w:rPr>
                <w:sz w:val="24"/>
              </w:rPr>
            </w:pPr>
          </w:p>
          <w:p w:rsidR="007F31CC" w:rsidRDefault="00F86293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2549" w:type="dxa"/>
          </w:tcPr>
          <w:p w:rsidR="007F31CC" w:rsidRDefault="007F31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ложных, смежных граней куба</w:t>
            </w:r>
          </w:p>
        </w:tc>
        <w:tc>
          <w:tcPr>
            <w:tcW w:w="3261" w:type="dxa"/>
          </w:tcPr>
          <w:p w:rsidR="007F31CC" w:rsidRDefault="007F31CC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полож- ные и смежные грани куба по образцу</w:t>
            </w:r>
          </w:p>
        </w:tc>
        <w:tc>
          <w:tcPr>
            <w:tcW w:w="3261" w:type="dxa"/>
          </w:tcPr>
          <w:p w:rsidR="007F31CC" w:rsidRDefault="007F31CC">
            <w:pPr>
              <w:pStyle w:val="TableParagraph"/>
              <w:ind w:left="112" w:right="228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полож- ные и смежные грани куба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1019"/>
        <w:gridCol w:w="824"/>
        <w:gridCol w:w="2549"/>
        <w:gridCol w:w="3261"/>
        <w:gridCol w:w="3261"/>
      </w:tblGrid>
      <w:tr w:rsidR="00472E3D" w:rsidTr="00472E3D">
        <w:trPr>
          <w:trHeight w:val="2486"/>
        </w:trPr>
        <w:tc>
          <w:tcPr>
            <w:tcW w:w="576" w:type="dxa"/>
          </w:tcPr>
          <w:p w:rsidR="00472E3D" w:rsidRDefault="00472E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смешанных чисел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 с приемами сложения и вычитания сме- ш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образования результата)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Записывают, изображают сх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- шанного числа, с опорой на образец. Выполняют сложе- 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мешанных чисел (без преобразования результата) по наглядной и словесной инструкции учи- </w:t>
            </w:r>
            <w:r>
              <w:rPr>
                <w:spacing w:val="-4"/>
                <w:sz w:val="24"/>
              </w:rPr>
              <w:t>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before="1"/>
              <w:ind w:left="112" w:right="88"/>
              <w:rPr>
                <w:sz w:val="24"/>
              </w:rPr>
            </w:pPr>
            <w:r>
              <w:rPr>
                <w:sz w:val="24"/>
              </w:rPr>
              <w:t>Записывают, изображают сх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- шанного числа. Выполняют сложение и вычитание сме- ш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- зования результата)</w:t>
            </w:r>
          </w:p>
        </w:tc>
      </w:tr>
      <w:tr w:rsidR="00472E3D" w:rsidTr="00472E3D">
        <w:trPr>
          <w:trHeight w:val="1932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смешанных чисел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приме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- 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- образованием результата)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line="276" w:lineRule="exact"/>
              <w:ind w:right="88"/>
              <w:rPr>
                <w:sz w:val="24"/>
              </w:rPr>
            </w:pPr>
            <w:r>
              <w:rPr>
                <w:sz w:val="24"/>
              </w:rPr>
              <w:t>Записывают, изображают сх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- шанного числа, с опорой на образец. Выполняют сложе- 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шанных чисел, по наглядной и сло- весной инструкции 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Записывают, изображают сх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- шанного числа. Выполняют сложение и вычитание сме- шанных чисел 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- ванием результата)</w:t>
            </w:r>
          </w:p>
        </w:tc>
      </w:tr>
      <w:tr w:rsidR="00472E3D" w:rsidTr="00472E3D">
        <w:trPr>
          <w:trHeight w:val="2484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шанного числа из целого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с правилом вы- читания смешанного числа из </w:t>
            </w:r>
            <w:r>
              <w:rPr>
                <w:spacing w:val="-2"/>
                <w:sz w:val="24"/>
              </w:rPr>
              <w:t>целого.</w:t>
            </w:r>
          </w:p>
          <w:p w:rsidR="00472E3D" w:rsidRDefault="00472E3D">
            <w:pPr>
              <w:pStyle w:val="TableParagraph"/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- 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ыми</w:t>
            </w:r>
            <w:r>
              <w:rPr>
                <w:spacing w:val="-2"/>
                <w:sz w:val="24"/>
              </w:rPr>
              <w:t xml:space="preserve"> числами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Записывают, изображают сх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- шанного числа, с опорой на образец. Выполняют сложе- 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шанных чисел, решают арифметиче- ские задачи практического содержания со смешанными</w:t>
            </w:r>
          </w:p>
          <w:p w:rsidR="00472E3D" w:rsidRDefault="00472E3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ислами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Записывают, изображают схематический рисунок сме- шанного числа. Выполняют сложение и вычитание сме- ш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иф- метические задачи практиче- ского содержания со сме- шанными числами</w:t>
            </w:r>
          </w:p>
        </w:tc>
      </w:tr>
      <w:tr w:rsidR="00472E3D" w:rsidTr="00472E3D">
        <w:trPr>
          <w:trHeight w:val="1380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рус. Элементы бруса. Св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ней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- тов бруса: грань, ребро, вер- шина; их свойства. – выделе-</w:t>
            </w:r>
          </w:p>
          <w:p w:rsidR="00472E3D" w:rsidRDefault="00472E3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полож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ж- ных граней бруса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234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полож- ные и смежные грани бруса по образцу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228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полож- ные и смежные грани бруса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1019"/>
        <w:gridCol w:w="17"/>
        <w:gridCol w:w="807"/>
        <w:gridCol w:w="2549"/>
        <w:gridCol w:w="3261"/>
        <w:gridCol w:w="3261"/>
      </w:tblGrid>
      <w:tr w:rsidR="00472E3D" w:rsidTr="00472E3D">
        <w:trPr>
          <w:trHeight w:val="1934"/>
        </w:trPr>
        <w:tc>
          <w:tcPr>
            <w:tcW w:w="576" w:type="dxa"/>
          </w:tcPr>
          <w:p w:rsidR="00472E3D" w:rsidRDefault="00472E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смешанных чисел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before="1"/>
              <w:ind w:left="110" w:right="251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навыков сложения и вычитания смешанных 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образ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е- </w:t>
            </w:r>
            <w:r>
              <w:rPr>
                <w:spacing w:val="-2"/>
                <w:sz w:val="24"/>
              </w:rPr>
              <w:t>зультата)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Выполняют сложение и вы- читание смешанных чисел (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- тата), решают арифметиче- ские задачи практического содер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ешанными </w:t>
            </w:r>
            <w:r>
              <w:rPr>
                <w:spacing w:val="-2"/>
                <w:sz w:val="24"/>
              </w:rPr>
              <w:t>числами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line="270" w:lineRule="atLeast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 сложение и вы- ч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с преобразованием резуль- тата), решают арифметиче- ские задачи практического содержания со смешанными </w:t>
            </w:r>
            <w:r>
              <w:rPr>
                <w:spacing w:val="-2"/>
                <w:sz w:val="24"/>
              </w:rPr>
              <w:t>числами</w:t>
            </w:r>
          </w:p>
        </w:tc>
      </w:tr>
      <w:tr w:rsidR="00472E3D" w:rsidTr="00472E3D">
        <w:trPr>
          <w:trHeight w:val="1380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 работа № 4 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:</w:t>
            </w:r>
          </w:p>
          <w:p w:rsidR="00472E3D" w:rsidRDefault="00472E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«Слож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читание обыкновенных дробей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sz w:val="24"/>
              </w:rPr>
              <w:t>Оценивание и проверка уровня знаний обучающихся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- ние обыкновенных дробей»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полняют задания кон- тр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мают инструкцию к учебному за- данию. Принимают помощь</w:t>
            </w:r>
          </w:p>
          <w:p w:rsidR="00472E3D" w:rsidRDefault="00472E3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 задания кон- тр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нимают инструкцию к учебному за- </w:t>
            </w:r>
            <w:r>
              <w:rPr>
                <w:spacing w:val="-2"/>
                <w:sz w:val="24"/>
              </w:rPr>
              <w:t>данию</w:t>
            </w:r>
          </w:p>
        </w:tc>
      </w:tr>
      <w:tr w:rsidR="00BE65CA">
        <w:trPr>
          <w:trHeight w:val="275"/>
        </w:trPr>
        <w:tc>
          <w:tcPr>
            <w:tcW w:w="14027" w:type="dxa"/>
            <w:gridSpan w:val="8"/>
          </w:tcPr>
          <w:p w:rsidR="00BE65CA" w:rsidRDefault="0033099A">
            <w:pPr>
              <w:pStyle w:val="TableParagraph"/>
              <w:spacing w:line="256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ро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м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стоя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472E3D" w:rsidTr="00472E3D">
        <w:trPr>
          <w:trHeight w:val="3235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шибками. </w:t>
            </w:r>
            <w:r>
              <w:rPr>
                <w:spacing w:val="-2"/>
                <w:sz w:val="24"/>
              </w:rPr>
              <w:t>Скорость.</w:t>
            </w:r>
          </w:p>
          <w:p w:rsidR="00472E3D" w:rsidRDefault="00472E3D">
            <w:pPr>
              <w:pStyle w:val="TableParagraph"/>
              <w:ind w:left="108" w:right="895"/>
              <w:rPr>
                <w:sz w:val="24"/>
              </w:rPr>
            </w:pPr>
            <w:r>
              <w:rPr>
                <w:spacing w:val="-2"/>
                <w:sz w:val="24"/>
              </w:rPr>
              <w:t>Время. Расстояние</w:t>
            </w:r>
          </w:p>
          <w:p w:rsidR="00472E3D" w:rsidRDefault="00472E3D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остые ариф</w:t>
            </w:r>
            <w:r w:rsidR="0010717E">
              <w:rPr>
                <w:sz w:val="24"/>
              </w:rPr>
              <w:t>метиче- ские задачи на нахожд</w:t>
            </w:r>
            <w:r>
              <w:rPr>
                <w:sz w:val="24"/>
              </w:rPr>
              <w:t>ние расстояния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 w:rsidR="0010717E">
              <w:rPr>
                <w:sz w:val="24"/>
              </w:rPr>
              <w:t>ошиб</w:t>
            </w:r>
            <w:r>
              <w:rPr>
                <w:spacing w:val="-4"/>
                <w:sz w:val="24"/>
              </w:rPr>
              <w:t>ками.</w:t>
            </w:r>
          </w:p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ами:</w:t>
            </w:r>
          </w:p>
          <w:p w:rsidR="00472E3D" w:rsidRDefault="00472E3D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«скорость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ремя»,</w:t>
            </w:r>
            <w:r>
              <w:rPr>
                <w:spacing w:val="-15"/>
                <w:sz w:val="24"/>
              </w:rPr>
              <w:t xml:space="preserve"> </w:t>
            </w:r>
            <w:r w:rsidR="0010717E">
              <w:rPr>
                <w:sz w:val="24"/>
              </w:rPr>
              <w:t>«расстоя</w:t>
            </w:r>
            <w:r>
              <w:rPr>
                <w:spacing w:val="-4"/>
                <w:sz w:val="24"/>
              </w:rPr>
              <w:t>ние».</w:t>
            </w:r>
          </w:p>
          <w:p w:rsidR="00472E3D" w:rsidRDefault="00472E3D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Понимание зависимости 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корость, время, расстояние)</w:t>
            </w:r>
          </w:p>
          <w:p w:rsidR="00472E3D" w:rsidRDefault="00472E3D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5"/>
                <w:sz w:val="24"/>
              </w:rPr>
              <w:t xml:space="preserve"> </w:t>
            </w:r>
            <w:r w:rsidR="0010717E">
              <w:rPr>
                <w:sz w:val="24"/>
              </w:rPr>
              <w:t>арифметиче</w:t>
            </w:r>
            <w:r>
              <w:rPr>
                <w:sz w:val="24"/>
              </w:rPr>
              <w:t>ских 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с- </w:t>
            </w:r>
            <w:r>
              <w:rPr>
                <w:spacing w:val="-2"/>
                <w:sz w:val="24"/>
              </w:rPr>
              <w:t>стояни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полняют работу над ошибками, корректируют св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ом выставленных недочетов.</w:t>
            </w:r>
          </w:p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онимают зависимость 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ость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ем, </w:t>
            </w:r>
            <w:r>
              <w:rPr>
                <w:spacing w:val="-2"/>
                <w:sz w:val="24"/>
              </w:rPr>
              <w:t>расстоянием.</w:t>
            </w:r>
          </w:p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жде- ние расстояни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 работу над ошибками, корректируют св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ом выставленных недочетов.</w:t>
            </w:r>
          </w:p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Понимают зависимость 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ость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ем, </w:t>
            </w:r>
            <w:r>
              <w:rPr>
                <w:spacing w:val="-2"/>
                <w:sz w:val="24"/>
              </w:rPr>
              <w:t>расстоянием.</w:t>
            </w:r>
          </w:p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хожде- </w:t>
            </w:r>
            <w:r>
              <w:rPr>
                <w:spacing w:val="-4"/>
                <w:sz w:val="24"/>
              </w:rPr>
              <w:t>ние</w:t>
            </w:r>
          </w:p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асстояния</w:t>
            </w:r>
          </w:p>
        </w:tc>
      </w:tr>
      <w:tr w:rsidR="00472E3D" w:rsidTr="00472E3D">
        <w:trPr>
          <w:trHeight w:val="1382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уб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ус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tabs>
                <w:tab w:val="left" w:pos="1052"/>
                <w:tab w:val="left" w:pos="1803"/>
                <w:tab w:val="left" w:pos="267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0"/>
                <w:sz w:val="24"/>
              </w:rPr>
              <w:t xml:space="preserve"> </w:t>
            </w:r>
            <w:r w:rsidR="0010717E">
              <w:rPr>
                <w:sz w:val="24"/>
              </w:rPr>
              <w:t>эле</w:t>
            </w:r>
            <w:r>
              <w:rPr>
                <w:spacing w:val="-2"/>
                <w:sz w:val="24"/>
              </w:rPr>
              <w:t>мент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б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рус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нь, </w:t>
            </w:r>
            <w:r>
              <w:rPr>
                <w:sz w:val="24"/>
              </w:rPr>
              <w:t>ребро, вершина; их свойства. Вы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воположных,</w:t>
            </w:r>
          </w:p>
          <w:p w:rsidR="00472E3D" w:rsidRDefault="00472E3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а,</w:t>
            </w:r>
            <w:r>
              <w:rPr>
                <w:spacing w:val="-2"/>
                <w:sz w:val="24"/>
              </w:rPr>
              <w:t xml:space="preserve"> бруса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234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полож- ные и смежные грани бруса по образцу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161"/>
              <w:jc w:val="both"/>
              <w:rPr>
                <w:sz w:val="24"/>
              </w:rPr>
            </w:pPr>
            <w:r>
              <w:rPr>
                <w:sz w:val="24"/>
              </w:rPr>
              <w:t>Показывают противополож- ные и смежные грани бруса, куб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ы</w:t>
            </w:r>
          </w:p>
        </w:tc>
      </w:tr>
    </w:tbl>
    <w:p w:rsidR="00BE65CA" w:rsidRDefault="00BE65CA">
      <w:pPr>
        <w:pStyle w:val="TableParagraph"/>
        <w:jc w:val="bot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971"/>
        <w:gridCol w:w="872"/>
        <w:gridCol w:w="2549"/>
        <w:gridCol w:w="3261"/>
        <w:gridCol w:w="3261"/>
      </w:tblGrid>
      <w:tr w:rsidR="00472E3D" w:rsidTr="00472E3D">
        <w:trPr>
          <w:trHeight w:val="1857"/>
        </w:trPr>
        <w:tc>
          <w:tcPr>
            <w:tcW w:w="576" w:type="dxa"/>
          </w:tcPr>
          <w:p w:rsidR="00472E3D" w:rsidRDefault="00472E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before="1"/>
              <w:ind w:left="108" w:right="97"/>
              <w:rPr>
                <w:sz w:val="24"/>
              </w:rPr>
            </w:pPr>
            <w:r>
              <w:rPr>
                <w:sz w:val="24"/>
              </w:rPr>
              <w:t>Простые арифметиче- 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ждение скорости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before="2"/>
              <w:ind w:left="46" w:right="39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472E3D" w:rsidRDefault="00472E3D">
            <w:pPr>
              <w:pStyle w:val="TableParagraph"/>
              <w:spacing w:before="2"/>
              <w:ind w:left="46" w:right="39"/>
              <w:jc w:val="center"/>
              <w:rPr>
                <w:sz w:val="28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before="2"/>
              <w:ind w:left="46" w:right="39"/>
              <w:jc w:val="center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симо-</w:t>
            </w:r>
          </w:p>
          <w:p w:rsidR="00472E3D" w:rsidRDefault="001071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и между величинами (скорость, время, расстояние). Ре</w:t>
            </w:r>
            <w:r w:rsidR="00472E3D">
              <w:rPr>
                <w:sz w:val="24"/>
              </w:rPr>
              <w:t>шение простых арифметиче- ских</w:t>
            </w:r>
            <w:r w:rsidR="00472E3D">
              <w:rPr>
                <w:spacing w:val="-9"/>
                <w:sz w:val="24"/>
              </w:rPr>
              <w:t xml:space="preserve"> </w:t>
            </w:r>
            <w:r w:rsidR="00472E3D">
              <w:rPr>
                <w:sz w:val="24"/>
              </w:rPr>
              <w:t>задач</w:t>
            </w:r>
            <w:r w:rsidR="00472E3D">
              <w:rPr>
                <w:spacing w:val="-9"/>
                <w:sz w:val="24"/>
              </w:rPr>
              <w:t xml:space="preserve"> </w:t>
            </w:r>
            <w:r w:rsidR="00472E3D">
              <w:rPr>
                <w:sz w:val="24"/>
              </w:rPr>
              <w:t>на</w:t>
            </w:r>
            <w:r w:rsidR="00472E3D">
              <w:rPr>
                <w:spacing w:val="-10"/>
                <w:sz w:val="24"/>
              </w:rPr>
              <w:t xml:space="preserve"> </w:t>
            </w:r>
            <w:r w:rsidR="00472E3D">
              <w:rPr>
                <w:sz w:val="24"/>
              </w:rPr>
              <w:t>нахождение</w:t>
            </w:r>
            <w:r w:rsidR="00472E3D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</w:t>
            </w:r>
            <w:r w:rsidR="00472E3D">
              <w:rPr>
                <w:spacing w:val="-4"/>
                <w:sz w:val="24"/>
              </w:rPr>
              <w:t>рости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Понимают зависимость 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ость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ем, </w:t>
            </w:r>
            <w:r>
              <w:rPr>
                <w:spacing w:val="-2"/>
                <w:sz w:val="24"/>
              </w:rPr>
              <w:t>расстоянием</w:t>
            </w:r>
          </w:p>
          <w:p w:rsidR="00472E3D" w:rsidRDefault="00472E3D">
            <w:pPr>
              <w:pStyle w:val="TableParagraph"/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Решают простые арифмети- 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ждение скорости, расстояни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before="1"/>
              <w:ind w:left="112" w:right="88"/>
              <w:rPr>
                <w:sz w:val="24"/>
              </w:rPr>
            </w:pPr>
            <w:r>
              <w:rPr>
                <w:sz w:val="24"/>
              </w:rPr>
              <w:t>Решают простые арифмети- 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хождение </w:t>
            </w:r>
            <w:r>
              <w:rPr>
                <w:spacing w:val="-2"/>
                <w:sz w:val="24"/>
              </w:rPr>
              <w:t>скорости.</w:t>
            </w:r>
          </w:p>
          <w:p w:rsidR="00472E3D" w:rsidRDefault="00472E3D">
            <w:pPr>
              <w:pStyle w:val="TableParagraph"/>
              <w:spacing w:before="1"/>
              <w:ind w:left="112" w:right="88"/>
              <w:rPr>
                <w:sz w:val="24"/>
              </w:rPr>
            </w:pPr>
            <w:r>
              <w:rPr>
                <w:sz w:val="24"/>
              </w:rPr>
              <w:t>Понимают зависимость 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ость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ем, </w:t>
            </w:r>
            <w:r>
              <w:rPr>
                <w:spacing w:val="-2"/>
                <w:sz w:val="24"/>
              </w:rPr>
              <w:t>расстоянием</w:t>
            </w:r>
          </w:p>
        </w:tc>
      </w:tr>
      <w:tr w:rsidR="00472E3D" w:rsidTr="00472E3D">
        <w:trPr>
          <w:trHeight w:val="828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2537" w:type="dxa"/>
          </w:tcPr>
          <w:p w:rsidR="00472E3D" w:rsidRDefault="00472E3D" w:rsidP="007E5D35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Простые арифметиче- 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хождение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жде- ние времени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жде- ние времени</w:t>
            </w:r>
          </w:p>
        </w:tc>
      </w:tr>
      <w:tr w:rsidR="00472E3D" w:rsidTr="00472E3D">
        <w:trPr>
          <w:trHeight w:val="1655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Решение составных зада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же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9.01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ртеж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 w:rsidR="0010717E">
              <w:rPr>
                <w:sz w:val="24"/>
              </w:rPr>
              <w:t>за</w:t>
            </w:r>
            <w:r>
              <w:rPr>
                <w:sz w:val="24"/>
              </w:rPr>
              <w:t>даче на движение.</w:t>
            </w:r>
          </w:p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встречное движение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line="276" w:lineRule="exact"/>
              <w:ind w:right="8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ртеж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- ной задаче на встречное дви- жение под руководством учителя. Решают составные задачи на встречное движе- ние (при помощи учителя)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158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ртеж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- 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ви- </w:t>
            </w:r>
            <w:r>
              <w:rPr>
                <w:spacing w:val="-2"/>
                <w:sz w:val="24"/>
              </w:rPr>
              <w:t>жение.</w:t>
            </w:r>
          </w:p>
          <w:p w:rsidR="00472E3D" w:rsidRDefault="00472E3D">
            <w:pPr>
              <w:pStyle w:val="TableParagraph"/>
              <w:ind w:left="112" w:right="173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встречное движение</w:t>
            </w:r>
          </w:p>
        </w:tc>
      </w:tr>
      <w:tr w:rsidR="00472E3D" w:rsidTr="00472E3D">
        <w:trPr>
          <w:trHeight w:val="2133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шта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: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:5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472E3D" w:rsidRPr="002D6A34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 w:rsidRPr="002D6A34">
              <w:rPr>
                <w:spacing w:val="-10"/>
                <w:sz w:val="24"/>
              </w:rPr>
              <w:t>1</w:t>
            </w:r>
          </w:p>
          <w:p w:rsidR="00472E3D" w:rsidRPr="002D6A34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color w:val="6FAC46"/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b/>
                <w:color w:val="6FAC46"/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 w:right="1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й о масштаб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жение длины и ширины пред</w:t>
            </w:r>
            <w:r w:rsidR="0010717E">
              <w:rPr>
                <w:sz w:val="24"/>
              </w:rPr>
              <w:t>метов с помощью отрезков в мас</w:t>
            </w:r>
            <w:r>
              <w:rPr>
                <w:sz w:val="24"/>
              </w:rPr>
              <w:t>штабе. Выполнение пос</w:t>
            </w:r>
            <w:r w:rsidR="0010717E">
              <w:rPr>
                <w:sz w:val="24"/>
              </w:rPr>
              <w:t>трое- ния прямоугольника в мас</w:t>
            </w:r>
            <w:r>
              <w:rPr>
                <w:spacing w:val="-2"/>
                <w:sz w:val="24"/>
              </w:rPr>
              <w:t>штабе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Изображ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ирину предметов с помощью отрез- 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шта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й инструкции педагога. Вы- полняют построение прямо- угольника в масштабе с по- мощью 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106"/>
              <w:rPr>
                <w:sz w:val="24"/>
              </w:rPr>
            </w:pPr>
            <w:r>
              <w:rPr>
                <w:sz w:val="24"/>
              </w:rPr>
              <w:t>Изображ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ирину предметов с помощью отрез- ков в масштабе. Выполняют построение прямоугольника в масштабе.</w:t>
            </w:r>
          </w:p>
        </w:tc>
      </w:tr>
      <w:tr w:rsidR="00472E3D" w:rsidTr="00472E3D">
        <w:trPr>
          <w:trHeight w:val="2208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2537" w:type="dxa"/>
          </w:tcPr>
          <w:p w:rsidR="00472E3D" w:rsidRDefault="00472E3D" w:rsidP="0010717E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Составление задачи на встречное движение по чертежу.</w:t>
            </w:r>
            <w:r w:rsidR="0010717E">
              <w:rPr>
                <w:sz w:val="24"/>
              </w:rPr>
              <w:t>Самостоятельная 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рость. Время. Расстояние»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3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еч- ное движение по чертежу Проверка уровня знаний обу- 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корость. Время. Расстояние»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Решают задачи на встречное дви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ртеж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- мощи учителя</w:t>
            </w:r>
          </w:p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- ятельной работы. Понимают инструкцию к учебному за-</w:t>
            </w:r>
          </w:p>
          <w:p w:rsidR="00472E3D" w:rsidRDefault="00472E3D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данию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адачи на встречное движение по </w:t>
            </w:r>
            <w:r>
              <w:rPr>
                <w:spacing w:val="-2"/>
                <w:sz w:val="24"/>
              </w:rPr>
              <w:t>чертежу</w:t>
            </w:r>
          </w:p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- ятельной работы. Понимают инструкцию к учебному за- </w:t>
            </w:r>
            <w:r>
              <w:rPr>
                <w:spacing w:val="-2"/>
                <w:sz w:val="24"/>
              </w:rPr>
              <w:t>данию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938"/>
        <w:gridCol w:w="17"/>
        <w:gridCol w:w="16"/>
        <w:gridCol w:w="872"/>
        <w:gridCol w:w="2549"/>
        <w:gridCol w:w="3261"/>
        <w:gridCol w:w="3261"/>
      </w:tblGrid>
      <w:tr w:rsidR="00BE65CA">
        <w:trPr>
          <w:trHeight w:val="278"/>
        </w:trPr>
        <w:tc>
          <w:tcPr>
            <w:tcW w:w="14027" w:type="dxa"/>
            <w:gridSpan w:val="9"/>
          </w:tcPr>
          <w:p w:rsidR="00BE65CA" w:rsidRDefault="0033099A">
            <w:pPr>
              <w:pStyle w:val="TableParagraph"/>
              <w:spacing w:before="1" w:line="257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н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знач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нознач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угл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сятк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472E3D" w:rsidTr="00472E3D">
        <w:trPr>
          <w:trHeight w:val="3676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множение четырех- зна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о- значное числ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4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tabs>
                <w:tab w:val="left" w:pos="1969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умножения четы- </w:t>
            </w:r>
            <w:r>
              <w:rPr>
                <w:spacing w:val="-2"/>
                <w:sz w:val="24"/>
              </w:rPr>
              <w:t>рехзна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 w:rsidR="0010717E">
              <w:rPr>
                <w:spacing w:val="-2"/>
                <w:sz w:val="24"/>
              </w:rPr>
              <w:t>однознач</w:t>
            </w:r>
            <w:r>
              <w:rPr>
                <w:sz w:val="24"/>
              </w:rPr>
              <w:t xml:space="preserve">ное число приемами устных вычислений. Ознакомление с </w:t>
            </w:r>
            <w:r>
              <w:rPr>
                <w:spacing w:val="-2"/>
                <w:sz w:val="24"/>
              </w:rPr>
              <w:t>алгоритм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исьменного </w:t>
            </w:r>
            <w:r>
              <w:rPr>
                <w:sz w:val="24"/>
              </w:rPr>
              <w:t>умножения полных четырех- зна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днозначное </w:t>
            </w:r>
            <w:r>
              <w:rPr>
                <w:spacing w:val="-2"/>
                <w:sz w:val="24"/>
              </w:rPr>
              <w:t>число.</w:t>
            </w:r>
          </w:p>
          <w:p w:rsidR="00472E3D" w:rsidRDefault="00472E3D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15"/>
                <w:sz w:val="24"/>
              </w:rPr>
              <w:t xml:space="preserve"> </w:t>
            </w:r>
            <w:r w:rsidR="0010717E">
              <w:rPr>
                <w:sz w:val="24"/>
              </w:rPr>
              <w:t>про</w:t>
            </w:r>
            <w:r>
              <w:rPr>
                <w:sz w:val="24"/>
              </w:rPr>
              <w:t>стые задачи?»</w:t>
            </w:r>
          </w:p>
          <w:p w:rsidR="00472E3D" w:rsidRDefault="00472E3D">
            <w:pPr>
              <w:pStyle w:val="TableParagraph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15"/>
                <w:sz w:val="24"/>
              </w:rPr>
              <w:t xml:space="preserve"> </w:t>
            </w:r>
            <w:r w:rsidR="0010717E">
              <w:rPr>
                <w:sz w:val="24"/>
              </w:rPr>
              <w:t>арифмет</w:t>
            </w:r>
            <w:r>
              <w:rPr>
                <w:sz w:val="24"/>
              </w:rPr>
              <w:t>ческих задач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полняют 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- 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- ем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сле- ний, умножение полных че- тырех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- щью калькулятора (с запи- сью примера в строчку).</w:t>
            </w:r>
          </w:p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Решают составные арифме- тические задачи практиче- 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ой 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наглядной и словес- ной инструкции 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 умножение че- тырехзна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- 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- 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ют умножение четырехзначных чисел на однозначное число приемами письменных вы- </w:t>
            </w:r>
            <w:r>
              <w:rPr>
                <w:spacing w:val="-2"/>
                <w:sz w:val="24"/>
              </w:rPr>
              <w:t>числений.</w:t>
            </w:r>
          </w:p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- тические задачи</w:t>
            </w:r>
          </w:p>
        </w:tc>
      </w:tr>
      <w:tr w:rsidR="00472E3D" w:rsidTr="00472E3D">
        <w:trPr>
          <w:trHeight w:val="1581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шта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: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:5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05" w:type="dxa"/>
            <w:gridSpan w:val="3"/>
            <w:tcBorders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2549" w:type="dxa"/>
          </w:tcPr>
          <w:p w:rsidR="00472E3D" w:rsidRDefault="0010717E">
            <w:pPr>
              <w:pStyle w:val="TableParagraph"/>
              <w:tabs>
                <w:tab w:val="left" w:pos="2154"/>
              </w:tabs>
              <w:ind w:left="110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 ра</w:t>
            </w:r>
            <w:r w:rsidR="00472E3D">
              <w:rPr>
                <w:spacing w:val="-2"/>
                <w:sz w:val="24"/>
              </w:rPr>
              <w:t xml:space="preserve">сстояния </w:t>
            </w:r>
            <w:r w:rsidR="00472E3D">
              <w:rPr>
                <w:sz w:val="24"/>
              </w:rPr>
              <w:t xml:space="preserve">между объектами с помощью </w:t>
            </w:r>
            <w:r w:rsidR="00472E3D">
              <w:rPr>
                <w:spacing w:val="-2"/>
                <w:sz w:val="24"/>
              </w:rPr>
              <w:t>масштаба.</w:t>
            </w:r>
          </w:p>
          <w:p w:rsidR="00472E3D" w:rsidRDefault="00472E3D">
            <w:pPr>
              <w:pStyle w:val="TableParagraph"/>
              <w:ind w:left="110" w:right="495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р- мана» в масштабе 1:10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Определяют расстояние 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ью масштаба, выполняют чер- тёж «кармана» в масштабе 1:10, с помощью 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Определяют расстояние 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ью масштаба, выполняют чер- тёж «кармана» в масштабе 1:10 по образцу</w:t>
            </w:r>
          </w:p>
        </w:tc>
      </w:tr>
      <w:tr w:rsidR="00472E3D" w:rsidTr="00472E3D">
        <w:trPr>
          <w:trHeight w:val="2208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множение неполных 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</w:t>
            </w:r>
          </w:p>
        </w:tc>
        <w:tc>
          <w:tcPr>
            <w:tcW w:w="971" w:type="dxa"/>
            <w:gridSpan w:val="3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- ского содержани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полняют умножение не- полных много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 приемами письменных вы- числений, с помощью каль- куля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ра в строчку).</w:t>
            </w:r>
          </w:p>
          <w:p w:rsidR="00472E3D" w:rsidRDefault="00472E3D">
            <w:pPr>
              <w:pStyle w:val="TableParagraph"/>
              <w:spacing w:line="276" w:lineRule="exact"/>
              <w:ind w:right="88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- ческие задачи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 письменное 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ол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- рехзначных чисел на одно- значное число</w:t>
            </w:r>
          </w:p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- тические задачи</w:t>
            </w:r>
          </w:p>
        </w:tc>
      </w:tr>
      <w:tr w:rsidR="00472E3D" w:rsidTr="00472E3D">
        <w:trPr>
          <w:trHeight w:val="1103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2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362"/>
              <w:jc w:val="both"/>
              <w:rPr>
                <w:sz w:val="24"/>
              </w:rPr>
            </w:pPr>
            <w:r>
              <w:rPr>
                <w:sz w:val="24"/>
              </w:rPr>
              <w:t>Умножение неполных четырех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 на однозначное число</w:t>
            </w:r>
          </w:p>
        </w:tc>
        <w:tc>
          <w:tcPr>
            <w:tcW w:w="971" w:type="dxa"/>
            <w:gridSpan w:val="3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72E3D" w:rsidRDefault="00472E3D">
            <w:pPr>
              <w:rPr>
                <w:sz w:val="24"/>
              </w:rPr>
            </w:pPr>
          </w:p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line="276" w:lineRule="exac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умения решать прим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ол- ных четырехзначных чисел на однозначное число.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174"/>
              <w:jc w:val="both"/>
              <w:rPr>
                <w:sz w:val="24"/>
              </w:rPr>
            </w:pPr>
            <w:r>
              <w:rPr>
                <w:sz w:val="24"/>
              </w:rPr>
              <w:t>Пользуются таблицей умно- 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ры в строчку.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316"/>
              <w:jc w:val="both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- 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 на однозначное число</w:t>
            </w:r>
          </w:p>
        </w:tc>
      </w:tr>
    </w:tbl>
    <w:p w:rsidR="00BE65CA" w:rsidRDefault="00BE65CA">
      <w:pPr>
        <w:pStyle w:val="TableParagraph"/>
        <w:jc w:val="bot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874"/>
        <w:gridCol w:w="64"/>
        <w:gridCol w:w="905"/>
        <w:gridCol w:w="2549"/>
        <w:gridCol w:w="3261"/>
        <w:gridCol w:w="3261"/>
      </w:tblGrid>
      <w:tr w:rsidR="00472E3D" w:rsidTr="00472E3D">
        <w:trPr>
          <w:trHeight w:val="2486"/>
        </w:trPr>
        <w:tc>
          <w:tcPr>
            <w:tcW w:w="576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ать составные задачи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Выполняют умножение не- полных много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 приемами письменных вы- числений, с помощью каль- куля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ра в строчку).</w:t>
            </w:r>
          </w:p>
          <w:p w:rsidR="00472E3D" w:rsidRDefault="00472E3D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Решают простые арифмети- 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 содержания по данной теме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before="1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 умножение не- пол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 приемами письменных вы- числений (с записью при- мера в столбик).</w:t>
            </w:r>
          </w:p>
          <w:p w:rsidR="00472E3D" w:rsidRDefault="00472E3D">
            <w:pPr>
              <w:pStyle w:val="TableParagraph"/>
              <w:spacing w:before="1"/>
              <w:ind w:left="112" w:right="88"/>
              <w:rPr>
                <w:sz w:val="24"/>
              </w:rPr>
            </w:pPr>
            <w:r>
              <w:rPr>
                <w:sz w:val="24"/>
              </w:rPr>
              <w:t>Решают простые арифмети- 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 содержания по данной теме</w:t>
            </w:r>
          </w:p>
        </w:tc>
      </w:tr>
      <w:tr w:rsidR="00472E3D" w:rsidTr="00472E3D">
        <w:trPr>
          <w:trHeight w:val="2760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 w:rsidR="0010717E">
              <w:rPr>
                <w:sz w:val="24"/>
              </w:rPr>
              <w:t>вы</w:t>
            </w:r>
            <w:r>
              <w:rPr>
                <w:sz w:val="24"/>
              </w:rPr>
              <w:t xml:space="preserve"> ражениях без скобок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2549" w:type="dxa"/>
          </w:tcPr>
          <w:p w:rsidR="00472E3D" w:rsidRDefault="001071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 с приемом ре</w:t>
            </w:r>
            <w:r w:rsidR="00472E3D">
              <w:rPr>
                <w:sz w:val="24"/>
              </w:rPr>
              <w:t>шения</w:t>
            </w:r>
            <w:r w:rsidR="00472E3D">
              <w:rPr>
                <w:spacing w:val="-14"/>
                <w:sz w:val="24"/>
              </w:rPr>
              <w:t xml:space="preserve"> </w:t>
            </w:r>
            <w:r w:rsidR="00472E3D">
              <w:rPr>
                <w:sz w:val="24"/>
              </w:rPr>
              <w:t>сложных</w:t>
            </w:r>
            <w:r w:rsidR="00472E3D">
              <w:rPr>
                <w:spacing w:val="-14"/>
                <w:sz w:val="24"/>
              </w:rPr>
              <w:t xml:space="preserve"> </w:t>
            </w:r>
            <w:r w:rsidR="00472E3D">
              <w:rPr>
                <w:sz w:val="24"/>
              </w:rPr>
              <w:t>примеров,</w:t>
            </w:r>
            <w:r w:rsidR="00472E3D">
              <w:rPr>
                <w:spacing w:val="-14"/>
                <w:sz w:val="24"/>
              </w:rPr>
              <w:t xml:space="preserve"> </w:t>
            </w:r>
            <w:r w:rsidR="00472E3D">
              <w:rPr>
                <w:sz w:val="24"/>
              </w:rPr>
              <w:t>со- держащих действия разных ступеней</w:t>
            </w:r>
            <w:r w:rsidR="00472E3D">
              <w:rPr>
                <w:spacing w:val="-1"/>
                <w:sz w:val="24"/>
              </w:rPr>
              <w:t xml:space="preserve"> </w:t>
            </w:r>
            <w:r w:rsidR="00472E3D">
              <w:rPr>
                <w:sz w:val="24"/>
              </w:rPr>
              <w:t>(выражения</w:t>
            </w:r>
            <w:r w:rsidR="00472E3D">
              <w:rPr>
                <w:spacing w:val="-1"/>
                <w:sz w:val="24"/>
              </w:rPr>
              <w:t xml:space="preserve"> </w:t>
            </w:r>
            <w:r w:rsidR="00472E3D">
              <w:rPr>
                <w:sz w:val="24"/>
              </w:rPr>
              <w:t>без</w:t>
            </w:r>
            <w:r w:rsidR="00472E3D">
              <w:rPr>
                <w:spacing w:val="-1"/>
                <w:sz w:val="24"/>
              </w:rPr>
              <w:t xml:space="preserve"> </w:t>
            </w:r>
            <w:r w:rsidR="00472E3D">
              <w:rPr>
                <w:sz w:val="24"/>
              </w:rPr>
              <w:t xml:space="preserve">ско- </w:t>
            </w:r>
            <w:r w:rsidR="00472E3D">
              <w:rPr>
                <w:spacing w:val="-4"/>
                <w:sz w:val="24"/>
              </w:rPr>
              <w:t>бок)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сло- вых выражений по порядку </w:t>
            </w:r>
            <w:r>
              <w:rPr>
                <w:spacing w:val="-2"/>
                <w:sz w:val="24"/>
              </w:rPr>
              <w:t>действий.</w:t>
            </w:r>
          </w:p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полняют проверку умно- жения и деления двумя спо- соб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я умножением и делением, и проверка деления умноже- нием и делением), с помо-</w:t>
            </w:r>
          </w:p>
          <w:p w:rsidR="00472E3D" w:rsidRDefault="00472E3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ькулятора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сло- вых выражений по порядку </w:t>
            </w:r>
            <w:r>
              <w:rPr>
                <w:spacing w:val="-2"/>
                <w:sz w:val="24"/>
              </w:rPr>
              <w:t>действий.</w:t>
            </w:r>
          </w:p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 проверку умно- жения и деления двумя спо- соб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я умножением и делением, и проверка деления умноже- нием и делением)</w:t>
            </w:r>
          </w:p>
        </w:tc>
      </w:tr>
      <w:tr w:rsidR="00472E3D" w:rsidTr="00472E3D">
        <w:trPr>
          <w:trHeight w:val="1854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шта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:1000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:</w:t>
            </w:r>
          </w:p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000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 xml:space="preserve">Закрепление понятия </w:t>
            </w:r>
            <w:r w:rsidR="0010717E">
              <w:rPr>
                <w:sz w:val="24"/>
              </w:rPr>
              <w:t>«мас</w:t>
            </w:r>
            <w:r>
              <w:rPr>
                <w:sz w:val="24"/>
              </w:rPr>
              <w:t>штаб». Закрепление умения изображ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азан- ном масштабе, вычисление мас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ё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и- </w:t>
            </w:r>
            <w:r>
              <w:rPr>
                <w:spacing w:val="-4"/>
                <w:sz w:val="24"/>
              </w:rPr>
              <w:t>гур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Изображ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ка- занном масштабе, вычис- ляют масштаб с помощью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Изображают фигуры в ука- за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штаб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числяют </w:t>
            </w:r>
            <w:r>
              <w:rPr>
                <w:spacing w:val="-2"/>
                <w:sz w:val="24"/>
              </w:rPr>
              <w:t>масштаб</w:t>
            </w:r>
          </w:p>
        </w:tc>
      </w:tr>
      <w:tr w:rsidR="00472E3D" w:rsidTr="00472E3D">
        <w:trPr>
          <w:trHeight w:val="1857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5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283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 w:rsidR="0010717E">
              <w:rPr>
                <w:sz w:val="24"/>
              </w:rPr>
              <w:t>многознач</w:t>
            </w:r>
            <w:r>
              <w:rPr>
                <w:sz w:val="24"/>
              </w:rPr>
              <w:t xml:space="preserve">ных чисел на круглые </w:t>
            </w:r>
            <w:r>
              <w:rPr>
                <w:spacing w:val="-2"/>
                <w:sz w:val="24"/>
              </w:rPr>
              <w:t>десятки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472E3D" w:rsidRDefault="0010717E" w:rsidP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 с алгоритмом умн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- сел на круглые десятки.</w:t>
            </w:r>
          </w:p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- тического содержани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- гозначных чисел на круглые десятки приемами письмен- 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127"/>
              <w:rPr>
                <w:sz w:val="24"/>
              </w:rPr>
            </w:pPr>
            <w:r>
              <w:rPr>
                <w:sz w:val="24"/>
              </w:rPr>
              <w:t>Применяют алгоритм умно- жения многозначных чисел на однозначное число, в ко- тор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- держатся круглые числа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922"/>
        <w:gridCol w:w="921"/>
        <w:gridCol w:w="2549"/>
        <w:gridCol w:w="3261"/>
        <w:gridCol w:w="3261"/>
      </w:tblGrid>
      <w:tr w:rsidR="00472E3D" w:rsidTr="00472E3D">
        <w:trPr>
          <w:trHeight w:val="1934"/>
        </w:trPr>
        <w:tc>
          <w:tcPr>
            <w:tcW w:w="576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таблиц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нож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- щью калькулятора (с запи- сью примера в строчку).</w:t>
            </w:r>
          </w:p>
          <w:p w:rsidR="00472E3D" w:rsidRDefault="00472E3D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Решают задачи по условию, задачи содержатся круглые чис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ес- ной инструкции 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</w:tr>
      <w:tr w:rsidR="00472E3D" w:rsidTr="00472E3D">
        <w:trPr>
          <w:trHeight w:val="1579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 по теме «Умножение многозначных чисел на однозначное число и круглые десятки»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Оценивание и проверка уровня знаний обучающ</w:t>
            </w:r>
            <w:r w:rsidR="0010717E">
              <w:rPr>
                <w:sz w:val="24"/>
              </w:rPr>
              <w:t>ихся по теме: «Умножение много</w:t>
            </w:r>
            <w:r>
              <w:rPr>
                <w:sz w:val="24"/>
              </w:rPr>
              <w:t>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значное число и круглые десятки»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полняют задания кон- тр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нимают инструкцию к учебному за- данию. Принимают помощь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 задания кон- тр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нимают инструкцию к учебному за- </w:t>
            </w:r>
            <w:r>
              <w:rPr>
                <w:spacing w:val="-2"/>
                <w:sz w:val="24"/>
              </w:rPr>
              <w:t>данию</w:t>
            </w:r>
          </w:p>
        </w:tc>
      </w:tr>
      <w:tr w:rsidR="00472E3D" w:rsidTr="00472E3D">
        <w:trPr>
          <w:trHeight w:val="4968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 над ошибками. 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е- ние темы «Умножение много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 и круглые десятки»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Закрепление умения решения сложных примеров, сод</w:t>
            </w:r>
            <w:r w:rsidR="0010717E">
              <w:rPr>
                <w:sz w:val="24"/>
              </w:rPr>
              <w:t>ержа- щих действия разных ступе</w:t>
            </w:r>
            <w:r>
              <w:rPr>
                <w:sz w:val="24"/>
              </w:rPr>
              <w:t>ней (выражения без скобок). Закрепление умения решать арифметические задачи прак- тического содержания Закрепление умения р</w:t>
            </w:r>
            <w:r w:rsidR="0010717E">
              <w:rPr>
                <w:sz w:val="24"/>
              </w:rPr>
              <w:t>ешать примеры по алгоритму действий умножения многознач</w:t>
            </w:r>
            <w:r>
              <w:rPr>
                <w:sz w:val="24"/>
              </w:rPr>
              <w:t>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сятки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роизводят порядок дей- 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бок. Выполняют проверку умно- жения и деления двумя спо- соб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я умножением и делением, и проверка деления умноже- нием и делением), с помо- щью калькулятора. Решают простые арифметические за- 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- ния по данной теме.</w:t>
            </w:r>
          </w:p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- гозначных чисел на круглые десятки приемами письмен- 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ью калькулятора (с записью</w:t>
            </w:r>
          </w:p>
          <w:p w:rsidR="00472E3D" w:rsidRDefault="00472E3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и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трочку).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Производят порядок дей- 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бок. Выполняют проверку умно- жения и деления двумя спо- соб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я умножением и делением, и проверка деления умноже- нием и делением).</w:t>
            </w:r>
          </w:p>
          <w:p w:rsidR="00472E3D" w:rsidRDefault="00472E3D">
            <w:pPr>
              <w:pStyle w:val="TableParagraph"/>
              <w:ind w:left="112" w:right="127"/>
              <w:rPr>
                <w:sz w:val="24"/>
              </w:rPr>
            </w:pPr>
            <w:r>
              <w:rPr>
                <w:sz w:val="24"/>
              </w:rPr>
              <w:t>Решают простые арифмети- 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 содержания по данной теме. Применяют алгоритм умно- жения многозначных чисел на однозначное число, в ко- тор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- держатся круглые числа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922"/>
        <w:gridCol w:w="921"/>
        <w:gridCol w:w="2549"/>
        <w:gridCol w:w="3261"/>
        <w:gridCol w:w="3261"/>
      </w:tblGrid>
      <w:tr w:rsidR="00472E3D" w:rsidTr="00472E3D">
        <w:trPr>
          <w:trHeight w:val="2133"/>
        </w:trPr>
        <w:tc>
          <w:tcPr>
            <w:tcW w:w="576" w:type="dxa"/>
          </w:tcPr>
          <w:p w:rsidR="00472E3D" w:rsidRDefault="00472E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before="1"/>
              <w:ind w:left="108" w:right="274"/>
              <w:rPr>
                <w:sz w:val="24"/>
              </w:rPr>
            </w:pPr>
            <w:r>
              <w:rPr>
                <w:sz w:val="24"/>
              </w:rPr>
              <w:t>Четырехугольни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метр четырехуголь</w:t>
            </w:r>
            <w:r>
              <w:rPr>
                <w:spacing w:val="-4"/>
                <w:sz w:val="24"/>
              </w:rPr>
              <w:t>ника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х- угольник, прямоугольник, за- крепить существенные при- знаки прямоугольника.</w:t>
            </w:r>
          </w:p>
          <w:p w:rsidR="00472E3D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хожде- ния периметра прямоуголь- </w:t>
            </w:r>
            <w:r>
              <w:rPr>
                <w:spacing w:val="-4"/>
                <w:sz w:val="24"/>
              </w:rPr>
              <w:t>ника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 четырехугольников с опорой на образец. Выполняют по- 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- гур, находят их периметр по правил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с- ной инструкции 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before="1"/>
              <w:ind w:left="112" w:right="88"/>
              <w:rPr>
                <w:sz w:val="24"/>
              </w:rPr>
            </w:pPr>
            <w:r>
              <w:rPr>
                <w:sz w:val="24"/>
              </w:rPr>
              <w:t>Называют элементы четы- рёхуг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 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ериметр</w:t>
            </w:r>
          </w:p>
        </w:tc>
      </w:tr>
      <w:tr w:rsidR="00472E3D" w:rsidTr="00472E3D">
        <w:trPr>
          <w:trHeight w:val="3312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ление многозначных чисел на однозначное чис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через </w:t>
            </w:r>
            <w:r>
              <w:rPr>
                <w:spacing w:val="-2"/>
                <w:sz w:val="24"/>
              </w:rPr>
              <w:t>разряд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4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Ознакомление с алгоритмом 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 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- рехода через разряд.</w:t>
            </w:r>
          </w:p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ать арифметические задачи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рименяют алгоритм деле- ния многозначных чисел на однозначное число, с опорой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е- ние многозначных чисел на однозначное число с перехо- д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я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ью калькулятора (с записью примера в строчку). Решают простые арифметические за-</w:t>
            </w:r>
          </w:p>
          <w:p w:rsidR="00472E3D" w:rsidRDefault="00472E3D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ностное </w:t>
            </w:r>
            <w:r>
              <w:rPr>
                <w:spacing w:val="-2"/>
                <w:sz w:val="24"/>
              </w:rPr>
              <w:t>сравнение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Применяют алгоритм деле- ния многозначных чисел на однозна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- хода через разряд. Выпол- 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значных чисел на однозначное число б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я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 запис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ме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бик). Решают простые арифмети- ческие задачи на кратное и разностное сравнение</w:t>
            </w:r>
          </w:p>
        </w:tc>
      </w:tr>
      <w:tr w:rsidR="00472E3D" w:rsidTr="00472E3D">
        <w:trPr>
          <w:trHeight w:val="3036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263"/>
              <w:jc w:val="both"/>
              <w:rPr>
                <w:sz w:val="24"/>
              </w:rPr>
            </w:pPr>
            <w:r>
              <w:rPr>
                <w:sz w:val="24"/>
              </w:rPr>
              <w:t>Деление многозначных чисел на однозначное с пере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яд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5.02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приёма деле</w:t>
            </w:r>
            <w:r w:rsidR="0010717E">
              <w:rPr>
                <w:sz w:val="24"/>
              </w:rPr>
              <w:t>ния многозначных чисел на одно</w:t>
            </w:r>
            <w:r>
              <w:rPr>
                <w:sz w:val="24"/>
              </w:rPr>
              <w:t>зна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- рез разряд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я многозначных чисел на од- нозначное с переходом через разряд с опорой на образец</w:t>
            </w:r>
          </w:p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«Делимое, делитель, част- ное». Выполняют деление многозначных чисел на од- но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ходом через разряд, с помощью калькулятора (с записью</w:t>
            </w:r>
          </w:p>
          <w:p w:rsidR="00472E3D" w:rsidRDefault="00472E3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и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трочку).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- ния и деления.</w:t>
            </w:r>
          </w:p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я многозначных чисел на од- нозначное с переходом через разряд. Выполняют деление многозначных чисел на од- нознач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ходом 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- мера в столбик). Решают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858"/>
        <w:gridCol w:w="985"/>
        <w:gridCol w:w="2549"/>
        <w:gridCol w:w="3261"/>
        <w:gridCol w:w="3261"/>
      </w:tblGrid>
      <w:tr w:rsidR="00472E3D" w:rsidTr="00472E3D">
        <w:trPr>
          <w:trHeight w:val="1106"/>
        </w:trPr>
        <w:tc>
          <w:tcPr>
            <w:tcW w:w="576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- ческие задачи на кратное и разностное сравнение ин- струкции 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before="1"/>
              <w:ind w:left="112" w:right="88"/>
              <w:rPr>
                <w:sz w:val="24"/>
              </w:rPr>
            </w:pPr>
            <w:r>
              <w:rPr>
                <w:sz w:val="24"/>
              </w:rPr>
              <w:t>простые арифметические за- 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ностное </w:t>
            </w:r>
            <w:r>
              <w:rPr>
                <w:spacing w:val="-2"/>
                <w:sz w:val="24"/>
              </w:rPr>
              <w:t>сравнение</w:t>
            </w:r>
          </w:p>
        </w:tc>
      </w:tr>
      <w:tr w:rsidR="00472E3D" w:rsidTr="00472E3D">
        <w:trPr>
          <w:trHeight w:val="4416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 чисел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ходом через разряд (высший разряд делимого меньше делителя)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2549" w:type="dxa"/>
          </w:tcPr>
          <w:p w:rsidR="00472E3D" w:rsidRDefault="0010717E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Закрепление алгоритма деле</w:t>
            </w:r>
            <w:r w:rsidR="00472E3D">
              <w:rPr>
                <w:sz w:val="24"/>
              </w:rPr>
              <w:t>ния многозначных чисел на однозначное</w:t>
            </w:r>
            <w:r w:rsidR="00472E3D"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число.</w:t>
            </w:r>
            <w:r w:rsidR="00472E3D"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Отработка его на случаях деление пол- ных многозначных чисел на однозначное число с одним переходом через разряд.</w:t>
            </w:r>
          </w:p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 w:rsidR="0010717E">
              <w:rPr>
                <w:sz w:val="24"/>
              </w:rPr>
              <w:t>прак</w:t>
            </w:r>
            <w:r>
              <w:rPr>
                <w:sz w:val="24"/>
              </w:rPr>
              <w:t>тического содержани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рименяют алгоритм деле- ния многозначных чисел на однозначное, с переходом 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- разец «Делимое, делитель, частное». Выполняют деле- ние полных многозначных чисел на однозначное число с переходом через разряд, с помощ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- писью примера в строчку).</w:t>
            </w:r>
          </w:p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Решают простые арифмети- 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 содержания по данной теме</w:t>
            </w:r>
          </w:p>
          <w:p w:rsidR="00472E3D" w:rsidRDefault="00472E3D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ес- ной инструкции учителя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152"/>
              <w:rPr>
                <w:sz w:val="24"/>
              </w:rPr>
            </w:pPr>
            <w:r>
              <w:rPr>
                <w:sz w:val="24"/>
              </w:rPr>
              <w:t>Применяют алгоритм деле- ния многозначных чисел на однозна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- ре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- ние полных многозначных чисел на однозначное число с переходом через разряд, (с запис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бик). Решают простые арифмети- 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 содержания по данной теме</w:t>
            </w:r>
          </w:p>
        </w:tc>
      </w:tr>
      <w:tr w:rsidR="00472E3D" w:rsidTr="00472E3D">
        <w:trPr>
          <w:trHeight w:val="1302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tabs>
                <w:tab w:val="left" w:pos="2106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Прямоугольник.</w:t>
            </w:r>
            <w:r w:rsidR="0010717E">
              <w:rPr>
                <w:sz w:val="24"/>
              </w:rPr>
              <w:t xml:space="preserve"> </w:t>
            </w:r>
            <w:r w:rsidR="0010717E">
              <w:rPr>
                <w:spacing w:val="-4"/>
                <w:sz w:val="24"/>
              </w:rPr>
              <w:t>Пери</w:t>
            </w:r>
            <w:r>
              <w:rPr>
                <w:sz w:val="24"/>
              </w:rPr>
              <w:t>метр прямоугольника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472E3D" w:rsidRDefault="0010717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2.03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ь прямоуголь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ным длинам сторон, нахождение его периметра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Выполняют построение пря- моугольника с помощью пе- дагог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иметр по правилу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Выполняют построение пря- моугольни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- </w:t>
            </w:r>
            <w:r>
              <w:rPr>
                <w:spacing w:val="-2"/>
                <w:sz w:val="24"/>
              </w:rPr>
              <w:t>риметр</w:t>
            </w:r>
          </w:p>
        </w:tc>
      </w:tr>
      <w:tr w:rsidR="00472E3D" w:rsidTr="00472E3D">
        <w:trPr>
          <w:trHeight w:val="1932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2537" w:type="dxa"/>
          </w:tcPr>
          <w:p w:rsidR="00472E3D" w:rsidRDefault="003C6C4B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Деление полных много</w:t>
            </w:r>
            <w:r w:rsidR="00472E3D">
              <w:rPr>
                <w:sz w:val="24"/>
              </w:rPr>
              <w:t>значных чисел н</w:t>
            </w:r>
            <w:r>
              <w:rPr>
                <w:sz w:val="24"/>
              </w:rPr>
              <w:t>а однозначное число с перехо</w:t>
            </w:r>
            <w:r w:rsidR="00472E3D">
              <w:rPr>
                <w:sz w:val="24"/>
              </w:rPr>
              <w:t>дами в двух разрядах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2549" w:type="dxa"/>
          </w:tcPr>
          <w:p w:rsidR="00472E3D" w:rsidRDefault="003C6C4B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алгоритма деле</w:t>
            </w:r>
            <w:r w:rsidR="00472E3D">
              <w:rPr>
                <w:sz w:val="24"/>
              </w:rPr>
              <w:t>ния многозначных чисел</w:t>
            </w:r>
            <w:r w:rsidR="00472E3D">
              <w:rPr>
                <w:spacing w:val="40"/>
                <w:sz w:val="24"/>
              </w:rPr>
              <w:t xml:space="preserve"> </w:t>
            </w:r>
            <w:r w:rsidR="00472E3D">
              <w:rPr>
                <w:sz w:val="24"/>
              </w:rPr>
              <w:t xml:space="preserve">на однозначное число на случаях с двумя переходами через раз- </w:t>
            </w:r>
            <w:r w:rsidR="00472E3D">
              <w:rPr>
                <w:spacing w:val="-4"/>
                <w:sz w:val="24"/>
              </w:rPr>
              <w:t>ряд.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я многозначных чисел на од- нозначное с переходом через разряд с опорой на образец</w:t>
            </w:r>
          </w:p>
          <w:p w:rsidR="00472E3D" w:rsidRDefault="00472E3D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«Делимое, делитель, част- ное». Выполняют деление пол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- ния и деления.</w:t>
            </w:r>
          </w:p>
          <w:p w:rsidR="00472E3D" w:rsidRDefault="00472E3D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я многозначных чисел на од- нозначное с переходом через</w:t>
            </w:r>
          </w:p>
          <w:p w:rsidR="00472E3D" w:rsidRDefault="00472E3D">
            <w:pPr>
              <w:pStyle w:val="TableParagraph"/>
              <w:spacing w:line="270" w:lineRule="atLeast"/>
              <w:ind w:left="112" w:right="88"/>
              <w:rPr>
                <w:sz w:val="24"/>
              </w:rPr>
            </w:pPr>
            <w:r>
              <w:rPr>
                <w:sz w:val="24"/>
              </w:rPr>
              <w:t>разряд. Выполняют деление пол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</w:tr>
    </w:tbl>
    <w:p w:rsidR="00BE65CA" w:rsidRDefault="00BE65CA">
      <w:pPr>
        <w:pStyle w:val="TableParagraph"/>
        <w:spacing w:line="270" w:lineRule="atLeast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906"/>
        <w:gridCol w:w="937"/>
        <w:gridCol w:w="2549"/>
        <w:gridCol w:w="2978"/>
        <w:gridCol w:w="282"/>
        <w:gridCol w:w="3261"/>
      </w:tblGrid>
      <w:tr w:rsidR="00472E3D" w:rsidTr="00472E3D">
        <w:trPr>
          <w:trHeight w:val="1658"/>
        </w:trPr>
        <w:tc>
          <w:tcPr>
            <w:tcW w:w="576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  <w:gridSpan w:val="2"/>
          </w:tcPr>
          <w:p w:rsidR="00472E3D" w:rsidRDefault="00472E3D">
            <w:pPr>
              <w:pStyle w:val="TableParagraph"/>
              <w:spacing w:before="1"/>
              <w:ind w:right="177"/>
              <w:rPr>
                <w:sz w:val="24"/>
              </w:rPr>
            </w:pPr>
            <w:r>
              <w:rPr>
                <w:sz w:val="24"/>
              </w:rPr>
              <w:t>на однозначное число с дву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аз- ряд, с помощью калькуля- тора (с записью примера в </w:t>
            </w:r>
            <w:r>
              <w:rPr>
                <w:spacing w:val="-2"/>
                <w:sz w:val="24"/>
              </w:rPr>
              <w:t>строчку).</w:t>
            </w:r>
          </w:p>
        </w:tc>
        <w:tc>
          <w:tcPr>
            <w:tcW w:w="3261" w:type="dxa"/>
          </w:tcPr>
          <w:p w:rsidR="00472E3D" w:rsidRDefault="00472E3D">
            <w:pPr>
              <w:pStyle w:val="TableParagraph"/>
              <w:spacing w:line="270" w:lineRule="atLeast"/>
              <w:ind w:left="113" w:right="127"/>
              <w:rPr>
                <w:sz w:val="24"/>
              </w:rPr>
            </w:pPr>
            <w:r>
              <w:rPr>
                <w:sz w:val="24"/>
              </w:rPr>
              <w:t>на однозначное число с дву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хо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- ряд, (с записью примера в столбик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 арифме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2-3 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472E3D" w:rsidTr="00472E3D">
        <w:trPr>
          <w:trHeight w:val="5244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234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ого- значных чисел на одно- 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 w:rsidR="003C6C4B">
              <w:rPr>
                <w:sz w:val="24"/>
              </w:rPr>
              <w:t>перехо</w:t>
            </w:r>
            <w:r>
              <w:rPr>
                <w:sz w:val="24"/>
              </w:rPr>
              <w:t>дами в двух разрядах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2549" w:type="dxa"/>
          </w:tcPr>
          <w:p w:rsidR="00472E3D" w:rsidRDefault="003C6C4B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Повторение деления много</w:t>
            </w:r>
            <w:r w:rsidR="00472E3D">
              <w:rPr>
                <w:sz w:val="24"/>
              </w:rPr>
              <w:t>значных</w:t>
            </w:r>
            <w:r w:rsidR="00472E3D"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чисел</w:t>
            </w:r>
            <w:r w:rsidR="00472E3D">
              <w:rPr>
                <w:spacing w:val="25"/>
                <w:sz w:val="24"/>
              </w:rPr>
              <w:t xml:space="preserve"> </w:t>
            </w:r>
            <w:r w:rsidR="00472E3D">
              <w:rPr>
                <w:sz w:val="24"/>
              </w:rPr>
              <w:t>на</w:t>
            </w:r>
            <w:r w:rsidR="00472E3D"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однозначное число</w:t>
            </w:r>
            <w:r w:rsidR="00472E3D">
              <w:rPr>
                <w:spacing w:val="-10"/>
                <w:sz w:val="24"/>
              </w:rPr>
              <w:t xml:space="preserve"> </w:t>
            </w:r>
            <w:r w:rsidR="00472E3D">
              <w:rPr>
                <w:sz w:val="24"/>
              </w:rPr>
              <w:t>на</w:t>
            </w:r>
            <w:r w:rsidR="00472E3D">
              <w:rPr>
                <w:spacing w:val="-11"/>
                <w:sz w:val="24"/>
              </w:rPr>
              <w:t xml:space="preserve"> </w:t>
            </w:r>
            <w:r w:rsidR="00472E3D">
              <w:rPr>
                <w:sz w:val="24"/>
              </w:rPr>
              <w:t>случаях</w:t>
            </w:r>
            <w:r w:rsidR="00472E3D">
              <w:rPr>
                <w:spacing w:val="-10"/>
                <w:sz w:val="24"/>
              </w:rPr>
              <w:t xml:space="preserve"> </w:t>
            </w:r>
            <w:r w:rsidR="00472E3D">
              <w:rPr>
                <w:sz w:val="24"/>
              </w:rPr>
              <w:t>с</w:t>
            </w:r>
            <w:r w:rsidR="00472E3D">
              <w:rPr>
                <w:spacing w:val="-11"/>
                <w:sz w:val="24"/>
              </w:rPr>
              <w:t xml:space="preserve"> </w:t>
            </w:r>
            <w:r w:rsidR="00472E3D">
              <w:rPr>
                <w:sz w:val="24"/>
              </w:rPr>
              <w:t>двумя</w:t>
            </w:r>
            <w:r w:rsidR="00472E3D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</w:t>
            </w:r>
            <w:r w:rsidR="00472E3D">
              <w:rPr>
                <w:sz w:val="24"/>
              </w:rPr>
              <w:t>ходами через разряд.</w:t>
            </w:r>
          </w:p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 w:rsidR="003C6C4B">
              <w:rPr>
                <w:sz w:val="24"/>
              </w:rPr>
              <w:t>прак</w:t>
            </w:r>
            <w:r>
              <w:rPr>
                <w:sz w:val="24"/>
              </w:rPr>
              <w:t>тического содержания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- ния многозначных чисел на однозначное с перехо- дом через разряд с опорой на образец «Делимое, де- литель, частное». Выпол- няют деление полных многозначных чисел на 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ере- ходом через разряд, с по- мощью калькулятора (с записью примера в </w:t>
            </w:r>
            <w:r>
              <w:rPr>
                <w:spacing w:val="-2"/>
                <w:sz w:val="24"/>
              </w:rPr>
              <w:t>строчку).</w:t>
            </w:r>
          </w:p>
          <w:p w:rsidR="00472E3D" w:rsidRDefault="00472E3D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Решают простые арифме- 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- ского содержания по дан- ной теме по опорной схеме и словесной ин- струкции учителя</w:t>
            </w:r>
          </w:p>
        </w:tc>
        <w:tc>
          <w:tcPr>
            <w:tcW w:w="3543" w:type="dxa"/>
            <w:gridSpan w:val="2"/>
          </w:tcPr>
          <w:p w:rsidR="00472E3D" w:rsidRDefault="00472E3D">
            <w:pPr>
              <w:pStyle w:val="TableParagraph"/>
              <w:ind w:left="112" w:right="86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я и деления.</w:t>
            </w:r>
          </w:p>
          <w:p w:rsidR="00472E3D" w:rsidRDefault="00472E3D">
            <w:pPr>
              <w:pStyle w:val="TableParagraph"/>
              <w:ind w:left="112" w:right="86"/>
              <w:rPr>
                <w:sz w:val="24"/>
              </w:rPr>
            </w:pPr>
            <w:r>
              <w:rPr>
                <w:sz w:val="24"/>
              </w:rPr>
              <w:t>Повторяют алгоритм деления многозначных чисел с двумя переходами через разряд. Вы- полняют деление полных мно- гозначных чисел на однознач- ное число с переходом через разряд, (с записью примера в столбик). Решают простые 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- ческого содержания по данной </w:t>
            </w:r>
            <w:r>
              <w:rPr>
                <w:spacing w:val="-4"/>
                <w:sz w:val="24"/>
              </w:rPr>
              <w:t>теме</w:t>
            </w:r>
          </w:p>
        </w:tc>
      </w:tr>
      <w:tr w:rsidR="00472E3D" w:rsidTr="00472E3D">
        <w:trPr>
          <w:trHeight w:val="1932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235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ых</w:t>
            </w:r>
            <w:r>
              <w:rPr>
                <w:spacing w:val="-14"/>
                <w:sz w:val="24"/>
              </w:rPr>
              <w:t xml:space="preserve"> </w:t>
            </w:r>
            <w:r w:rsidR="003C6C4B">
              <w:rPr>
                <w:sz w:val="24"/>
              </w:rPr>
              <w:t>много</w:t>
            </w:r>
            <w:r>
              <w:rPr>
                <w:sz w:val="24"/>
              </w:rPr>
              <w:t>значных чисел на</w:t>
            </w:r>
            <w:r>
              <w:rPr>
                <w:spacing w:val="-1"/>
                <w:sz w:val="24"/>
              </w:rPr>
              <w:t xml:space="preserve"> </w:t>
            </w:r>
            <w:r w:rsidR="003C6C4B">
              <w:rPr>
                <w:sz w:val="24"/>
              </w:rPr>
              <w:t>одно</w:t>
            </w:r>
            <w:r>
              <w:rPr>
                <w:sz w:val="24"/>
              </w:rPr>
              <w:t>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 w:rsidR="003C6C4B">
              <w:rPr>
                <w:sz w:val="24"/>
              </w:rPr>
              <w:t>перехо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гда в частом получаются</w:t>
            </w:r>
          </w:p>
          <w:p w:rsidR="00472E3D" w:rsidRDefault="00472E3D">
            <w:pPr>
              <w:pStyle w:val="TableParagraph"/>
              <w:spacing w:line="270" w:lineRule="atLeast"/>
              <w:ind w:left="108" w:right="314"/>
              <w:jc w:val="both"/>
              <w:rPr>
                <w:sz w:val="24"/>
              </w:rPr>
            </w:pPr>
            <w:r>
              <w:rPr>
                <w:sz w:val="24"/>
              </w:rPr>
              <w:t>ну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онце)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2549" w:type="dxa"/>
          </w:tcPr>
          <w:p w:rsidR="00472E3D" w:rsidRDefault="00472E3D" w:rsidP="003C6C4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 с дел</w:t>
            </w:r>
            <w:r w:rsidR="003C6C4B">
              <w:rPr>
                <w:sz w:val="24"/>
              </w:rPr>
              <w:t>ением многозначных чисел на одно</w:t>
            </w:r>
            <w:r>
              <w:rPr>
                <w:sz w:val="24"/>
              </w:rPr>
              <w:t>зна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- рез разряд, когда в частном получаются нули в середине или на конце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Применяют алгоритм де- ления многозначных чи- сел на однозначное, с пе- реходом через разряд, с опор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ели- мое, делитель, частное».</w:t>
            </w:r>
          </w:p>
        </w:tc>
        <w:tc>
          <w:tcPr>
            <w:tcW w:w="3543" w:type="dxa"/>
            <w:gridSpan w:val="2"/>
          </w:tcPr>
          <w:p w:rsidR="00472E3D" w:rsidRDefault="00472E3D">
            <w:pPr>
              <w:pStyle w:val="TableParagraph"/>
              <w:ind w:left="112" w:right="86"/>
              <w:rPr>
                <w:sz w:val="24"/>
              </w:rPr>
            </w:pPr>
            <w:r>
              <w:rPr>
                <w:sz w:val="24"/>
              </w:rPr>
              <w:t>Применяют алгоритм деления многозначных чисел на одно- значное число, с переходом че- 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яд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ние пол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однозна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ходом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890"/>
        <w:gridCol w:w="953"/>
        <w:gridCol w:w="2549"/>
        <w:gridCol w:w="2978"/>
        <w:gridCol w:w="3544"/>
      </w:tblGrid>
      <w:tr w:rsidR="00472E3D" w:rsidTr="00472E3D">
        <w:trPr>
          <w:trHeight w:val="1934"/>
        </w:trPr>
        <w:tc>
          <w:tcPr>
            <w:tcW w:w="576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ыполняют деление пол- ных многозначных чисел на однозначное число с перехо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яд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 записью примера в </w:t>
            </w:r>
            <w:r>
              <w:rPr>
                <w:spacing w:val="-2"/>
                <w:sz w:val="24"/>
              </w:rPr>
              <w:t>строчку)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spacing w:before="1"/>
              <w:ind w:left="112" w:right="100"/>
              <w:rPr>
                <w:sz w:val="24"/>
              </w:rPr>
            </w:pPr>
            <w:r>
              <w:rPr>
                <w:sz w:val="24"/>
              </w:rPr>
              <w:t>через разряд, (с записью при- мера в столбик). Решают со- ст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а в 2-3 действия</w:t>
            </w:r>
          </w:p>
        </w:tc>
      </w:tr>
      <w:tr w:rsidR="00472E3D" w:rsidTr="00472E3D">
        <w:trPr>
          <w:trHeight w:val="1380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z w:val="24"/>
              </w:rPr>
              <w:t>Паралл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ямые </w:t>
            </w:r>
            <w:r>
              <w:rPr>
                <w:spacing w:val="-2"/>
                <w:sz w:val="24"/>
              </w:rPr>
              <w:t>линии.</w:t>
            </w:r>
          </w:p>
          <w:p w:rsidR="00472E3D" w:rsidRDefault="00472E3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заимное положение пря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ос- </w:t>
            </w:r>
            <w:r>
              <w:rPr>
                <w:spacing w:val="-4"/>
                <w:sz w:val="24"/>
              </w:rPr>
              <w:t>кости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Взаим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ых линий на плоскости»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 построение паралл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- ний с помощью учителя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л- лельных прямых линий</w:t>
            </w:r>
          </w:p>
        </w:tc>
      </w:tr>
      <w:tr w:rsidR="00472E3D" w:rsidTr="00472E3D">
        <w:trPr>
          <w:trHeight w:val="3036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2537" w:type="dxa"/>
          </w:tcPr>
          <w:p w:rsidR="00472E3D" w:rsidRDefault="003C6C4B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Деление полных многозначных чисел на одно</w:t>
            </w:r>
            <w:r w:rsidR="00472E3D">
              <w:rPr>
                <w:sz w:val="24"/>
              </w:rPr>
              <w:t>значное число</w:t>
            </w:r>
            <w:r w:rsidR="00472E3D">
              <w:rPr>
                <w:spacing w:val="40"/>
                <w:sz w:val="24"/>
              </w:rPr>
              <w:t xml:space="preserve"> </w:t>
            </w:r>
            <w:r w:rsidR="00472E3D">
              <w:rPr>
                <w:sz w:val="24"/>
              </w:rPr>
              <w:t>(когда в частом</w:t>
            </w:r>
            <w:r w:rsidR="00472E3D">
              <w:rPr>
                <w:spacing w:val="-7"/>
                <w:sz w:val="24"/>
              </w:rPr>
              <w:t xml:space="preserve"> </w:t>
            </w:r>
            <w:r w:rsidR="00472E3D">
              <w:rPr>
                <w:sz w:val="24"/>
              </w:rPr>
              <w:t>получаются</w:t>
            </w:r>
            <w:r w:rsidR="00472E3D">
              <w:rPr>
                <w:spacing w:val="-7"/>
                <w:sz w:val="24"/>
              </w:rPr>
              <w:t xml:space="preserve"> </w:t>
            </w:r>
            <w:r w:rsidR="00472E3D">
              <w:rPr>
                <w:sz w:val="24"/>
              </w:rPr>
              <w:t>нули в</w:t>
            </w:r>
            <w:r w:rsidR="00472E3D">
              <w:rPr>
                <w:spacing w:val="-3"/>
                <w:sz w:val="24"/>
              </w:rPr>
              <w:t xml:space="preserve"> </w:t>
            </w:r>
            <w:r w:rsidR="00472E3D">
              <w:rPr>
                <w:sz w:val="24"/>
              </w:rPr>
              <w:t>середине</w:t>
            </w:r>
            <w:r w:rsidR="00472E3D">
              <w:rPr>
                <w:spacing w:val="-2"/>
                <w:sz w:val="24"/>
              </w:rPr>
              <w:t xml:space="preserve"> </w:t>
            </w:r>
            <w:r w:rsidR="00472E3D">
              <w:rPr>
                <w:sz w:val="24"/>
              </w:rPr>
              <w:t>или на</w:t>
            </w:r>
            <w:r w:rsidR="00472E3D">
              <w:rPr>
                <w:spacing w:val="-2"/>
                <w:sz w:val="24"/>
              </w:rPr>
              <w:t xml:space="preserve"> конце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Закрепление приёма деления многозна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 w:rsidR="003C6C4B">
              <w:rPr>
                <w:sz w:val="24"/>
              </w:rPr>
              <w:t>одно</w:t>
            </w:r>
            <w:r>
              <w:rPr>
                <w:sz w:val="24"/>
              </w:rPr>
              <w:t>значное число, когда в ча</w:t>
            </w:r>
            <w:r w:rsidR="003C6C4B">
              <w:rPr>
                <w:sz w:val="24"/>
              </w:rPr>
              <w:t>ст- ном получаются нули в сере</w:t>
            </w:r>
            <w:r>
              <w:rPr>
                <w:sz w:val="24"/>
              </w:rPr>
              <w:t>дине или на конце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Закрепляют алгоритм де- ления многозначных чи- 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о- рой на образец Выполняют деление пол- ных многозначных чисел на однозначное число с перехо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яд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 записью примера в</w:t>
            </w:r>
          </w:p>
          <w:p w:rsidR="00472E3D" w:rsidRDefault="00472E3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очку)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крепляют алгоритм деления многозначных чисел на одно- значное число, с переходом че- 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яд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ние пол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однозна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ходом через разряд, (с записью при- мера в столбик)</w:t>
            </w:r>
          </w:p>
        </w:tc>
      </w:tr>
      <w:tr w:rsidR="00472E3D" w:rsidTr="00472E3D">
        <w:trPr>
          <w:trHeight w:val="1932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5"/>
                <w:sz w:val="24"/>
              </w:rPr>
              <w:t xml:space="preserve"> </w:t>
            </w:r>
            <w:r w:rsidR="003C6C4B">
              <w:rPr>
                <w:sz w:val="24"/>
              </w:rPr>
              <w:t>умно</w:t>
            </w:r>
            <w:r>
              <w:rPr>
                <w:spacing w:val="-2"/>
                <w:sz w:val="24"/>
              </w:rPr>
              <w:t>жением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прово- 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но- </w:t>
            </w:r>
            <w:r>
              <w:rPr>
                <w:spacing w:val="-2"/>
                <w:sz w:val="24"/>
              </w:rPr>
              <w:t>жением</w:t>
            </w:r>
          </w:p>
          <w:p w:rsidR="00472E3D" w:rsidRDefault="00472E3D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- 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краткой записи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звод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- ления умножением на </w:t>
            </w:r>
            <w:r>
              <w:rPr>
                <w:spacing w:val="-2"/>
                <w:sz w:val="24"/>
              </w:rPr>
              <w:t>калькуляторе.</w:t>
            </w:r>
          </w:p>
          <w:p w:rsidR="00472E3D" w:rsidRDefault="00472E3D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оставляют и решают 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е 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2"/>
                <w:sz w:val="24"/>
              </w:rPr>
              <w:t xml:space="preserve"> записи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оизвод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ления </w:t>
            </w:r>
            <w:r>
              <w:rPr>
                <w:spacing w:val="-2"/>
                <w:sz w:val="24"/>
              </w:rPr>
              <w:t>умножением.</w:t>
            </w:r>
          </w:p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- ские задачи по краткой записи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906"/>
        <w:gridCol w:w="16"/>
        <w:gridCol w:w="16"/>
        <w:gridCol w:w="905"/>
        <w:gridCol w:w="2549"/>
        <w:gridCol w:w="2978"/>
        <w:gridCol w:w="3544"/>
      </w:tblGrid>
      <w:tr w:rsidR="00472E3D" w:rsidTr="00472E3D">
        <w:trPr>
          <w:trHeight w:val="1934"/>
        </w:trPr>
        <w:tc>
          <w:tcPr>
            <w:tcW w:w="576" w:type="dxa"/>
          </w:tcPr>
          <w:p w:rsidR="00472E3D" w:rsidRDefault="00472E3D">
            <w:pPr>
              <w:pStyle w:val="TableParagraph"/>
              <w:spacing w:before="1"/>
              <w:ind w:left="10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before="1"/>
              <w:ind w:left="108" w:right="121"/>
              <w:rPr>
                <w:sz w:val="24"/>
              </w:rPr>
            </w:pPr>
            <w:r>
              <w:rPr>
                <w:sz w:val="24"/>
              </w:rPr>
              <w:t>Деление и умножение многозначных чисел на одно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 w:rsidR="003C6C4B">
              <w:rPr>
                <w:sz w:val="24"/>
              </w:rPr>
              <w:t>пе</w:t>
            </w:r>
            <w:r>
              <w:rPr>
                <w:sz w:val="24"/>
              </w:rPr>
              <w:t>реходом через разряд (все случаи)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6.03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- 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 с перехо- 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spacing w:before="1"/>
              <w:ind w:right="109"/>
              <w:rPr>
                <w:sz w:val="24"/>
              </w:rPr>
            </w:pPr>
            <w:r>
              <w:rPr>
                <w:sz w:val="24"/>
              </w:rPr>
              <w:t>Выполняют умножение и 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- сел на однозначное число с переходом через разряд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spacing w:line="270" w:lineRule="atLeast"/>
              <w:ind w:left="112" w:right="169"/>
              <w:rPr>
                <w:sz w:val="24"/>
              </w:rPr>
            </w:pPr>
            <w:r>
              <w:rPr>
                <w:sz w:val="24"/>
              </w:rPr>
              <w:t>Знают правило письменного умножения и деления много- значных чисел на однозначное число. Выполняют умножение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ел 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лу- </w:t>
            </w:r>
            <w:r>
              <w:rPr>
                <w:spacing w:val="-4"/>
                <w:sz w:val="24"/>
              </w:rPr>
              <w:t>чаи)</w:t>
            </w:r>
          </w:p>
        </w:tc>
      </w:tr>
      <w:tr w:rsidR="00472E3D" w:rsidTr="00472E3D">
        <w:trPr>
          <w:trHeight w:val="2131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319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ное по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10"/>
                <w:sz w:val="24"/>
              </w:rPr>
              <w:t xml:space="preserve"> </w:t>
            </w:r>
            <w:r w:rsidR="003C6C4B">
              <w:rPr>
                <w:sz w:val="24"/>
              </w:rPr>
              <w:t>ли</w:t>
            </w:r>
            <w:r>
              <w:rPr>
                <w:sz w:val="24"/>
              </w:rPr>
              <w:t>ний на плоскости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2549" w:type="dxa"/>
          </w:tcPr>
          <w:p w:rsidR="00472E3D" w:rsidRDefault="003C6C4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выполнять построение пересекаю</w:t>
            </w:r>
            <w:r w:rsidR="00472E3D">
              <w:rPr>
                <w:sz w:val="24"/>
              </w:rPr>
              <w:t>щихся и непересекаю</w:t>
            </w:r>
            <w:r>
              <w:rPr>
                <w:sz w:val="24"/>
              </w:rPr>
              <w:t>щиеся прямых линий, перпендику</w:t>
            </w:r>
            <w:r w:rsidR="00472E3D">
              <w:rPr>
                <w:sz w:val="24"/>
              </w:rPr>
              <w:t>лярных</w:t>
            </w:r>
            <w:r w:rsidR="00472E3D">
              <w:rPr>
                <w:spacing w:val="-12"/>
                <w:sz w:val="24"/>
              </w:rPr>
              <w:t xml:space="preserve"> </w:t>
            </w:r>
            <w:r w:rsidR="00472E3D">
              <w:rPr>
                <w:sz w:val="24"/>
              </w:rPr>
              <w:t>и</w:t>
            </w:r>
            <w:r w:rsidR="00472E3D">
              <w:rPr>
                <w:spacing w:val="-12"/>
                <w:sz w:val="24"/>
              </w:rPr>
              <w:t xml:space="preserve"> </w:t>
            </w:r>
            <w:r w:rsidR="00472E3D">
              <w:rPr>
                <w:sz w:val="24"/>
              </w:rPr>
              <w:t>параллельных</w:t>
            </w:r>
            <w:r w:rsidR="00472E3D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</w:t>
            </w:r>
            <w:r w:rsidR="00472E3D">
              <w:rPr>
                <w:sz w:val="24"/>
              </w:rPr>
              <w:t>мых линий с помощью чер- тежного угольника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ыполняют построение пересек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ере- секающиеся прямых ли- ний, перпендикулярных прямых линий, с помо- щью чертежного уголь- ника, с опорой на образец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 w:right="166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се- к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ересекающиеся пря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пендикуляр- 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 чертежного угольника</w:t>
            </w:r>
          </w:p>
        </w:tc>
      </w:tr>
      <w:tr w:rsidR="00472E3D" w:rsidTr="00472E3D">
        <w:trPr>
          <w:trHeight w:val="1855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 w:rsidR="003C6C4B">
              <w:rPr>
                <w:sz w:val="24"/>
              </w:rPr>
              <w:t>нахожде</w:t>
            </w:r>
            <w:r>
              <w:rPr>
                <w:sz w:val="24"/>
              </w:rPr>
              <w:t>ния дроби от числа.</w:t>
            </w:r>
          </w:p>
          <w:p w:rsidR="00472E3D" w:rsidRDefault="00472E3D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Закрепление умения решать 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дной или нескольких частей от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ходят дробь от числа. Реш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- 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- ких частей от числа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 w:right="233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я дроби от числа.</w:t>
            </w:r>
          </w:p>
          <w:p w:rsidR="00472E3D" w:rsidRDefault="00472E3D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Находят дробь от числа, ре- ш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д- ной или нескольких частей от </w:t>
            </w:r>
            <w:r>
              <w:rPr>
                <w:spacing w:val="-4"/>
                <w:sz w:val="24"/>
              </w:rPr>
              <w:t>числа</w:t>
            </w:r>
          </w:p>
        </w:tc>
      </w:tr>
      <w:tr w:rsidR="00472E3D" w:rsidTr="00472E3D">
        <w:trPr>
          <w:trHeight w:val="2126"/>
        </w:trPr>
        <w:tc>
          <w:tcPr>
            <w:tcW w:w="576" w:type="dxa"/>
          </w:tcPr>
          <w:p w:rsidR="00472E3D" w:rsidRDefault="00472E3D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ить дроби от числа.</w:t>
            </w:r>
          </w:p>
          <w:p w:rsidR="00472E3D" w:rsidRDefault="00472E3D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Закрепление умения решать 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дной или нескольких частей от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spacing w:before="1"/>
              <w:ind w:right="238"/>
              <w:rPr>
                <w:sz w:val="24"/>
              </w:rPr>
            </w:pPr>
            <w:r>
              <w:rPr>
                <w:sz w:val="24"/>
              </w:rPr>
              <w:t>Проговари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 нахождения дроби от числа по образцу.</w:t>
            </w:r>
          </w:p>
          <w:p w:rsidR="00472E3D" w:rsidRDefault="00472E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ходят дробь от числа Решают задачи на нахож- 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- ких частей от числа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spacing w:before="1"/>
              <w:ind w:left="112" w:right="233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я дроби от числа.</w:t>
            </w:r>
          </w:p>
          <w:p w:rsidR="00472E3D" w:rsidRDefault="00472E3D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Находят дробь от числа, ре- ш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д- ной или нескольких частей от </w:t>
            </w:r>
            <w:r>
              <w:rPr>
                <w:spacing w:val="-4"/>
                <w:sz w:val="24"/>
              </w:rPr>
              <w:t>числа</w:t>
            </w:r>
          </w:p>
        </w:tc>
      </w:tr>
      <w:tr w:rsidR="00472E3D" w:rsidTr="00472E3D">
        <w:trPr>
          <w:trHeight w:val="827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ение и умножение 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днозна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все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3.03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</w:t>
            </w:r>
            <w:r w:rsidR="003C6C4B">
              <w:rPr>
                <w:sz w:val="24"/>
              </w:rPr>
              <w:t>шать примеры на умножение и де</w:t>
            </w:r>
            <w:r>
              <w:rPr>
                <w:sz w:val="24"/>
              </w:rPr>
              <w:t>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ног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полняют умножение и 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- сел на однозначное число.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spacing w:line="276" w:lineRule="exact"/>
              <w:ind w:left="112" w:right="233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- ния и деления многозначных чисел на однозначное число.</w:t>
            </w:r>
          </w:p>
        </w:tc>
      </w:tr>
    </w:tbl>
    <w:p w:rsidR="00BE65CA" w:rsidRDefault="00BE65CA">
      <w:pPr>
        <w:pStyle w:val="TableParagraph"/>
        <w:spacing w:line="276" w:lineRule="exact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922"/>
        <w:gridCol w:w="16"/>
        <w:gridCol w:w="905"/>
        <w:gridCol w:w="2549"/>
        <w:gridCol w:w="2978"/>
        <w:gridCol w:w="3544"/>
      </w:tblGrid>
      <w:tr w:rsidR="00472E3D" w:rsidTr="00472E3D">
        <w:trPr>
          <w:trHeight w:val="1658"/>
        </w:trPr>
        <w:tc>
          <w:tcPr>
            <w:tcW w:w="576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лучаи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- </w:t>
            </w:r>
            <w:r>
              <w:rPr>
                <w:spacing w:val="-2"/>
                <w:sz w:val="24"/>
              </w:rPr>
              <w:t>ствий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before="1"/>
              <w:ind w:left="110" w:right="152"/>
              <w:jc w:val="both"/>
              <w:rPr>
                <w:sz w:val="24"/>
              </w:rPr>
            </w:pPr>
            <w:r>
              <w:rPr>
                <w:sz w:val="24"/>
              </w:rPr>
              <w:t>однозначное число. Закрепле- ние вычислительных навыков ре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Решают простые арифме- 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- ского содержания по дан- ной теме по опорной схеме и словесной ин- струкции учителя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spacing w:line="270" w:lineRule="atLeast"/>
              <w:ind w:left="112" w:right="100"/>
              <w:rPr>
                <w:sz w:val="24"/>
              </w:rPr>
            </w:pPr>
            <w:r>
              <w:rPr>
                <w:sz w:val="24"/>
              </w:rPr>
              <w:t>Выполняют умножение и деле- ние многозначных чисел на од- нозначное число (с записью прим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бик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- ст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 в 2-3 действия</w:t>
            </w:r>
          </w:p>
        </w:tc>
      </w:tr>
      <w:tr w:rsidR="00472E3D" w:rsidTr="00472E3D">
        <w:trPr>
          <w:trHeight w:val="3036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угольника, прямоугольника, квад</w:t>
            </w:r>
            <w:r>
              <w:rPr>
                <w:spacing w:val="-4"/>
                <w:sz w:val="24"/>
              </w:rPr>
              <w:t>рата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4.03</w:t>
            </w:r>
          </w:p>
        </w:tc>
        <w:tc>
          <w:tcPr>
            <w:tcW w:w="2549" w:type="dxa"/>
          </w:tcPr>
          <w:p w:rsidR="00472E3D" w:rsidRDefault="003C6C4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знаний о геомет</w:t>
            </w:r>
            <w:r w:rsidR="00472E3D">
              <w:rPr>
                <w:sz w:val="24"/>
              </w:rPr>
              <w:t>рических фигурах: треуголь- ник, прямоугольник, квадрат. Закрепление умения строить геометрические</w:t>
            </w:r>
            <w:r w:rsidR="00472E3D">
              <w:rPr>
                <w:spacing w:val="-14"/>
                <w:sz w:val="24"/>
              </w:rPr>
              <w:t xml:space="preserve"> </w:t>
            </w:r>
            <w:r w:rsidR="00472E3D">
              <w:rPr>
                <w:sz w:val="24"/>
              </w:rPr>
              <w:t>фигуры</w:t>
            </w:r>
            <w:r w:rsidR="00472E3D">
              <w:rPr>
                <w:spacing w:val="-13"/>
                <w:sz w:val="24"/>
              </w:rPr>
              <w:t xml:space="preserve"> </w:t>
            </w:r>
            <w:r w:rsidR="00472E3D">
              <w:rPr>
                <w:sz w:val="24"/>
              </w:rPr>
              <w:t>по</w:t>
            </w:r>
            <w:r w:rsidR="00472E3D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72E3D">
              <w:rPr>
                <w:sz w:val="24"/>
              </w:rPr>
              <w:t>данным длинам ст</w:t>
            </w:r>
            <w:r>
              <w:rPr>
                <w:sz w:val="24"/>
              </w:rPr>
              <w:t>орон, нахождение периметра гео</w:t>
            </w:r>
            <w:r w:rsidR="00472E3D">
              <w:rPr>
                <w:sz w:val="24"/>
              </w:rPr>
              <w:t>метрических фигур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е фигур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я- моугольник, квадрат с опорой на образец. Вы- полняют построение гео- метрических фигур по за- данным длинам сторон, находят периметр геомет- рических фигур по 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  <w:p w:rsidR="00472E3D" w:rsidRDefault="00472E3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трукции</w:t>
            </w:r>
            <w:r>
              <w:rPr>
                <w:spacing w:val="-2"/>
                <w:sz w:val="24"/>
              </w:rPr>
              <w:t xml:space="preserve"> учителя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зывают геометрические фи- гу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- ник, квадрат. Выполняют по- 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 по заданным длинам сторон, находят периметр геометриче- ских фигур</w:t>
            </w:r>
          </w:p>
        </w:tc>
      </w:tr>
      <w:tr w:rsidR="00472E3D" w:rsidTr="00472E3D">
        <w:trPr>
          <w:trHeight w:val="3312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ление и умножение многозначных чисел на однозначное число (все случаи). Порядок дей- ст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ерез </w:t>
            </w:r>
            <w:r>
              <w:rPr>
                <w:spacing w:val="-2"/>
                <w:sz w:val="24"/>
              </w:rPr>
              <w:t>разряд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5.03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-12"/>
                <w:sz w:val="24"/>
              </w:rPr>
              <w:t xml:space="preserve"> </w:t>
            </w:r>
            <w:r w:rsidR="003C6C4B">
              <w:rPr>
                <w:sz w:val="24"/>
              </w:rPr>
              <w:t>умноже</w:t>
            </w:r>
            <w:r>
              <w:rPr>
                <w:sz w:val="24"/>
              </w:rPr>
              <w:t>ния и деления многозначных чисел на однозначное число. Закрепление умения решать 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 w:rsidR="003C6C4B">
              <w:rPr>
                <w:sz w:val="24"/>
              </w:rPr>
              <w:t>прак</w:t>
            </w:r>
            <w:r>
              <w:rPr>
                <w:sz w:val="24"/>
              </w:rPr>
              <w:t>тического содержания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Выполняют умножение и 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- сел на однозначное число с помощью калькулятора (с записью примера в </w:t>
            </w:r>
            <w:r>
              <w:rPr>
                <w:spacing w:val="-2"/>
                <w:sz w:val="24"/>
              </w:rPr>
              <w:t>строчку).</w:t>
            </w:r>
          </w:p>
          <w:p w:rsidR="00472E3D" w:rsidRDefault="00472E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ают простые арифме- 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- ского содержания по дан- ной теме по опорной</w:t>
            </w:r>
          </w:p>
          <w:p w:rsidR="00472E3D" w:rsidRDefault="00472E3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х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- струкции учителя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 умножения и деле- ния многозначных чисел на од- нозначное с переходом через разряд. Выполняют умножение 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 (с записью примера в столбик). Решают арифме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акти- ческого содержания по данной </w:t>
            </w:r>
            <w:r>
              <w:rPr>
                <w:spacing w:val="-4"/>
                <w:sz w:val="24"/>
              </w:rPr>
              <w:t>теме</w:t>
            </w:r>
          </w:p>
        </w:tc>
      </w:tr>
      <w:tr w:rsidR="00472E3D" w:rsidTr="00472E3D">
        <w:trPr>
          <w:trHeight w:val="827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ение и умножение 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днозна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все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line="276" w:lineRule="exact"/>
              <w:ind w:left="110" w:right="256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-15"/>
                <w:sz w:val="24"/>
              </w:rPr>
              <w:t xml:space="preserve"> </w:t>
            </w:r>
            <w:r w:rsidR="003C6C4B">
              <w:rPr>
                <w:sz w:val="24"/>
              </w:rPr>
              <w:t>умноже</w:t>
            </w:r>
            <w:r>
              <w:rPr>
                <w:sz w:val="24"/>
              </w:rPr>
              <w:t>ния и деления многозначных чисел на однозначное число.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ыполняют умножение и 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- сел на однозначное число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spacing w:line="276" w:lineRule="exact"/>
              <w:ind w:left="112" w:right="195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е- 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- нозначное с переходом через</w:t>
            </w:r>
          </w:p>
        </w:tc>
      </w:tr>
    </w:tbl>
    <w:p w:rsidR="00BE65CA" w:rsidRDefault="00BE65CA">
      <w:pPr>
        <w:pStyle w:val="TableParagraph"/>
        <w:spacing w:line="276" w:lineRule="exact"/>
        <w:jc w:val="bot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890"/>
        <w:gridCol w:w="953"/>
        <w:gridCol w:w="2549"/>
        <w:gridCol w:w="2978"/>
        <w:gridCol w:w="3544"/>
      </w:tblGrid>
      <w:tr w:rsidR="00472E3D" w:rsidTr="00472E3D">
        <w:trPr>
          <w:trHeight w:val="2486"/>
        </w:trPr>
        <w:tc>
          <w:tcPr>
            <w:tcW w:w="576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лучаи). Порядок дей- ст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ерез </w:t>
            </w:r>
            <w:r>
              <w:rPr>
                <w:spacing w:val="-2"/>
                <w:sz w:val="24"/>
              </w:rPr>
              <w:t>разряд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 w:rsidR="003C6C4B">
              <w:rPr>
                <w:sz w:val="24"/>
              </w:rPr>
              <w:t>прак</w:t>
            </w:r>
            <w:r>
              <w:rPr>
                <w:sz w:val="24"/>
              </w:rPr>
              <w:t>тического содержания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spacing w:before="1"/>
              <w:ind w:right="13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лькулятора (с записью примера в </w:t>
            </w:r>
            <w:r>
              <w:rPr>
                <w:spacing w:val="-2"/>
                <w:sz w:val="24"/>
              </w:rPr>
              <w:t>строчку).</w:t>
            </w:r>
          </w:p>
          <w:p w:rsidR="00472E3D" w:rsidRDefault="00472E3D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Решают простые арифме- 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- ского содержания по дан- ной теме по опорной схеме и словесной ин- струкции учителя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разряд. Выполняют умножение 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 (с записью примера в столбик). Решают арифме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акти- ческого содержания по данной </w:t>
            </w:r>
            <w:r>
              <w:rPr>
                <w:spacing w:val="-4"/>
                <w:sz w:val="24"/>
              </w:rPr>
              <w:t>теме</w:t>
            </w:r>
          </w:p>
        </w:tc>
      </w:tr>
      <w:tr w:rsidR="00472E3D" w:rsidTr="00472E3D">
        <w:trPr>
          <w:trHeight w:val="3312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тырехзначных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сятки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6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6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2549" w:type="dxa"/>
          </w:tcPr>
          <w:p w:rsidR="00472E3D" w:rsidRDefault="003C6C4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 с правилом де</w:t>
            </w:r>
            <w:r w:rsidR="00472E3D">
              <w:rPr>
                <w:sz w:val="24"/>
              </w:rPr>
              <w:t>ления многозначных чисел на круглые</w:t>
            </w:r>
            <w:r w:rsidR="00472E3D">
              <w:rPr>
                <w:spacing w:val="-14"/>
                <w:sz w:val="24"/>
              </w:rPr>
              <w:t xml:space="preserve"> </w:t>
            </w:r>
            <w:r w:rsidR="00472E3D">
              <w:rPr>
                <w:sz w:val="24"/>
              </w:rPr>
              <w:t>десятки.</w:t>
            </w:r>
            <w:r w:rsidR="00472E3D">
              <w:rPr>
                <w:spacing w:val="-13"/>
                <w:sz w:val="24"/>
              </w:rPr>
              <w:t xml:space="preserve"> </w:t>
            </w:r>
            <w:r w:rsidR="00472E3D">
              <w:rPr>
                <w:sz w:val="24"/>
              </w:rPr>
              <w:t>Проверка</w:t>
            </w:r>
            <w:r w:rsidR="00472E3D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 w:rsidR="00472E3D">
              <w:rPr>
                <w:sz w:val="24"/>
              </w:rPr>
              <w:t xml:space="preserve">ления </w:t>
            </w:r>
            <w:r>
              <w:rPr>
                <w:sz w:val="24"/>
              </w:rPr>
              <w:t>умножением. Закрепле</w:t>
            </w:r>
            <w:r w:rsidR="00472E3D">
              <w:rPr>
                <w:sz w:val="24"/>
              </w:rPr>
              <w:t xml:space="preserve">ние умения решать арифмети- ческие задачи практического </w:t>
            </w:r>
            <w:r w:rsidR="00472E3D">
              <w:rPr>
                <w:spacing w:val="-2"/>
                <w:sz w:val="24"/>
              </w:rPr>
              <w:t>содержания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руг- лые десятки приемами письменных вычислений, с помощью калькулятора. Выполняют проверку </w:t>
            </w:r>
            <w:r>
              <w:rPr>
                <w:spacing w:val="-2"/>
                <w:sz w:val="24"/>
              </w:rPr>
              <w:t>умножением.</w:t>
            </w:r>
          </w:p>
          <w:p w:rsidR="00472E3D" w:rsidRDefault="00472E3D">
            <w:pPr>
              <w:pStyle w:val="TableParagraph"/>
              <w:ind w:right="248"/>
              <w:jc w:val="both"/>
              <w:rPr>
                <w:sz w:val="24"/>
              </w:rPr>
            </w:pPr>
            <w:r>
              <w:rPr>
                <w:sz w:val="24"/>
              </w:rPr>
              <w:t>Решают арифметические 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- держ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словесной инструкции</w:t>
            </w:r>
          </w:p>
          <w:p w:rsidR="00472E3D" w:rsidRDefault="00472E3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 деление чисел в преде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- сятки приемами письменных вычислений. Выполняют про- верку умножением.</w:t>
            </w:r>
          </w:p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 практического содержания</w:t>
            </w:r>
          </w:p>
        </w:tc>
      </w:tr>
      <w:tr w:rsidR="00472E3D" w:rsidTr="00472E3D">
        <w:trPr>
          <w:trHeight w:val="2131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араллельны</w:t>
            </w:r>
            <w:r w:rsidR="003C6C4B">
              <w:rPr>
                <w:sz w:val="24"/>
              </w:rPr>
              <w:t>е прямые. Построение параллель</w:t>
            </w:r>
            <w:r>
              <w:rPr>
                <w:sz w:val="24"/>
              </w:rPr>
              <w:t>ных прямых линий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 w:right="898"/>
              <w:rPr>
                <w:sz w:val="24"/>
              </w:rPr>
            </w:pPr>
            <w:r>
              <w:rPr>
                <w:sz w:val="24"/>
              </w:rPr>
              <w:t>Паралл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ые. Знак: ||.</w:t>
            </w:r>
          </w:p>
          <w:p w:rsidR="00472E3D" w:rsidRDefault="003C6C4B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Закрепление умения выполнять построение параллель</w:t>
            </w:r>
            <w:r w:rsidR="00472E3D">
              <w:rPr>
                <w:sz w:val="24"/>
              </w:rPr>
              <w:t>ных</w:t>
            </w:r>
            <w:r w:rsidR="00472E3D">
              <w:rPr>
                <w:spacing w:val="-10"/>
                <w:sz w:val="24"/>
              </w:rPr>
              <w:t xml:space="preserve"> </w:t>
            </w:r>
            <w:r w:rsidR="00472E3D">
              <w:rPr>
                <w:sz w:val="24"/>
              </w:rPr>
              <w:t>прямых</w:t>
            </w:r>
            <w:r w:rsidR="00472E3D">
              <w:rPr>
                <w:spacing w:val="-10"/>
                <w:sz w:val="24"/>
              </w:rPr>
              <w:t xml:space="preserve"> </w:t>
            </w:r>
            <w:r w:rsidR="00472E3D">
              <w:rPr>
                <w:sz w:val="24"/>
              </w:rPr>
              <w:t>линий</w:t>
            </w:r>
            <w:r w:rsidR="00472E3D">
              <w:rPr>
                <w:spacing w:val="-10"/>
                <w:sz w:val="24"/>
              </w:rPr>
              <w:t xml:space="preserve"> </w:t>
            </w:r>
            <w:r w:rsidR="00472E3D">
              <w:rPr>
                <w:sz w:val="24"/>
              </w:rPr>
              <w:t>с</w:t>
            </w:r>
            <w:r w:rsidR="00472E3D">
              <w:rPr>
                <w:spacing w:val="-11"/>
                <w:sz w:val="24"/>
              </w:rPr>
              <w:t xml:space="preserve"> </w:t>
            </w:r>
            <w:r w:rsidR="00472E3D">
              <w:rPr>
                <w:sz w:val="24"/>
              </w:rPr>
              <w:t>помо</w:t>
            </w:r>
            <w:r>
              <w:rPr>
                <w:sz w:val="24"/>
              </w:rPr>
              <w:t>щью линейки и чертежного уголь</w:t>
            </w:r>
            <w:r w:rsidR="00472E3D">
              <w:rPr>
                <w:spacing w:val="-4"/>
                <w:sz w:val="24"/>
              </w:rPr>
              <w:t>ника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 построение паралл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- 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чертежного угольника по </w:t>
            </w:r>
            <w:r>
              <w:rPr>
                <w:spacing w:val="-2"/>
                <w:sz w:val="24"/>
              </w:rPr>
              <w:t>образцу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 построение парал- л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мо- щью линейки и чертежного </w:t>
            </w:r>
            <w:r>
              <w:rPr>
                <w:spacing w:val="-2"/>
                <w:sz w:val="24"/>
              </w:rPr>
              <w:t>угольника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37"/>
        <w:gridCol w:w="955"/>
        <w:gridCol w:w="888"/>
        <w:gridCol w:w="2549"/>
        <w:gridCol w:w="2978"/>
        <w:gridCol w:w="3544"/>
      </w:tblGrid>
      <w:tr w:rsidR="00472E3D" w:rsidTr="00472E3D">
        <w:trPr>
          <w:trHeight w:val="2210"/>
        </w:trPr>
        <w:tc>
          <w:tcPr>
            <w:tcW w:w="576" w:type="dxa"/>
          </w:tcPr>
          <w:p w:rsidR="00472E3D" w:rsidRDefault="00472E3D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статком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  <w:tc>
          <w:tcPr>
            <w:tcW w:w="2549" w:type="dxa"/>
          </w:tcPr>
          <w:p w:rsidR="00472E3D" w:rsidRDefault="003C6C4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 с правилом де</w:t>
            </w:r>
            <w:r w:rsidR="00472E3D">
              <w:rPr>
                <w:sz w:val="24"/>
              </w:rPr>
              <w:t>ления</w:t>
            </w:r>
            <w:r w:rsidR="00472E3D">
              <w:rPr>
                <w:spacing w:val="-14"/>
                <w:sz w:val="24"/>
              </w:rPr>
              <w:t xml:space="preserve"> </w:t>
            </w:r>
            <w:r w:rsidR="00472E3D">
              <w:rPr>
                <w:sz w:val="24"/>
              </w:rPr>
              <w:t>четырехзначных</w:t>
            </w:r>
            <w:r w:rsidR="00472E3D">
              <w:rPr>
                <w:spacing w:val="-14"/>
                <w:sz w:val="24"/>
              </w:rPr>
              <w:t xml:space="preserve"> </w:t>
            </w:r>
            <w:r w:rsidR="00472E3D">
              <w:rPr>
                <w:sz w:val="24"/>
              </w:rPr>
              <w:t>чисел</w:t>
            </w:r>
            <w:r w:rsidR="00472E3D">
              <w:rPr>
                <w:spacing w:val="-14"/>
                <w:sz w:val="24"/>
              </w:rPr>
              <w:t xml:space="preserve"> </w:t>
            </w:r>
            <w:r w:rsidR="00472E3D">
              <w:rPr>
                <w:sz w:val="24"/>
              </w:rPr>
              <w:t>с остатком.</w:t>
            </w:r>
            <w:r w:rsidR="00472E3D">
              <w:rPr>
                <w:spacing w:val="40"/>
                <w:sz w:val="24"/>
              </w:rPr>
              <w:t xml:space="preserve"> </w:t>
            </w:r>
            <w:r w:rsidR="00472E3D">
              <w:rPr>
                <w:sz w:val="24"/>
              </w:rPr>
              <w:t xml:space="preserve">Проверка деления </w:t>
            </w:r>
            <w:r w:rsidR="00472E3D">
              <w:rPr>
                <w:spacing w:val="-2"/>
                <w:sz w:val="24"/>
              </w:rPr>
              <w:t>умножением</w:t>
            </w:r>
          </w:p>
          <w:p w:rsidR="00472E3D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- дач на деления с остатком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Выполняют деление с остатком в пределах 10 000 с последующей про- веркой, решают арифме- тические задачи на деле- 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ляд- 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- ции учителя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spacing w:before="1"/>
              <w:ind w:left="112" w:right="137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татком в пределах 10 000 с последую- щей проверкой.</w:t>
            </w:r>
          </w:p>
          <w:p w:rsidR="00472E3D" w:rsidRDefault="00472E3D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 на деление с остатком</w:t>
            </w:r>
          </w:p>
        </w:tc>
      </w:tr>
      <w:tr w:rsidR="00472E3D" w:rsidTr="00472E3D">
        <w:trPr>
          <w:trHeight w:val="1855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6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еление</w:t>
            </w:r>
            <w:r>
              <w:rPr>
                <w:spacing w:val="-14"/>
                <w:sz w:val="24"/>
              </w:rPr>
              <w:t xml:space="preserve"> </w:t>
            </w:r>
            <w:r w:rsidR="003C6C4B">
              <w:rPr>
                <w:sz w:val="24"/>
              </w:rPr>
              <w:t>многозначных чисел на однозначное число с перехо</w:t>
            </w:r>
            <w:r>
              <w:rPr>
                <w:sz w:val="24"/>
              </w:rPr>
              <w:t>дом через разряд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9.04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Оценивание и проверка уровня знаний обучающихся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ногознач- ных чисел на однозначное число с переходом через раз- </w:t>
            </w:r>
            <w:r>
              <w:rPr>
                <w:spacing w:val="-4"/>
                <w:sz w:val="24"/>
              </w:rPr>
              <w:t>ряд»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ыполняют задания кон- трольной работы. Пони- м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- ному заданию. Прини- мают помощь учителя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- ной работы. Понимают ин- струк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</w:p>
        </w:tc>
      </w:tr>
      <w:tr w:rsidR="00472E3D" w:rsidTr="00472E3D">
        <w:trPr>
          <w:trHeight w:val="275"/>
        </w:trPr>
        <w:tc>
          <w:tcPr>
            <w:tcW w:w="4068" w:type="dxa"/>
            <w:gridSpan w:val="3"/>
            <w:tcBorders>
              <w:right w:val="single" w:sz="4" w:space="0" w:color="auto"/>
            </w:tcBorders>
          </w:tcPr>
          <w:p w:rsidR="00472E3D" w:rsidRDefault="00472E3D" w:rsidP="00472E3D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9959" w:type="dxa"/>
            <w:gridSpan w:val="4"/>
            <w:tcBorders>
              <w:left w:val="single" w:sz="4" w:space="0" w:color="auto"/>
            </w:tcBorders>
          </w:tcPr>
          <w:p w:rsidR="00472E3D" w:rsidRDefault="00472E3D" w:rsidP="00472E3D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472E3D" w:rsidTr="00472E3D">
        <w:trPr>
          <w:trHeight w:val="2207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1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"/>
                <w:sz w:val="24"/>
              </w:rPr>
              <w:t xml:space="preserve"> </w:t>
            </w:r>
            <w:r w:rsidR="003C6C4B">
              <w:rPr>
                <w:sz w:val="24"/>
              </w:rPr>
              <w:t>нумерация чисел в преде</w:t>
            </w:r>
            <w:r>
              <w:rPr>
                <w:sz w:val="24"/>
              </w:rPr>
              <w:t>лах 1</w:t>
            </w:r>
            <w:r>
              <w:rPr>
                <w:spacing w:val="-6"/>
                <w:sz w:val="24"/>
              </w:rPr>
              <w:t xml:space="preserve"> </w:t>
            </w:r>
            <w:r w:rsidR="003C6C4B">
              <w:rPr>
                <w:sz w:val="24"/>
              </w:rPr>
              <w:t>000 000 (повторе</w:t>
            </w:r>
            <w:r>
              <w:rPr>
                <w:spacing w:val="-4"/>
                <w:sz w:val="24"/>
              </w:rPr>
              <w:t>ние)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 w:rsidR="003C6C4B">
              <w:rPr>
                <w:sz w:val="24"/>
              </w:rPr>
              <w:t>пись</w:t>
            </w:r>
            <w:r>
              <w:rPr>
                <w:sz w:val="24"/>
              </w:rPr>
              <w:t>менной нумерации чисел в пределах 1 000 000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тают, записывают и сравни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е- лах 10 000.</w:t>
            </w:r>
          </w:p>
          <w:p w:rsidR="00472E3D" w:rsidRDefault="00472E3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читают, присчитывают, отсчитывают различные разря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е- делах 10 000, с опорой на </w:t>
            </w:r>
            <w:r>
              <w:rPr>
                <w:spacing w:val="-2"/>
                <w:sz w:val="24"/>
              </w:rPr>
              <w:t>образец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итаю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авни- вают числа в пределах 1</w:t>
            </w:r>
          </w:p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>
              <w:rPr>
                <w:spacing w:val="-4"/>
                <w:sz w:val="24"/>
              </w:rPr>
              <w:t>000.</w:t>
            </w:r>
          </w:p>
          <w:p w:rsidR="00472E3D" w:rsidRDefault="00472E3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чит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читыв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счи- тывают различные разрядные единицы в пределах 1 000 000</w:t>
            </w:r>
          </w:p>
        </w:tc>
      </w:tr>
      <w:tr w:rsidR="00472E3D" w:rsidTr="00472E3D">
        <w:trPr>
          <w:trHeight w:val="1305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 w:rsidR="003C6C4B">
              <w:rPr>
                <w:sz w:val="24"/>
              </w:rPr>
              <w:t>пря</w:t>
            </w:r>
            <w:r>
              <w:rPr>
                <w:spacing w:val="-2"/>
                <w:sz w:val="24"/>
              </w:rPr>
              <w:t>моугольника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2549" w:type="dxa"/>
          </w:tcPr>
          <w:p w:rsidR="00472E3D" w:rsidRDefault="003C6C4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выпол</w:t>
            </w:r>
            <w:r w:rsidR="00472E3D">
              <w:rPr>
                <w:sz w:val="24"/>
              </w:rPr>
              <w:t>нять построение квадрата, прямоугольника,</w:t>
            </w:r>
            <w:r w:rsidR="00472E3D"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(проводить</w:t>
            </w:r>
            <w:r w:rsidR="00472E3D">
              <w:rPr>
                <w:spacing w:val="-15"/>
                <w:sz w:val="24"/>
              </w:rPr>
              <w:t xml:space="preserve"> </w:t>
            </w:r>
            <w:r w:rsidR="00472E3D">
              <w:rPr>
                <w:sz w:val="24"/>
              </w:rPr>
              <w:t>в них высоту)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ыполняют построение квадра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, проводят в них высоту с помощью учителя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Выполняют построение квад- ра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ят в них высоту.</w:t>
            </w:r>
          </w:p>
        </w:tc>
      </w:tr>
      <w:tr w:rsidR="00472E3D" w:rsidTr="00472E3D">
        <w:trPr>
          <w:trHeight w:val="1103"/>
        </w:trPr>
        <w:tc>
          <w:tcPr>
            <w:tcW w:w="576" w:type="dxa"/>
          </w:tcPr>
          <w:p w:rsidR="00472E3D" w:rsidRDefault="00472E3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3</w:t>
            </w:r>
          </w:p>
        </w:tc>
        <w:tc>
          <w:tcPr>
            <w:tcW w:w="2537" w:type="dxa"/>
          </w:tcPr>
          <w:p w:rsidR="00472E3D" w:rsidRDefault="00472E3D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 чисел в пределах 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 000 с переходом через разряд (повторение)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72E3D" w:rsidRDefault="00472E3D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472E3D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2549" w:type="dxa"/>
          </w:tcPr>
          <w:p w:rsidR="00472E3D" w:rsidRDefault="003C6C4B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приёмов сложе</w:t>
            </w:r>
            <w:r w:rsidR="00472E3D">
              <w:rPr>
                <w:sz w:val="24"/>
              </w:rPr>
              <w:t>ния</w:t>
            </w:r>
            <w:r w:rsidR="00472E3D">
              <w:rPr>
                <w:spacing w:val="-8"/>
                <w:sz w:val="24"/>
              </w:rPr>
              <w:t xml:space="preserve"> </w:t>
            </w:r>
            <w:r w:rsidR="00472E3D">
              <w:rPr>
                <w:sz w:val="24"/>
              </w:rPr>
              <w:t>и</w:t>
            </w:r>
            <w:r w:rsidR="00472E3D">
              <w:rPr>
                <w:spacing w:val="-8"/>
                <w:sz w:val="24"/>
              </w:rPr>
              <w:t xml:space="preserve"> </w:t>
            </w:r>
            <w:r w:rsidR="00472E3D">
              <w:rPr>
                <w:sz w:val="24"/>
              </w:rPr>
              <w:t>вычитания</w:t>
            </w:r>
            <w:r w:rsidR="00472E3D">
              <w:rPr>
                <w:spacing w:val="-7"/>
                <w:sz w:val="24"/>
              </w:rPr>
              <w:t xml:space="preserve"> </w:t>
            </w:r>
            <w:r w:rsidR="00472E3D">
              <w:rPr>
                <w:sz w:val="24"/>
              </w:rPr>
              <w:t>чисел</w:t>
            </w:r>
            <w:r w:rsidR="00472E3D">
              <w:rPr>
                <w:spacing w:val="-10"/>
                <w:sz w:val="24"/>
              </w:rPr>
              <w:t xml:space="preserve"> </w:t>
            </w:r>
            <w:r w:rsidR="00472E3D">
              <w:rPr>
                <w:sz w:val="24"/>
              </w:rPr>
              <w:t>в</w:t>
            </w:r>
            <w:r w:rsidR="00472E3D">
              <w:rPr>
                <w:spacing w:val="-9"/>
                <w:sz w:val="24"/>
              </w:rPr>
              <w:t xml:space="preserve"> </w:t>
            </w:r>
            <w:r w:rsidR="00472E3D">
              <w:rPr>
                <w:sz w:val="24"/>
              </w:rPr>
              <w:t>пре- делах 1 000 000 с переходом через разряд.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 письменные вычис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с- 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ы- читания с переходом через раз- </w:t>
            </w:r>
            <w:r>
              <w:rPr>
                <w:spacing w:val="-4"/>
                <w:sz w:val="24"/>
              </w:rPr>
              <w:t>ряд.</w:t>
            </w:r>
          </w:p>
        </w:tc>
      </w:tr>
    </w:tbl>
    <w:p w:rsidR="00BE65CA" w:rsidRDefault="00BE65CA">
      <w:pPr>
        <w:pStyle w:val="TableParagraph"/>
        <w:spacing w:line="276" w:lineRule="exact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955"/>
        <w:gridCol w:w="1030"/>
        <w:gridCol w:w="2549"/>
        <w:gridCol w:w="2978"/>
        <w:gridCol w:w="3544"/>
      </w:tblGrid>
      <w:tr w:rsidR="00472E3D" w:rsidTr="00472E3D">
        <w:trPr>
          <w:trHeight w:val="2210"/>
        </w:trPr>
        <w:tc>
          <w:tcPr>
            <w:tcW w:w="576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472E3D" w:rsidRDefault="00472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472E3D" w:rsidRDefault="00472E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- тического содержания</w:t>
            </w:r>
          </w:p>
        </w:tc>
        <w:tc>
          <w:tcPr>
            <w:tcW w:w="2978" w:type="dxa"/>
          </w:tcPr>
          <w:p w:rsidR="00472E3D" w:rsidRDefault="00472E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- ходом через разряд, с по- мощью калькулятора.</w:t>
            </w:r>
          </w:p>
          <w:p w:rsidR="00472E3D" w:rsidRDefault="00472E3D">
            <w:pPr>
              <w:pStyle w:val="TableParagraph"/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- 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го содержания по наглядной и словесной инструкции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472E3D" w:rsidRDefault="00472E3D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Решают простые и составные 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- </w:t>
            </w:r>
            <w:r>
              <w:rPr>
                <w:spacing w:val="-4"/>
                <w:sz w:val="24"/>
              </w:rPr>
              <w:t>ния</w:t>
            </w:r>
          </w:p>
        </w:tc>
      </w:tr>
      <w:tr w:rsidR="0041574F" w:rsidTr="0041574F">
        <w:trPr>
          <w:trHeight w:val="3864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ого слагаемого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41574F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2549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 на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онен- тов. Закрепление решения примеров на основе связи суммы и слагаемых.</w:t>
            </w:r>
          </w:p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ать 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 нахожде- ния неизвестного компо- нен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агаем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ор- ной схеме. Находят неиз- вестные компоненты сла- гаемого, по наглядной таблице, записывают уравнение, проводят про- верку. Решают задачи на нахождение неизвестного компонента слагаемого,</w:t>
            </w:r>
          </w:p>
          <w:p w:rsidR="0041574F" w:rsidRDefault="0041574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 инструкции 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- ного компонента слагаемого.</w:t>
            </w:r>
          </w:p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ходят неизвестные компо- ненты слагаемого, решают за- дачи на нахождение неизвест- ного компонента слагаемого. Записывают уравнение, прово- дят проверку. Выполняют схе- мати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- лают краткую запись к задаче</w:t>
            </w:r>
          </w:p>
        </w:tc>
      </w:tr>
      <w:tr w:rsidR="0041574F" w:rsidTr="0041574F">
        <w:trPr>
          <w:trHeight w:val="2760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ого уменьшаемого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41574F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0.04</w:t>
            </w:r>
          </w:p>
        </w:tc>
        <w:tc>
          <w:tcPr>
            <w:tcW w:w="2549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хождения неизвестного уменьша </w:t>
            </w:r>
            <w:r>
              <w:rPr>
                <w:spacing w:val="-2"/>
                <w:sz w:val="24"/>
              </w:rPr>
              <w:t>мого.</w:t>
            </w:r>
          </w:p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ать 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 нахожде- ния неизвестного компо- нента уменьшаемого, по опорной схеме. Находят неизвестные компоненты уменьшаем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гляд- ной таблице, записывают</w:t>
            </w:r>
          </w:p>
          <w:p w:rsidR="0041574F" w:rsidRDefault="0041574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авн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- водят проверку. Решают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ьша- емого. Решают задачи на нахождение неизвестного уменьшаемого. Записывают и решают уравнение, проводят проверку. Выполняют схема- тичный рисунок к задаче. Де- лают краткую запись к задаче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1019"/>
        <w:gridCol w:w="966"/>
        <w:gridCol w:w="2549"/>
        <w:gridCol w:w="2978"/>
        <w:gridCol w:w="3544"/>
      </w:tblGrid>
      <w:tr w:rsidR="0041574F" w:rsidTr="0041574F">
        <w:trPr>
          <w:trHeight w:val="1106"/>
        </w:trPr>
        <w:tc>
          <w:tcPr>
            <w:tcW w:w="576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дачи на нахождение уменьшаем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гляд- ной и словесной инструк- ции 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74F" w:rsidTr="0041574F">
        <w:trPr>
          <w:trHeight w:val="1656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Перпендикуля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ые. Построение пер- пендикуля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ямых </w:t>
            </w:r>
            <w:r>
              <w:rPr>
                <w:spacing w:val="-4"/>
                <w:sz w:val="24"/>
              </w:rPr>
              <w:t>линий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41574F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2549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перпендикулярных прямых </w:t>
            </w:r>
            <w:r>
              <w:rPr>
                <w:spacing w:val="-2"/>
                <w:sz w:val="24"/>
              </w:rPr>
              <w:t>линиях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Выполняют построение перпендикулярных пря- мых линий, находят в 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тановке пря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41574F" w:rsidRDefault="0041574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пен- дикулярных прямых линий, находят в окружающей обста- новке прямые в пространстве и изображают на плоскости</w:t>
            </w:r>
          </w:p>
        </w:tc>
      </w:tr>
      <w:tr w:rsidR="0041574F" w:rsidTr="0041574F">
        <w:trPr>
          <w:trHeight w:val="3312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 w:rsidR="003C6C4B">
              <w:rPr>
                <w:sz w:val="24"/>
              </w:rPr>
              <w:t>неизвест</w:t>
            </w:r>
            <w:r>
              <w:rPr>
                <w:sz w:val="24"/>
              </w:rPr>
              <w:t>ного вычитаемого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41574F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2549" w:type="dxa"/>
          </w:tcPr>
          <w:p w:rsidR="0041574F" w:rsidRDefault="003C6C4B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риема нахождения неизвестного вычитае</w:t>
            </w:r>
            <w:r w:rsidR="0041574F">
              <w:rPr>
                <w:spacing w:val="-2"/>
                <w:sz w:val="24"/>
              </w:rPr>
              <w:t>мого.</w:t>
            </w:r>
          </w:p>
          <w:p w:rsidR="0041574F" w:rsidRDefault="0041574F">
            <w:pPr>
              <w:pStyle w:val="TableParagraph"/>
              <w:ind w:left="110" w:right="39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ать 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 нахожде- ния неизвестного вычита- емого, по опорной схеме. Находят вычитаемое, по наглядной таблице, запи- 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е, прово- дят проверку. Решают за- 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- таемого, по наглядной и</w:t>
            </w:r>
          </w:p>
          <w:p w:rsidR="0041574F" w:rsidRDefault="0041574F">
            <w:pPr>
              <w:pStyle w:val="TableParagraph"/>
              <w:spacing w:line="270" w:lineRule="atLeast"/>
              <w:ind w:right="532"/>
              <w:rPr>
                <w:sz w:val="24"/>
              </w:rPr>
            </w:pPr>
            <w:r>
              <w:rPr>
                <w:sz w:val="24"/>
              </w:rPr>
              <w:t>слов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кции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е- мого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хож- дение вычитаемого. Записы- вают уравнение, проводят про- верку. Выполняют схематич- ный рисунок к задаче. Делают краткую запись к задаче</w:t>
            </w:r>
          </w:p>
        </w:tc>
      </w:tr>
      <w:tr w:rsidR="0041574F" w:rsidTr="0041574F">
        <w:trPr>
          <w:trHeight w:val="2760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Нахождение неизв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- ния и вычитания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41574F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2549" w:type="dxa"/>
          </w:tcPr>
          <w:p w:rsidR="0041574F" w:rsidRDefault="0041574F">
            <w:pPr>
              <w:pStyle w:val="TableParagraph"/>
              <w:ind w:left="110" w:right="153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-7"/>
                <w:sz w:val="24"/>
              </w:rPr>
              <w:t xml:space="preserve"> </w:t>
            </w:r>
            <w:r w:rsidR="003C6C4B">
              <w:rPr>
                <w:sz w:val="24"/>
              </w:rPr>
              <w:t>нахожде</w:t>
            </w:r>
            <w:r>
              <w:rPr>
                <w:sz w:val="24"/>
              </w:rPr>
              <w:t>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онентов сложения и вычитания.</w:t>
            </w:r>
          </w:p>
          <w:p w:rsidR="0041574F" w:rsidRDefault="0041574F">
            <w:pPr>
              <w:pStyle w:val="TableParagraph"/>
              <w:ind w:left="110" w:right="39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ать 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 по схематичному рисунку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 нахожде- ния неизвестных компо- нентов сложения и вычи- тания, по опорной схеме. Наход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- поненты сложения и вы- читания, по наглядной таблице, записывают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- ных компонентов сложения и вычитания. Находят неизвест- ные компоненты слагаемого и вычитаем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- нение, проводят проверку. Ре- ш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  <w:p w:rsidR="0041574F" w:rsidRDefault="0041574F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известных компонентов. Вы- 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ати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</w:tr>
    </w:tbl>
    <w:p w:rsidR="00BE65CA" w:rsidRDefault="00BE65CA">
      <w:pPr>
        <w:pStyle w:val="TableParagraph"/>
        <w:spacing w:line="270" w:lineRule="atLeast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938"/>
        <w:gridCol w:w="1047"/>
        <w:gridCol w:w="2549"/>
        <w:gridCol w:w="2978"/>
        <w:gridCol w:w="3544"/>
      </w:tblGrid>
      <w:tr w:rsidR="0041574F" w:rsidTr="0041574F">
        <w:trPr>
          <w:trHeight w:val="1658"/>
        </w:trPr>
        <w:tc>
          <w:tcPr>
            <w:tcW w:w="576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равн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- верку. Решают задачи на нахождение неизвестных компонентов, по нагляд- 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к- ции 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spacing w:before="1"/>
              <w:ind w:left="112" w:right="23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т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- пись к задаче</w:t>
            </w:r>
          </w:p>
        </w:tc>
      </w:tr>
      <w:tr w:rsidR="0041574F" w:rsidTr="0041574F">
        <w:trPr>
          <w:trHeight w:val="3864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9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 w:right="273"/>
              <w:jc w:val="bot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 w:rsidR="003C6C4B">
              <w:rPr>
                <w:sz w:val="24"/>
              </w:rPr>
              <w:t>многознач</w:t>
            </w:r>
            <w:r>
              <w:rPr>
                <w:sz w:val="24"/>
              </w:rPr>
              <w:t>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означ- ное число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1574F" w:rsidRDefault="003C6C4B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2549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примеры на умножение мно- г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 w:rsidR="003C6C4B">
              <w:rPr>
                <w:sz w:val="24"/>
              </w:rPr>
              <w:t>однознач</w:t>
            </w:r>
            <w:r>
              <w:rPr>
                <w:sz w:val="24"/>
              </w:rPr>
              <w:t>ное число.</w:t>
            </w:r>
          </w:p>
          <w:p w:rsidR="0041574F" w:rsidRDefault="0041574F">
            <w:pPr>
              <w:pStyle w:val="TableParagraph"/>
              <w:ind w:left="110" w:right="343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умения решать 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- </w:t>
            </w:r>
            <w:r>
              <w:rPr>
                <w:spacing w:val="-4"/>
                <w:sz w:val="24"/>
              </w:rPr>
              <w:t>дачи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Пользуются таблицей умно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ывают примеры в строчку.</w:t>
            </w:r>
          </w:p>
          <w:p w:rsidR="0041574F" w:rsidRDefault="0041574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ыполняют умножение 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- мами письменных вычис- л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ьку- лятора (с записью при- мера в строчку).</w:t>
            </w:r>
          </w:p>
          <w:p w:rsidR="0041574F" w:rsidRDefault="004157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ают простые арифме- 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ной теме по наглядной и сло-</w:t>
            </w:r>
          </w:p>
          <w:p w:rsidR="0041574F" w:rsidRDefault="0041574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- </w:t>
            </w:r>
            <w:r>
              <w:rPr>
                <w:spacing w:val="-4"/>
                <w:sz w:val="24"/>
              </w:rPr>
              <w:t>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вторяют алгоритм умноже- 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- нозначное число</w:t>
            </w:r>
          </w:p>
          <w:p w:rsidR="0041574F" w:rsidRDefault="0041574F">
            <w:pPr>
              <w:pStyle w:val="TableParagraph"/>
              <w:ind w:left="112" w:right="161"/>
              <w:jc w:val="both"/>
              <w:rPr>
                <w:sz w:val="24"/>
              </w:rPr>
            </w:pPr>
            <w:r>
              <w:rPr>
                <w:sz w:val="24"/>
              </w:rPr>
              <w:t>Выполняют умножение много- значных чисел приемами пись- м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ью примера в столбик).</w:t>
            </w:r>
          </w:p>
          <w:p w:rsidR="0041574F" w:rsidRDefault="0041574F">
            <w:pPr>
              <w:pStyle w:val="TableParagraph"/>
              <w:ind w:left="112" w:right="328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- ские задачи по данной теме</w:t>
            </w:r>
          </w:p>
        </w:tc>
      </w:tr>
      <w:tr w:rsidR="0041574F" w:rsidTr="0041574F">
        <w:trPr>
          <w:trHeight w:val="1302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угольн</w:t>
            </w:r>
            <w:r w:rsidR="00F93E3E">
              <w:rPr>
                <w:sz w:val="24"/>
              </w:rPr>
              <w:t>ика, прямоугольника, квад</w:t>
            </w:r>
            <w:r>
              <w:rPr>
                <w:spacing w:val="-4"/>
                <w:sz w:val="24"/>
              </w:rPr>
              <w:t>рата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2549" w:type="dxa"/>
          </w:tcPr>
          <w:p w:rsidR="0041574F" w:rsidRDefault="0041574F">
            <w:pPr>
              <w:pStyle w:val="TableParagraph"/>
              <w:ind w:left="110" w:right="243"/>
              <w:rPr>
                <w:sz w:val="24"/>
              </w:rPr>
            </w:pPr>
            <w:r>
              <w:rPr>
                <w:sz w:val="24"/>
              </w:rPr>
              <w:t>Закрепление умения выпол- нять построение квадрата, прямоугольн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хождение </w:t>
            </w:r>
            <w:r>
              <w:rPr>
                <w:spacing w:val="-2"/>
                <w:sz w:val="24"/>
              </w:rPr>
              <w:t>периметра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Выполняют построение квадра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 по образцу. Находят его периметр по формуле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 построение квад- ра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ят его периметр</w:t>
            </w:r>
          </w:p>
        </w:tc>
      </w:tr>
      <w:tr w:rsidR="0041574F" w:rsidTr="0041574F">
        <w:trPr>
          <w:trHeight w:val="2133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1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 w:right="300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</w:t>
            </w:r>
            <w:r w:rsidR="00F93E3E">
              <w:rPr>
                <w:sz w:val="24"/>
              </w:rPr>
              <w:t>огозначных чисел на круглые де</w:t>
            </w:r>
            <w:r>
              <w:rPr>
                <w:spacing w:val="-2"/>
                <w:sz w:val="24"/>
              </w:rPr>
              <w:t>сятки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2549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примеры на деление много- зна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12"/>
                <w:sz w:val="24"/>
              </w:rPr>
              <w:t xml:space="preserve"> </w:t>
            </w:r>
            <w:r w:rsidR="00F93E3E">
              <w:rPr>
                <w:sz w:val="24"/>
              </w:rPr>
              <w:t>де</w:t>
            </w:r>
            <w:r>
              <w:rPr>
                <w:spacing w:val="-2"/>
                <w:sz w:val="24"/>
              </w:rPr>
              <w:t>сятки.</w:t>
            </w:r>
          </w:p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 w:rsidR="00F93E3E">
              <w:rPr>
                <w:sz w:val="24"/>
              </w:rPr>
              <w:lastRenderedPageBreak/>
              <w:t>прак</w:t>
            </w:r>
            <w:r>
              <w:rPr>
                <w:sz w:val="24"/>
              </w:rPr>
              <w:t>тического содержания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ле- ние чисел в пределах 10 000 на круглые десятки приемами письменных вычислений, с помощью </w:t>
            </w:r>
            <w:r>
              <w:rPr>
                <w:spacing w:val="-2"/>
                <w:sz w:val="24"/>
              </w:rPr>
              <w:t>калькулятора.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е- 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круглые десятки приемами письменных вычислений.</w:t>
            </w:r>
          </w:p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 практического содержания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1003"/>
        <w:gridCol w:w="840"/>
        <w:gridCol w:w="2691"/>
        <w:gridCol w:w="2978"/>
        <w:gridCol w:w="3544"/>
      </w:tblGrid>
      <w:tr w:rsidR="0041574F" w:rsidTr="0041574F">
        <w:trPr>
          <w:trHeight w:val="1382"/>
        </w:trPr>
        <w:tc>
          <w:tcPr>
            <w:tcW w:w="576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ают арифметические 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- держ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словесной инструкции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74F" w:rsidTr="0041574F">
        <w:trPr>
          <w:trHeight w:val="3312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множение и деление 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, круглые десятки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1574F" w:rsidRDefault="0041574F">
            <w:pPr>
              <w:rPr>
                <w:sz w:val="24"/>
              </w:rPr>
            </w:pPr>
          </w:p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Закрепление умения ре</w:t>
            </w:r>
            <w:r w:rsidR="00F93E3E">
              <w:rPr>
                <w:sz w:val="24"/>
              </w:rPr>
              <w:t>шать примеры на умножение и де</w:t>
            </w:r>
            <w:r>
              <w:rPr>
                <w:sz w:val="24"/>
              </w:rPr>
              <w:t>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однозна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руглые десятки. Закрепление умения решать арифметические за- дачи практического содержа- </w:t>
            </w:r>
            <w:r>
              <w:rPr>
                <w:spacing w:val="-4"/>
                <w:sz w:val="24"/>
              </w:rPr>
              <w:t>ния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еделах 10 000 на однозначное число, круглые десятки приемами письменных </w:t>
            </w:r>
            <w:r>
              <w:rPr>
                <w:spacing w:val="-2"/>
                <w:sz w:val="24"/>
              </w:rPr>
              <w:t>вычислений,</w:t>
            </w:r>
          </w:p>
          <w:p w:rsidR="0041574F" w:rsidRDefault="0041574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ькулятора. Решают арифметические задачи практического со- держания по нагля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словесной инструкции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 умножение и деле- ние чисел в пределах 10 000 на одно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- сятки приемами письменных </w:t>
            </w:r>
            <w:r>
              <w:rPr>
                <w:spacing w:val="-2"/>
                <w:sz w:val="24"/>
              </w:rPr>
              <w:t>вычислений.</w:t>
            </w:r>
          </w:p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 практического содержания</w:t>
            </w:r>
          </w:p>
        </w:tc>
      </w:tr>
      <w:tr w:rsidR="0041574F" w:rsidTr="0041574F">
        <w:trPr>
          <w:trHeight w:val="1380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2395" w:type="dxa"/>
          </w:tcPr>
          <w:p w:rsidR="0041574F" w:rsidRDefault="0041574F" w:rsidP="00F423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тоговая контро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1574F" w:rsidRDefault="0041574F">
            <w:pPr>
              <w:rPr>
                <w:sz w:val="24"/>
              </w:rPr>
            </w:pPr>
          </w:p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2691" w:type="dxa"/>
          </w:tcPr>
          <w:p w:rsidR="0041574F" w:rsidRDefault="00F93E3E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Проверка уровня знаний обу</w:t>
            </w:r>
            <w:r w:rsidR="0041574F">
              <w:rPr>
                <w:sz w:val="24"/>
              </w:rPr>
              <w:t>чающихся</w:t>
            </w:r>
            <w:r w:rsidR="0041574F">
              <w:rPr>
                <w:spacing w:val="-13"/>
                <w:sz w:val="24"/>
              </w:rPr>
              <w:t xml:space="preserve"> </w:t>
            </w:r>
            <w:r w:rsidR="0041574F">
              <w:rPr>
                <w:sz w:val="24"/>
              </w:rPr>
              <w:t>по</w:t>
            </w:r>
            <w:r w:rsidR="0041574F">
              <w:rPr>
                <w:spacing w:val="-13"/>
                <w:sz w:val="24"/>
              </w:rPr>
              <w:t xml:space="preserve"> </w:t>
            </w:r>
            <w:r w:rsidR="0041574F">
              <w:rPr>
                <w:sz w:val="24"/>
              </w:rPr>
              <w:t>теме:</w:t>
            </w:r>
            <w:r w:rsidR="0041574F">
              <w:rPr>
                <w:spacing w:val="-12"/>
                <w:sz w:val="24"/>
              </w:rPr>
              <w:t xml:space="preserve"> </w:t>
            </w:r>
            <w:r w:rsidR="0041574F">
              <w:rPr>
                <w:sz w:val="24"/>
              </w:rPr>
              <w:t>«Действия с целыми числами»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 задания кон- трольной работы. Пони- м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</w:p>
          <w:p w:rsidR="0041574F" w:rsidRDefault="0041574F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ю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- м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- ной работы. Понимают ин- струк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</w:p>
        </w:tc>
      </w:tr>
      <w:tr w:rsidR="0041574F" w:rsidTr="0041574F">
        <w:trPr>
          <w:trHeight w:val="1302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ериметр треу</w:t>
            </w:r>
            <w:r w:rsidR="00F93E3E">
              <w:rPr>
                <w:sz w:val="24"/>
              </w:rPr>
              <w:t>гольника, прямоугольника, квад</w:t>
            </w:r>
            <w:r>
              <w:rPr>
                <w:spacing w:val="-4"/>
                <w:sz w:val="24"/>
              </w:rPr>
              <w:t>рата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1574F" w:rsidRDefault="0041574F">
            <w:pPr>
              <w:rPr>
                <w:sz w:val="24"/>
              </w:rPr>
            </w:pPr>
          </w:p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2691" w:type="dxa"/>
          </w:tcPr>
          <w:p w:rsidR="0041574F" w:rsidRDefault="00F93E3E">
            <w:pPr>
              <w:pStyle w:val="TableParagraph"/>
              <w:ind w:left="110" w:right="243"/>
              <w:rPr>
                <w:sz w:val="24"/>
              </w:rPr>
            </w:pPr>
            <w:r>
              <w:rPr>
                <w:sz w:val="24"/>
              </w:rPr>
              <w:t>Закрепление умения выпол</w:t>
            </w:r>
            <w:r w:rsidR="0041574F">
              <w:rPr>
                <w:sz w:val="24"/>
              </w:rPr>
              <w:t>нять построения квадрата, прямоугольника,</w:t>
            </w:r>
            <w:r w:rsidR="0041574F">
              <w:rPr>
                <w:spacing w:val="-15"/>
                <w:sz w:val="24"/>
              </w:rPr>
              <w:t xml:space="preserve"> </w:t>
            </w:r>
            <w:r w:rsidR="0041574F">
              <w:rPr>
                <w:sz w:val="24"/>
              </w:rPr>
              <w:t xml:space="preserve">нахождение </w:t>
            </w:r>
            <w:r w:rsidR="0041574F">
              <w:rPr>
                <w:spacing w:val="-2"/>
                <w:sz w:val="24"/>
              </w:rPr>
              <w:t>периметра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Выполняют построение квадра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 по образцу. Находят его периметр по формуле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полняют построение квад- ра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ят его периметр</w:t>
            </w:r>
          </w:p>
        </w:tc>
      </w:tr>
      <w:tr w:rsidR="0041574F" w:rsidTr="0041574F">
        <w:trPr>
          <w:trHeight w:val="1382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 w:right="612"/>
              <w:rPr>
                <w:sz w:val="24"/>
              </w:rPr>
            </w:pPr>
            <w:r>
              <w:rPr>
                <w:sz w:val="24"/>
              </w:rPr>
              <w:t>Решение задач на встре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1574F" w:rsidRDefault="0041574F">
            <w:pPr>
              <w:rPr>
                <w:sz w:val="24"/>
              </w:rPr>
            </w:pPr>
          </w:p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2691" w:type="dxa"/>
          </w:tcPr>
          <w:p w:rsidR="0041574F" w:rsidRDefault="0041574F" w:rsidP="00F93E3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зада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хемат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</w:t>
            </w:r>
            <w:r w:rsidR="00F93E3E">
              <w:rPr>
                <w:sz w:val="24"/>
              </w:rPr>
              <w:t>рте- жам, рисункам, решение со</w:t>
            </w:r>
            <w:r>
              <w:rPr>
                <w:sz w:val="24"/>
              </w:rPr>
              <w:t>ста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стречное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ыполняют схематиче- 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ртеж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- ст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еч-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 w:right="140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х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- теж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 на встречное движение</w:t>
            </w:r>
          </w:p>
        </w:tc>
      </w:tr>
    </w:tbl>
    <w:p w:rsidR="00BE65CA" w:rsidRDefault="00BE65CA">
      <w:pPr>
        <w:pStyle w:val="TableParagraph"/>
        <w:jc w:val="bot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922"/>
        <w:gridCol w:w="921"/>
        <w:gridCol w:w="2691"/>
        <w:gridCol w:w="2978"/>
        <w:gridCol w:w="3544"/>
      </w:tblGrid>
      <w:tr w:rsidR="0041574F" w:rsidTr="0041574F">
        <w:trPr>
          <w:trHeight w:val="830"/>
        </w:trPr>
        <w:tc>
          <w:tcPr>
            <w:tcW w:w="576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ое движение по нагляд- 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к- ции 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74F" w:rsidTr="0041574F">
        <w:trPr>
          <w:trHeight w:val="1655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2395" w:type="dxa"/>
          </w:tcPr>
          <w:p w:rsidR="0041574F" w:rsidRDefault="00F93E3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величение и уменьше</w:t>
            </w:r>
            <w:r w:rsidR="0041574F">
              <w:rPr>
                <w:sz w:val="24"/>
              </w:rPr>
              <w:t>ние чисел на несколько единиц</w:t>
            </w:r>
            <w:r w:rsidR="0041574F">
              <w:rPr>
                <w:spacing w:val="-10"/>
                <w:sz w:val="24"/>
              </w:rPr>
              <w:t xml:space="preserve"> </w:t>
            </w:r>
            <w:r w:rsidR="0041574F">
              <w:rPr>
                <w:sz w:val="24"/>
              </w:rPr>
              <w:t>и</w:t>
            </w:r>
            <w:r w:rsidR="0041574F">
              <w:rPr>
                <w:spacing w:val="-10"/>
                <w:sz w:val="24"/>
              </w:rPr>
              <w:t xml:space="preserve"> </w:t>
            </w:r>
            <w:r w:rsidR="0041574F">
              <w:rPr>
                <w:sz w:val="24"/>
              </w:rPr>
              <w:t>в</w:t>
            </w:r>
            <w:r w:rsidR="0041574F">
              <w:rPr>
                <w:spacing w:val="-11"/>
                <w:sz w:val="24"/>
              </w:rPr>
              <w:t xml:space="preserve"> </w:t>
            </w:r>
            <w:r w:rsidR="0041574F">
              <w:rPr>
                <w:sz w:val="24"/>
              </w:rPr>
              <w:t>несколько</w:t>
            </w:r>
            <w:r w:rsidR="0041574F">
              <w:rPr>
                <w:spacing w:val="-10"/>
                <w:sz w:val="24"/>
              </w:rPr>
              <w:t xml:space="preserve"> </w:t>
            </w:r>
            <w:r w:rsidR="0041574F">
              <w:rPr>
                <w:sz w:val="24"/>
              </w:rPr>
              <w:t>раз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- личение чисел на несколько единиц и в несколько раз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ешают задачи на увели- 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 на несколько единиц и в несколько раз по нагляд- ной и словесной инструк- ции 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 w:right="107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мень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сколько единиц и в несколько раз</w:t>
            </w:r>
          </w:p>
        </w:tc>
      </w:tr>
      <w:tr w:rsidR="0041574F" w:rsidTr="0041574F">
        <w:trPr>
          <w:trHeight w:val="2760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образование чисел, 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 w:rsidR="00F93E3E">
              <w:rPr>
                <w:sz w:val="24"/>
              </w:rPr>
              <w:t>измере</w:t>
            </w:r>
            <w:r>
              <w:rPr>
                <w:sz w:val="24"/>
              </w:rPr>
              <w:t>нии мерами длинами, массы, стоимости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 w:rsidR="00F93E3E">
              <w:rPr>
                <w:sz w:val="24"/>
              </w:rPr>
              <w:t>преобра</w:t>
            </w:r>
            <w:r>
              <w:rPr>
                <w:sz w:val="24"/>
              </w:rPr>
              <w:t>зовывать числа, полученные при измерении, мерами дли- нами, массы, стоимости.</w:t>
            </w:r>
          </w:p>
          <w:p w:rsidR="0041574F" w:rsidRDefault="0041574F">
            <w:pPr>
              <w:pStyle w:val="TableParagraph"/>
              <w:ind w:left="110" w:right="34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умения решать простые и составные задачи пр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мерами измерения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ьзу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 изме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л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ы, стоим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ни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- образовывают числа, по- лученные при измерении, реш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- 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 содержания с мерами из- мерения с помощью учи-</w:t>
            </w:r>
          </w:p>
          <w:p w:rsidR="0041574F" w:rsidRDefault="0041574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зывают меры измерения (дли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- мени), умеют преобразовывать числ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змере- </w:t>
            </w:r>
            <w:r>
              <w:rPr>
                <w:spacing w:val="-4"/>
                <w:sz w:val="24"/>
              </w:rPr>
              <w:t>нии.</w:t>
            </w:r>
          </w:p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 простые и составные 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- ния с мерами измерения</w:t>
            </w:r>
          </w:p>
        </w:tc>
      </w:tr>
      <w:tr w:rsidR="0041574F" w:rsidTr="0041574F">
        <w:trPr>
          <w:trHeight w:val="38"/>
        </w:trPr>
        <w:tc>
          <w:tcPr>
            <w:tcW w:w="576" w:type="dxa"/>
            <w:vMerge w:val="restart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2395" w:type="dxa"/>
            <w:vMerge w:val="restart"/>
          </w:tcPr>
          <w:p w:rsidR="0041574F" w:rsidRDefault="004157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 w:rsidR="00F93E3E">
              <w:rPr>
                <w:sz w:val="24"/>
              </w:rPr>
              <w:t>пря</w:t>
            </w:r>
            <w:r>
              <w:rPr>
                <w:spacing w:val="-2"/>
                <w:sz w:val="24"/>
              </w:rPr>
              <w:t>моугольника</w:t>
            </w:r>
          </w:p>
        </w:tc>
        <w:tc>
          <w:tcPr>
            <w:tcW w:w="922" w:type="dxa"/>
            <w:tcBorders>
              <w:bottom w:val="nil"/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nil"/>
            </w:tcBorders>
          </w:tcPr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2691" w:type="dxa"/>
            <w:vMerge w:val="restart"/>
          </w:tcPr>
          <w:p w:rsidR="0041574F" w:rsidRDefault="0041574F">
            <w:pPr>
              <w:pStyle w:val="TableParagraph"/>
              <w:ind w:left="110" w:right="158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 w:rsidR="00F93E3E">
              <w:rPr>
                <w:sz w:val="24"/>
              </w:rPr>
              <w:t>выполне</w:t>
            </w:r>
            <w:r>
              <w:rPr>
                <w:sz w:val="24"/>
              </w:rPr>
              <w:t>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-12"/>
                <w:sz w:val="24"/>
              </w:rPr>
              <w:t xml:space="preserve"> </w:t>
            </w:r>
            <w:r w:rsidR="00F93E3E">
              <w:rPr>
                <w:sz w:val="24"/>
              </w:rPr>
              <w:t>пря</w:t>
            </w:r>
            <w:r>
              <w:rPr>
                <w:sz w:val="24"/>
              </w:rPr>
              <w:t>моуголь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их </w:t>
            </w:r>
            <w:r>
              <w:rPr>
                <w:spacing w:val="-2"/>
                <w:sz w:val="24"/>
              </w:rPr>
              <w:t>высоту</w:t>
            </w:r>
          </w:p>
        </w:tc>
        <w:tc>
          <w:tcPr>
            <w:tcW w:w="2978" w:type="dxa"/>
            <w:vMerge w:val="restart"/>
          </w:tcPr>
          <w:p w:rsidR="0041574F" w:rsidRDefault="0041574F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Выполняют построение квадра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 по образцу. Проводят в них высоту по образцу</w:t>
            </w:r>
          </w:p>
        </w:tc>
        <w:tc>
          <w:tcPr>
            <w:tcW w:w="3544" w:type="dxa"/>
            <w:vMerge w:val="restart"/>
          </w:tcPr>
          <w:p w:rsidR="0041574F" w:rsidRDefault="0041574F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Выполняют построение квад- ра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ят в них высоту</w:t>
            </w:r>
          </w:p>
        </w:tc>
      </w:tr>
      <w:tr w:rsidR="0041574F" w:rsidTr="0041574F">
        <w:trPr>
          <w:trHeight w:val="1618"/>
        </w:trPr>
        <w:tc>
          <w:tcPr>
            <w:tcW w:w="576" w:type="dxa"/>
            <w:vMerge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pacing w:val="-5"/>
                <w:sz w:val="24"/>
              </w:rPr>
            </w:pPr>
          </w:p>
        </w:tc>
        <w:tc>
          <w:tcPr>
            <w:tcW w:w="2395" w:type="dxa"/>
            <w:vMerge/>
          </w:tcPr>
          <w:p w:rsidR="0041574F" w:rsidRDefault="0041574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922" w:type="dxa"/>
            <w:tcBorders>
              <w:top w:val="nil"/>
              <w:right w:val="single" w:sz="4" w:space="0" w:color="auto"/>
            </w:tcBorders>
          </w:tcPr>
          <w:p w:rsidR="0041574F" w:rsidRDefault="0041574F" w:rsidP="0041574F">
            <w:pPr>
              <w:pStyle w:val="TableParagraph"/>
              <w:spacing w:line="275" w:lineRule="exact"/>
              <w:ind w:left="0" w:right="39"/>
              <w:jc w:val="center"/>
              <w:rPr>
                <w:spacing w:val="-1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</w:tcBorders>
          </w:tcPr>
          <w:p w:rsidR="0041574F" w:rsidRDefault="0041574F" w:rsidP="0041574F">
            <w:pPr>
              <w:pStyle w:val="TableParagraph"/>
              <w:spacing w:line="275" w:lineRule="exact"/>
              <w:ind w:left="0" w:right="39"/>
              <w:jc w:val="center"/>
              <w:rPr>
                <w:spacing w:val="-10"/>
                <w:sz w:val="24"/>
              </w:rPr>
            </w:pPr>
          </w:p>
        </w:tc>
        <w:tc>
          <w:tcPr>
            <w:tcW w:w="2691" w:type="dxa"/>
            <w:vMerge/>
          </w:tcPr>
          <w:p w:rsidR="0041574F" w:rsidRDefault="0041574F">
            <w:pPr>
              <w:pStyle w:val="TableParagraph"/>
              <w:ind w:left="110" w:right="158"/>
              <w:jc w:val="both"/>
              <w:rPr>
                <w:sz w:val="24"/>
              </w:rPr>
            </w:pPr>
          </w:p>
        </w:tc>
        <w:tc>
          <w:tcPr>
            <w:tcW w:w="2978" w:type="dxa"/>
            <w:vMerge/>
          </w:tcPr>
          <w:p w:rsidR="0041574F" w:rsidRDefault="0041574F">
            <w:pPr>
              <w:pStyle w:val="TableParagraph"/>
              <w:ind w:right="157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41574F" w:rsidRDefault="0041574F">
            <w:pPr>
              <w:pStyle w:val="TableParagraph"/>
              <w:ind w:left="112" w:right="100"/>
              <w:rPr>
                <w:sz w:val="24"/>
              </w:rPr>
            </w:pPr>
          </w:p>
        </w:tc>
      </w:tr>
      <w:tr w:rsidR="0041574F" w:rsidTr="0041574F">
        <w:trPr>
          <w:trHeight w:val="1934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9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жение и вычитание чисел, полученных при измер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5"/>
                <w:sz w:val="24"/>
              </w:rPr>
              <w:t xml:space="preserve"> </w:t>
            </w:r>
            <w:r w:rsidR="00F93E3E">
              <w:rPr>
                <w:sz w:val="24"/>
              </w:rPr>
              <w:t>едини</w:t>
            </w:r>
            <w:r>
              <w:rPr>
                <w:sz w:val="24"/>
              </w:rPr>
              <w:t>ц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1"/>
                <w:sz w:val="24"/>
              </w:rPr>
              <w:t xml:space="preserve"> </w:t>
            </w:r>
            <w:r w:rsidR="00F93E3E">
              <w:rPr>
                <w:sz w:val="24"/>
              </w:rPr>
              <w:t>сто</w:t>
            </w:r>
            <w:r>
              <w:rPr>
                <w:spacing w:val="-2"/>
                <w:sz w:val="24"/>
              </w:rPr>
              <w:t>имости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торение мер измерения. Закреп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я приме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 w:rsidR="00F93E3E">
              <w:rPr>
                <w:sz w:val="24"/>
              </w:rPr>
              <w:t>вычи</w:t>
            </w:r>
            <w:r>
              <w:rPr>
                <w:sz w:val="24"/>
              </w:rPr>
              <w:t>тание чисел, полученных при измерении. двумя единицами измерения. Закрепление уме-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- 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ли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и- мости, времени) по нагля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б- разовывают числа, полу-</w:t>
            </w:r>
          </w:p>
          <w:p w:rsidR="0041574F" w:rsidRDefault="0041574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ченные при измерении с опор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и-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вторяют меры измерения (длины, массы, стоимости, вре- мени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 пол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- писывают примеры в столбик,</w:t>
            </w:r>
          </w:p>
          <w:p w:rsidR="0041574F" w:rsidRDefault="0041574F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складыв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т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, полученные при измерении.</w:t>
            </w:r>
          </w:p>
        </w:tc>
      </w:tr>
    </w:tbl>
    <w:p w:rsidR="00BE65CA" w:rsidRDefault="00BE65CA">
      <w:pPr>
        <w:pStyle w:val="TableParagraph"/>
        <w:spacing w:line="270" w:lineRule="atLeast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890"/>
        <w:gridCol w:w="953"/>
        <w:gridCol w:w="2691"/>
        <w:gridCol w:w="2978"/>
        <w:gridCol w:w="3544"/>
      </w:tblGrid>
      <w:tr w:rsidR="0041574F" w:rsidTr="0041574F">
        <w:trPr>
          <w:trHeight w:val="3038"/>
        </w:trPr>
        <w:tc>
          <w:tcPr>
            <w:tcW w:w="576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spacing w:before="1"/>
              <w:ind w:left="110" w:right="164"/>
              <w:jc w:val="both"/>
              <w:rPr>
                <w:sz w:val="24"/>
              </w:rPr>
            </w:pPr>
            <w:r>
              <w:rPr>
                <w:sz w:val="24"/>
              </w:rPr>
              <w:t>ния решать простые и состав- ные задачи практического со- 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ывают примеры в стол- бик по образцу, склады- вают и вычитают числа, полученные при измере- 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алькуля- </w:t>
            </w:r>
            <w:r>
              <w:rPr>
                <w:spacing w:val="-2"/>
                <w:sz w:val="24"/>
              </w:rPr>
              <w:t>тора.</w:t>
            </w:r>
          </w:p>
          <w:p w:rsidR="0041574F" w:rsidRDefault="0041574F">
            <w:pPr>
              <w:pStyle w:val="TableParagraph"/>
              <w:spacing w:before="1"/>
              <w:ind w:right="136"/>
              <w:rPr>
                <w:sz w:val="24"/>
              </w:rPr>
            </w:pPr>
            <w:r>
              <w:rPr>
                <w:sz w:val="24"/>
              </w:rPr>
              <w:t>Решают простые задачи практического содержа- ния с мерами измерения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</w:p>
          <w:p w:rsidR="0041574F" w:rsidRDefault="0041574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ифметиче- ские задачи практического со- держания с мерами измерения</w:t>
            </w:r>
          </w:p>
        </w:tc>
      </w:tr>
      <w:tr w:rsidR="0041574F" w:rsidTr="0041574F">
        <w:trPr>
          <w:trHeight w:val="4968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жение и вычитание чисел, полученных при измер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</w:t>
            </w:r>
            <w:r>
              <w:rPr>
                <w:spacing w:val="-2"/>
                <w:sz w:val="24"/>
              </w:rPr>
              <w:t>имости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торение мер измерения. Закреп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я приме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 w:rsidR="00F93E3E">
              <w:rPr>
                <w:sz w:val="24"/>
              </w:rPr>
              <w:t>вычи</w:t>
            </w:r>
            <w:r>
              <w:rPr>
                <w:sz w:val="24"/>
              </w:rPr>
              <w:t xml:space="preserve">тание чисел, полученных при измерении. двумя единицами </w:t>
            </w:r>
            <w:r>
              <w:rPr>
                <w:spacing w:val="-2"/>
                <w:sz w:val="24"/>
              </w:rPr>
              <w:t>измерения.</w:t>
            </w:r>
          </w:p>
          <w:p w:rsidR="0041574F" w:rsidRDefault="0041574F">
            <w:pPr>
              <w:pStyle w:val="TableParagraph"/>
              <w:ind w:left="110" w:right="34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умения решать простые и составные задачи пр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мерами измерения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яют меры измере- ния (длины, массы, стои- мости, времени) по наглядной схеме. Преоб- разовывают числа, полу- ченные при измерении с опорой на образец. Запи- сывают примеры в стол- бик по образцу, склады- вают и вычитают числа, полученные при измере- 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алькуля- </w:t>
            </w:r>
            <w:r>
              <w:rPr>
                <w:spacing w:val="-2"/>
                <w:sz w:val="24"/>
              </w:rPr>
              <w:t>тора.</w:t>
            </w:r>
          </w:p>
          <w:p w:rsidR="0041574F" w:rsidRDefault="0041574F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Решают простые задачи практического содержа- ния с мерами измерения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</w:p>
          <w:p w:rsidR="0041574F" w:rsidRDefault="0041574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вторяют меры измерения (длины, массы, стоимости, вре- мени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 пол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- писывают примеры в столбик, складывают и вычитают числа, полученные при измерении.</w:t>
            </w:r>
          </w:p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 простые и составные 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- ческого содержания с мерами </w:t>
            </w:r>
            <w:r>
              <w:rPr>
                <w:spacing w:val="-2"/>
                <w:sz w:val="24"/>
              </w:rPr>
              <w:t>измерения</w:t>
            </w:r>
          </w:p>
        </w:tc>
      </w:tr>
    </w:tbl>
    <w:p w:rsidR="00BE65CA" w:rsidRDefault="00BE65CA">
      <w:pPr>
        <w:pStyle w:val="TableParagraph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938"/>
        <w:gridCol w:w="905"/>
        <w:gridCol w:w="2691"/>
        <w:gridCol w:w="2978"/>
        <w:gridCol w:w="3544"/>
      </w:tblGrid>
      <w:tr w:rsidR="0041574F" w:rsidTr="0041574F">
        <w:trPr>
          <w:trHeight w:val="4968"/>
        </w:trPr>
        <w:tc>
          <w:tcPr>
            <w:tcW w:w="576" w:type="dxa"/>
          </w:tcPr>
          <w:p w:rsidR="0041574F" w:rsidRDefault="0041574F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ложение и вычитание чисел, полученных при измер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</w:t>
            </w:r>
            <w:r>
              <w:rPr>
                <w:spacing w:val="-2"/>
                <w:sz w:val="24"/>
              </w:rPr>
              <w:t>имости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41574F" w:rsidRDefault="00F93E3E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вторение мер измерения. Закреп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я приме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ние чисел, полученных при измерении. двумя единицами измерения. Закрепление уме- ния решать простые и состав- ные задачи практического со- держания с мерами измерения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вторяют меры измере- ния (длины, массы, стои- мости, времени) по наглядной схеме. Преоб- разовывают числа, полу- ченные при измерении с опорой на образец. Запи- сывают примеры в стол- бик по образцу, склады- вают и вычитают числа, полученные при измере- 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алькуля- </w:t>
            </w:r>
            <w:r>
              <w:rPr>
                <w:spacing w:val="-2"/>
                <w:sz w:val="24"/>
              </w:rPr>
              <w:t>тора.</w:t>
            </w:r>
          </w:p>
          <w:p w:rsidR="0041574F" w:rsidRDefault="0041574F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Решают простые задачи практического содержа- 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  <w:p w:rsidR="0041574F" w:rsidRDefault="0041574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есной инструкции 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вторяют меры измерения (длины, массы, стоимости, вре- мени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 пол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- писывают примеры в столбик, складывают и вычитают числа, полученные при измерении.</w:t>
            </w:r>
          </w:p>
          <w:p w:rsidR="0041574F" w:rsidRDefault="0041574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Решают простые и составные 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- ческого содержания с мерами </w:t>
            </w:r>
            <w:r>
              <w:rPr>
                <w:spacing w:val="-2"/>
                <w:sz w:val="24"/>
              </w:rPr>
              <w:t>измерения</w:t>
            </w:r>
          </w:p>
        </w:tc>
      </w:tr>
      <w:tr w:rsidR="0041574F" w:rsidTr="0041574F">
        <w:trPr>
          <w:trHeight w:val="1382"/>
        </w:trPr>
        <w:tc>
          <w:tcPr>
            <w:tcW w:w="576" w:type="dxa"/>
          </w:tcPr>
          <w:p w:rsidR="0041574F" w:rsidRDefault="0041574F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spacing w:before="1"/>
              <w:ind w:left="108" w:right="349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</w:t>
            </w:r>
            <w:r>
              <w:rPr>
                <w:spacing w:val="-4"/>
                <w:sz w:val="24"/>
              </w:rPr>
              <w:t>ника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before="1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41574F" w:rsidRDefault="00F93E3E">
            <w:pPr>
              <w:pStyle w:val="TableParagraph"/>
              <w:spacing w:before="1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2691" w:type="dxa"/>
          </w:tcPr>
          <w:p w:rsidR="0041574F" w:rsidRDefault="00F93E3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построе</w:t>
            </w:r>
            <w:r w:rsidR="0041574F">
              <w:rPr>
                <w:sz w:val="24"/>
              </w:rPr>
              <w:t>ния</w:t>
            </w:r>
            <w:r w:rsidR="0041574F">
              <w:rPr>
                <w:spacing w:val="-12"/>
                <w:sz w:val="24"/>
              </w:rPr>
              <w:t xml:space="preserve"> </w:t>
            </w:r>
            <w:r w:rsidR="0041574F">
              <w:rPr>
                <w:sz w:val="24"/>
              </w:rPr>
              <w:t>прямоугольника</w:t>
            </w:r>
            <w:r w:rsidR="0041574F">
              <w:rPr>
                <w:spacing w:val="-13"/>
                <w:sz w:val="24"/>
              </w:rPr>
              <w:t xml:space="preserve"> </w:t>
            </w:r>
            <w:r w:rsidR="0041574F">
              <w:rPr>
                <w:sz w:val="24"/>
              </w:rPr>
              <w:t>по</w:t>
            </w:r>
            <w:r w:rsidR="0041574F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</w:t>
            </w:r>
            <w:r w:rsidR="0041574F">
              <w:rPr>
                <w:sz w:val="24"/>
              </w:rPr>
              <w:t>ным</w:t>
            </w:r>
            <w:r w:rsidR="0041574F">
              <w:rPr>
                <w:spacing w:val="-3"/>
                <w:sz w:val="24"/>
              </w:rPr>
              <w:t xml:space="preserve"> </w:t>
            </w:r>
            <w:r w:rsidR="0041574F">
              <w:rPr>
                <w:sz w:val="24"/>
              </w:rPr>
              <w:t>длинам</w:t>
            </w:r>
            <w:r w:rsidR="0041574F">
              <w:rPr>
                <w:spacing w:val="-2"/>
                <w:sz w:val="24"/>
              </w:rPr>
              <w:t xml:space="preserve"> </w:t>
            </w:r>
            <w:r w:rsidR="0041574F">
              <w:rPr>
                <w:sz w:val="24"/>
              </w:rPr>
              <w:t>сторон,</w:t>
            </w:r>
            <w:r w:rsidR="0041574F">
              <w:rPr>
                <w:spacing w:val="-1"/>
                <w:sz w:val="24"/>
              </w:rPr>
              <w:t xml:space="preserve"> </w:t>
            </w:r>
            <w:r w:rsidR="0041574F">
              <w:rPr>
                <w:sz w:val="24"/>
              </w:rPr>
              <w:t>находить его периметр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полняют построение прямоугольника по задан- ным длинам сторон по нагля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- струкции 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spacing w:before="1"/>
              <w:ind w:left="112" w:right="185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ямо- уголь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линам </w:t>
            </w:r>
            <w:r>
              <w:rPr>
                <w:spacing w:val="-2"/>
                <w:sz w:val="24"/>
              </w:rPr>
              <w:t>сторон</w:t>
            </w:r>
          </w:p>
        </w:tc>
      </w:tr>
      <w:tr w:rsidR="0041574F" w:rsidTr="0041574F">
        <w:trPr>
          <w:trHeight w:val="2484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образование чисел, 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</w:t>
            </w:r>
            <w:r>
              <w:rPr>
                <w:spacing w:val="-4"/>
                <w:sz w:val="24"/>
              </w:rPr>
              <w:t>нии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41574F" w:rsidRDefault="00F93E3E" w:rsidP="0041574F">
            <w:pPr>
              <w:pStyle w:val="TableParagraph"/>
              <w:spacing w:line="275" w:lineRule="exact"/>
              <w:ind w:left="0" w:right="39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 w:rsidR="00F93E3E">
              <w:rPr>
                <w:sz w:val="24"/>
              </w:rPr>
              <w:t>преобра</w:t>
            </w:r>
            <w:r>
              <w:rPr>
                <w:sz w:val="24"/>
              </w:rPr>
              <w:t>зовывать числа, полученные при измерении мерами дли- нами, массы, стоимости.</w:t>
            </w:r>
          </w:p>
          <w:p w:rsidR="0041574F" w:rsidRDefault="0041574F">
            <w:pPr>
              <w:pStyle w:val="TableParagraph"/>
              <w:ind w:left="110" w:right="34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умения решать простые и составные задачи пр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мерами измерения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ьзу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 изме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л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ы, стоим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ни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- образовывают числа, по- лученные при измерении, реш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- 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ого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зывают меры измерения (дли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- мени), умеют преобразовывать числ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змере- </w:t>
            </w:r>
            <w:r>
              <w:rPr>
                <w:spacing w:val="-4"/>
                <w:sz w:val="24"/>
              </w:rPr>
              <w:t>нии.</w:t>
            </w:r>
          </w:p>
          <w:p w:rsidR="0041574F" w:rsidRDefault="0041574F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Решают простые и составные 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- ческого содержания с мерами </w:t>
            </w:r>
            <w:r>
              <w:rPr>
                <w:spacing w:val="-2"/>
                <w:sz w:val="24"/>
              </w:rPr>
              <w:t>измерения</w:t>
            </w:r>
          </w:p>
        </w:tc>
      </w:tr>
    </w:tbl>
    <w:p w:rsidR="00BE65CA" w:rsidRDefault="00BE65CA">
      <w:pPr>
        <w:pStyle w:val="TableParagraph"/>
        <w:spacing w:line="270" w:lineRule="atLeast"/>
        <w:rPr>
          <w:sz w:val="24"/>
        </w:rPr>
        <w:sectPr w:rsidR="00BE65CA">
          <w:pgSz w:w="16840" w:h="11910" w:orient="landscape"/>
          <w:pgMar w:top="1100" w:right="1275" w:bottom="920" w:left="1417" w:header="0" w:footer="732" w:gutter="0"/>
          <w:cols w:space="720"/>
        </w:sectPr>
      </w:pPr>
    </w:p>
    <w:p w:rsidR="00BE65CA" w:rsidRDefault="00BE65CA">
      <w:pPr>
        <w:pStyle w:val="a3"/>
        <w:ind w:left="0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95"/>
        <w:gridCol w:w="890"/>
        <w:gridCol w:w="953"/>
        <w:gridCol w:w="2691"/>
        <w:gridCol w:w="2978"/>
        <w:gridCol w:w="3544"/>
      </w:tblGrid>
      <w:tr w:rsidR="0041574F" w:rsidTr="0041574F">
        <w:trPr>
          <w:trHeight w:val="830"/>
        </w:trPr>
        <w:tc>
          <w:tcPr>
            <w:tcW w:w="576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spacing w:line="270" w:lineRule="atLeast"/>
              <w:ind w:right="271"/>
              <w:jc w:val="both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- мер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чи- </w:t>
            </w:r>
            <w:r>
              <w:rPr>
                <w:spacing w:val="-4"/>
                <w:sz w:val="24"/>
              </w:rPr>
              <w:t>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0"/>
              <w:rPr>
                <w:sz w:val="24"/>
              </w:rPr>
            </w:pPr>
          </w:p>
        </w:tc>
      </w:tr>
      <w:tr w:rsidR="0041574F" w:rsidTr="0041574F">
        <w:trPr>
          <w:trHeight w:val="2407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2395" w:type="dxa"/>
          </w:tcPr>
          <w:p w:rsidR="0041574F" w:rsidRDefault="0041574F" w:rsidP="007E5D3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Сложение и вычитание обыкновенных дробей с одинак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ате</w:t>
            </w:r>
            <w:r>
              <w:rPr>
                <w:spacing w:val="-4"/>
                <w:sz w:val="24"/>
              </w:rPr>
              <w:t>лями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примеры на сложение и вычи- тание обыкновенных дробей с одинаковыми знаменателями. Закрепление умения решать задачи на сложение обыкно- 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динаковыми </w:t>
            </w:r>
            <w:r>
              <w:rPr>
                <w:spacing w:val="-2"/>
                <w:sz w:val="24"/>
              </w:rPr>
              <w:t>знаменателями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ладывают обыкновен- 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динаковыми знаменателями, решают задачи с обыкновенными дробями по наглядной и словесной инструкции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кладывают обыкновенные дроби с одинаковыми знамена- телями, решают задачи на сло- жение и вычитание обыкновен- 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на- </w:t>
            </w:r>
            <w:r>
              <w:rPr>
                <w:spacing w:val="-2"/>
                <w:sz w:val="24"/>
              </w:rPr>
              <w:t>менателями</w:t>
            </w:r>
          </w:p>
        </w:tc>
      </w:tr>
      <w:tr w:rsidR="0041574F" w:rsidTr="0041574F">
        <w:trPr>
          <w:trHeight w:val="2407"/>
        </w:trPr>
        <w:tc>
          <w:tcPr>
            <w:tcW w:w="576" w:type="dxa"/>
          </w:tcPr>
          <w:p w:rsidR="0041574F" w:rsidRDefault="0041574F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  <w:tc>
          <w:tcPr>
            <w:tcW w:w="2395" w:type="dxa"/>
          </w:tcPr>
          <w:p w:rsidR="0041574F" w:rsidRDefault="004157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е смешанных чисел</w:t>
            </w:r>
          </w:p>
          <w:p w:rsidR="00F93E3E" w:rsidRDefault="00F93E3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pacing w:val="-10"/>
                <w:sz w:val="24"/>
              </w:rPr>
            </w:pPr>
          </w:p>
          <w:p w:rsidR="0041574F" w:rsidRDefault="0041574F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1574F" w:rsidRDefault="00F93E3E">
            <w:pPr>
              <w:pStyle w:val="TableParagraph"/>
              <w:spacing w:line="275" w:lineRule="exact"/>
              <w:ind w:left="45" w:right="39"/>
              <w:jc w:val="center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2691" w:type="dxa"/>
          </w:tcPr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3"/>
                <w:sz w:val="24"/>
              </w:rPr>
              <w:t xml:space="preserve"> </w:t>
            </w:r>
            <w:r w:rsidR="00F93E3E">
              <w:rPr>
                <w:sz w:val="24"/>
              </w:rPr>
              <w:t>зна</w:t>
            </w:r>
            <w:bookmarkStart w:id="3" w:name="_GoBack"/>
            <w:bookmarkEnd w:id="3"/>
            <w:r>
              <w:rPr>
                <w:sz w:val="24"/>
              </w:rPr>
              <w:t xml:space="preserve">ний о понятие «Смешанное </w:t>
            </w:r>
            <w:r>
              <w:rPr>
                <w:spacing w:val="-2"/>
                <w:sz w:val="24"/>
              </w:rPr>
              <w:t>число».</w:t>
            </w:r>
          </w:p>
          <w:p w:rsidR="0041574F" w:rsidRDefault="004157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 умения решать при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 w:rsidR="00F93E3E">
              <w:rPr>
                <w:sz w:val="24"/>
              </w:rPr>
              <w:t>вычи</w:t>
            </w:r>
            <w:r>
              <w:rPr>
                <w:sz w:val="24"/>
              </w:rPr>
              <w:t>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- нение смешанных чисел</w:t>
            </w:r>
          </w:p>
        </w:tc>
        <w:tc>
          <w:tcPr>
            <w:tcW w:w="2978" w:type="dxa"/>
          </w:tcPr>
          <w:p w:rsidR="0041574F" w:rsidRDefault="0041574F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Сравнивают дроби с оди- нак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менателями, числителями, и с едини- цей по инструкции педа- гога. Решают примеры на сложение и вычитание смешанных чисел с опо- рой на образец</w:t>
            </w:r>
          </w:p>
        </w:tc>
        <w:tc>
          <w:tcPr>
            <w:tcW w:w="3544" w:type="dxa"/>
          </w:tcPr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равнивают дроби с одинако- 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менател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ите- лями, и с единицей.</w:t>
            </w:r>
          </w:p>
          <w:p w:rsidR="0041574F" w:rsidRDefault="004157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вычитание смешанных чисел</w:t>
            </w:r>
          </w:p>
        </w:tc>
      </w:tr>
    </w:tbl>
    <w:p w:rsidR="0033099A" w:rsidRDefault="0033099A"/>
    <w:sectPr w:rsidR="0033099A">
      <w:pgSz w:w="16840" w:h="11910" w:orient="landscape"/>
      <w:pgMar w:top="1100" w:right="1275" w:bottom="920" w:left="1417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7E" w:rsidRDefault="0085077E">
      <w:r>
        <w:separator/>
      </w:r>
    </w:p>
  </w:endnote>
  <w:endnote w:type="continuationSeparator" w:id="0">
    <w:p w:rsidR="0085077E" w:rsidRDefault="0085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E" w:rsidRDefault="0010717E">
    <w:pPr>
      <w:pStyle w:val="a3"/>
      <w:spacing w:before="0"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54368" behindDoc="1" locked="0" layoutInCell="1" allowOverlap="1">
              <wp:simplePos x="0" y="0"/>
              <wp:positionH relativeFrom="page">
                <wp:posOffset>6506718</wp:posOffset>
              </wp:positionH>
              <wp:positionV relativeFrom="page">
                <wp:posOffset>10088371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717E" w:rsidRDefault="0010717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F93E3E">
                            <w:rPr>
                              <w:rFonts w:ascii="Calibri"/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94.35pt;width:16.3pt;height:13.05pt;z-index:-1756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" filled="f" stroked="f">
              <v:path arrowok="t"/>
              <v:textbox inset="0,0,0,0">
                <w:txbxContent>
                  <w:p w:rsidR="0010717E" w:rsidRDefault="0010717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F93E3E">
                      <w:rPr>
                        <w:rFonts w:ascii="Calibri"/>
                        <w:noProof/>
                        <w:spacing w:val="-5"/>
                      </w:rPr>
                      <w:t>1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E" w:rsidRDefault="0010717E">
    <w:pPr>
      <w:pStyle w:val="a3"/>
      <w:spacing w:before="0"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E" w:rsidRDefault="0010717E">
    <w:pPr>
      <w:pStyle w:val="a3"/>
      <w:spacing w:before="0"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54880" behindDoc="1" locked="0" layoutInCell="1" allowOverlap="1">
              <wp:simplePos x="0" y="0"/>
              <wp:positionH relativeFrom="page">
                <wp:posOffset>9613392</wp:posOffset>
              </wp:positionH>
              <wp:positionV relativeFrom="page">
                <wp:posOffset>6956247</wp:posOffset>
              </wp:positionV>
              <wp:extent cx="2324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717E" w:rsidRDefault="0010717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F93E3E">
                            <w:rPr>
                              <w:rFonts w:ascii="Calibri"/>
                              <w:noProof/>
                              <w:spacing w:val="-5"/>
                            </w:rPr>
                            <w:t>69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56.95pt;margin-top:547.75pt;width:18.3pt;height:13.05pt;z-index:-1756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" filled="f" stroked="f">
              <v:path arrowok="t"/>
              <v:textbox inset="0,0,0,0">
                <w:txbxContent>
                  <w:p w:rsidR="0010717E" w:rsidRDefault="0010717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F93E3E">
                      <w:rPr>
                        <w:rFonts w:ascii="Calibri"/>
                        <w:noProof/>
                        <w:spacing w:val="-5"/>
                      </w:rPr>
                      <w:t>69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7E" w:rsidRDefault="0085077E">
      <w:r>
        <w:separator/>
      </w:r>
    </w:p>
  </w:footnote>
  <w:footnote w:type="continuationSeparator" w:id="0">
    <w:p w:rsidR="0085077E" w:rsidRDefault="0085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2816"/>
    <w:multiLevelType w:val="hybridMultilevel"/>
    <w:tmpl w:val="2A242EBE"/>
    <w:lvl w:ilvl="0" w:tplc="AF0CDD18">
      <w:start w:val="1"/>
      <w:numFmt w:val="upperRoman"/>
      <w:lvlText w:val="%1."/>
      <w:lvlJc w:val="left"/>
      <w:pPr>
        <w:ind w:left="2832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CAC832">
      <w:numFmt w:val="bullet"/>
      <w:lvlText w:val="•"/>
      <w:lvlJc w:val="left"/>
      <w:pPr>
        <w:ind w:left="3505" w:hanging="541"/>
      </w:pPr>
      <w:rPr>
        <w:rFonts w:hint="default"/>
        <w:lang w:val="ru-RU" w:eastAsia="en-US" w:bidi="ar-SA"/>
      </w:rPr>
    </w:lvl>
    <w:lvl w:ilvl="2" w:tplc="B326689A">
      <w:numFmt w:val="bullet"/>
      <w:lvlText w:val="•"/>
      <w:lvlJc w:val="left"/>
      <w:pPr>
        <w:ind w:left="4171" w:hanging="541"/>
      </w:pPr>
      <w:rPr>
        <w:rFonts w:hint="default"/>
        <w:lang w:val="ru-RU" w:eastAsia="en-US" w:bidi="ar-SA"/>
      </w:rPr>
    </w:lvl>
    <w:lvl w:ilvl="3" w:tplc="350EB640">
      <w:numFmt w:val="bullet"/>
      <w:lvlText w:val="•"/>
      <w:lvlJc w:val="left"/>
      <w:pPr>
        <w:ind w:left="4837" w:hanging="541"/>
      </w:pPr>
      <w:rPr>
        <w:rFonts w:hint="default"/>
        <w:lang w:val="ru-RU" w:eastAsia="en-US" w:bidi="ar-SA"/>
      </w:rPr>
    </w:lvl>
    <w:lvl w:ilvl="4" w:tplc="6D804190">
      <w:numFmt w:val="bullet"/>
      <w:lvlText w:val="•"/>
      <w:lvlJc w:val="left"/>
      <w:pPr>
        <w:ind w:left="5502" w:hanging="541"/>
      </w:pPr>
      <w:rPr>
        <w:rFonts w:hint="default"/>
        <w:lang w:val="ru-RU" w:eastAsia="en-US" w:bidi="ar-SA"/>
      </w:rPr>
    </w:lvl>
    <w:lvl w:ilvl="5" w:tplc="95AC74F6">
      <w:numFmt w:val="bullet"/>
      <w:lvlText w:val="•"/>
      <w:lvlJc w:val="left"/>
      <w:pPr>
        <w:ind w:left="6168" w:hanging="541"/>
      </w:pPr>
      <w:rPr>
        <w:rFonts w:hint="default"/>
        <w:lang w:val="ru-RU" w:eastAsia="en-US" w:bidi="ar-SA"/>
      </w:rPr>
    </w:lvl>
    <w:lvl w:ilvl="6" w:tplc="69A42494">
      <w:numFmt w:val="bullet"/>
      <w:lvlText w:val="•"/>
      <w:lvlJc w:val="left"/>
      <w:pPr>
        <w:ind w:left="6834" w:hanging="541"/>
      </w:pPr>
      <w:rPr>
        <w:rFonts w:hint="default"/>
        <w:lang w:val="ru-RU" w:eastAsia="en-US" w:bidi="ar-SA"/>
      </w:rPr>
    </w:lvl>
    <w:lvl w:ilvl="7" w:tplc="991E817A">
      <w:numFmt w:val="bullet"/>
      <w:lvlText w:val="•"/>
      <w:lvlJc w:val="left"/>
      <w:pPr>
        <w:ind w:left="7500" w:hanging="541"/>
      </w:pPr>
      <w:rPr>
        <w:rFonts w:hint="default"/>
        <w:lang w:val="ru-RU" w:eastAsia="en-US" w:bidi="ar-SA"/>
      </w:rPr>
    </w:lvl>
    <w:lvl w:ilvl="8" w:tplc="8D92BEC2">
      <w:numFmt w:val="bullet"/>
      <w:lvlText w:val="•"/>
      <w:lvlJc w:val="left"/>
      <w:pPr>
        <w:ind w:left="8165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4756681A"/>
    <w:multiLevelType w:val="hybridMultilevel"/>
    <w:tmpl w:val="1A045CD0"/>
    <w:lvl w:ilvl="0" w:tplc="2554954E">
      <w:start w:val="1"/>
      <w:numFmt w:val="upperRoman"/>
      <w:lvlText w:val="%1."/>
      <w:lvlJc w:val="left"/>
      <w:pPr>
        <w:ind w:left="42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ACF378">
      <w:numFmt w:val="bullet"/>
      <w:lvlText w:val="•"/>
      <w:lvlJc w:val="left"/>
      <w:pPr>
        <w:ind w:left="1327" w:hanging="428"/>
      </w:pPr>
      <w:rPr>
        <w:rFonts w:hint="default"/>
        <w:lang w:val="ru-RU" w:eastAsia="en-US" w:bidi="ar-SA"/>
      </w:rPr>
    </w:lvl>
    <w:lvl w:ilvl="2" w:tplc="FDE4C95A">
      <w:numFmt w:val="bullet"/>
      <w:lvlText w:val="•"/>
      <w:lvlJc w:val="left"/>
      <w:pPr>
        <w:ind w:left="2235" w:hanging="428"/>
      </w:pPr>
      <w:rPr>
        <w:rFonts w:hint="default"/>
        <w:lang w:val="ru-RU" w:eastAsia="en-US" w:bidi="ar-SA"/>
      </w:rPr>
    </w:lvl>
    <w:lvl w:ilvl="3" w:tplc="FB22F952">
      <w:numFmt w:val="bullet"/>
      <w:lvlText w:val="•"/>
      <w:lvlJc w:val="left"/>
      <w:pPr>
        <w:ind w:left="3143" w:hanging="428"/>
      </w:pPr>
      <w:rPr>
        <w:rFonts w:hint="default"/>
        <w:lang w:val="ru-RU" w:eastAsia="en-US" w:bidi="ar-SA"/>
      </w:rPr>
    </w:lvl>
    <w:lvl w:ilvl="4" w:tplc="65DE7BA0">
      <w:numFmt w:val="bullet"/>
      <w:lvlText w:val="•"/>
      <w:lvlJc w:val="left"/>
      <w:pPr>
        <w:ind w:left="4050" w:hanging="428"/>
      </w:pPr>
      <w:rPr>
        <w:rFonts w:hint="default"/>
        <w:lang w:val="ru-RU" w:eastAsia="en-US" w:bidi="ar-SA"/>
      </w:rPr>
    </w:lvl>
    <w:lvl w:ilvl="5" w:tplc="14C665DE">
      <w:numFmt w:val="bullet"/>
      <w:lvlText w:val="•"/>
      <w:lvlJc w:val="left"/>
      <w:pPr>
        <w:ind w:left="4958" w:hanging="428"/>
      </w:pPr>
      <w:rPr>
        <w:rFonts w:hint="default"/>
        <w:lang w:val="ru-RU" w:eastAsia="en-US" w:bidi="ar-SA"/>
      </w:rPr>
    </w:lvl>
    <w:lvl w:ilvl="6" w:tplc="6B6A36BE">
      <w:numFmt w:val="bullet"/>
      <w:lvlText w:val="•"/>
      <w:lvlJc w:val="left"/>
      <w:pPr>
        <w:ind w:left="5866" w:hanging="428"/>
      </w:pPr>
      <w:rPr>
        <w:rFonts w:hint="default"/>
        <w:lang w:val="ru-RU" w:eastAsia="en-US" w:bidi="ar-SA"/>
      </w:rPr>
    </w:lvl>
    <w:lvl w:ilvl="7" w:tplc="6E40F156">
      <w:numFmt w:val="bullet"/>
      <w:lvlText w:val="•"/>
      <w:lvlJc w:val="left"/>
      <w:pPr>
        <w:ind w:left="6774" w:hanging="428"/>
      </w:pPr>
      <w:rPr>
        <w:rFonts w:hint="default"/>
        <w:lang w:val="ru-RU" w:eastAsia="en-US" w:bidi="ar-SA"/>
      </w:rPr>
    </w:lvl>
    <w:lvl w:ilvl="8" w:tplc="18220DB8">
      <w:numFmt w:val="bullet"/>
      <w:lvlText w:val="•"/>
      <w:lvlJc w:val="left"/>
      <w:pPr>
        <w:ind w:left="7681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56943EE2"/>
    <w:multiLevelType w:val="hybridMultilevel"/>
    <w:tmpl w:val="2EF02146"/>
    <w:lvl w:ilvl="0" w:tplc="FEFA4392">
      <w:numFmt w:val="bullet"/>
      <w:lvlText w:val=""/>
      <w:lvlJc w:val="left"/>
      <w:pPr>
        <w:ind w:left="1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5E3B90">
      <w:numFmt w:val="bullet"/>
      <w:lvlText w:val="•"/>
      <w:lvlJc w:val="left"/>
      <w:pPr>
        <w:ind w:left="949" w:hanging="281"/>
      </w:pPr>
      <w:rPr>
        <w:rFonts w:hint="default"/>
        <w:lang w:val="ru-RU" w:eastAsia="en-US" w:bidi="ar-SA"/>
      </w:rPr>
    </w:lvl>
    <w:lvl w:ilvl="2" w:tplc="725A5D22">
      <w:numFmt w:val="bullet"/>
      <w:lvlText w:val="•"/>
      <w:lvlJc w:val="left"/>
      <w:pPr>
        <w:ind w:left="1899" w:hanging="281"/>
      </w:pPr>
      <w:rPr>
        <w:rFonts w:hint="default"/>
        <w:lang w:val="ru-RU" w:eastAsia="en-US" w:bidi="ar-SA"/>
      </w:rPr>
    </w:lvl>
    <w:lvl w:ilvl="3" w:tplc="7FEA95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4" w:tplc="53206F36">
      <w:numFmt w:val="bullet"/>
      <w:lvlText w:val="•"/>
      <w:lvlJc w:val="left"/>
      <w:pPr>
        <w:ind w:left="3798" w:hanging="281"/>
      </w:pPr>
      <w:rPr>
        <w:rFonts w:hint="default"/>
        <w:lang w:val="ru-RU" w:eastAsia="en-US" w:bidi="ar-SA"/>
      </w:rPr>
    </w:lvl>
    <w:lvl w:ilvl="5" w:tplc="FBF68F9A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  <w:lvl w:ilvl="6" w:tplc="AE743C5E">
      <w:numFmt w:val="bullet"/>
      <w:lvlText w:val="•"/>
      <w:lvlJc w:val="left"/>
      <w:pPr>
        <w:ind w:left="5698" w:hanging="281"/>
      </w:pPr>
      <w:rPr>
        <w:rFonts w:hint="default"/>
        <w:lang w:val="ru-RU" w:eastAsia="en-US" w:bidi="ar-SA"/>
      </w:rPr>
    </w:lvl>
    <w:lvl w:ilvl="7" w:tplc="4552BE74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8" w:tplc="F064B982">
      <w:numFmt w:val="bullet"/>
      <w:lvlText w:val="•"/>
      <w:lvlJc w:val="left"/>
      <w:pPr>
        <w:ind w:left="7597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E65CA"/>
    <w:rsid w:val="000364BC"/>
    <w:rsid w:val="0005404C"/>
    <w:rsid w:val="0010717E"/>
    <w:rsid w:val="00175071"/>
    <w:rsid w:val="001B3BA3"/>
    <w:rsid w:val="001E3125"/>
    <w:rsid w:val="00262AF7"/>
    <w:rsid w:val="002D6A34"/>
    <w:rsid w:val="0033099A"/>
    <w:rsid w:val="00384B29"/>
    <w:rsid w:val="003C6C4B"/>
    <w:rsid w:val="0041574F"/>
    <w:rsid w:val="00427D7A"/>
    <w:rsid w:val="00465ADF"/>
    <w:rsid w:val="00472E3D"/>
    <w:rsid w:val="004A01B2"/>
    <w:rsid w:val="004E4B3C"/>
    <w:rsid w:val="005E4D83"/>
    <w:rsid w:val="007E5D35"/>
    <w:rsid w:val="007F31CC"/>
    <w:rsid w:val="0085077E"/>
    <w:rsid w:val="009B547F"/>
    <w:rsid w:val="00A06F06"/>
    <w:rsid w:val="00B251D7"/>
    <w:rsid w:val="00BE65CA"/>
    <w:rsid w:val="00D30B5A"/>
    <w:rsid w:val="00E61D06"/>
    <w:rsid w:val="00EA0675"/>
    <w:rsid w:val="00F24D3C"/>
    <w:rsid w:val="00F423EA"/>
    <w:rsid w:val="00F86293"/>
    <w:rsid w:val="00F93E3E"/>
    <w:rsid w:val="00FA234A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0146"/>
  <w15:docId w15:val="{36C9E831-A54D-48A1-AF65-53D65CA2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7"/>
      <w:ind w:left="7" w:hanging="75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ind w:left="4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1"/>
      <w:ind w:left="427" w:hanging="42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spacing w:before="3"/>
      <w:ind w:left="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"/>
      <w:ind w:left="1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5">
    <w:name w:val="header"/>
    <w:basedOn w:val="a"/>
    <w:link w:val="a6"/>
    <w:uiPriority w:val="99"/>
    <w:unhideWhenUsed/>
    <w:rsid w:val="00F862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2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862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62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clck.ru/33NM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B7A8-DC60-4E39-BADB-2F57F74A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524</Words>
  <Characters>7708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к Анатолий</dc:creator>
  <cp:lastModifiedBy>Larisa</cp:lastModifiedBy>
  <cp:revision>21</cp:revision>
  <dcterms:created xsi:type="dcterms:W3CDTF">2025-09-21T14:36:00Z</dcterms:created>
  <dcterms:modified xsi:type="dcterms:W3CDTF">2025-09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9-21T00:00:00Z</vt:filetime>
  </property>
  <property fmtid="{D5CDD505-2E9C-101B-9397-08002B2CF9AE}" pid="5" name="Producer">
    <vt:lpwstr>Microsoft® Word для Microsoft 365</vt:lpwstr>
  </property>
</Properties>
</file>